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0A0"/>
      </w:tblPr>
      <w:tblGrid>
        <w:gridCol w:w="8196"/>
        <w:gridCol w:w="7539"/>
      </w:tblGrid>
      <w:tr w:rsidR="003B4911" w:rsidRPr="00BB4921" w:rsidTr="000C18F5">
        <w:trPr>
          <w:trHeight w:val="1445"/>
        </w:trPr>
        <w:tc>
          <w:tcPr>
            <w:tcW w:w="8196" w:type="dxa"/>
          </w:tcPr>
          <w:p w:rsidR="003B4911" w:rsidRPr="00BB4921" w:rsidRDefault="003B4911" w:rsidP="001E4AB2">
            <w:pPr>
              <w:rPr>
                <w:sz w:val="28"/>
                <w:szCs w:val="28"/>
              </w:rPr>
            </w:pPr>
          </w:p>
        </w:tc>
        <w:tc>
          <w:tcPr>
            <w:tcW w:w="7539" w:type="dxa"/>
          </w:tcPr>
          <w:p w:rsidR="003B4911" w:rsidRPr="00BB4921" w:rsidRDefault="003B4911" w:rsidP="00942C29">
            <w:pPr>
              <w:rPr>
                <w:sz w:val="28"/>
                <w:szCs w:val="28"/>
              </w:rPr>
            </w:pPr>
            <w:r w:rsidRPr="00BB4921">
              <w:rPr>
                <w:sz w:val="28"/>
                <w:szCs w:val="28"/>
              </w:rPr>
              <w:t>«Утверждаю»</w:t>
            </w:r>
          </w:p>
          <w:p w:rsidR="00B86169" w:rsidRDefault="003B4911" w:rsidP="0094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</w:t>
            </w:r>
            <w:r w:rsidR="00B86169">
              <w:rPr>
                <w:sz w:val="28"/>
                <w:szCs w:val="28"/>
              </w:rPr>
              <w:t xml:space="preserve">  </w:t>
            </w:r>
            <w:r w:rsidRPr="00BB4921">
              <w:rPr>
                <w:sz w:val="28"/>
                <w:szCs w:val="28"/>
              </w:rPr>
              <w:t>Дома детского творчества</w:t>
            </w:r>
          </w:p>
          <w:p w:rsidR="003B4911" w:rsidRPr="00BB4921" w:rsidRDefault="00B86169" w:rsidP="0094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4911" w:rsidRPr="00BB4921">
              <w:rPr>
                <w:sz w:val="28"/>
                <w:szCs w:val="28"/>
              </w:rPr>
              <w:t>____________      Т.А.Кравченко</w:t>
            </w:r>
          </w:p>
        </w:tc>
      </w:tr>
    </w:tbl>
    <w:p w:rsidR="003B4911" w:rsidRPr="00BB4921" w:rsidRDefault="003B4911" w:rsidP="00942C29">
      <w:pPr>
        <w:rPr>
          <w:sz w:val="28"/>
          <w:szCs w:val="28"/>
        </w:rPr>
      </w:pPr>
    </w:p>
    <w:p w:rsidR="003B4911" w:rsidRDefault="003B4911" w:rsidP="000A1136">
      <w:pPr>
        <w:rPr>
          <w:b/>
          <w:sz w:val="28"/>
          <w:szCs w:val="28"/>
        </w:rPr>
      </w:pPr>
      <w:r w:rsidRPr="00BB4921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3B4911" w:rsidRDefault="003B4911" w:rsidP="00942C29">
      <w:pPr>
        <w:jc w:val="center"/>
        <w:rPr>
          <w:b/>
          <w:sz w:val="28"/>
          <w:szCs w:val="28"/>
        </w:rPr>
      </w:pPr>
    </w:p>
    <w:p w:rsidR="003B4911" w:rsidRPr="006E334F" w:rsidRDefault="003B4911" w:rsidP="00942C29">
      <w:pPr>
        <w:jc w:val="center"/>
        <w:rPr>
          <w:sz w:val="28"/>
          <w:szCs w:val="28"/>
        </w:rPr>
      </w:pPr>
      <w:r w:rsidRPr="006E334F">
        <w:rPr>
          <w:sz w:val="28"/>
          <w:szCs w:val="28"/>
        </w:rPr>
        <w:t>РАСПИСАНИЕ</w:t>
      </w:r>
    </w:p>
    <w:p w:rsidR="003B4911" w:rsidRPr="006E334F" w:rsidRDefault="003B4911" w:rsidP="00942C29">
      <w:pPr>
        <w:jc w:val="center"/>
        <w:rPr>
          <w:sz w:val="28"/>
          <w:szCs w:val="28"/>
        </w:rPr>
      </w:pPr>
    </w:p>
    <w:p w:rsidR="003B4911" w:rsidRPr="006E334F" w:rsidRDefault="003B4911" w:rsidP="00942C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ДЕТСКИХ ОБЪЕДИНЕНИЙ МБУ ДО</w:t>
      </w:r>
      <w:r w:rsidRPr="006E334F">
        <w:rPr>
          <w:sz w:val="28"/>
          <w:szCs w:val="28"/>
        </w:rPr>
        <w:t xml:space="preserve"> ДОМА ДЕТСКОГО ТВОРЧЕСТВА </w:t>
      </w:r>
    </w:p>
    <w:p w:rsidR="003B4911" w:rsidRPr="006E334F" w:rsidRDefault="00642D92" w:rsidP="00942C2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6</w:t>
      </w:r>
      <w:r w:rsidR="003B4911" w:rsidRPr="006E334F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3B4911" w:rsidRPr="006E334F">
        <w:rPr>
          <w:sz w:val="28"/>
          <w:szCs w:val="28"/>
        </w:rPr>
        <w:t>учебный год</w:t>
      </w:r>
    </w:p>
    <w:p w:rsidR="003B4911" w:rsidRPr="006E334F" w:rsidRDefault="003B4911" w:rsidP="001E4AB2">
      <w:pPr>
        <w:jc w:val="center"/>
        <w:rPr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985"/>
        <w:gridCol w:w="1984"/>
        <w:gridCol w:w="1700"/>
        <w:gridCol w:w="1700"/>
        <w:gridCol w:w="1840"/>
        <w:gridCol w:w="1701"/>
        <w:gridCol w:w="1701"/>
        <w:gridCol w:w="1559"/>
        <w:gridCol w:w="1134"/>
      </w:tblGrid>
      <w:tr w:rsidR="003B4911" w:rsidRPr="00BB4921" w:rsidTr="00EA7708">
        <w:trPr>
          <w:trHeight w:val="746"/>
        </w:trPr>
        <w:tc>
          <w:tcPr>
            <w:tcW w:w="1991" w:type="dxa"/>
            <w:gridSpan w:val="2"/>
            <w:vAlign w:val="center"/>
          </w:tcPr>
          <w:p w:rsidR="003B4911" w:rsidRPr="00BB4921" w:rsidRDefault="003B4911" w:rsidP="00942C29">
            <w:pPr>
              <w:jc w:val="center"/>
            </w:pPr>
            <w:r w:rsidRPr="00BB4921">
              <w:t>Фамилия, имя,</w:t>
            </w:r>
          </w:p>
          <w:p w:rsidR="003B4911" w:rsidRPr="00BB4921" w:rsidRDefault="003B4911" w:rsidP="00942C29">
            <w:pPr>
              <w:jc w:val="center"/>
            </w:pPr>
            <w:r w:rsidRPr="00BB4921">
              <w:t>отчество</w:t>
            </w:r>
          </w:p>
        </w:tc>
        <w:tc>
          <w:tcPr>
            <w:tcW w:w="1984" w:type="dxa"/>
            <w:vAlign w:val="center"/>
          </w:tcPr>
          <w:p w:rsidR="003B4911" w:rsidRPr="00BB4921" w:rsidRDefault="003B4911" w:rsidP="00942C29">
            <w:pPr>
              <w:jc w:val="center"/>
            </w:pPr>
            <w:r>
              <w:t>Н</w:t>
            </w:r>
            <w:r w:rsidRPr="00BB4921">
              <w:t>азвание</w:t>
            </w:r>
          </w:p>
          <w:p w:rsidR="003B4911" w:rsidRPr="00BB4921" w:rsidRDefault="003B4911" w:rsidP="00942C29">
            <w:pPr>
              <w:jc w:val="center"/>
            </w:pPr>
            <w:proofErr w:type="spellStart"/>
            <w:r w:rsidRPr="00BB4921">
              <w:t>д</w:t>
            </w:r>
            <w:proofErr w:type="spellEnd"/>
            <w:r w:rsidRPr="00BB4921">
              <w:t xml:space="preserve"> \ о</w:t>
            </w:r>
          </w:p>
        </w:tc>
        <w:tc>
          <w:tcPr>
            <w:tcW w:w="1700" w:type="dxa"/>
            <w:vAlign w:val="center"/>
          </w:tcPr>
          <w:p w:rsidR="003B4911" w:rsidRPr="00BB4921" w:rsidRDefault="003B4911" w:rsidP="00942C29">
            <w:pPr>
              <w:jc w:val="center"/>
            </w:pPr>
            <w:proofErr w:type="spellStart"/>
            <w:r w:rsidRPr="00BB4921">
              <w:t>Понедел</w:t>
            </w:r>
            <w:proofErr w:type="gramStart"/>
            <w:r w:rsidRPr="00BB4921">
              <w:t>ь</w:t>
            </w:r>
            <w:proofErr w:type="spellEnd"/>
            <w:r w:rsidRPr="00BB4921">
              <w:t>-</w:t>
            </w:r>
            <w:proofErr w:type="gramEnd"/>
            <w:r w:rsidRPr="00BB4921">
              <w:t xml:space="preserve">       ник</w:t>
            </w:r>
          </w:p>
        </w:tc>
        <w:tc>
          <w:tcPr>
            <w:tcW w:w="1700" w:type="dxa"/>
            <w:vAlign w:val="center"/>
          </w:tcPr>
          <w:p w:rsidR="003B4911" w:rsidRPr="00BB4921" w:rsidRDefault="003B4911" w:rsidP="00942C29">
            <w:pPr>
              <w:jc w:val="center"/>
            </w:pPr>
            <w:r w:rsidRPr="00BB4921">
              <w:t>Вторник</w:t>
            </w:r>
          </w:p>
        </w:tc>
        <w:tc>
          <w:tcPr>
            <w:tcW w:w="1840" w:type="dxa"/>
            <w:vAlign w:val="center"/>
          </w:tcPr>
          <w:p w:rsidR="003B4911" w:rsidRPr="00BB4921" w:rsidRDefault="003B4911" w:rsidP="00942C29">
            <w:pPr>
              <w:jc w:val="center"/>
            </w:pPr>
            <w:r w:rsidRPr="00BB4921">
              <w:t>Среда</w:t>
            </w:r>
          </w:p>
        </w:tc>
        <w:tc>
          <w:tcPr>
            <w:tcW w:w="1701" w:type="dxa"/>
            <w:vAlign w:val="center"/>
          </w:tcPr>
          <w:p w:rsidR="003B4911" w:rsidRPr="00BB4921" w:rsidRDefault="003B4911" w:rsidP="00942C29">
            <w:pPr>
              <w:jc w:val="center"/>
            </w:pPr>
            <w:r w:rsidRPr="00BB4921">
              <w:t>Четверг</w:t>
            </w:r>
          </w:p>
        </w:tc>
        <w:tc>
          <w:tcPr>
            <w:tcW w:w="1701" w:type="dxa"/>
            <w:vAlign w:val="center"/>
          </w:tcPr>
          <w:p w:rsidR="003B4911" w:rsidRPr="00BB4921" w:rsidRDefault="003B4911" w:rsidP="00942C29">
            <w:pPr>
              <w:jc w:val="center"/>
            </w:pPr>
            <w:r w:rsidRPr="00BB4921">
              <w:t>Пятница</w:t>
            </w:r>
          </w:p>
        </w:tc>
        <w:tc>
          <w:tcPr>
            <w:tcW w:w="1559" w:type="dxa"/>
            <w:vAlign w:val="center"/>
          </w:tcPr>
          <w:p w:rsidR="003B4911" w:rsidRPr="00BB4921" w:rsidRDefault="003B4911" w:rsidP="00942C29">
            <w:pPr>
              <w:jc w:val="center"/>
            </w:pPr>
            <w:r w:rsidRPr="00BB4921">
              <w:t>Суббота</w:t>
            </w:r>
          </w:p>
        </w:tc>
        <w:tc>
          <w:tcPr>
            <w:tcW w:w="1134" w:type="dxa"/>
            <w:vAlign w:val="center"/>
          </w:tcPr>
          <w:p w:rsidR="003B4911" w:rsidRPr="00BB4921" w:rsidRDefault="003B4911" w:rsidP="00942C29">
            <w:pPr>
              <w:jc w:val="center"/>
            </w:pPr>
            <w:proofErr w:type="spellStart"/>
            <w:r w:rsidRPr="00BB4921">
              <w:t>Воскре</w:t>
            </w:r>
            <w:proofErr w:type="spellEnd"/>
            <w:r w:rsidRPr="00BB4921">
              <w:t>-</w:t>
            </w:r>
          </w:p>
          <w:p w:rsidR="003B4911" w:rsidRPr="00BB4921" w:rsidRDefault="003B4911" w:rsidP="00942C29">
            <w:pPr>
              <w:jc w:val="center"/>
            </w:pPr>
            <w:proofErr w:type="spellStart"/>
            <w:r w:rsidRPr="00BB4921">
              <w:t>сенье</w:t>
            </w:r>
            <w:proofErr w:type="spellEnd"/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Кожанова А.М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Движение»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хореография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СОШ № 17</w:t>
            </w:r>
          </w:p>
        </w:tc>
        <w:tc>
          <w:tcPr>
            <w:tcW w:w="1700" w:type="dxa"/>
          </w:tcPr>
          <w:p w:rsidR="00B23B10" w:rsidRDefault="00B23B10" w:rsidP="00B23B10">
            <w:pPr>
              <w:jc w:val="center"/>
            </w:pPr>
            <w:r>
              <w:t>12.00-14.00</w:t>
            </w:r>
          </w:p>
          <w:p w:rsidR="00B23B10" w:rsidRDefault="00B23B10" w:rsidP="00B23B10">
            <w:pPr>
              <w:jc w:val="center"/>
            </w:pPr>
            <w:r>
              <w:t>(12.30-14.00)</w:t>
            </w:r>
          </w:p>
          <w:p w:rsidR="002B79F2" w:rsidRDefault="002B79F2" w:rsidP="00B23B10">
            <w:pPr>
              <w:jc w:val="center"/>
            </w:pPr>
            <w:r>
              <w:t>16.00-18.00</w:t>
            </w:r>
          </w:p>
          <w:p w:rsidR="002B79F2" w:rsidRDefault="002B79F2" w:rsidP="00B23B10">
            <w:pPr>
              <w:jc w:val="center"/>
            </w:pPr>
            <w:r>
              <w:t>(16.00-17.30)</w:t>
            </w:r>
          </w:p>
          <w:p w:rsidR="002B79F2" w:rsidRDefault="002B79F2" w:rsidP="00B23B10">
            <w:pPr>
              <w:jc w:val="center"/>
            </w:pPr>
            <w:r>
              <w:t>18.00-20.00</w:t>
            </w:r>
          </w:p>
          <w:p w:rsidR="002B79F2" w:rsidRDefault="002B79F2" w:rsidP="00B23B10">
            <w:pPr>
              <w:jc w:val="center"/>
            </w:pPr>
            <w:r>
              <w:t>(18.00-19.30)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0" w:type="dxa"/>
          </w:tcPr>
          <w:p w:rsidR="00B23B10" w:rsidRDefault="00B23B10" w:rsidP="00B23B10">
            <w:pPr>
              <w:jc w:val="center"/>
            </w:pPr>
            <w:r>
              <w:t>12.00-14.00</w:t>
            </w:r>
          </w:p>
          <w:p w:rsidR="00B836B2" w:rsidRPr="00BB4921" w:rsidRDefault="00B836B2" w:rsidP="000A1136">
            <w:pPr>
              <w:jc w:val="center"/>
            </w:pPr>
          </w:p>
        </w:tc>
        <w:tc>
          <w:tcPr>
            <w:tcW w:w="1840" w:type="dxa"/>
          </w:tcPr>
          <w:p w:rsidR="003B4911" w:rsidRDefault="00B23B10" w:rsidP="00BA1888">
            <w:pPr>
              <w:jc w:val="center"/>
            </w:pPr>
            <w:r>
              <w:t>16.00-20.00</w:t>
            </w:r>
          </w:p>
          <w:p w:rsidR="00B23B10" w:rsidRDefault="00B23B10" w:rsidP="00BA1888">
            <w:pPr>
              <w:jc w:val="center"/>
            </w:pPr>
            <w:r>
              <w:t>(16.00</w:t>
            </w:r>
            <w:r w:rsidR="002B79F2">
              <w:t>-17.30)</w:t>
            </w:r>
          </w:p>
          <w:p w:rsidR="002B79F2" w:rsidRPr="00BB4921" w:rsidRDefault="002B79F2" w:rsidP="00BA1888">
            <w:pPr>
              <w:jc w:val="center"/>
            </w:pPr>
            <w:r>
              <w:t>(18.00-19.30)</w:t>
            </w:r>
          </w:p>
        </w:tc>
        <w:tc>
          <w:tcPr>
            <w:tcW w:w="1701" w:type="dxa"/>
          </w:tcPr>
          <w:p w:rsidR="003B4911" w:rsidRPr="00BB4921" w:rsidRDefault="002B79F2" w:rsidP="00BA1888">
            <w:pPr>
              <w:jc w:val="center"/>
            </w:pPr>
            <w:r>
              <w:t>16.00-20.00</w:t>
            </w:r>
          </w:p>
        </w:tc>
        <w:tc>
          <w:tcPr>
            <w:tcW w:w="1701" w:type="dxa"/>
          </w:tcPr>
          <w:p w:rsidR="003B4911" w:rsidRDefault="00BA1888" w:rsidP="00BA1888">
            <w:pPr>
              <w:jc w:val="center"/>
            </w:pPr>
            <w:r>
              <w:t>12.00-14.00</w:t>
            </w:r>
          </w:p>
          <w:p w:rsidR="00B23B10" w:rsidRPr="00BB4921" w:rsidRDefault="00B23B10" w:rsidP="00BA1888">
            <w:pPr>
              <w:jc w:val="center"/>
            </w:pPr>
            <w:r>
              <w:t>16.00-18.00</w:t>
            </w: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t>Бондаренко Н.П.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Ассорти»</w:t>
            </w:r>
          </w:p>
          <w:p w:rsidR="003B4911" w:rsidRPr="00BB4921" w:rsidRDefault="003B4911" w:rsidP="000A1136">
            <w:pPr>
              <w:jc w:val="center"/>
            </w:pPr>
            <w:r>
              <w:t>х</w:t>
            </w:r>
            <w:r w:rsidRPr="00BB4921">
              <w:t>ореография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ДДТ</w:t>
            </w:r>
          </w:p>
        </w:tc>
        <w:tc>
          <w:tcPr>
            <w:tcW w:w="1700" w:type="dxa"/>
          </w:tcPr>
          <w:p w:rsidR="003B4911" w:rsidRPr="008C14AB" w:rsidRDefault="003B4911" w:rsidP="008334B7">
            <w:pPr>
              <w:jc w:val="center"/>
            </w:pPr>
          </w:p>
        </w:tc>
        <w:tc>
          <w:tcPr>
            <w:tcW w:w="1700" w:type="dxa"/>
          </w:tcPr>
          <w:p w:rsidR="008334B7" w:rsidRDefault="008334B7" w:rsidP="008334B7">
            <w:pPr>
              <w:jc w:val="center"/>
            </w:pPr>
            <w:r>
              <w:t>18.00.-21.00.</w:t>
            </w:r>
          </w:p>
          <w:p w:rsidR="008334B7" w:rsidRDefault="008334B7" w:rsidP="008334B7">
            <w:pPr>
              <w:jc w:val="center"/>
            </w:pPr>
            <w:r>
              <w:t>(18.00.-18.45.)</w:t>
            </w:r>
          </w:p>
          <w:p w:rsidR="008334B7" w:rsidRDefault="008334B7" w:rsidP="008334B7">
            <w:pPr>
              <w:jc w:val="center"/>
            </w:pPr>
            <w:r>
              <w:t>(18.55.-19.40.)</w:t>
            </w:r>
          </w:p>
          <w:p w:rsidR="008334B7" w:rsidRDefault="008334B7" w:rsidP="008334B7">
            <w:pPr>
              <w:jc w:val="center"/>
            </w:pPr>
            <w:r>
              <w:t>(19.50.-20.35.)</w:t>
            </w:r>
          </w:p>
          <w:p w:rsidR="0032149F" w:rsidRPr="008C14AB" w:rsidRDefault="0032149F" w:rsidP="000A1136">
            <w:pPr>
              <w:jc w:val="center"/>
            </w:pPr>
          </w:p>
        </w:tc>
        <w:tc>
          <w:tcPr>
            <w:tcW w:w="1840" w:type="dxa"/>
          </w:tcPr>
          <w:p w:rsidR="003B4911" w:rsidRDefault="005843CF" w:rsidP="00B836B2">
            <w:pPr>
              <w:jc w:val="center"/>
            </w:pPr>
            <w:r>
              <w:t>10.00.-12</w:t>
            </w:r>
            <w:r w:rsidR="00642D92">
              <w:t>.00</w:t>
            </w:r>
          </w:p>
          <w:p w:rsidR="00012C33" w:rsidRDefault="00012C33" w:rsidP="00B836B2">
            <w:pPr>
              <w:jc w:val="center"/>
            </w:pPr>
            <w:r>
              <w:t>(10.00-11.30)</w:t>
            </w:r>
          </w:p>
          <w:p w:rsidR="00012C33" w:rsidRPr="008C14AB" w:rsidRDefault="00012C33" w:rsidP="00B836B2">
            <w:pPr>
              <w:jc w:val="center"/>
            </w:pPr>
          </w:p>
        </w:tc>
        <w:tc>
          <w:tcPr>
            <w:tcW w:w="1701" w:type="dxa"/>
          </w:tcPr>
          <w:p w:rsidR="003B4911" w:rsidRDefault="008334B7" w:rsidP="000A1136">
            <w:pPr>
              <w:jc w:val="center"/>
            </w:pPr>
            <w:r>
              <w:t>18</w:t>
            </w:r>
            <w:r w:rsidR="00DD0016">
              <w:t>.00.-21</w:t>
            </w:r>
            <w:r w:rsidR="0032149F">
              <w:t>.00.</w:t>
            </w:r>
          </w:p>
          <w:p w:rsidR="005843CF" w:rsidRDefault="00DD0016" w:rsidP="000A1136">
            <w:pPr>
              <w:jc w:val="center"/>
            </w:pPr>
            <w:r>
              <w:t>(17.15-20.3</w:t>
            </w:r>
            <w:r w:rsidR="005843CF">
              <w:t>0)</w:t>
            </w:r>
          </w:p>
          <w:p w:rsidR="0032149F" w:rsidRPr="008C14AB" w:rsidRDefault="0032149F" w:rsidP="0032149F"/>
        </w:tc>
        <w:tc>
          <w:tcPr>
            <w:tcW w:w="1701" w:type="dxa"/>
          </w:tcPr>
          <w:p w:rsidR="005843CF" w:rsidRDefault="002B79F2" w:rsidP="000A1136">
            <w:pPr>
              <w:jc w:val="center"/>
            </w:pPr>
            <w:r>
              <w:t>18.00-21.00</w:t>
            </w:r>
          </w:p>
          <w:p w:rsidR="005843CF" w:rsidRDefault="005843CF" w:rsidP="005843CF">
            <w:pPr>
              <w:jc w:val="center"/>
            </w:pPr>
            <w:r>
              <w:t>(18.00.-18.45.)</w:t>
            </w:r>
          </w:p>
          <w:p w:rsidR="005843CF" w:rsidRDefault="005843CF" w:rsidP="005843CF">
            <w:pPr>
              <w:jc w:val="center"/>
            </w:pPr>
            <w:r>
              <w:t>(18.55.-19.40.)</w:t>
            </w:r>
          </w:p>
          <w:p w:rsidR="005843CF" w:rsidRDefault="005843CF" w:rsidP="005843CF">
            <w:pPr>
              <w:jc w:val="center"/>
            </w:pPr>
            <w:r>
              <w:t>(19.50.-20.35.)</w:t>
            </w:r>
          </w:p>
          <w:p w:rsidR="005843CF" w:rsidRPr="008C14AB" w:rsidRDefault="005843CF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Default="00DD0016" w:rsidP="000A1136">
            <w:pPr>
              <w:jc w:val="center"/>
            </w:pPr>
            <w:r>
              <w:t>14.00-18</w:t>
            </w:r>
            <w:r w:rsidR="005843CF">
              <w:t>.00</w:t>
            </w:r>
          </w:p>
          <w:p w:rsidR="005843CF" w:rsidRDefault="00DD0016" w:rsidP="000A1136">
            <w:pPr>
              <w:jc w:val="center"/>
            </w:pPr>
            <w:r>
              <w:t>(14.00-17.1</w:t>
            </w:r>
            <w:r w:rsidR="005843CF">
              <w:t>0)</w:t>
            </w:r>
          </w:p>
          <w:p w:rsidR="005843CF" w:rsidRPr="00BB4921" w:rsidRDefault="005843CF" w:rsidP="000A1136">
            <w:pPr>
              <w:jc w:val="center"/>
            </w:pPr>
          </w:p>
        </w:tc>
      </w:tr>
      <w:tr w:rsidR="003B4911" w:rsidRPr="00BB4921" w:rsidTr="00EA7708">
        <w:trPr>
          <w:trHeight w:val="1211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t>Поволоцкий</w:t>
            </w:r>
            <w:proofErr w:type="spellEnd"/>
            <w:r w:rsidRPr="00BB4921">
              <w:t xml:space="preserve"> Е.С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jc w:val="center"/>
            </w:pPr>
            <w:r w:rsidRPr="00BB4921">
              <w:t>ВИА</w:t>
            </w:r>
          </w:p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t>Крутинская</w:t>
            </w:r>
            <w:proofErr w:type="spellEnd"/>
            <w:r w:rsidRPr="00BB4921">
              <w:t xml:space="preserve"> СОШ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ДК х. Погорелов</w:t>
            </w:r>
          </w:p>
        </w:tc>
        <w:tc>
          <w:tcPr>
            <w:tcW w:w="170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70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2B79F2" w:rsidRDefault="002B79F2" w:rsidP="00BB0A17">
            <w:pPr>
              <w:jc w:val="center"/>
            </w:pPr>
            <w:r>
              <w:t>15.00-20.00</w:t>
            </w:r>
          </w:p>
          <w:p w:rsidR="002B79F2" w:rsidRDefault="002B79F2" w:rsidP="00BB0A17">
            <w:pPr>
              <w:jc w:val="center"/>
            </w:pPr>
            <w:r>
              <w:t>(15.15-16.00)</w:t>
            </w:r>
          </w:p>
          <w:p w:rsidR="00D47C4C" w:rsidRDefault="00D47C4C" w:rsidP="00D47C4C">
            <w:pPr>
              <w:jc w:val="center"/>
            </w:pPr>
            <w:r>
              <w:t>(16.10-16.55)</w:t>
            </w:r>
          </w:p>
          <w:p w:rsidR="00D47C4C" w:rsidRDefault="00D47C4C" w:rsidP="00D47C4C">
            <w:pPr>
              <w:jc w:val="center"/>
            </w:pPr>
            <w:r>
              <w:t>(17.05-19.40)</w:t>
            </w:r>
          </w:p>
          <w:p w:rsidR="003B4911" w:rsidRPr="00BB4921" w:rsidRDefault="00D47C4C" w:rsidP="00D47C4C">
            <w:r>
              <w:t xml:space="preserve">       </w:t>
            </w:r>
            <w:r w:rsidR="001619D6">
              <w:t>СОШ</w:t>
            </w:r>
          </w:p>
        </w:tc>
        <w:tc>
          <w:tcPr>
            <w:tcW w:w="1701" w:type="dxa"/>
          </w:tcPr>
          <w:p w:rsidR="003B4911" w:rsidRPr="00BB4921" w:rsidRDefault="00D47C4C" w:rsidP="00BB0A17">
            <w:pPr>
              <w:jc w:val="center"/>
            </w:pPr>
            <w:r>
              <w:t>15.00-20.00</w:t>
            </w:r>
          </w:p>
        </w:tc>
        <w:tc>
          <w:tcPr>
            <w:tcW w:w="1701" w:type="dxa"/>
          </w:tcPr>
          <w:p w:rsidR="003B4911" w:rsidRPr="00BB4921" w:rsidRDefault="00D47C4C" w:rsidP="00BB0A17">
            <w:pPr>
              <w:jc w:val="center"/>
            </w:pPr>
            <w:r>
              <w:t>15.00-20.00</w:t>
            </w:r>
          </w:p>
        </w:tc>
        <w:tc>
          <w:tcPr>
            <w:tcW w:w="1559" w:type="dxa"/>
          </w:tcPr>
          <w:p w:rsidR="00AE70E8" w:rsidRPr="00BB4921" w:rsidRDefault="00AE70E8" w:rsidP="000A11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4911" w:rsidRDefault="00D47C4C" w:rsidP="000A1136">
            <w:pPr>
              <w:jc w:val="center"/>
            </w:pPr>
            <w:r>
              <w:t>14.45–17</w:t>
            </w:r>
            <w:r w:rsidR="003B4911" w:rsidRPr="00BB4921">
              <w:t>.45</w:t>
            </w:r>
          </w:p>
          <w:p w:rsidR="003B4911" w:rsidRPr="00BB4921" w:rsidRDefault="00D47C4C" w:rsidP="000A1136">
            <w:pPr>
              <w:ind w:left="-108" w:right="-108"/>
              <w:jc w:val="center"/>
            </w:pPr>
            <w:r>
              <w:t>(15.00-17.35</w:t>
            </w:r>
            <w:r w:rsidR="003B4911">
              <w:t>)</w:t>
            </w:r>
          </w:p>
          <w:p w:rsidR="003B4911" w:rsidRPr="00BB4921" w:rsidRDefault="00467977" w:rsidP="000A1136">
            <w:pPr>
              <w:jc w:val="center"/>
            </w:pPr>
            <w:r>
              <w:t>Д</w:t>
            </w:r>
            <w:r w:rsidR="00451918">
              <w:t>К</w:t>
            </w:r>
          </w:p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rPr>
          <w:trHeight w:val="556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lastRenderedPageBreak/>
              <w:t>Бондарев О.Г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jc w:val="center"/>
            </w:pPr>
            <w:r w:rsidRPr="00BB4921">
              <w:t>«Акцент»</w:t>
            </w:r>
          </w:p>
          <w:p w:rsidR="003B4911" w:rsidRDefault="003B4911" w:rsidP="000A1136">
            <w:pPr>
              <w:jc w:val="center"/>
            </w:pPr>
            <w:r w:rsidRPr="00BB4921">
              <w:t>ДДТ,</w:t>
            </w:r>
          </w:p>
          <w:p w:rsidR="003B4911" w:rsidRPr="004B62A6" w:rsidRDefault="003B4911" w:rsidP="000A1136">
            <w:pPr>
              <w:jc w:val="center"/>
            </w:pPr>
            <w:r w:rsidRPr="004B62A6">
              <w:rPr>
                <w:sz w:val="22"/>
                <w:szCs w:val="22"/>
              </w:rPr>
              <w:t xml:space="preserve">ДК </w:t>
            </w:r>
            <w:proofErr w:type="spellStart"/>
            <w:r w:rsidRPr="004B62A6">
              <w:rPr>
                <w:sz w:val="22"/>
                <w:szCs w:val="22"/>
              </w:rPr>
              <w:t>Литвиновский</w:t>
            </w:r>
            <w:proofErr w:type="spellEnd"/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0" w:type="dxa"/>
          </w:tcPr>
          <w:p w:rsidR="000877C2" w:rsidRDefault="00B76EAC" w:rsidP="000A1136">
            <w:pPr>
              <w:jc w:val="center"/>
            </w:pPr>
            <w:r>
              <w:t>11.30-13.30</w:t>
            </w:r>
          </w:p>
          <w:p w:rsidR="00B76EAC" w:rsidRDefault="00B76EAC" w:rsidP="000A1136">
            <w:pPr>
              <w:jc w:val="center"/>
            </w:pPr>
            <w:r>
              <w:t>(11.45-12.25)</w:t>
            </w:r>
          </w:p>
          <w:p w:rsidR="00B76EAC" w:rsidRDefault="00B76EAC" w:rsidP="000A1136">
            <w:pPr>
              <w:jc w:val="center"/>
            </w:pPr>
            <w:r>
              <w:t>(12.45-13.25)</w:t>
            </w:r>
          </w:p>
          <w:p w:rsidR="00B76EAC" w:rsidRDefault="00B76EAC" w:rsidP="00B76EAC">
            <w:pPr>
              <w:jc w:val="center"/>
            </w:pPr>
            <w:r>
              <w:t>Солисты</w:t>
            </w:r>
          </w:p>
          <w:p w:rsidR="00B76EAC" w:rsidRDefault="00B76EAC" w:rsidP="000A1136">
            <w:pPr>
              <w:jc w:val="center"/>
            </w:pPr>
            <w:r>
              <w:t>15.30-17.30</w:t>
            </w:r>
          </w:p>
          <w:p w:rsidR="00B76EAC" w:rsidRDefault="00B76EAC" w:rsidP="000A1136">
            <w:pPr>
              <w:jc w:val="center"/>
            </w:pPr>
            <w:r>
              <w:t>(15.45-16.25)</w:t>
            </w:r>
          </w:p>
          <w:p w:rsidR="00B76EAC" w:rsidRDefault="00B76EAC" w:rsidP="000A1136">
            <w:pPr>
              <w:jc w:val="center"/>
            </w:pPr>
            <w:r>
              <w:t>(16.45-17.25)</w:t>
            </w:r>
          </w:p>
          <w:p w:rsidR="00612282" w:rsidRPr="008C14AB" w:rsidRDefault="00612282" w:rsidP="000A1136">
            <w:pPr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3B4911" w:rsidRDefault="00467977" w:rsidP="000A1136">
            <w:pPr>
              <w:jc w:val="center"/>
            </w:pPr>
            <w:r>
              <w:t>11.30.-14.30.</w:t>
            </w:r>
          </w:p>
          <w:p w:rsidR="00467977" w:rsidRDefault="00467977" w:rsidP="000A1136">
            <w:pPr>
              <w:jc w:val="center"/>
            </w:pPr>
            <w:r>
              <w:t>(11.45.-12.25.)</w:t>
            </w:r>
          </w:p>
          <w:p w:rsidR="00467977" w:rsidRDefault="00467977" w:rsidP="000A1136">
            <w:pPr>
              <w:jc w:val="center"/>
            </w:pPr>
            <w:r>
              <w:t>(12.45.-13.25.)</w:t>
            </w:r>
          </w:p>
          <w:p w:rsidR="00467977" w:rsidRDefault="00467977" w:rsidP="000A1136">
            <w:pPr>
              <w:jc w:val="center"/>
            </w:pPr>
            <w:r>
              <w:t>(13.45.-14.25.)</w:t>
            </w:r>
          </w:p>
          <w:p w:rsidR="000159CF" w:rsidRDefault="000159CF" w:rsidP="000A1136">
            <w:pPr>
              <w:jc w:val="center"/>
            </w:pPr>
            <w:r>
              <w:t>15.30-17.30</w:t>
            </w:r>
          </w:p>
          <w:p w:rsidR="000159CF" w:rsidRDefault="000159CF" w:rsidP="000A1136">
            <w:pPr>
              <w:jc w:val="center"/>
            </w:pPr>
            <w:r>
              <w:t>(16.00-16.30)</w:t>
            </w:r>
          </w:p>
          <w:p w:rsidR="000159CF" w:rsidRDefault="000159CF" w:rsidP="000A1136">
            <w:pPr>
              <w:jc w:val="center"/>
            </w:pPr>
            <w:r>
              <w:t>(16.40-17.10)</w:t>
            </w:r>
          </w:p>
          <w:p w:rsidR="000159CF" w:rsidRDefault="000159CF" w:rsidP="000A1136">
            <w:pPr>
              <w:jc w:val="center"/>
            </w:pPr>
            <w:r>
              <w:t>ДДТ</w:t>
            </w:r>
          </w:p>
          <w:p w:rsidR="00467977" w:rsidRDefault="00467977" w:rsidP="000A1136">
            <w:pPr>
              <w:jc w:val="center"/>
            </w:pPr>
            <w:r>
              <w:t>Солисты</w:t>
            </w:r>
          </w:p>
          <w:p w:rsidR="00467977" w:rsidRDefault="000159CF" w:rsidP="000A1136">
            <w:pPr>
              <w:jc w:val="center"/>
            </w:pPr>
            <w:r>
              <w:t>18.30.-20</w:t>
            </w:r>
            <w:r w:rsidR="00467977">
              <w:t>.30.</w:t>
            </w:r>
          </w:p>
          <w:p w:rsidR="00467977" w:rsidRDefault="000159CF" w:rsidP="000A1136">
            <w:pPr>
              <w:jc w:val="center"/>
            </w:pPr>
            <w:r>
              <w:t>(18.45.19</w:t>
            </w:r>
            <w:r w:rsidR="00467977">
              <w:t>.25.)</w:t>
            </w:r>
          </w:p>
          <w:p w:rsidR="00467977" w:rsidRDefault="000159CF" w:rsidP="000A1136">
            <w:pPr>
              <w:jc w:val="center"/>
            </w:pPr>
            <w:r>
              <w:t>(19.45.-20</w:t>
            </w:r>
            <w:r w:rsidR="00467977">
              <w:t>.25.)</w:t>
            </w:r>
          </w:p>
          <w:p w:rsidR="00467977" w:rsidRPr="008C14AB" w:rsidRDefault="00467977" w:rsidP="000A1136">
            <w:pPr>
              <w:jc w:val="center"/>
            </w:pPr>
            <w:r>
              <w:t>Д</w:t>
            </w:r>
            <w:r w:rsidR="00451918">
              <w:t>К</w:t>
            </w:r>
          </w:p>
        </w:tc>
        <w:tc>
          <w:tcPr>
            <w:tcW w:w="1840" w:type="dxa"/>
          </w:tcPr>
          <w:p w:rsidR="003B4911" w:rsidRDefault="00467977" w:rsidP="000A1136">
            <w:pPr>
              <w:jc w:val="center"/>
            </w:pPr>
            <w:r>
              <w:t>13.30.-18.30.</w:t>
            </w:r>
          </w:p>
          <w:p w:rsidR="00467977" w:rsidRDefault="00467977" w:rsidP="000A1136">
            <w:pPr>
              <w:jc w:val="center"/>
            </w:pPr>
            <w:r>
              <w:t>(13.30.-14.10.)</w:t>
            </w:r>
          </w:p>
          <w:p w:rsidR="00467977" w:rsidRDefault="00467977" w:rsidP="000A1136">
            <w:pPr>
              <w:jc w:val="center"/>
            </w:pPr>
            <w:r>
              <w:t>(14.20.-15.00.)</w:t>
            </w:r>
          </w:p>
          <w:p w:rsidR="00467977" w:rsidRDefault="00467977" w:rsidP="000A1136">
            <w:pPr>
              <w:jc w:val="center"/>
            </w:pPr>
            <w:r>
              <w:t>(15.30.-16.10.)</w:t>
            </w:r>
          </w:p>
          <w:p w:rsidR="00467977" w:rsidRDefault="00467977" w:rsidP="000A1136">
            <w:pPr>
              <w:jc w:val="center"/>
            </w:pPr>
            <w:r>
              <w:t>(16.20.17.00.)</w:t>
            </w:r>
          </w:p>
          <w:p w:rsidR="00467977" w:rsidRDefault="00467977" w:rsidP="000A1136">
            <w:pPr>
              <w:jc w:val="center"/>
            </w:pPr>
            <w:r>
              <w:t>(17.20.-18.00.)</w:t>
            </w:r>
          </w:p>
          <w:p w:rsidR="000877C2" w:rsidRPr="008C14AB" w:rsidRDefault="000877C2" w:rsidP="000A1136">
            <w:pPr>
              <w:jc w:val="center"/>
            </w:pPr>
            <w:r>
              <w:t>ДДТ</w:t>
            </w:r>
          </w:p>
          <w:p w:rsidR="003B4911" w:rsidRPr="008C14AB" w:rsidRDefault="003B4911" w:rsidP="000A1136">
            <w:pPr>
              <w:jc w:val="center"/>
            </w:pPr>
          </w:p>
          <w:p w:rsidR="003B4911" w:rsidRPr="008C14AB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467977" w:rsidRDefault="00467977" w:rsidP="00467977">
            <w:pPr>
              <w:jc w:val="center"/>
            </w:pPr>
            <w:r>
              <w:t>11.30.-14.30.</w:t>
            </w:r>
          </w:p>
          <w:p w:rsidR="00AF5ECE" w:rsidRDefault="00AF5ECE" w:rsidP="00467977">
            <w:pPr>
              <w:jc w:val="center"/>
            </w:pPr>
            <w:r>
              <w:t>ДДТ</w:t>
            </w:r>
          </w:p>
          <w:p w:rsidR="003B4911" w:rsidRDefault="00AF5ECE" w:rsidP="000A1136">
            <w:pPr>
              <w:tabs>
                <w:tab w:val="left" w:pos="1452"/>
              </w:tabs>
              <w:ind w:left="-107"/>
              <w:jc w:val="center"/>
            </w:pPr>
            <w:r>
              <w:t>16.30.-19.30.</w:t>
            </w:r>
          </w:p>
          <w:p w:rsidR="00AF5ECE" w:rsidRPr="008C14AB" w:rsidRDefault="00AF5ECE" w:rsidP="000A1136">
            <w:pPr>
              <w:tabs>
                <w:tab w:val="left" w:pos="1452"/>
              </w:tabs>
              <w:ind w:left="-107"/>
              <w:jc w:val="center"/>
            </w:pPr>
            <w:r>
              <w:t>Д</w:t>
            </w:r>
            <w:r w:rsidR="00451918">
              <w:t>К</w:t>
            </w:r>
          </w:p>
        </w:tc>
        <w:tc>
          <w:tcPr>
            <w:tcW w:w="1701" w:type="dxa"/>
          </w:tcPr>
          <w:p w:rsidR="00AF5ECE" w:rsidRDefault="00AF5ECE" w:rsidP="00AF5ECE">
            <w:pPr>
              <w:jc w:val="center"/>
            </w:pPr>
            <w:r>
              <w:t>13.30.-18.30.</w:t>
            </w:r>
          </w:p>
          <w:p w:rsidR="000877C2" w:rsidRDefault="000877C2" w:rsidP="00AF5ECE">
            <w:pPr>
              <w:jc w:val="center"/>
            </w:pPr>
            <w:r>
              <w:t>ДДТ</w:t>
            </w:r>
          </w:p>
          <w:p w:rsidR="003B4911" w:rsidRPr="008C14AB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t>Бондарева Н.В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Треольки</w:t>
            </w:r>
            <w:proofErr w:type="spellEnd"/>
            <w:r w:rsidRPr="00BB4921">
              <w:t>»</w:t>
            </w:r>
          </w:p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>
              <w:t>в</w:t>
            </w:r>
            <w:r w:rsidRPr="00BB4921">
              <w:t>окально</w:t>
            </w:r>
            <w:proofErr w:type="spellEnd"/>
            <w:r w:rsidRPr="00BB4921">
              <w:t xml:space="preserve"> </w:t>
            </w:r>
            <w:proofErr w:type="gramStart"/>
            <w:r w:rsidRPr="00BB4921">
              <w:t>–х</w:t>
            </w:r>
            <w:proofErr w:type="gramEnd"/>
            <w:r w:rsidRPr="00BB4921">
              <w:t>оровое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пение</w:t>
            </w:r>
          </w:p>
          <w:p w:rsidR="003B4911" w:rsidRDefault="003B4911" w:rsidP="000A1136">
            <w:pPr>
              <w:jc w:val="center"/>
            </w:pPr>
            <w:proofErr w:type="spellStart"/>
            <w:r w:rsidRPr="00BB4921">
              <w:t>Литвиновская</w:t>
            </w:r>
            <w:proofErr w:type="spellEnd"/>
            <w:r w:rsidRPr="00BB4921">
              <w:t xml:space="preserve"> СОШ</w:t>
            </w:r>
            <w:r w:rsidR="00FD5D2F">
              <w:t>,</w:t>
            </w:r>
          </w:p>
          <w:p w:rsidR="00FD5D2F" w:rsidRPr="00BB4921" w:rsidRDefault="00FD5D2F" w:rsidP="000A1136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</w:tc>
        <w:tc>
          <w:tcPr>
            <w:tcW w:w="1700" w:type="dxa"/>
          </w:tcPr>
          <w:p w:rsidR="000A2763" w:rsidRDefault="000A2763" w:rsidP="00AF5ECE">
            <w:pPr>
              <w:jc w:val="center"/>
            </w:pPr>
            <w:r>
              <w:t>9.45-10.45</w:t>
            </w:r>
          </w:p>
          <w:p w:rsidR="000A2763" w:rsidRDefault="000A2763" w:rsidP="00AF5ECE">
            <w:pPr>
              <w:jc w:val="center"/>
            </w:pPr>
            <w:r>
              <w:t>(10.00-10.30)</w:t>
            </w:r>
          </w:p>
          <w:p w:rsidR="000A2763" w:rsidRDefault="000A2763" w:rsidP="00AF5ECE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  <w:p w:rsidR="003B4911" w:rsidRDefault="00B76EAC" w:rsidP="00AF5ECE">
            <w:pPr>
              <w:jc w:val="center"/>
            </w:pPr>
            <w:r>
              <w:t>13.30-18.30</w:t>
            </w:r>
          </w:p>
          <w:p w:rsidR="000A2763" w:rsidRDefault="000A2763" w:rsidP="000A2763">
            <w:pPr>
              <w:jc w:val="center"/>
            </w:pPr>
            <w:r>
              <w:t>Инд.</w:t>
            </w:r>
          </w:p>
          <w:p w:rsidR="00B76EAC" w:rsidRDefault="00FD5D2F" w:rsidP="00AF5ECE">
            <w:pPr>
              <w:jc w:val="center"/>
            </w:pPr>
            <w:r>
              <w:t>(</w:t>
            </w:r>
            <w:r w:rsidR="00B76EAC">
              <w:t>14.10-14.50</w:t>
            </w:r>
            <w:r>
              <w:t>)</w:t>
            </w:r>
          </w:p>
          <w:p w:rsidR="00B76EAC" w:rsidRDefault="000A2763" w:rsidP="00AF5ECE">
            <w:pPr>
              <w:jc w:val="center"/>
            </w:pPr>
            <w:r>
              <w:t xml:space="preserve"> </w:t>
            </w:r>
            <w:r w:rsidR="00FD5D2F">
              <w:t>(</w:t>
            </w:r>
            <w:r w:rsidR="00B76EAC">
              <w:t>15.50-16.30</w:t>
            </w:r>
            <w:r w:rsidR="00FD5D2F">
              <w:t>)</w:t>
            </w:r>
          </w:p>
          <w:p w:rsidR="00FD5D2F" w:rsidRDefault="00FD5D2F" w:rsidP="00AF5ECE">
            <w:pPr>
              <w:jc w:val="center"/>
            </w:pPr>
            <w:r>
              <w:t>(16.40-17.20)</w:t>
            </w:r>
          </w:p>
          <w:p w:rsidR="00FD5D2F" w:rsidRDefault="00FD5D2F" w:rsidP="00AF5ECE">
            <w:pPr>
              <w:jc w:val="center"/>
            </w:pPr>
            <w:r>
              <w:t>(17.30-18.10)</w:t>
            </w:r>
          </w:p>
          <w:p w:rsidR="00B76EAC" w:rsidRPr="008C14AB" w:rsidRDefault="00FD5D2F" w:rsidP="00AF5ECE">
            <w:pPr>
              <w:jc w:val="center"/>
            </w:pPr>
            <w:r>
              <w:t>СОШ</w:t>
            </w:r>
          </w:p>
        </w:tc>
        <w:tc>
          <w:tcPr>
            <w:tcW w:w="1700" w:type="dxa"/>
          </w:tcPr>
          <w:p w:rsidR="000A2763" w:rsidRDefault="000A2763" w:rsidP="000A2763">
            <w:pPr>
              <w:jc w:val="center"/>
            </w:pPr>
            <w:r>
              <w:t>9.15-10.15</w:t>
            </w:r>
          </w:p>
          <w:p w:rsidR="000A2763" w:rsidRDefault="000A2763" w:rsidP="000A2763">
            <w:pPr>
              <w:jc w:val="center"/>
            </w:pPr>
            <w:r>
              <w:t>(9.30-10.00)</w:t>
            </w:r>
          </w:p>
          <w:p w:rsidR="000A2763" w:rsidRDefault="000A2763" w:rsidP="000A2763">
            <w:pPr>
              <w:jc w:val="center"/>
            </w:pPr>
            <w:r>
              <w:t>13.30-18.30</w:t>
            </w:r>
          </w:p>
          <w:p w:rsidR="000A2763" w:rsidRDefault="000A2763" w:rsidP="000A2763">
            <w:pPr>
              <w:jc w:val="center"/>
            </w:pPr>
            <w:r>
              <w:t>Инд.</w:t>
            </w:r>
          </w:p>
          <w:p w:rsidR="000A2763" w:rsidRDefault="000A2763" w:rsidP="000A2763">
            <w:pPr>
              <w:jc w:val="center"/>
            </w:pPr>
            <w:r>
              <w:t>СОШ</w:t>
            </w:r>
          </w:p>
          <w:p w:rsidR="00AF5ECE" w:rsidRPr="008C14AB" w:rsidRDefault="00AF5ECE" w:rsidP="00AF5ECE">
            <w:pPr>
              <w:jc w:val="center"/>
            </w:pPr>
          </w:p>
        </w:tc>
        <w:tc>
          <w:tcPr>
            <w:tcW w:w="1840" w:type="dxa"/>
          </w:tcPr>
          <w:p w:rsidR="003B4911" w:rsidRPr="008C14AB" w:rsidRDefault="003B4911" w:rsidP="00FD5D2F">
            <w:pPr>
              <w:jc w:val="center"/>
            </w:pPr>
          </w:p>
        </w:tc>
        <w:tc>
          <w:tcPr>
            <w:tcW w:w="1701" w:type="dxa"/>
          </w:tcPr>
          <w:p w:rsidR="00FD5D2F" w:rsidRPr="008C14AB" w:rsidRDefault="00FD5D2F" w:rsidP="00FD5D2F">
            <w:pPr>
              <w:jc w:val="center"/>
            </w:pPr>
          </w:p>
        </w:tc>
        <w:tc>
          <w:tcPr>
            <w:tcW w:w="1701" w:type="dxa"/>
          </w:tcPr>
          <w:p w:rsidR="003B4911" w:rsidRPr="008C14AB" w:rsidRDefault="003B4911" w:rsidP="00AF5ECE">
            <w:pPr>
              <w:jc w:val="center"/>
            </w:pPr>
          </w:p>
        </w:tc>
        <w:tc>
          <w:tcPr>
            <w:tcW w:w="1559" w:type="dxa"/>
          </w:tcPr>
          <w:p w:rsidR="003B4911" w:rsidRPr="008C14AB" w:rsidRDefault="003B4911" w:rsidP="000A1136">
            <w:pPr>
              <w:jc w:val="center"/>
            </w:pPr>
          </w:p>
          <w:p w:rsidR="003B4911" w:rsidRPr="008C14AB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Бурцева Т.Л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jc w:val="center"/>
            </w:pPr>
            <w:r w:rsidRPr="00BB0A17">
              <w:t>«Искорки»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ДДТ</w:t>
            </w:r>
          </w:p>
          <w:p w:rsidR="005A46EC" w:rsidRDefault="005A46EC" w:rsidP="000A1136">
            <w:pPr>
              <w:jc w:val="center"/>
            </w:pPr>
            <w:r>
              <w:t>СОШ №7</w:t>
            </w:r>
          </w:p>
          <w:p w:rsidR="005A46EC" w:rsidRDefault="005A46EC" w:rsidP="000A1136">
            <w:pPr>
              <w:jc w:val="center"/>
            </w:pPr>
            <w:r>
              <w:t xml:space="preserve">Шолоховская </w:t>
            </w:r>
          </w:p>
          <w:p w:rsidR="005A46EC" w:rsidRPr="00BB0A17" w:rsidRDefault="005A46EC" w:rsidP="000A1136">
            <w:pPr>
              <w:jc w:val="center"/>
            </w:pPr>
            <w:r>
              <w:t>Школа-интернат</w:t>
            </w:r>
          </w:p>
        </w:tc>
        <w:tc>
          <w:tcPr>
            <w:tcW w:w="1700" w:type="dxa"/>
          </w:tcPr>
          <w:p w:rsidR="005A46EC" w:rsidRDefault="00FD5D2F" w:rsidP="000A1136">
            <w:pPr>
              <w:jc w:val="center"/>
            </w:pPr>
            <w:r>
              <w:t>12.25-16.25</w:t>
            </w:r>
          </w:p>
          <w:p w:rsidR="00FD5D2F" w:rsidRDefault="00FD5D2F" w:rsidP="000A1136">
            <w:pPr>
              <w:jc w:val="center"/>
            </w:pPr>
            <w:r>
              <w:t>(12.25-13.10)</w:t>
            </w:r>
          </w:p>
          <w:p w:rsidR="00FD5D2F" w:rsidRDefault="00FD5D2F" w:rsidP="000A1136">
            <w:pPr>
              <w:jc w:val="center"/>
            </w:pPr>
            <w:r>
              <w:t>(13.30-14.15)</w:t>
            </w:r>
          </w:p>
          <w:p w:rsidR="00FD5D2F" w:rsidRDefault="00FD5D2F" w:rsidP="000A1136">
            <w:pPr>
              <w:jc w:val="center"/>
            </w:pPr>
            <w:r>
              <w:t>(14.30-15.15)</w:t>
            </w:r>
          </w:p>
          <w:p w:rsidR="00FD5D2F" w:rsidRDefault="00FD5D2F" w:rsidP="000A1136">
            <w:pPr>
              <w:jc w:val="center"/>
            </w:pPr>
            <w:r>
              <w:t>(15.30-16.15)</w:t>
            </w:r>
          </w:p>
          <w:p w:rsidR="00FD5D2F" w:rsidRDefault="00FD5D2F" w:rsidP="000A1136">
            <w:pPr>
              <w:jc w:val="center"/>
            </w:pPr>
            <w:r>
              <w:t>СОШ №7</w:t>
            </w:r>
          </w:p>
          <w:p w:rsidR="00FD5D2F" w:rsidRDefault="00FD5D2F" w:rsidP="000A1136">
            <w:pPr>
              <w:jc w:val="center"/>
            </w:pPr>
            <w:r>
              <w:t>18.00-19.00</w:t>
            </w:r>
          </w:p>
          <w:p w:rsidR="00FD5D2F" w:rsidRPr="00BB0A17" w:rsidRDefault="00FD5D2F" w:rsidP="000A1136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</w:tc>
        <w:tc>
          <w:tcPr>
            <w:tcW w:w="1700" w:type="dxa"/>
          </w:tcPr>
          <w:p w:rsidR="00CC12CE" w:rsidRDefault="00FD5D2F" w:rsidP="00FD5D2F">
            <w:pPr>
              <w:jc w:val="center"/>
            </w:pPr>
            <w:r>
              <w:t>9.50-10.50</w:t>
            </w:r>
          </w:p>
          <w:p w:rsidR="00FD5D2F" w:rsidRDefault="00FD5D2F" w:rsidP="00FD5D2F">
            <w:pPr>
              <w:jc w:val="center"/>
            </w:pPr>
            <w:r>
              <w:t>(9.50-10.30)</w:t>
            </w:r>
          </w:p>
          <w:p w:rsidR="00FD5D2F" w:rsidRDefault="00FD5D2F" w:rsidP="00FD5D2F">
            <w:pPr>
              <w:jc w:val="center"/>
            </w:pPr>
            <w:r>
              <w:t>ДДТ</w:t>
            </w:r>
          </w:p>
          <w:p w:rsidR="00FD5D2F" w:rsidRDefault="00167CBE" w:rsidP="00FD5D2F">
            <w:pPr>
              <w:jc w:val="center"/>
            </w:pPr>
            <w:r>
              <w:t>14.25-16.2</w:t>
            </w:r>
            <w:r w:rsidR="00FD5D2F">
              <w:t>5</w:t>
            </w:r>
          </w:p>
          <w:p w:rsidR="00FD5D2F" w:rsidRDefault="00FD5D2F" w:rsidP="00FD5D2F">
            <w:pPr>
              <w:jc w:val="center"/>
            </w:pPr>
            <w:r>
              <w:t>(</w:t>
            </w:r>
            <w:r w:rsidR="00167CBE">
              <w:t>14.25-15.10)</w:t>
            </w:r>
          </w:p>
          <w:p w:rsidR="00167CBE" w:rsidRDefault="00167CBE" w:rsidP="00FD5D2F">
            <w:pPr>
              <w:jc w:val="center"/>
            </w:pPr>
            <w:r>
              <w:t>(15.25-16.05)</w:t>
            </w:r>
          </w:p>
          <w:p w:rsidR="00167CBE" w:rsidRDefault="00167CBE" w:rsidP="00167CBE">
            <w:pPr>
              <w:jc w:val="center"/>
            </w:pPr>
            <w:r>
              <w:t>СОШ №7</w:t>
            </w:r>
          </w:p>
          <w:p w:rsidR="00167CBE" w:rsidRDefault="00167CBE" w:rsidP="00167CBE">
            <w:pPr>
              <w:jc w:val="center"/>
            </w:pPr>
            <w:r>
              <w:t>18.00-19.00</w:t>
            </w:r>
          </w:p>
          <w:p w:rsidR="00167CBE" w:rsidRDefault="00167CBE" w:rsidP="00167CBE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  <w:p w:rsidR="00167CBE" w:rsidRPr="00BB0A17" w:rsidRDefault="00167CBE" w:rsidP="00FD5D2F">
            <w:pPr>
              <w:jc w:val="center"/>
            </w:pPr>
          </w:p>
        </w:tc>
        <w:tc>
          <w:tcPr>
            <w:tcW w:w="1840" w:type="dxa"/>
          </w:tcPr>
          <w:p w:rsidR="00167CBE" w:rsidRDefault="00167CBE" w:rsidP="00167CBE">
            <w:pPr>
              <w:jc w:val="center"/>
            </w:pP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167CBE" w:rsidRDefault="00167CBE" w:rsidP="00167CBE">
            <w:pPr>
              <w:jc w:val="center"/>
            </w:pPr>
            <w:r>
              <w:t>12.25-16.25</w:t>
            </w:r>
          </w:p>
          <w:p w:rsidR="00167CBE" w:rsidRDefault="00167CBE" w:rsidP="00167CBE">
            <w:pPr>
              <w:jc w:val="center"/>
            </w:pPr>
            <w:r>
              <w:t>СОШ №7</w:t>
            </w:r>
          </w:p>
          <w:p w:rsidR="00167CBE" w:rsidRDefault="00167CBE" w:rsidP="00167CBE">
            <w:pPr>
              <w:jc w:val="center"/>
            </w:pPr>
            <w:r>
              <w:t>18.00-19.00</w:t>
            </w:r>
          </w:p>
          <w:p w:rsidR="00167CBE" w:rsidRDefault="00167CBE" w:rsidP="00167CBE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  <w:p w:rsidR="00167CBE" w:rsidRDefault="00167CBE" w:rsidP="00167CBE">
            <w:pPr>
              <w:jc w:val="center"/>
            </w:pPr>
          </w:p>
          <w:p w:rsidR="00CC12CE" w:rsidRDefault="00CC12CE" w:rsidP="00CC12CE">
            <w:pPr>
              <w:jc w:val="center"/>
            </w:pPr>
            <w:r>
              <w:t>.</w:t>
            </w:r>
          </w:p>
          <w:p w:rsidR="00CC12CE" w:rsidRPr="00BB0A17" w:rsidRDefault="00CC12CE" w:rsidP="005A46EC">
            <w:pPr>
              <w:jc w:val="center"/>
            </w:pPr>
          </w:p>
        </w:tc>
        <w:tc>
          <w:tcPr>
            <w:tcW w:w="1701" w:type="dxa"/>
          </w:tcPr>
          <w:p w:rsidR="00167CBE" w:rsidRDefault="00167CBE" w:rsidP="00167CBE">
            <w:pPr>
              <w:jc w:val="center"/>
            </w:pPr>
            <w:r>
              <w:t>9.50-10.50</w:t>
            </w:r>
          </w:p>
          <w:p w:rsidR="00167CBE" w:rsidRDefault="00167CBE" w:rsidP="00167CBE">
            <w:pPr>
              <w:jc w:val="center"/>
            </w:pPr>
            <w:r>
              <w:t>ДДТ</w:t>
            </w:r>
          </w:p>
          <w:p w:rsidR="00167CBE" w:rsidRDefault="00167CBE" w:rsidP="00167CBE">
            <w:pPr>
              <w:jc w:val="center"/>
            </w:pPr>
            <w:r>
              <w:t>14.25-16.25</w:t>
            </w:r>
          </w:p>
          <w:p w:rsidR="00167CBE" w:rsidRDefault="00167CBE" w:rsidP="00167CBE">
            <w:pPr>
              <w:jc w:val="center"/>
            </w:pPr>
            <w:r>
              <w:t>(14.25-15.10)</w:t>
            </w:r>
          </w:p>
          <w:p w:rsidR="00167CBE" w:rsidRDefault="00167CBE" w:rsidP="00167CBE">
            <w:pPr>
              <w:jc w:val="center"/>
            </w:pPr>
            <w:r>
              <w:t>СОШ №7</w:t>
            </w:r>
          </w:p>
          <w:p w:rsidR="00167CBE" w:rsidRDefault="00167CBE" w:rsidP="00167CBE">
            <w:pPr>
              <w:jc w:val="center"/>
            </w:pPr>
            <w:r>
              <w:t>(15.25-16.10)</w:t>
            </w:r>
          </w:p>
          <w:p w:rsidR="00167CBE" w:rsidRDefault="00167CBE" w:rsidP="00167CBE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  <w:p w:rsidR="00167CBE" w:rsidRDefault="00167CBE" w:rsidP="00167CBE">
            <w:pPr>
              <w:jc w:val="center"/>
            </w:pPr>
          </w:p>
          <w:p w:rsidR="00167CBE" w:rsidRDefault="00167CBE" w:rsidP="00167CBE">
            <w:pPr>
              <w:jc w:val="center"/>
            </w:pPr>
          </w:p>
          <w:p w:rsidR="00167CBE" w:rsidRDefault="00167CBE" w:rsidP="00167CBE">
            <w:pPr>
              <w:jc w:val="center"/>
            </w:pPr>
          </w:p>
          <w:p w:rsidR="00E74186" w:rsidRDefault="00E74186" w:rsidP="00E74186">
            <w:pPr>
              <w:jc w:val="center"/>
            </w:pPr>
          </w:p>
          <w:p w:rsidR="00E74186" w:rsidRPr="00BB0A17" w:rsidRDefault="00E74186" w:rsidP="005A46EC">
            <w:pPr>
              <w:jc w:val="center"/>
            </w:pP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  <w:rPr>
                <w:color w:val="FF0000"/>
              </w:rPr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lastRenderedPageBreak/>
              <w:t>Гетьман</w:t>
            </w:r>
            <w:proofErr w:type="spellEnd"/>
            <w:r w:rsidRPr="00BB4921">
              <w:t xml:space="preserve"> М.А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jc w:val="center"/>
            </w:pPr>
            <w:r w:rsidRPr="00BB4921">
              <w:t>«Волшебные струны»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ДК «Заречный»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Д/С № 4</w:t>
            </w:r>
            <w:r>
              <w:t>6</w:t>
            </w:r>
          </w:p>
        </w:tc>
        <w:tc>
          <w:tcPr>
            <w:tcW w:w="1700" w:type="dxa"/>
          </w:tcPr>
          <w:p w:rsidR="00E74186" w:rsidRDefault="00E74186" w:rsidP="006C4376">
            <w:pPr>
              <w:ind w:hanging="107"/>
              <w:jc w:val="center"/>
            </w:pPr>
            <w:r>
              <w:t>10.00.-14.00</w:t>
            </w:r>
          </w:p>
          <w:p w:rsidR="003B4911" w:rsidRDefault="00E74186" w:rsidP="006C4376">
            <w:pPr>
              <w:ind w:hanging="107"/>
              <w:jc w:val="center"/>
            </w:pPr>
            <w:r>
              <w:t>(10.05.-10.35.)</w:t>
            </w:r>
          </w:p>
          <w:p w:rsidR="00E74186" w:rsidRDefault="00E74186" w:rsidP="006C4376">
            <w:pPr>
              <w:ind w:hanging="107"/>
              <w:jc w:val="center"/>
            </w:pPr>
            <w:r>
              <w:t>(10.45.-11.15.)</w:t>
            </w:r>
          </w:p>
          <w:p w:rsidR="00A77AAF" w:rsidRDefault="00A77AAF" w:rsidP="006C4376">
            <w:pPr>
              <w:ind w:hanging="107"/>
              <w:jc w:val="center"/>
            </w:pPr>
            <w:proofErr w:type="spellStart"/>
            <w:r>
              <w:t>д\с</w:t>
            </w:r>
            <w:proofErr w:type="spellEnd"/>
            <w:r w:rsidR="00451918">
              <w:t xml:space="preserve"> </w:t>
            </w:r>
            <w:r w:rsidR="00451918" w:rsidRPr="00BB4921">
              <w:t>№ 4</w:t>
            </w:r>
            <w:r w:rsidR="00451918">
              <w:t>6</w:t>
            </w:r>
          </w:p>
          <w:p w:rsidR="00E74186" w:rsidRDefault="00A77AAF" w:rsidP="006C4376">
            <w:pPr>
              <w:ind w:hanging="107"/>
              <w:jc w:val="center"/>
            </w:pPr>
            <w:r>
              <w:t>(</w:t>
            </w:r>
            <w:r w:rsidR="00E74186">
              <w:t>11.</w:t>
            </w:r>
            <w:r>
              <w:t>30.-12.10.)</w:t>
            </w:r>
          </w:p>
          <w:p w:rsidR="00A77AAF" w:rsidRDefault="00A77AAF" w:rsidP="006C4376">
            <w:pPr>
              <w:ind w:hanging="107"/>
              <w:jc w:val="center"/>
            </w:pPr>
            <w:r>
              <w:t>(12.20.-13.00.</w:t>
            </w:r>
            <w:r w:rsidR="009973D2">
              <w:t>)</w:t>
            </w:r>
          </w:p>
          <w:p w:rsidR="009973D2" w:rsidRDefault="009973D2" w:rsidP="006C4376">
            <w:pPr>
              <w:ind w:hanging="107"/>
              <w:jc w:val="center"/>
            </w:pPr>
            <w:r>
              <w:t>(13.10.-13.55.)</w:t>
            </w:r>
          </w:p>
          <w:p w:rsidR="009973D2" w:rsidRDefault="00451918" w:rsidP="006C4376">
            <w:pPr>
              <w:ind w:hanging="107"/>
              <w:jc w:val="center"/>
            </w:pPr>
            <w:r>
              <w:t>ДК</w:t>
            </w:r>
          </w:p>
          <w:p w:rsidR="00E74186" w:rsidRPr="00BB4921" w:rsidRDefault="00E74186" w:rsidP="006C4376">
            <w:pPr>
              <w:ind w:hanging="107"/>
              <w:jc w:val="center"/>
            </w:pPr>
          </w:p>
        </w:tc>
        <w:tc>
          <w:tcPr>
            <w:tcW w:w="1700" w:type="dxa"/>
          </w:tcPr>
          <w:p w:rsidR="003B4911" w:rsidRDefault="009973D2" w:rsidP="000A1136">
            <w:pPr>
              <w:jc w:val="center"/>
            </w:pPr>
            <w:r>
              <w:t>12.00.-18.00.</w:t>
            </w:r>
          </w:p>
          <w:p w:rsidR="009973D2" w:rsidRDefault="009973D2" w:rsidP="000A1136">
            <w:pPr>
              <w:jc w:val="center"/>
            </w:pPr>
            <w:r>
              <w:t>(12.15.-12.55.</w:t>
            </w:r>
            <w:r w:rsidR="00B93A90">
              <w:t>)</w:t>
            </w:r>
          </w:p>
          <w:p w:rsidR="00B93A90" w:rsidRDefault="00B93A90" w:rsidP="000A1136">
            <w:pPr>
              <w:jc w:val="center"/>
            </w:pPr>
            <w:r>
              <w:t>(13.05.-13.45.)</w:t>
            </w:r>
          </w:p>
          <w:p w:rsidR="00B93A90" w:rsidRDefault="00B93A90" w:rsidP="000A1136">
            <w:pPr>
              <w:jc w:val="center"/>
            </w:pPr>
            <w:r>
              <w:t>(13.55.-14.40.)</w:t>
            </w:r>
          </w:p>
          <w:p w:rsidR="00B93A90" w:rsidRDefault="00B93A90" w:rsidP="000A1136">
            <w:pPr>
              <w:jc w:val="center"/>
            </w:pPr>
            <w:r>
              <w:t>(14.50.-15.35.)</w:t>
            </w:r>
          </w:p>
          <w:p w:rsidR="00B93A90" w:rsidRDefault="00451918" w:rsidP="000A1136">
            <w:pPr>
              <w:jc w:val="center"/>
            </w:pPr>
            <w:r>
              <w:t>ДК</w:t>
            </w:r>
          </w:p>
          <w:p w:rsidR="00B93A90" w:rsidRDefault="00B93A90" w:rsidP="000A1136">
            <w:pPr>
              <w:jc w:val="center"/>
            </w:pPr>
            <w:r>
              <w:t>(15.50.-16.20.)</w:t>
            </w:r>
          </w:p>
          <w:p w:rsidR="00B93A90" w:rsidRDefault="00B93A90" w:rsidP="000A1136">
            <w:pPr>
              <w:jc w:val="center"/>
            </w:pPr>
            <w:r>
              <w:t>(16.30.-17.05)</w:t>
            </w:r>
          </w:p>
          <w:p w:rsidR="00B93A90" w:rsidRDefault="00B93A90" w:rsidP="000A1136">
            <w:pPr>
              <w:jc w:val="center"/>
            </w:pPr>
            <w:proofErr w:type="gramStart"/>
            <w:r>
              <w:t>17.15.-17.45.)</w:t>
            </w:r>
            <w:proofErr w:type="gramEnd"/>
          </w:p>
          <w:p w:rsidR="00B93A90" w:rsidRPr="00BB4921" w:rsidRDefault="00B93A90" w:rsidP="000A1136">
            <w:pPr>
              <w:jc w:val="center"/>
            </w:pPr>
            <w:proofErr w:type="spellStart"/>
            <w:r>
              <w:t>д\с</w:t>
            </w:r>
            <w:proofErr w:type="spellEnd"/>
            <w:r w:rsidR="00451918">
              <w:t xml:space="preserve"> </w:t>
            </w:r>
            <w:r w:rsidR="00451918" w:rsidRPr="00BB4921">
              <w:t>№ 4</w:t>
            </w:r>
            <w:r w:rsidR="00451918">
              <w:t>6</w:t>
            </w:r>
          </w:p>
        </w:tc>
        <w:tc>
          <w:tcPr>
            <w:tcW w:w="1840" w:type="dxa"/>
          </w:tcPr>
          <w:p w:rsidR="003B4911" w:rsidRDefault="00B93A90" w:rsidP="000A1136">
            <w:pPr>
              <w:jc w:val="center"/>
            </w:pPr>
            <w:r>
              <w:t>11.00.-14.00.</w:t>
            </w:r>
          </w:p>
          <w:p w:rsidR="00B93A90" w:rsidRDefault="00B93A90" w:rsidP="000A1136">
            <w:pPr>
              <w:jc w:val="center"/>
            </w:pPr>
            <w:r>
              <w:t>(11.15.-11.55.)</w:t>
            </w:r>
          </w:p>
          <w:p w:rsidR="00B93A90" w:rsidRDefault="00B93A90" w:rsidP="000A1136">
            <w:pPr>
              <w:jc w:val="center"/>
            </w:pPr>
            <w:r>
              <w:t>(12.05.-12.45.)</w:t>
            </w:r>
          </w:p>
          <w:p w:rsidR="00B93A90" w:rsidRDefault="00B93A90" w:rsidP="000A1136">
            <w:pPr>
              <w:jc w:val="center"/>
            </w:pPr>
            <w:r>
              <w:t>(13.00.-13.45)</w:t>
            </w:r>
          </w:p>
          <w:p w:rsidR="00B93A90" w:rsidRPr="00BB4921" w:rsidRDefault="00B93A90" w:rsidP="000A1136">
            <w:pPr>
              <w:jc w:val="center"/>
            </w:pPr>
            <w:r>
              <w:t>Д</w:t>
            </w:r>
            <w:r w:rsidR="00451918">
              <w:t>К</w:t>
            </w:r>
          </w:p>
        </w:tc>
        <w:tc>
          <w:tcPr>
            <w:tcW w:w="1701" w:type="dxa"/>
          </w:tcPr>
          <w:p w:rsidR="003B4911" w:rsidRPr="00BB4921" w:rsidRDefault="003B4911" w:rsidP="000A1136">
            <w:pPr>
              <w:jc w:val="center"/>
            </w:pP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Default="00B93A90" w:rsidP="000A1136">
            <w:pPr>
              <w:jc w:val="center"/>
            </w:pPr>
            <w:r>
              <w:t>9.00.-12.00.</w:t>
            </w:r>
          </w:p>
          <w:p w:rsidR="00B93A90" w:rsidRDefault="00B93A90" w:rsidP="000A1136">
            <w:pPr>
              <w:jc w:val="center"/>
            </w:pPr>
            <w:r>
              <w:t>(9.00.-9.30)</w:t>
            </w:r>
          </w:p>
          <w:p w:rsidR="00B93A90" w:rsidRDefault="00B93A90" w:rsidP="000A1136">
            <w:pPr>
              <w:jc w:val="center"/>
            </w:pPr>
            <w:r>
              <w:t>(9.35.-10.05.)</w:t>
            </w:r>
          </w:p>
          <w:p w:rsidR="00B93A90" w:rsidRDefault="00451918" w:rsidP="000A1136">
            <w:pPr>
              <w:jc w:val="center"/>
            </w:pPr>
            <w:r>
              <w:t>(10.15-10.45</w:t>
            </w:r>
            <w:r w:rsidR="00B93A90">
              <w:t>)</w:t>
            </w:r>
          </w:p>
          <w:p w:rsidR="00451918" w:rsidRDefault="00451918" w:rsidP="00B93A90">
            <w:pPr>
              <w:jc w:val="center"/>
            </w:pPr>
            <w:r>
              <w:t>(10.50-11.20)</w:t>
            </w:r>
          </w:p>
          <w:p w:rsidR="00B93A90" w:rsidRDefault="00451918" w:rsidP="00B93A90">
            <w:pPr>
              <w:jc w:val="center"/>
            </w:pPr>
            <w:r>
              <w:t>(11.30</w:t>
            </w:r>
            <w:r w:rsidR="00B93A90">
              <w:t>-12.00)</w:t>
            </w:r>
          </w:p>
          <w:p w:rsidR="00B93A90" w:rsidRDefault="00451918" w:rsidP="000A1136">
            <w:pPr>
              <w:jc w:val="center"/>
            </w:pPr>
            <w:r>
              <w:t>ДК</w:t>
            </w:r>
          </w:p>
          <w:p w:rsidR="00B93A90" w:rsidRDefault="00B93A90" w:rsidP="000A1136">
            <w:pPr>
              <w:jc w:val="center"/>
            </w:pPr>
            <w:r>
              <w:t>16.00.-18.00.</w:t>
            </w:r>
          </w:p>
          <w:p w:rsidR="00B93A90" w:rsidRDefault="00B93A90" w:rsidP="000A1136">
            <w:pPr>
              <w:jc w:val="center"/>
            </w:pPr>
            <w:r>
              <w:t>(16.10.-17.50.)</w:t>
            </w:r>
          </w:p>
          <w:p w:rsidR="00B93A90" w:rsidRPr="00BB4921" w:rsidRDefault="00B93A90" w:rsidP="00B93A90">
            <w:pPr>
              <w:jc w:val="center"/>
            </w:pPr>
            <w:proofErr w:type="spellStart"/>
            <w:r>
              <w:t>д\с</w:t>
            </w:r>
            <w:proofErr w:type="spellEnd"/>
            <w:r w:rsidR="00451918">
              <w:t xml:space="preserve"> </w:t>
            </w:r>
            <w:r w:rsidR="00451918" w:rsidRPr="00BB4921">
              <w:t>№ 4</w:t>
            </w:r>
            <w:r w:rsidR="00451918">
              <w:t>6</w:t>
            </w: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Гладченко</w:t>
            </w:r>
            <w:proofErr w:type="spellEnd"/>
            <w:r w:rsidRPr="00BB0A17">
              <w:t xml:space="preserve"> Т.Н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Хореография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</w:t>
            </w:r>
            <w:proofErr w:type="spellStart"/>
            <w:r w:rsidRPr="00BB0A17">
              <w:t>Энерджи</w:t>
            </w:r>
            <w:proofErr w:type="spellEnd"/>
            <w:r w:rsidRPr="00BB0A17">
              <w:t>»</w:t>
            </w:r>
          </w:p>
          <w:p w:rsidR="003B4911" w:rsidRDefault="003B4911" w:rsidP="000A1136">
            <w:pPr>
              <w:snapToGrid w:val="0"/>
              <w:jc w:val="center"/>
            </w:pPr>
            <w:r w:rsidRPr="00BB0A17">
              <w:t>ДДТ</w:t>
            </w:r>
          </w:p>
          <w:p w:rsidR="009E123C" w:rsidRPr="00BB0A17" w:rsidRDefault="009E123C" w:rsidP="000A1136">
            <w:pPr>
              <w:snapToGrid w:val="0"/>
              <w:jc w:val="center"/>
            </w:pPr>
            <w:r>
              <w:t>СОШ №2</w:t>
            </w:r>
          </w:p>
        </w:tc>
        <w:tc>
          <w:tcPr>
            <w:tcW w:w="1700" w:type="dxa"/>
          </w:tcPr>
          <w:p w:rsidR="009E123C" w:rsidRDefault="00AE6703" w:rsidP="000A1136">
            <w:pPr>
              <w:jc w:val="center"/>
            </w:pPr>
            <w:r>
              <w:t>15.00-17</w:t>
            </w:r>
            <w:r w:rsidR="00AE301A">
              <w:t>.0</w:t>
            </w:r>
            <w:r w:rsidR="00DB7A15">
              <w:t>0</w:t>
            </w:r>
          </w:p>
          <w:p w:rsidR="00DB7A15" w:rsidRDefault="00DB7A15" w:rsidP="000A1136">
            <w:pPr>
              <w:jc w:val="center"/>
            </w:pPr>
            <w:r>
              <w:t>(15.00-15.45)</w:t>
            </w:r>
          </w:p>
          <w:p w:rsidR="00DB7A15" w:rsidRDefault="00DB7A15" w:rsidP="000A1136">
            <w:pPr>
              <w:jc w:val="center"/>
            </w:pPr>
            <w:r>
              <w:t>(16.00-16.45)</w:t>
            </w:r>
          </w:p>
          <w:p w:rsidR="00DB7A15" w:rsidRDefault="00AE6703" w:rsidP="000A1136">
            <w:pPr>
              <w:jc w:val="center"/>
            </w:pPr>
            <w:r>
              <w:t xml:space="preserve"> 18.00-19.00</w:t>
            </w:r>
          </w:p>
          <w:p w:rsidR="00DB7A15" w:rsidRPr="00BB0A17" w:rsidRDefault="00DB7A15" w:rsidP="00AE301A">
            <w:pPr>
              <w:jc w:val="center"/>
            </w:pPr>
          </w:p>
        </w:tc>
        <w:tc>
          <w:tcPr>
            <w:tcW w:w="1700" w:type="dxa"/>
          </w:tcPr>
          <w:p w:rsidR="003B4911" w:rsidRDefault="00DB4331" w:rsidP="000A1136">
            <w:pPr>
              <w:jc w:val="center"/>
            </w:pPr>
            <w:r>
              <w:t>10.00-12.00</w:t>
            </w:r>
          </w:p>
          <w:p w:rsidR="00DB4331" w:rsidRPr="00BB0A17" w:rsidRDefault="00DB4331" w:rsidP="000A1136">
            <w:pPr>
              <w:jc w:val="center"/>
            </w:pPr>
            <w:r>
              <w:t>(10.00-11.45)</w:t>
            </w:r>
          </w:p>
        </w:tc>
        <w:tc>
          <w:tcPr>
            <w:tcW w:w="1840" w:type="dxa"/>
          </w:tcPr>
          <w:p w:rsidR="00DB4331" w:rsidRDefault="00DB4331" w:rsidP="00DB4331">
            <w:pPr>
              <w:jc w:val="center"/>
            </w:pPr>
            <w:r>
              <w:t>10.00-12.00</w:t>
            </w:r>
          </w:p>
          <w:p w:rsidR="00DB4331" w:rsidRDefault="00AE6703" w:rsidP="00DB4331">
            <w:pPr>
              <w:jc w:val="center"/>
            </w:pPr>
            <w:r>
              <w:t>18.00-20</w:t>
            </w:r>
            <w:r w:rsidR="00DB4331">
              <w:t>.00</w:t>
            </w:r>
          </w:p>
          <w:p w:rsidR="005D5A69" w:rsidRDefault="00AE6703" w:rsidP="00DB4331">
            <w:pPr>
              <w:jc w:val="center"/>
            </w:pPr>
            <w:r>
              <w:t xml:space="preserve"> </w:t>
            </w:r>
            <w:r w:rsidR="005D5A69">
              <w:t>(18.00-19.45)</w:t>
            </w:r>
          </w:p>
          <w:p w:rsidR="009E123C" w:rsidRPr="00BB0A17" w:rsidRDefault="009E123C" w:rsidP="00AE301A">
            <w:pPr>
              <w:jc w:val="center"/>
            </w:pPr>
          </w:p>
        </w:tc>
        <w:tc>
          <w:tcPr>
            <w:tcW w:w="1701" w:type="dxa"/>
          </w:tcPr>
          <w:p w:rsidR="003B4911" w:rsidRDefault="00DB4331" w:rsidP="00A67080">
            <w:pPr>
              <w:jc w:val="center"/>
            </w:pPr>
            <w:r>
              <w:t>12.30-14.30</w:t>
            </w:r>
          </w:p>
          <w:p w:rsidR="00DB4331" w:rsidRDefault="00DB4331" w:rsidP="00A67080">
            <w:pPr>
              <w:jc w:val="center"/>
            </w:pPr>
            <w:r>
              <w:t>(12.30-14.00)</w:t>
            </w:r>
          </w:p>
          <w:p w:rsidR="00DB4331" w:rsidRDefault="00DB4331" w:rsidP="00A67080">
            <w:pPr>
              <w:jc w:val="center"/>
            </w:pPr>
            <w:r>
              <w:t>СОШ №2</w:t>
            </w:r>
          </w:p>
          <w:p w:rsidR="00DB4331" w:rsidRDefault="00DB4331" w:rsidP="00A67080">
            <w:pPr>
              <w:jc w:val="center"/>
            </w:pPr>
            <w:r>
              <w:t>15.00-17.00</w:t>
            </w:r>
          </w:p>
          <w:p w:rsidR="00DB4331" w:rsidRPr="00BB0A17" w:rsidRDefault="00DB4331" w:rsidP="00A67080">
            <w:pPr>
              <w:jc w:val="center"/>
            </w:pPr>
            <w:r>
              <w:t>(15.00-16.45)</w:t>
            </w:r>
          </w:p>
        </w:tc>
        <w:tc>
          <w:tcPr>
            <w:tcW w:w="1701" w:type="dxa"/>
          </w:tcPr>
          <w:p w:rsidR="00DB4331" w:rsidRPr="00BB0A17" w:rsidRDefault="00DB4331" w:rsidP="009E123C">
            <w:pPr>
              <w:jc w:val="center"/>
            </w:pPr>
          </w:p>
        </w:tc>
        <w:tc>
          <w:tcPr>
            <w:tcW w:w="1559" w:type="dxa"/>
          </w:tcPr>
          <w:p w:rsidR="00DB4331" w:rsidRDefault="00DB4331" w:rsidP="00DB4331">
            <w:pPr>
              <w:jc w:val="center"/>
            </w:pPr>
            <w:r>
              <w:t>12.00-14.00</w:t>
            </w:r>
          </w:p>
          <w:p w:rsidR="00DB4331" w:rsidRDefault="00DB4331" w:rsidP="00DB4331">
            <w:pPr>
              <w:jc w:val="center"/>
            </w:pPr>
            <w:r>
              <w:t>(12.00-13.45)</w:t>
            </w:r>
          </w:p>
          <w:p w:rsidR="00DB4331" w:rsidRDefault="00DB4331" w:rsidP="00DB4331">
            <w:pPr>
              <w:jc w:val="center"/>
            </w:pPr>
            <w:r>
              <w:t>14.00-18.00</w:t>
            </w:r>
          </w:p>
          <w:p w:rsidR="003B4911" w:rsidRDefault="005D5A69" w:rsidP="00DB4331">
            <w:pPr>
              <w:jc w:val="center"/>
            </w:pPr>
            <w:r>
              <w:t>15.00-19.00</w:t>
            </w:r>
          </w:p>
          <w:p w:rsidR="005D5A69" w:rsidRDefault="005D5A69" w:rsidP="00DB4331">
            <w:pPr>
              <w:jc w:val="center"/>
            </w:pPr>
            <w:r>
              <w:t>(15.00-15.45)</w:t>
            </w:r>
          </w:p>
          <w:p w:rsidR="005D5A69" w:rsidRPr="00BB0A17" w:rsidRDefault="005D5A69" w:rsidP="00DB4331">
            <w:pPr>
              <w:jc w:val="center"/>
            </w:pPr>
            <w:r>
              <w:t>(17.00-18.45)</w:t>
            </w:r>
          </w:p>
        </w:tc>
        <w:tc>
          <w:tcPr>
            <w:tcW w:w="1134" w:type="dxa"/>
          </w:tcPr>
          <w:p w:rsidR="003B4911" w:rsidRDefault="00DB4331" w:rsidP="000A1136">
            <w:pPr>
              <w:jc w:val="center"/>
            </w:pPr>
            <w:r>
              <w:t>17.00-19.00</w:t>
            </w:r>
          </w:p>
          <w:p w:rsidR="005D5A69" w:rsidRPr="00BB0A17" w:rsidRDefault="005D5A69" w:rsidP="000A1136">
            <w:pPr>
              <w:jc w:val="center"/>
            </w:pPr>
            <w:r>
              <w:t>(17.00-18.45)</w:t>
            </w: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t>Голданова</w:t>
            </w:r>
            <w:proofErr w:type="spellEnd"/>
            <w:r w:rsidRPr="00BB4921">
              <w:t xml:space="preserve"> И.В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Островок»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Хореография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СОШ №8</w:t>
            </w:r>
          </w:p>
        </w:tc>
        <w:tc>
          <w:tcPr>
            <w:tcW w:w="1700" w:type="dxa"/>
          </w:tcPr>
          <w:p w:rsidR="00096B56" w:rsidRDefault="00506F68" w:rsidP="000A1136">
            <w:pPr>
              <w:jc w:val="center"/>
            </w:pPr>
            <w:r>
              <w:t>14.40-20.40</w:t>
            </w:r>
          </w:p>
          <w:p w:rsidR="00506F68" w:rsidRDefault="00321580" w:rsidP="000A1136">
            <w:pPr>
              <w:jc w:val="center"/>
            </w:pPr>
            <w:r>
              <w:t>(15.00-16.3</w:t>
            </w:r>
            <w:r w:rsidR="00506F68">
              <w:t>0)</w:t>
            </w:r>
          </w:p>
          <w:p w:rsidR="00506F68" w:rsidRDefault="00506F68" w:rsidP="000A1136">
            <w:pPr>
              <w:jc w:val="center"/>
            </w:pPr>
            <w:r>
              <w:t>(16.50-18.30)</w:t>
            </w:r>
          </w:p>
          <w:p w:rsidR="00506F68" w:rsidRPr="00BB4921" w:rsidRDefault="00321580" w:rsidP="000A1136">
            <w:pPr>
              <w:jc w:val="center"/>
            </w:pPr>
            <w:r>
              <w:t>(18.40-20.1</w:t>
            </w:r>
            <w:r w:rsidR="00506F68">
              <w:t>0)</w:t>
            </w:r>
          </w:p>
        </w:tc>
        <w:tc>
          <w:tcPr>
            <w:tcW w:w="1700" w:type="dxa"/>
          </w:tcPr>
          <w:p w:rsidR="003B4911" w:rsidRDefault="00096B56" w:rsidP="00C12025">
            <w:pPr>
              <w:jc w:val="center"/>
            </w:pPr>
            <w:r>
              <w:t>16.00.-20.00.</w:t>
            </w:r>
          </w:p>
          <w:p w:rsidR="003B4911" w:rsidRDefault="00506F68" w:rsidP="00C12025">
            <w:pPr>
              <w:jc w:val="center"/>
            </w:pPr>
            <w:r>
              <w:t>(16.15-17.00</w:t>
            </w:r>
            <w:r w:rsidR="00096B56">
              <w:t>)</w:t>
            </w:r>
          </w:p>
          <w:p w:rsidR="003B4911" w:rsidRDefault="00506F68" w:rsidP="000A1136">
            <w:pPr>
              <w:jc w:val="center"/>
            </w:pPr>
            <w:r>
              <w:t>(17.10-17.55</w:t>
            </w:r>
            <w:r w:rsidR="00096B56">
              <w:t>)</w:t>
            </w:r>
          </w:p>
          <w:p w:rsidR="003B4911" w:rsidRDefault="00506F68" w:rsidP="000A1136">
            <w:pPr>
              <w:jc w:val="center"/>
            </w:pPr>
            <w:r>
              <w:t>(18.05-18.50</w:t>
            </w:r>
            <w:r w:rsidR="00096B56">
              <w:t>)</w:t>
            </w:r>
          </w:p>
          <w:p w:rsidR="00096B56" w:rsidRPr="00BB4921" w:rsidRDefault="00506F68" w:rsidP="000A1136">
            <w:pPr>
              <w:jc w:val="center"/>
            </w:pPr>
            <w:r>
              <w:t>(19.00-19.45</w:t>
            </w:r>
            <w:r w:rsidR="00096B56">
              <w:t>)</w:t>
            </w:r>
          </w:p>
        </w:tc>
        <w:tc>
          <w:tcPr>
            <w:tcW w:w="1840" w:type="dxa"/>
          </w:tcPr>
          <w:p w:rsidR="003B4911" w:rsidRDefault="00506F68" w:rsidP="00C12025">
            <w:pPr>
              <w:jc w:val="center"/>
            </w:pPr>
            <w:r>
              <w:t>14.40-20.40</w:t>
            </w:r>
          </w:p>
          <w:p w:rsidR="00506F68" w:rsidRPr="00BB4921" w:rsidRDefault="00506F68" w:rsidP="00C12025">
            <w:pPr>
              <w:jc w:val="center"/>
            </w:pPr>
          </w:p>
        </w:tc>
        <w:tc>
          <w:tcPr>
            <w:tcW w:w="1701" w:type="dxa"/>
          </w:tcPr>
          <w:p w:rsidR="003B4911" w:rsidRDefault="00506F68" w:rsidP="00506F68">
            <w:pPr>
              <w:jc w:val="center"/>
            </w:pPr>
            <w:r>
              <w:t>19.00-20.00</w:t>
            </w:r>
          </w:p>
          <w:p w:rsidR="00506F68" w:rsidRPr="00BB4921" w:rsidRDefault="00506F68" w:rsidP="00506F68">
            <w:pPr>
              <w:jc w:val="center"/>
            </w:pPr>
            <w:r>
              <w:t>(19.00-19.45)</w:t>
            </w:r>
          </w:p>
        </w:tc>
        <w:tc>
          <w:tcPr>
            <w:tcW w:w="1701" w:type="dxa"/>
          </w:tcPr>
          <w:p w:rsidR="00096B56" w:rsidRDefault="00506F68" w:rsidP="00096B56">
            <w:pPr>
              <w:jc w:val="center"/>
            </w:pPr>
            <w:r>
              <w:t>16.40.-20.4</w:t>
            </w:r>
            <w:r w:rsidR="00096B56">
              <w:t>0.</w:t>
            </w:r>
          </w:p>
          <w:p w:rsidR="00506F68" w:rsidRDefault="00506F68" w:rsidP="00096B56">
            <w:pPr>
              <w:jc w:val="center"/>
            </w:pPr>
            <w:r>
              <w:t>(17.00-17.40)</w:t>
            </w:r>
          </w:p>
          <w:p w:rsidR="00506F68" w:rsidRDefault="00506F68" w:rsidP="00096B56">
            <w:pPr>
              <w:jc w:val="center"/>
            </w:pPr>
            <w:r>
              <w:t>(17.50-18.30)</w:t>
            </w:r>
          </w:p>
          <w:p w:rsidR="00506F68" w:rsidRDefault="00506F68" w:rsidP="00096B56">
            <w:pPr>
              <w:jc w:val="center"/>
            </w:pPr>
            <w:r>
              <w:t>(18.40-19.20)</w:t>
            </w:r>
          </w:p>
          <w:p w:rsidR="00506F68" w:rsidRDefault="00506F68" w:rsidP="00096B56">
            <w:pPr>
              <w:jc w:val="center"/>
            </w:pPr>
            <w:r>
              <w:t>(19.30-20.10)</w:t>
            </w:r>
          </w:p>
          <w:p w:rsidR="003B4911" w:rsidRPr="00BB4921" w:rsidRDefault="003B4911" w:rsidP="00C12025">
            <w:pPr>
              <w:jc w:val="center"/>
            </w:pPr>
          </w:p>
        </w:tc>
        <w:tc>
          <w:tcPr>
            <w:tcW w:w="1559" w:type="dxa"/>
          </w:tcPr>
          <w:p w:rsidR="00B537E2" w:rsidRPr="00BB4921" w:rsidRDefault="00506F68" w:rsidP="00C12025">
            <w:pPr>
              <w:jc w:val="center"/>
            </w:pPr>
            <w:r>
              <w:t>14.40-20.40</w:t>
            </w: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t>Згоняйко</w:t>
            </w:r>
            <w:proofErr w:type="spellEnd"/>
            <w:r w:rsidRPr="00BB4921">
              <w:t xml:space="preserve"> Ю.А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jc w:val="center"/>
            </w:pPr>
            <w:r w:rsidRPr="00BB4921">
              <w:t>«Гармония»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СОШ № 12</w:t>
            </w:r>
          </w:p>
        </w:tc>
        <w:tc>
          <w:tcPr>
            <w:tcW w:w="1700" w:type="dxa"/>
          </w:tcPr>
          <w:p w:rsidR="003B4911" w:rsidRDefault="003B4911" w:rsidP="000A1136">
            <w:pPr>
              <w:jc w:val="center"/>
            </w:pPr>
            <w:r w:rsidRPr="00BB4921">
              <w:t>11.30-15.30</w:t>
            </w:r>
          </w:p>
          <w:p w:rsidR="003B4911" w:rsidRDefault="003B4911" w:rsidP="000A1136">
            <w:pPr>
              <w:jc w:val="center"/>
            </w:pPr>
            <w:r>
              <w:t>(11.40-13.10)</w:t>
            </w:r>
          </w:p>
          <w:p w:rsidR="003B4911" w:rsidRPr="00BB4921" w:rsidRDefault="0033050C" w:rsidP="000A1136">
            <w:pPr>
              <w:jc w:val="center"/>
            </w:pPr>
            <w:r>
              <w:t>(13.30-15.0</w:t>
            </w:r>
            <w:r w:rsidR="003B4911">
              <w:t>0)</w:t>
            </w:r>
          </w:p>
        </w:tc>
        <w:tc>
          <w:tcPr>
            <w:tcW w:w="1700" w:type="dxa"/>
          </w:tcPr>
          <w:p w:rsidR="003B4911" w:rsidRDefault="003B4911" w:rsidP="000A1136">
            <w:pPr>
              <w:jc w:val="center"/>
            </w:pPr>
            <w:r w:rsidRPr="00BB4921">
              <w:t>11.30-15.30</w:t>
            </w:r>
          </w:p>
          <w:p w:rsidR="003B4911" w:rsidRDefault="003B4911" w:rsidP="002C2B4F">
            <w:pPr>
              <w:jc w:val="center"/>
            </w:pPr>
            <w:r>
              <w:t>(11.40-13.10)</w:t>
            </w:r>
          </w:p>
          <w:p w:rsidR="003B4911" w:rsidRPr="00BB4921" w:rsidRDefault="0033050C" w:rsidP="002C2B4F">
            <w:pPr>
              <w:jc w:val="center"/>
            </w:pPr>
            <w:r>
              <w:t>(13.3</w:t>
            </w:r>
            <w:r w:rsidR="003B4911">
              <w:t>0</w:t>
            </w:r>
            <w:r>
              <w:t>.-15.0</w:t>
            </w:r>
            <w:r w:rsidR="003B4911">
              <w:t>0)</w:t>
            </w:r>
          </w:p>
        </w:tc>
        <w:tc>
          <w:tcPr>
            <w:tcW w:w="1840" w:type="dxa"/>
          </w:tcPr>
          <w:p w:rsidR="003B4911" w:rsidRDefault="003B4911" w:rsidP="000A1136">
            <w:pPr>
              <w:jc w:val="center"/>
            </w:pPr>
            <w:r w:rsidRPr="00BB4921">
              <w:t>11.30-17.30</w:t>
            </w:r>
          </w:p>
          <w:p w:rsidR="003B4911" w:rsidRDefault="003B4911" w:rsidP="002C2B4F">
            <w:pPr>
              <w:jc w:val="center"/>
            </w:pPr>
            <w:r>
              <w:t>(11.40-13.10)</w:t>
            </w:r>
          </w:p>
          <w:p w:rsidR="003B4911" w:rsidRDefault="003B4911" w:rsidP="002C2B4F">
            <w:pPr>
              <w:jc w:val="center"/>
            </w:pPr>
            <w:r>
              <w:t>(13.20</w:t>
            </w:r>
            <w:r w:rsidR="0033050C">
              <w:t>.-</w:t>
            </w:r>
            <w:r>
              <w:t>14.50)</w:t>
            </w:r>
          </w:p>
          <w:p w:rsidR="003B4911" w:rsidRPr="00BB4921" w:rsidRDefault="0033050C" w:rsidP="002C2B4F">
            <w:pPr>
              <w:jc w:val="center"/>
            </w:pPr>
            <w:r>
              <w:t>(15.30-17.0</w:t>
            </w:r>
            <w:r w:rsidR="003B4911">
              <w:t>0)</w:t>
            </w:r>
          </w:p>
        </w:tc>
        <w:tc>
          <w:tcPr>
            <w:tcW w:w="1701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Default="0033050C" w:rsidP="000A1136">
            <w:pPr>
              <w:jc w:val="center"/>
            </w:pPr>
            <w:r>
              <w:t>11.30-17</w:t>
            </w:r>
            <w:r w:rsidR="003B4911" w:rsidRPr="00BB4921">
              <w:t>.30</w:t>
            </w:r>
          </w:p>
          <w:p w:rsidR="003B4911" w:rsidRDefault="00C779B0" w:rsidP="002C2B4F">
            <w:pPr>
              <w:jc w:val="center"/>
            </w:pPr>
            <w:r>
              <w:t>(11.30-13.15</w:t>
            </w:r>
            <w:r w:rsidR="003B4911">
              <w:t>)</w:t>
            </w:r>
          </w:p>
          <w:p w:rsidR="003B4911" w:rsidRDefault="00C779B0" w:rsidP="002C2B4F">
            <w:pPr>
              <w:jc w:val="center"/>
            </w:pPr>
            <w:r>
              <w:t>(13.30-14.15</w:t>
            </w:r>
            <w:r w:rsidR="003B4911">
              <w:t>)</w:t>
            </w:r>
          </w:p>
          <w:p w:rsidR="0033050C" w:rsidRPr="00BB4921" w:rsidRDefault="0033050C" w:rsidP="002C2B4F">
            <w:pPr>
              <w:jc w:val="center"/>
            </w:pPr>
            <w:r>
              <w:t>(15.30-17.00)</w:t>
            </w: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snapToGrid w:val="0"/>
              <w:jc w:val="center"/>
            </w:pPr>
            <w:proofErr w:type="spellStart"/>
            <w:r w:rsidRPr="00BB0A17">
              <w:t>Игнатюк</w:t>
            </w:r>
            <w:proofErr w:type="spellEnd"/>
            <w:r w:rsidRPr="00BB0A17">
              <w:t xml:space="preserve"> Г.А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Казачата» фольклор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ДДТ</w:t>
            </w:r>
          </w:p>
        </w:tc>
        <w:tc>
          <w:tcPr>
            <w:tcW w:w="1700" w:type="dxa"/>
          </w:tcPr>
          <w:p w:rsidR="0033050C" w:rsidRDefault="008922C9" w:rsidP="000A1136">
            <w:pPr>
              <w:jc w:val="center"/>
            </w:pPr>
            <w:r>
              <w:t>11.30-13.30</w:t>
            </w:r>
          </w:p>
          <w:p w:rsidR="008922C9" w:rsidRDefault="008922C9" w:rsidP="000A1136">
            <w:pPr>
              <w:jc w:val="center"/>
            </w:pPr>
            <w:r>
              <w:t>(11.30-12.10)</w:t>
            </w:r>
          </w:p>
          <w:p w:rsidR="008922C9" w:rsidRDefault="008922C9" w:rsidP="000A1136">
            <w:pPr>
              <w:jc w:val="center"/>
            </w:pPr>
            <w:r>
              <w:t>(12.30-13.10)</w:t>
            </w:r>
          </w:p>
          <w:p w:rsidR="008922C9" w:rsidRDefault="008922C9" w:rsidP="000A1136">
            <w:pPr>
              <w:jc w:val="center"/>
            </w:pPr>
            <w:r>
              <w:t>15.00-19.00</w:t>
            </w:r>
          </w:p>
          <w:p w:rsidR="008922C9" w:rsidRDefault="008922C9" w:rsidP="000A1136">
            <w:pPr>
              <w:jc w:val="center"/>
            </w:pPr>
            <w:r>
              <w:t>(16.00-16.30)</w:t>
            </w:r>
          </w:p>
          <w:p w:rsidR="008922C9" w:rsidRDefault="008922C9" w:rsidP="000A1136">
            <w:pPr>
              <w:jc w:val="center"/>
            </w:pPr>
            <w:r>
              <w:t>(16.40-17.10)</w:t>
            </w:r>
          </w:p>
          <w:p w:rsidR="008922C9" w:rsidRDefault="008922C9" w:rsidP="000A1136">
            <w:pPr>
              <w:jc w:val="center"/>
            </w:pPr>
            <w:r>
              <w:t>(17.20-17.50)</w:t>
            </w:r>
          </w:p>
          <w:p w:rsidR="008922C9" w:rsidRPr="00BB0A17" w:rsidRDefault="008922C9" w:rsidP="000A1136">
            <w:pPr>
              <w:jc w:val="center"/>
            </w:pPr>
            <w:r>
              <w:t>(18.00-18.30)</w:t>
            </w:r>
          </w:p>
        </w:tc>
        <w:tc>
          <w:tcPr>
            <w:tcW w:w="1700" w:type="dxa"/>
          </w:tcPr>
          <w:p w:rsidR="0033050C" w:rsidRDefault="008922C9" w:rsidP="0033050C">
            <w:pPr>
              <w:jc w:val="center"/>
            </w:pPr>
            <w:r>
              <w:t>10.30-14.30</w:t>
            </w:r>
          </w:p>
          <w:p w:rsidR="008922C9" w:rsidRDefault="008922C9" w:rsidP="0033050C">
            <w:pPr>
              <w:jc w:val="center"/>
            </w:pPr>
            <w:r>
              <w:t>(10.30-11.10)</w:t>
            </w:r>
          </w:p>
          <w:p w:rsidR="008922C9" w:rsidRDefault="008922C9" w:rsidP="0033050C">
            <w:pPr>
              <w:jc w:val="center"/>
            </w:pPr>
            <w:r>
              <w:t>(11.40-12.20)</w:t>
            </w:r>
          </w:p>
          <w:p w:rsidR="008922C9" w:rsidRDefault="008922C9" w:rsidP="0033050C">
            <w:pPr>
              <w:jc w:val="center"/>
            </w:pPr>
            <w:r>
              <w:t>(12.30-13.10)</w:t>
            </w:r>
          </w:p>
          <w:p w:rsidR="00BD5BC6" w:rsidRPr="00BB0A17" w:rsidRDefault="00BD5BC6" w:rsidP="0033050C">
            <w:pPr>
              <w:jc w:val="center"/>
            </w:pPr>
            <w:r>
              <w:t>(13.20-14.00)</w:t>
            </w:r>
          </w:p>
        </w:tc>
        <w:tc>
          <w:tcPr>
            <w:tcW w:w="1840" w:type="dxa"/>
          </w:tcPr>
          <w:p w:rsidR="00C779B0" w:rsidRPr="00BB0A17" w:rsidRDefault="00C779B0" w:rsidP="00C779B0">
            <w:r>
              <w:t xml:space="preserve"> </w:t>
            </w:r>
            <w:r w:rsidR="00BD5BC6">
              <w:t>10.30-</w:t>
            </w:r>
            <w:r w:rsidR="00D552D7">
              <w:t>13</w:t>
            </w:r>
            <w:r w:rsidR="00805224">
              <w:t>.30</w:t>
            </w:r>
          </w:p>
        </w:tc>
        <w:tc>
          <w:tcPr>
            <w:tcW w:w="1701" w:type="dxa"/>
          </w:tcPr>
          <w:p w:rsidR="00805224" w:rsidRPr="00BB0A17" w:rsidRDefault="00D552D7" w:rsidP="00C779B0">
            <w:pPr>
              <w:jc w:val="center"/>
            </w:pPr>
            <w:r>
              <w:t>10.00-14.00</w:t>
            </w:r>
          </w:p>
        </w:tc>
        <w:tc>
          <w:tcPr>
            <w:tcW w:w="1701" w:type="dxa"/>
          </w:tcPr>
          <w:p w:rsidR="00F07E85" w:rsidRPr="00BB0A17" w:rsidRDefault="00805224" w:rsidP="00F07E85">
            <w:pPr>
              <w:jc w:val="center"/>
            </w:pPr>
            <w:r>
              <w:t>11.30-14.30</w:t>
            </w: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Карпова Н.М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jc w:val="center"/>
            </w:pPr>
            <w:r w:rsidRPr="00BB4921">
              <w:t xml:space="preserve">«Донские </w:t>
            </w:r>
            <w:r w:rsidRPr="00BB4921">
              <w:lastRenderedPageBreak/>
              <w:t>мотивы»</w:t>
            </w:r>
          </w:p>
          <w:p w:rsidR="003B4911" w:rsidRDefault="003B4911" w:rsidP="000A1136">
            <w:pPr>
              <w:jc w:val="center"/>
            </w:pPr>
            <w:r w:rsidRPr="00BB4921">
              <w:t>СОШ №4</w:t>
            </w:r>
          </w:p>
          <w:p w:rsidR="002E432E" w:rsidRDefault="002E432E" w:rsidP="000A1136">
            <w:pPr>
              <w:jc w:val="center"/>
            </w:pPr>
            <w:r>
              <w:t>Индивидуальные</w:t>
            </w:r>
          </w:p>
          <w:p w:rsidR="002E432E" w:rsidRPr="00BB4921" w:rsidRDefault="002E432E" w:rsidP="000A1136">
            <w:pPr>
              <w:jc w:val="center"/>
            </w:pPr>
            <w:r>
              <w:t>занятия</w:t>
            </w:r>
          </w:p>
        </w:tc>
        <w:tc>
          <w:tcPr>
            <w:tcW w:w="1700" w:type="dxa"/>
          </w:tcPr>
          <w:p w:rsidR="003B4911" w:rsidRDefault="00321580" w:rsidP="00F07E85">
            <w:pPr>
              <w:jc w:val="center"/>
            </w:pPr>
            <w:r>
              <w:lastRenderedPageBreak/>
              <w:t>11.00.-16.0</w:t>
            </w:r>
            <w:r w:rsidR="00F07E85">
              <w:t>0.</w:t>
            </w:r>
          </w:p>
          <w:p w:rsidR="00F07E85" w:rsidRDefault="00321580" w:rsidP="00F07E85">
            <w:pPr>
              <w:jc w:val="center"/>
            </w:pPr>
            <w:r>
              <w:lastRenderedPageBreak/>
              <w:t>(11.20-12.00</w:t>
            </w:r>
            <w:r w:rsidR="00F07E85">
              <w:t>)</w:t>
            </w:r>
          </w:p>
          <w:p w:rsidR="00321580" w:rsidRDefault="00321580" w:rsidP="00F07E85">
            <w:pPr>
              <w:jc w:val="center"/>
            </w:pPr>
            <w:proofErr w:type="gramStart"/>
            <w:r>
              <w:t>(12.05-12.45</w:t>
            </w:r>
            <w:proofErr w:type="gramEnd"/>
          </w:p>
          <w:p w:rsidR="00F07E85" w:rsidRDefault="00321580" w:rsidP="00F07E85">
            <w:pPr>
              <w:jc w:val="center"/>
            </w:pPr>
            <w:r>
              <w:t>(12.50.-13.30</w:t>
            </w:r>
            <w:r w:rsidR="00F07E85">
              <w:t>)</w:t>
            </w:r>
          </w:p>
          <w:p w:rsidR="00F07E85" w:rsidRDefault="00321580" w:rsidP="00F07E85">
            <w:pPr>
              <w:jc w:val="center"/>
            </w:pPr>
            <w:r>
              <w:t>(13.35-14.2</w:t>
            </w:r>
            <w:r w:rsidR="00F07E85">
              <w:t>5)</w:t>
            </w:r>
          </w:p>
          <w:p w:rsidR="00F07E85" w:rsidRDefault="00321580" w:rsidP="00F07E85">
            <w:pPr>
              <w:jc w:val="center"/>
            </w:pPr>
            <w:r>
              <w:t>(14.30.-15.10</w:t>
            </w:r>
            <w:r w:rsidR="00F07E85">
              <w:t>.)</w:t>
            </w:r>
          </w:p>
          <w:p w:rsidR="00321580" w:rsidRPr="007A1637" w:rsidRDefault="00321580" w:rsidP="00F07E85">
            <w:pPr>
              <w:jc w:val="center"/>
            </w:pPr>
            <w:r>
              <w:t>(15.15-16.00)</w:t>
            </w:r>
          </w:p>
        </w:tc>
        <w:tc>
          <w:tcPr>
            <w:tcW w:w="1700" w:type="dxa"/>
          </w:tcPr>
          <w:p w:rsidR="00F07E85" w:rsidRPr="007A1637" w:rsidRDefault="00321580" w:rsidP="00F07E85">
            <w:pPr>
              <w:jc w:val="center"/>
            </w:pPr>
            <w:r>
              <w:lastRenderedPageBreak/>
              <w:t>9.30-13.30</w:t>
            </w:r>
          </w:p>
        </w:tc>
        <w:tc>
          <w:tcPr>
            <w:tcW w:w="1840" w:type="dxa"/>
          </w:tcPr>
          <w:p w:rsidR="003B4911" w:rsidRPr="007A1637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Default="003B4911" w:rsidP="00EA2E10">
            <w:pPr>
              <w:jc w:val="center"/>
            </w:pPr>
            <w:r w:rsidRPr="007A1637">
              <w:t>12.00-</w:t>
            </w:r>
            <w:r w:rsidR="002E432E">
              <w:t>17.0</w:t>
            </w:r>
            <w:r>
              <w:t>0</w:t>
            </w:r>
          </w:p>
          <w:p w:rsidR="003B4911" w:rsidRDefault="002E432E" w:rsidP="000A1136">
            <w:pPr>
              <w:jc w:val="center"/>
            </w:pPr>
            <w:r>
              <w:lastRenderedPageBreak/>
              <w:t>(12.00.-12.4</w:t>
            </w:r>
            <w:r w:rsidR="00174154">
              <w:t>0.)</w:t>
            </w:r>
          </w:p>
          <w:p w:rsidR="00174154" w:rsidRDefault="002E432E" w:rsidP="000A1136">
            <w:pPr>
              <w:jc w:val="center"/>
            </w:pPr>
            <w:r>
              <w:t>(12.50.-13.30</w:t>
            </w:r>
            <w:r w:rsidR="00174154">
              <w:t>.)</w:t>
            </w:r>
          </w:p>
          <w:p w:rsidR="00174154" w:rsidRDefault="002E432E" w:rsidP="000A1136">
            <w:pPr>
              <w:jc w:val="center"/>
            </w:pPr>
            <w:r>
              <w:t>(13.40.-14.20</w:t>
            </w:r>
            <w:r w:rsidR="00174154">
              <w:t>.)</w:t>
            </w:r>
          </w:p>
          <w:p w:rsidR="00174154" w:rsidRDefault="002E432E" w:rsidP="000A1136">
            <w:pPr>
              <w:jc w:val="center"/>
            </w:pPr>
            <w:r>
              <w:t>(14.30.-15.10</w:t>
            </w:r>
            <w:r w:rsidR="00174154">
              <w:t>.)</w:t>
            </w:r>
          </w:p>
          <w:p w:rsidR="00174154" w:rsidRDefault="002E432E" w:rsidP="000A1136">
            <w:pPr>
              <w:jc w:val="center"/>
            </w:pPr>
            <w:r>
              <w:t>(15.20.-16.00</w:t>
            </w:r>
            <w:r w:rsidR="00174154">
              <w:t>.)</w:t>
            </w:r>
          </w:p>
          <w:p w:rsidR="002E432E" w:rsidRPr="007A1637" w:rsidRDefault="002E432E" w:rsidP="000A1136">
            <w:pPr>
              <w:jc w:val="center"/>
            </w:pPr>
            <w:r>
              <w:t>(16.10-16.50)</w:t>
            </w:r>
          </w:p>
        </w:tc>
        <w:tc>
          <w:tcPr>
            <w:tcW w:w="1701" w:type="dxa"/>
          </w:tcPr>
          <w:p w:rsidR="003B4911" w:rsidRPr="007A1637" w:rsidRDefault="002E432E" w:rsidP="00F07E85">
            <w:pPr>
              <w:jc w:val="center"/>
            </w:pPr>
            <w:r>
              <w:lastRenderedPageBreak/>
              <w:t>9.30.-13</w:t>
            </w:r>
            <w:r w:rsidR="00F07E85">
              <w:t>.30.</w:t>
            </w: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872BDF" w:rsidRPr="00BB4921" w:rsidTr="00EA7708">
        <w:tc>
          <w:tcPr>
            <w:tcW w:w="1991" w:type="dxa"/>
            <w:gridSpan w:val="2"/>
          </w:tcPr>
          <w:p w:rsidR="00872BDF" w:rsidRPr="00BB4921" w:rsidRDefault="00872BDF" w:rsidP="000A1136">
            <w:pPr>
              <w:snapToGrid w:val="0"/>
              <w:jc w:val="center"/>
            </w:pPr>
            <w:r>
              <w:lastRenderedPageBreak/>
              <w:t>Орехова С.П.</w:t>
            </w:r>
          </w:p>
        </w:tc>
        <w:tc>
          <w:tcPr>
            <w:tcW w:w="1984" w:type="dxa"/>
          </w:tcPr>
          <w:p w:rsidR="00872BDF" w:rsidRDefault="00612282" w:rsidP="000A1136">
            <w:pPr>
              <w:jc w:val="center"/>
            </w:pPr>
            <w:r>
              <w:t>«Пой</w:t>
            </w:r>
            <w:r w:rsidR="00872BDF">
              <w:t xml:space="preserve"> гитара»</w:t>
            </w:r>
          </w:p>
          <w:p w:rsidR="00872BDF" w:rsidRDefault="00872BDF" w:rsidP="000A1136">
            <w:pPr>
              <w:jc w:val="center"/>
            </w:pPr>
            <w:r>
              <w:t>СОШ №5</w:t>
            </w:r>
          </w:p>
          <w:p w:rsidR="002E432E" w:rsidRDefault="002E432E" w:rsidP="002E432E">
            <w:pPr>
              <w:jc w:val="center"/>
            </w:pPr>
            <w:r>
              <w:t>Индивидуальные</w:t>
            </w:r>
          </w:p>
          <w:p w:rsidR="002E432E" w:rsidRPr="00BB4921" w:rsidRDefault="002E432E" w:rsidP="002E432E">
            <w:pPr>
              <w:jc w:val="center"/>
            </w:pPr>
            <w:r>
              <w:t>занятия</w:t>
            </w:r>
          </w:p>
        </w:tc>
        <w:tc>
          <w:tcPr>
            <w:tcW w:w="1700" w:type="dxa"/>
          </w:tcPr>
          <w:p w:rsidR="00872BDF" w:rsidRDefault="00872BDF" w:rsidP="00F07E85">
            <w:pPr>
              <w:jc w:val="center"/>
            </w:pPr>
          </w:p>
        </w:tc>
        <w:tc>
          <w:tcPr>
            <w:tcW w:w="1700" w:type="dxa"/>
          </w:tcPr>
          <w:p w:rsidR="00872BDF" w:rsidRDefault="00872BDF" w:rsidP="00F07E85">
            <w:pPr>
              <w:jc w:val="center"/>
            </w:pPr>
            <w:r>
              <w:t>15.00-18.00</w:t>
            </w:r>
          </w:p>
          <w:p w:rsidR="00872BDF" w:rsidRDefault="00872BDF" w:rsidP="00F07E85">
            <w:pPr>
              <w:jc w:val="center"/>
            </w:pPr>
            <w:r>
              <w:t>(15.00-15.45)</w:t>
            </w:r>
          </w:p>
          <w:p w:rsidR="00872BDF" w:rsidRDefault="00872BDF" w:rsidP="00F07E85">
            <w:pPr>
              <w:jc w:val="center"/>
            </w:pPr>
            <w:r>
              <w:t>(15.55.-16.40)</w:t>
            </w:r>
          </w:p>
          <w:p w:rsidR="00872BDF" w:rsidRDefault="00872BDF" w:rsidP="00F07E85">
            <w:pPr>
              <w:jc w:val="center"/>
            </w:pPr>
            <w:r>
              <w:t>(16.50-17.35)</w:t>
            </w:r>
          </w:p>
        </w:tc>
        <w:tc>
          <w:tcPr>
            <w:tcW w:w="1840" w:type="dxa"/>
          </w:tcPr>
          <w:p w:rsidR="00872BDF" w:rsidRPr="007A1637" w:rsidRDefault="00872BDF" w:rsidP="000A1136">
            <w:pPr>
              <w:jc w:val="center"/>
            </w:pPr>
          </w:p>
        </w:tc>
        <w:tc>
          <w:tcPr>
            <w:tcW w:w="1701" w:type="dxa"/>
          </w:tcPr>
          <w:p w:rsidR="00872BDF" w:rsidRDefault="00872BDF" w:rsidP="00872BDF">
            <w:pPr>
              <w:jc w:val="center"/>
            </w:pPr>
            <w:r>
              <w:t>15.00-18.00</w:t>
            </w:r>
          </w:p>
          <w:p w:rsidR="00872BDF" w:rsidRDefault="00872BDF" w:rsidP="00872BDF">
            <w:pPr>
              <w:jc w:val="center"/>
            </w:pPr>
            <w:r>
              <w:t>(15.00-15.45)</w:t>
            </w:r>
          </w:p>
          <w:p w:rsidR="00872BDF" w:rsidRDefault="00872BDF" w:rsidP="00872BDF">
            <w:pPr>
              <w:jc w:val="center"/>
            </w:pPr>
            <w:r>
              <w:t>(15.55.-16.40)</w:t>
            </w:r>
          </w:p>
          <w:p w:rsidR="00872BDF" w:rsidRPr="007A1637" w:rsidRDefault="00872BDF" w:rsidP="00872BDF">
            <w:pPr>
              <w:jc w:val="center"/>
            </w:pPr>
            <w:r>
              <w:t>(16.50-17.35)</w:t>
            </w:r>
          </w:p>
        </w:tc>
        <w:tc>
          <w:tcPr>
            <w:tcW w:w="1701" w:type="dxa"/>
          </w:tcPr>
          <w:p w:rsidR="00872BDF" w:rsidRDefault="00872BDF" w:rsidP="00F07E85">
            <w:pPr>
              <w:jc w:val="center"/>
            </w:pPr>
          </w:p>
        </w:tc>
        <w:tc>
          <w:tcPr>
            <w:tcW w:w="1559" w:type="dxa"/>
          </w:tcPr>
          <w:p w:rsidR="00872BDF" w:rsidRDefault="00872BDF" w:rsidP="00872BDF">
            <w:pPr>
              <w:jc w:val="center"/>
            </w:pPr>
            <w:r>
              <w:t>15.00-18.00</w:t>
            </w:r>
          </w:p>
          <w:p w:rsidR="00872BDF" w:rsidRDefault="00872BDF" w:rsidP="00872BDF">
            <w:pPr>
              <w:jc w:val="center"/>
            </w:pPr>
            <w:r>
              <w:t>(15.00-15.45)</w:t>
            </w:r>
          </w:p>
          <w:p w:rsidR="00872BDF" w:rsidRDefault="00872BDF" w:rsidP="00872BDF">
            <w:pPr>
              <w:jc w:val="center"/>
            </w:pPr>
            <w:r>
              <w:t>(15.55.-16.40)</w:t>
            </w:r>
          </w:p>
          <w:p w:rsidR="00872BDF" w:rsidRPr="00BB4921" w:rsidRDefault="00872BDF" w:rsidP="00872BDF">
            <w:pPr>
              <w:jc w:val="center"/>
            </w:pPr>
            <w:r>
              <w:t>(16.50-17.35)</w:t>
            </w:r>
          </w:p>
        </w:tc>
        <w:tc>
          <w:tcPr>
            <w:tcW w:w="1134" w:type="dxa"/>
          </w:tcPr>
          <w:p w:rsidR="00872BDF" w:rsidRPr="00BB4921" w:rsidRDefault="00872BDF" w:rsidP="000A1136">
            <w:pPr>
              <w:jc w:val="center"/>
            </w:pPr>
          </w:p>
        </w:tc>
      </w:tr>
      <w:tr w:rsidR="003B4911" w:rsidRPr="00BB4921" w:rsidTr="00EA7708">
        <w:trPr>
          <w:trHeight w:val="588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t>Сирик</w:t>
            </w:r>
            <w:proofErr w:type="spellEnd"/>
            <w:r w:rsidRPr="00BB4921">
              <w:t xml:space="preserve"> С.А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Забавушка</w:t>
            </w:r>
            <w:proofErr w:type="spellEnd"/>
            <w:r w:rsidRPr="00BB4921">
              <w:t>»</w:t>
            </w:r>
          </w:p>
          <w:p w:rsidR="003B4911" w:rsidRDefault="003B4911" w:rsidP="000A1136">
            <w:pPr>
              <w:snapToGrid w:val="0"/>
              <w:jc w:val="center"/>
            </w:pPr>
            <w:r w:rsidRPr="00BB4921">
              <w:t>ДДТ</w:t>
            </w:r>
          </w:p>
          <w:p w:rsidR="008334B7" w:rsidRPr="00BB4921" w:rsidRDefault="008334B7" w:rsidP="000A1136">
            <w:pPr>
              <w:snapToGrid w:val="0"/>
              <w:jc w:val="center"/>
            </w:pPr>
            <w:r>
              <w:t>ДК им</w:t>
            </w:r>
            <w:proofErr w:type="gramStart"/>
            <w:r>
              <w:t>.Ч</w:t>
            </w:r>
            <w:proofErr w:type="gramEnd"/>
            <w:r>
              <w:t>калова</w:t>
            </w:r>
          </w:p>
        </w:tc>
        <w:tc>
          <w:tcPr>
            <w:tcW w:w="1700" w:type="dxa"/>
          </w:tcPr>
          <w:p w:rsidR="00174154" w:rsidRDefault="00174154" w:rsidP="00DD580C">
            <w:r>
              <w:t>10.00.-12.00.</w:t>
            </w:r>
          </w:p>
          <w:p w:rsidR="003B4911" w:rsidRPr="00BB4921" w:rsidRDefault="00174154" w:rsidP="000A1136">
            <w:pPr>
              <w:jc w:val="center"/>
            </w:pPr>
            <w:r>
              <w:t>(</w:t>
            </w:r>
            <w:r w:rsidR="003B4911">
              <w:t>10.0</w:t>
            </w:r>
            <w:r w:rsidR="003B4911" w:rsidRPr="00BB4921">
              <w:t>0-1</w:t>
            </w:r>
            <w:r w:rsidR="003B4911">
              <w:t>0.40</w:t>
            </w:r>
            <w:r>
              <w:t>)</w:t>
            </w:r>
          </w:p>
          <w:p w:rsidR="003B4911" w:rsidRDefault="00174154" w:rsidP="000A1136">
            <w:pPr>
              <w:jc w:val="center"/>
            </w:pPr>
            <w:r>
              <w:t>(</w:t>
            </w:r>
            <w:r w:rsidR="003B4911">
              <w:t>10.45-11.30</w:t>
            </w:r>
            <w:r>
              <w:t>)</w:t>
            </w:r>
          </w:p>
          <w:p w:rsidR="00174154" w:rsidRDefault="008334B7" w:rsidP="000A1136">
            <w:pPr>
              <w:jc w:val="center"/>
            </w:pPr>
            <w:r>
              <w:t>15.00.-17</w:t>
            </w:r>
            <w:r w:rsidR="00174154">
              <w:t>.00.</w:t>
            </w:r>
          </w:p>
          <w:p w:rsidR="003B4911" w:rsidRDefault="00174154" w:rsidP="000A1136">
            <w:pPr>
              <w:jc w:val="center"/>
            </w:pPr>
            <w:r>
              <w:t>(</w:t>
            </w:r>
            <w:r w:rsidR="003B4911">
              <w:t>15.00-15.40</w:t>
            </w:r>
            <w:r>
              <w:t>)</w:t>
            </w:r>
          </w:p>
          <w:p w:rsidR="003B4911" w:rsidRDefault="00174154" w:rsidP="000A1136">
            <w:pPr>
              <w:jc w:val="center"/>
            </w:pPr>
            <w:r>
              <w:t>(</w:t>
            </w:r>
            <w:r w:rsidR="003B4911">
              <w:t>15.45-16.25</w:t>
            </w:r>
            <w:r>
              <w:t>)</w:t>
            </w:r>
          </w:p>
          <w:p w:rsidR="003B4911" w:rsidRDefault="008334B7" w:rsidP="000A1136">
            <w:pPr>
              <w:jc w:val="center"/>
            </w:pPr>
            <w:r>
              <w:t>17.00-19.00</w:t>
            </w:r>
          </w:p>
          <w:p w:rsidR="003B4911" w:rsidRDefault="00174154" w:rsidP="000A1136">
            <w:pPr>
              <w:jc w:val="center"/>
            </w:pPr>
            <w:r>
              <w:t>(</w:t>
            </w:r>
            <w:r w:rsidR="008334B7">
              <w:t>17.2</w:t>
            </w:r>
            <w:r w:rsidR="003B4911">
              <w:t>0-18.00</w:t>
            </w:r>
            <w:r>
              <w:t>)</w:t>
            </w:r>
          </w:p>
          <w:p w:rsidR="00174154" w:rsidRDefault="00174154" w:rsidP="000A1136">
            <w:pPr>
              <w:jc w:val="center"/>
            </w:pPr>
            <w:r>
              <w:t>(18.10.-18.50.)</w:t>
            </w:r>
          </w:p>
          <w:p w:rsidR="008334B7" w:rsidRPr="00BB4921" w:rsidRDefault="008334B7" w:rsidP="000A1136">
            <w:pPr>
              <w:jc w:val="center"/>
            </w:pPr>
            <w:r>
              <w:t>ДК им</w:t>
            </w:r>
            <w:proofErr w:type="gramStart"/>
            <w:r>
              <w:t>.Ч</w:t>
            </w:r>
            <w:proofErr w:type="gramEnd"/>
            <w:r>
              <w:t>калова</w:t>
            </w:r>
          </w:p>
        </w:tc>
        <w:tc>
          <w:tcPr>
            <w:tcW w:w="1700" w:type="dxa"/>
          </w:tcPr>
          <w:p w:rsidR="003B4911" w:rsidRDefault="00174154" w:rsidP="000A1136">
            <w:pPr>
              <w:jc w:val="center"/>
            </w:pPr>
            <w:r>
              <w:t>10.00.-12.00.</w:t>
            </w:r>
          </w:p>
          <w:p w:rsidR="00174154" w:rsidRDefault="00174154" w:rsidP="00174154">
            <w:pPr>
              <w:jc w:val="center"/>
            </w:pPr>
            <w:r>
              <w:t>15.00.-20.00.</w:t>
            </w:r>
          </w:p>
          <w:p w:rsidR="00174154" w:rsidRDefault="00174154" w:rsidP="00174154">
            <w:pPr>
              <w:jc w:val="center"/>
            </w:pPr>
            <w:r>
              <w:t>(15.00-15.40)</w:t>
            </w:r>
          </w:p>
          <w:p w:rsidR="00174154" w:rsidRDefault="00174154" w:rsidP="00174154">
            <w:pPr>
              <w:jc w:val="center"/>
            </w:pPr>
            <w:r>
              <w:t>(15.45-16.25)</w:t>
            </w:r>
          </w:p>
          <w:p w:rsidR="00174154" w:rsidRDefault="00174154" w:rsidP="00174154">
            <w:pPr>
              <w:jc w:val="center"/>
            </w:pPr>
            <w:r>
              <w:t>(16.30-17.15)</w:t>
            </w:r>
          </w:p>
          <w:p w:rsidR="00174154" w:rsidRDefault="00174154" w:rsidP="00174154">
            <w:pPr>
              <w:jc w:val="center"/>
            </w:pPr>
            <w:r>
              <w:t>(17.20-18.00)</w:t>
            </w:r>
          </w:p>
          <w:p w:rsidR="00174154" w:rsidRDefault="00174154" w:rsidP="00174154">
            <w:pPr>
              <w:jc w:val="center"/>
            </w:pPr>
            <w:proofErr w:type="gramStart"/>
            <w:r>
              <w:t>(18.10.-18.50.</w:t>
            </w:r>
            <w:proofErr w:type="gramEnd"/>
          </w:p>
          <w:p w:rsidR="00174154" w:rsidRPr="00BB4921" w:rsidRDefault="00174154" w:rsidP="00174154">
            <w:pPr>
              <w:jc w:val="center"/>
            </w:pPr>
            <w:r>
              <w:t>(19.00.-19.40.)</w:t>
            </w:r>
          </w:p>
        </w:tc>
        <w:tc>
          <w:tcPr>
            <w:tcW w:w="1840" w:type="dxa"/>
          </w:tcPr>
          <w:p w:rsidR="00174154" w:rsidRDefault="008334B7" w:rsidP="00BC2F69">
            <w:pPr>
              <w:jc w:val="center"/>
            </w:pPr>
            <w:r>
              <w:t>14.00-17</w:t>
            </w:r>
            <w:r w:rsidR="00BC2F69">
              <w:t>.00</w:t>
            </w:r>
          </w:p>
          <w:p w:rsidR="00BC2F69" w:rsidRDefault="00BC2F69" w:rsidP="00BC2F69">
            <w:pPr>
              <w:jc w:val="center"/>
            </w:pPr>
            <w:r>
              <w:t>(14.00-14.40)</w:t>
            </w:r>
          </w:p>
          <w:p w:rsidR="00BC2F69" w:rsidRDefault="008334B7" w:rsidP="00BC2F69">
            <w:pPr>
              <w:jc w:val="center"/>
            </w:pPr>
            <w:r>
              <w:t>(15.00-16</w:t>
            </w:r>
            <w:r w:rsidR="00BC2F69">
              <w:t>.30)</w:t>
            </w:r>
          </w:p>
          <w:p w:rsidR="008334B7" w:rsidRDefault="008334B7" w:rsidP="00BC2F69">
            <w:pPr>
              <w:jc w:val="center"/>
            </w:pPr>
            <w:r>
              <w:t>17.00-19.00</w:t>
            </w:r>
          </w:p>
          <w:p w:rsidR="008334B7" w:rsidRDefault="008334B7" w:rsidP="00BC2F69">
            <w:pPr>
              <w:jc w:val="center"/>
            </w:pPr>
            <w:r>
              <w:t>(17.20-18.50)</w:t>
            </w:r>
          </w:p>
          <w:p w:rsidR="008334B7" w:rsidRPr="00BB4921" w:rsidRDefault="008334B7" w:rsidP="00BC2F69">
            <w:pPr>
              <w:jc w:val="center"/>
            </w:pPr>
            <w:r>
              <w:t>ДК им</w:t>
            </w:r>
            <w:proofErr w:type="gramStart"/>
            <w:r>
              <w:t>.Ч</w:t>
            </w:r>
            <w:proofErr w:type="gramEnd"/>
            <w:r>
              <w:t>калова</w:t>
            </w:r>
          </w:p>
        </w:tc>
        <w:tc>
          <w:tcPr>
            <w:tcW w:w="1701" w:type="dxa"/>
          </w:tcPr>
          <w:p w:rsidR="00174154" w:rsidRDefault="00174154" w:rsidP="00174154">
            <w:pPr>
              <w:jc w:val="center"/>
            </w:pPr>
            <w:r>
              <w:t>10.00.-12.00.</w:t>
            </w:r>
          </w:p>
          <w:p w:rsidR="00174154" w:rsidRDefault="00174154" w:rsidP="00174154">
            <w:pPr>
              <w:jc w:val="center"/>
            </w:pPr>
            <w:r>
              <w:t>15.00.-20.00.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56E1D">
        <w:trPr>
          <w:trHeight w:val="1239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t>Прилепская</w:t>
            </w:r>
            <w:proofErr w:type="spellEnd"/>
            <w:r w:rsidRPr="00BB4921">
              <w:t xml:space="preserve"> А.А.</w:t>
            </w:r>
          </w:p>
          <w:p w:rsidR="003B4911" w:rsidRPr="00BB4921" w:rsidRDefault="003B4911" w:rsidP="000A1136">
            <w:pPr>
              <w:snapToGrid w:val="0"/>
              <w:jc w:val="center"/>
            </w:pP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Денс-колледж</w:t>
            </w:r>
            <w:proofErr w:type="spellEnd"/>
            <w:r w:rsidRPr="00BB4921">
              <w:t>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ДДТ</w:t>
            </w:r>
          </w:p>
          <w:p w:rsidR="003B4911" w:rsidRPr="00BB4921" w:rsidRDefault="003B4911" w:rsidP="000A1136">
            <w:pPr>
              <w:snapToGrid w:val="0"/>
              <w:jc w:val="center"/>
            </w:pPr>
          </w:p>
        </w:tc>
        <w:tc>
          <w:tcPr>
            <w:tcW w:w="1700" w:type="dxa"/>
          </w:tcPr>
          <w:p w:rsidR="00920DE2" w:rsidRDefault="00D4448C" w:rsidP="000A1136">
            <w:pPr>
              <w:jc w:val="center"/>
            </w:pPr>
            <w:r>
              <w:t>18</w:t>
            </w:r>
            <w:r w:rsidR="00642D92">
              <w:t>.00-21.00</w:t>
            </w:r>
          </w:p>
          <w:p w:rsidR="00642D92" w:rsidRDefault="00D4448C" w:rsidP="000A1136">
            <w:pPr>
              <w:jc w:val="center"/>
            </w:pPr>
            <w:r>
              <w:t xml:space="preserve"> </w:t>
            </w:r>
            <w:r w:rsidR="00642D92">
              <w:t>(18.00-18.45)</w:t>
            </w:r>
          </w:p>
          <w:p w:rsidR="00642D92" w:rsidRDefault="00642D92" w:rsidP="000A1136">
            <w:pPr>
              <w:jc w:val="center"/>
            </w:pPr>
            <w:r>
              <w:t>(19.00-19.45)</w:t>
            </w:r>
          </w:p>
          <w:p w:rsidR="00642D92" w:rsidRPr="005E01A9" w:rsidRDefault="00642D92" w:rsidP="000A1136">
            <w:pPr>
              <w:jc w:val="center"/>
            </w:pPr>
            <w:r>
              <w:t>(19.50-20.35)</w:t>
            </w:r>
          </w:p>
        </w:tc>
        <w:tc>
          <w:tcPr>
            <w:tcW w:w="1700" w:type="dxa"/>
          </w:tcPr>
          <w:p w:rsidR="003B4911" w:rsidRPr="005E01A9" w:rsidRDefault="00D4448C" w:rsidP="00642D92">
            <w:pPr>
              <w:jc w:val="center"/>
            </w:pPr>
            <w:r>
              <w:t>18</w:t>
            </w:r>
            <w:r w:rsidR="00642D92">
              <w:t>.00-19.00</w:t>
            </w:r>
          </w:p>
        </w:tc>
        <w:tc>
          <w:tcPr>
            <w:tcW w:w="1840" w:type="dxa"/>
          </w:tcPr>
          <w:p w:rsidR="00642D92" w:rsidRDefault="00D4448C" w:rsidP="00642D92">
            <w:pPr>
              <w:jc w:val="center"/>
            </w:pPr>
            <w:r>
              <w:t>18</w:t>
            </w:r>
            <w:r w:rsidR="00642D92">
              <w:t>.00-21.00</w:t>
            </w:r>
          </w:p>
          <w:p w:rsidR="003B4911" w:rsidRPr="005E01A9" w:rsidRDefault="003B4911" w:rsidP="00642D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4911" w:rsidRPr="005E01A9" w:rsidRDefault="00D4448C" w:rsidP="00642D92">
            <w:pPr>
              <w:jc w:val="center"/>
              <w:rPr>
                <w:b/>
              </w:rPr>
            </w:pPr>
            <w:r>
              <w:t>18</w:t>
            </w:r>
            <w:r w:rsidR="00642D92">
              <w:t>.00-19.00</w:t>
            </w:r>
          </w:p>
        </w:tc>
        <w:tc>
          <w:tcPr>
            <w:tcW w:w="1701" w:type="dxa"/>
          </w:tcPr>
          <w:p w:rsidR="00642D92" w:rsidRDefault="00642D92" w:rsidP="00642D92">
            <w:pPr>
              <w:jc w:val="center"/>
            </w:pPr>
            <w:r>
              <w:t>17.00-21.00</w:t>
            </w:r>
          </w:p>
          <w:p w:rsidR="003B4911" w:rsidRPr="005E01A9" w:rsidRDefault="003B4911" w:rsidP="00642D9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B0F49" w:rsidRPr="00BB4921" w:rsidRDefault="00642D92" w:rsidP="000A1136">
            <w:pPr>
              <w:jc w:val="center"/>
            </w:pPr>
            <w:r>
              <w:t>17.00-19.00</w:t>
            </w: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snapToGrid w:val="0"/>
              <w:jc w:val="center"/>
            </w:pPr>
            <w:proofErr w:type="spellStart"/>
            <w:r w:rsidRPr="00BB0A17">
              <w:t>Шульженко</w:t>
            </w:r>
            <w:proofErr w:type="spellEnd"/>
            <w:r w:rsidRPr="00BB0A17">
              <w:t xml:space="preserve"> О.В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Росиночка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СОШ № 12</w:t>
            </w:r>
          </w:p>
        </w:tc>
        <w:tc>
          <w:tcPr>
            <w:tcW w:w="1700" w:type="dxa"/>
          </w:tcPr>
          <w:p w:rsidR="00D4448C" w:rsidRPr="00BB0A17" w:rsidRDefault="00D4448C" w:rsidP="00D4448C">
            <w:pPr>
              <w:jc w:val="center"/>
            </w:pPr>
            <w:r>
              <w:t>14.00-17</w:t>
            </w:r>
            <w:r w:rsidRPr="00BB0A17">
              <w:t>.00</w:t>
            </w:r>
          </w:p>
          <w:p w:rsidR="00D4448C" w:rsidRPr="00BB0A17" w:rsidRDefault="00D4448C" w:rsidP="00D4448C">
            <w:pPr>
              <w:jc w:val="center"/>
            </w:pPr>
            <w:r w:rsidRPr="00BB0A17">
              <w:t>(1</w:t>
            </w:r>
            <w:r>
              <w:t>4.30-16.00</w:t>
            </w:r>
            <w:r w:rsidRPr="00BB0A17">
              <w:t>)</w:t>
            </w:r>
          </w:p>
          <w:p w:rsidR="00D4448C" w:rsidRPr="00BB0A17" w:rsidRDefault="00D4448C" w:rsidP="00D4448C">
            <w:pPr>
              <w:jc w:val="center"/>
            </w:pPr>
            <w:r>
              <w:t>(16.15-17</w:t>
            </w:r>
            <w:r w:rsidRPr="00BB0A17">
              <w:t>.</w:t>
            </w:r>
            <w:r>
              <w:t>00</w:t>
            </w:r>
            <w:r w:rsidRPr="00BB0A17">
              <w:t>)</w:t>
            </w:r>
          </w:p>
          <w:p w:rsidR="00920DE2" w:rsidRPr="00BB0A17" w:rsidRDefault="00920DE2" w:rsidP="00D4448C">
            <w:pPr>
              <w:jc w:val="center"/>
            </w:pPr>
          </w:p>
        </w:tc>
        <w:tc>
          <w:tcPr>
            <w:tcW w:w="1700" w:type="dxa"/>
          </w:tcPr>
          <w:p w:rsidR="00D4448C" w:rsidRPr="00BB0A17" w:rsidRDefault="00D4448C" w:rsidP="00D4448C">
            <w:pPr>
              <w:jc w:val="center"/>
            </w:pPr>
            <w:r w:rsidRPr="00BB0A17">
              <w:t>14.00-18.00</w:t>
            </w:r>
          </w:p>
          <w:p w:rsidR="00D4448C" w:rsidRPr="00BB0A17" w:rsidRDefault="00D4448C" w:rsidP="00D4448C">
            <w:pPr>
              <w:jc w:val="center"/>
            </w:pPr>
            <w:r w:rsidRPr="00BB0A17">
              <w:t>(1</w:t>
            </w:r>
            <w:r>
              <w:t>4.00-14.40</w:t>
            </w:r>
            <w:r w:rsidRPr="00BB0A17">
              <w:t>)</w:t>
            </w:r>
          </w:p>
          <w:p w:rsidR="00D4448C" w:rsidRPr="00BB0A17" w:rsidRDefault="00D4448C" w:rsidP="00D4448C">
            <w:pPr>
              <w:jc w:val="center"/>
            </w:pPr>
            <w:r>
              <w:t>(14.5</w:t>
            </w:r>
            <w:r w:rsidRPr="00BB0A17">
              <w:t>0-15.</w:t>
            </w:r>
            <w:r>
              <w:t>30</w:t>
            </w:r>
            <w:r w:rsidRPr="00BB0A17">
              <w:t>)</w:t>
            </w:r>
          </w:p>
          <w:p w:rsidR="003B4911" w:rsidRPr="00BB0A17" w:rsidRDefault="00D4448C" w:rsidP="00D4448C">
            <w:pPr>
              <w:jc w:val="center"/>
            </w:pPr>
            <w:r>
              <w:t>(16.00-17.30</w:t>
            </w:r>
            <w:r w:rsidRPr="00BB0A17">
              <w:t>)</w:t>
            </w:r>
          </w:p>
        </w:tc>
        <w:tc>
          <w:tcPr>
            <w:tcW w:w="1840" w:type="dxa"/>
          </w:tcPr>
          <w:p w:rsidR="00D4448C" w:rsidRPr="00BB0A17" w:rsidRDefault="00D4448C" w:rsidP="00D4448C">
            <w:pPr>
              <w:jc w:val="center"/>
            </w:pPr>
            <w:r w:rsidRPr="00BB0A17">
              <w:t>14.00-18.00</w:t>
            </w:r>
          </w:p>
          <w:p w:rsidR="003B4911" w:rsidRPr="00BB0A17" w:rsidRDefault="003B4911" w:rsidP="00D4448C">
            <w:pPr>
              <w:jc w:val="center"/>
            </w:pPr>
          </w:p>
        </w:tc>
        <w:tc>
          <w:tcPr>
            <w:tcW w:w="1701" w:type="dxa"/>
          </w:tcPr>
          <w:p w:rsidR="003B4911" w:rsidRPr="00BB0A17" w:rsidRDefault="00D4448C" w:rsidP="000A1136">
            <w:pPr>
              <w:jc w:val="center"/>
            </w:pPr>
            <w:r>
              <w:t>14.00-17</w:t>
            </w:r>
            <w:r w:rsidR="003B4911" w:rsidRPr="00BB0A17">
              <w:t>.00</w:t>
            </w:r>
            <w:r w:rsidR="00920DE2">
              <w:t>.</w:t>
            </w:r>
          </w:p>
          <w:p w:rsidR="003B4911" w:rsidRPr="00BB0A17" w:rsidRDefault="003B4911" w:rsidP="00920DE2">
            <w:pPr>
              <w:jc w:val="center"/>
            </w:pPr>
          </w:p>
        </w:tc>
        <w:tc>
          <w:tcPr>
            <w:tcW w:w="1701" w:type="dxa"/>
          </w:tcPr>
          <w:p w:rsidR="003B4911" w:rsidRPr="00BB0A17" w:rsidRDefault="003B4911" w:rsidP="000A1136">
            <w:pPr>
              <w:jc w:val="center"/>
            </w:pPr>
            <w:r w:rsidRPr="00BB0A17">
              <w:t>14.00-18.00</w:t>
            </w:r>
            <w:r w:rsidR="00920DE2">
              <w:t>.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BB3B40" w:rsidRPr="00BB4921" w:rsidTr="00EA7708">
        <w:tc>
          <w:tcPr>
            <w:tcW w:w="1991" w:type="dxa"/>
            <w:gridSpan w:val="2"/>
          </w:tcPr>
          <w:p w:rsidR="00BB3B40" w:rsidRPr="008C6EC4" w:rsidRDefault="00BB3B40" w:rsidP="0022362C">
            <w:pPr>
              <w:jc w:val="center"/>
            </w:pPr>
            <w:r w:rsidRPr="008C6EC4">
              <w:t>Шевченко О.Г.</w:t>
            </w:r>
          </w:p>
        </w:tc>
        <w:tc>
          <w:tcPr>
            <w:tcW w:w="1984" w:type="dxa"/>
          </w:tcPr>
          <w:p w:rsidR="00BB3B40" w:rsidRPr="008C6EC4" w:rsidRDefault="00BB3B40" w:rsidP="0022362C">
            <w:pPr>
              <w:snapToGrid w:val="0"/>
              <w:jc w:val="center"/>
            </w:pPr>
            <w:r w:rsidRPr="008C6EC4">
              <w:t>«Станица»</w:t>
            </w:r>
          </w:p>
          <w:p w:rsidR="00BB3B40" w:rsidRPr="008C6EC4" w:rsidRDefault="00BB3B40" w:rsidP="0022362C">
            <w:pPr>
              <w:snapToGrid w:val="0"/>
              <w:jc w:val="center"/>
            </w:pPr>
            <w:proofErr w:type="spellStart"/>
            <w:r w:rsidRPr="008C6EC4">
              <w:t>Литвиновская</w:t>
            </w:r>
            <w:proofErr w:type="spellEnd"/>
            <w:r w:rsidRPr="008C6EC4">
              <w:t xml:space="preserve"> СОШ, ДК </w:t>
            </w:r>
            <w:proofErr w:type="spellStart"/>
            <w:r w:rsidRPr="008C6EC4">
              <w:t>Литвиновский</w:t>
            </w:r>
            <w:proofErr w:type="spellEnd"/>
          </w:p>
        </w:tc>
        <w:tc>
          <w:tcPr>
            <w:tcW w:w="1700" w:type="dxa"/>
          </w:tcPr>
          <w:p w:rsidR="009C7CDB" w:rsidRDefault="009C7CDB" w:rsidP="009C7CDB">
            <w:pPr>
              <w:ind w:hanging="107"/>
              <w:jc w:val="center"/>
            </w:pPr>
            <w:r>
              <w:t>14.00-17.00</w:t>
            </w:r>
          </w:p>
          <w:p w:rsidR="009C7CDB" w:rsidRDefault="009C7CDB" w:rsidP="009C7CDB">
            <w:pPr>
              <w:ind w:hanging="107"/>
              <w:jc w:val="center"/>
            </w:pPr>
            <w:r w:rsidRPr="008C6EC4">
              <w:t>(14.00-15.30</w:t>
            </w:r>
            <w:r>
              <w:t>)</w:t>
            </w:r>
          </w:p>
          <w:p w:rsidR="009C7CDB" w:rsidRDefault="009C7CDB" w:rsidP="009C7CDB">
            <w:pPr>
              <w:ind w:hanging="107"/>
              <w:jc w:val="center"/>
            </w:pPr>
            <w:r>
              <w:t>СОШ</w:t>
            </w:r>
          </w:p>
          <w:p w:rsidR="009C7CDB" w:rsidRDefault="009C7CDB" w:rsidP="009C7CDB">
            <w:pPr>
              <w:ind w:hanging="107"/>
              <w:jc w:val="center"/>
            </w:pPr>
            <w:r>
              <w:t>(16.00-16.40)</w:t>
            </w:r>
          </w:p>
          <w:p w:rsidR="00BB3B40" w:rsidRPr="008C6EC4" w:rsidRDefault="009C7CDB" w:rsidP="009C7CDB">
            <w:pPr>
              <w:ind w:left="-108"/>
              <w:jc w:val="center"/>
            </w:pPr>
            <w:r>
              <w:t>ДК</w:t>
            </w:r>
          </w:p>
        </w:tc>
        <w:tc>
          <w:tcPr>
            <w:tcW w:w="1700" w:type="dxa"/>
          </w:tcPr>
          <w:p w:rsidR="009C7CDB" w:rsidRDefault="009C7CDB" w:rsidP="009C7CDB">
            <w:pPr>
              <w:ind w:hanging="107"/>
              <w:jc w:val="center"/>
            </w:pPr>
            <w:r>
              <w:t>14.00-17.00</w:t>
            </w:r>
          </w:p>
          <w:p w:rsidR="009C7CDB" w:rsidRDefault="009C7CDB" w:rsidP="009C7CDB">
            <w:pPr>
              <w:ind w:hanging="107"/>
              <w:jc w:val="center"/>
            </w:pPr>
            <w:r w:rsidRPr="008C6EC4">
              <w:t>(14.00-15.30</w:t>
            </w:r>
            <w:r>
              <w:t>)</w:t>
            </w:r>
          </w:p>
          <w:p w:rsidR="009C7CDB" w:rsidRDefault="009C7CDB" w:rsidP="009C7CDB">
            <w:pPr>
              <w:ind w:hanging="107"/>
              <w:jc w:val="center"/>
            </w:pPr>
            <w:r>
              <w:t>СОШ</w:t>
            </w:r>
          </w:p>
          <w:p w:rsidR="009C7CDB" w:rsidRDefault="009C7CDB" w:rsidP="009C7CDB">
            <w:pPr>
              <w:ind w:hanging="107"/>
              <w:jc w:val="center"/>
            </w:pPr>
            <w:r>
              <w:t>(16.00-16.40)</w:t>
            </w:r>
          </w:p>
          <w:p w:rsidR="00BB3B40" w:rsidRPr="008C6EC4" w:rsidRDefault="009C7CDB" w:rsidP="009C7CDB">
            <w:pPr>
              <w:ind w:left="-108"/>
              <w:jc w:val="center"/>
            </w:pPr>
            <w:r>
              <w:t>ДК</w:t>
            </w:r>
          </w:p>
        </w:tc>
        <w:tc>
          <w:tcPr>
            <w:tcW w:w="1840" w:type="dxa"/>
          </w:tcPr>
          <w:p w:rsidR="009C7CDB" w:rsidRDefault="009C7CDB" w:rsidP="0022362C">
            <w:pPr>
              <w:ind w:left="-108" w:right="-109"/>
              <w:jc w:val="center"/>
            </w:pPr>
            <w:r>
              <w:t>13.00-17.00</w:t>
            </w:r>
          </w:p>
          <w:p w:rsidR="009C7CDB" w:rsidRDefault="009C7CDB" w:rsidP="0022362C">
            <w:pPr>
              <w:ind w:left="-108" w:right="-109"/>
              <w:jc w:val="center"/>
            </w:pPr>
            <w:r>
              <w:t>(13.10-13.50)</w:t>
            </w:r>
          </w:p>
          <w:p w:rsidR="009C7CDB" w:rsidRDefault="009C7CDB" w:rsidP="0022362C">
            <w:pPr>
              <w:ind w:left="-108" w:right="-109"/>
              <w:jc w:val="center"/>
            </w:pPr>
            <w:r>
              <w:t>(14.00-14.40)</w:t>
            </w:r>
          </w:p>
          <w:p w:rsidR="009C7CDB" w:rsidRDefault="009C7CDB" w:rsidP="0022362C">
            <w:pPr>
              <w:ind w:left="-108" w:right="-109"/>
              <w:jc w:val="center"/>
            </w:pPr>
            <w:r>
              <w:t>(15.30-17.00)</w:t>
            </w:r>
          </w:p>
          <w:p w:rsidR="00BB3B40" w:rsidRPr="008C6EC4" w:rsidRDefault="009C7CDB" w:rsidP="0022362C">
            <w:pPr>
              <w:ind w:left="-108" w:right="-109"/>
              <w:jc w:val="center"/>
            </w:pPr>
            <w:r>
              <w:t>ДК</w:t>
            </w:r>
            <w:r w:rsidR="00BB3B40" w:rsidRPr="008C6EC4">
              <w:t xml:space="preserve"> </w:t>
            </w:r>
          </w:p>
        </w:tc>
        <w:tc>
          <w:tcPr>
            <w:tcW w:w="1701" w:type="dxa"/>
          </w:tcPr>
          <w:p w:rsidR="00BB3B40" w:rsidRDefault="009C7CDB" w:rsidP="0022362C">
            <w:pPr>
              <w:ind w:left="-107"/>
              <w:jc w:val="center"/>
            </w:pPr>
            <w:r>
              <w:t>15.00-17</w:t>
            </w:r>
            <w:r w:rsidR="00BB3B40">
              <w:t>.00</w:t>
            </w:r>
          </w:p>
          <w:p w:rsidR="00BB3B40" w:rsidRDefault="00BB3B40" w:rsidP="0022362C">
            <w:pPr>
              <w:ind w:left="-107"/>
              <w:jc w:val="center"/>
            </w:pPr>
            <w:r w:rsidRPr="008C6EC4">
              <w:t>(</w:t>
            </w:r>
            <w:r w:rsidR="009C7CDB">
              <w:t>15.3</w:t>
            </w:r>
            <w:r w:rsidRPr="008C6EC4">
              <w:t>0-17.</w:t>
            </w:r>
            <w:r w:rsidR="009C7CDB">
              <w:t>0</w:t>
            </w:r>
            <w:r w:rsidRPr="008C6EC4">
              <w:t>0)</w:t>
            </w:r>
          </w:p>
          <w:p w:rsidR="00BB3B40" w:rsidRDefault="00BB3B40" w:rsidP="0022362C">
            <w:pPr>
              <w:ind w:left="-107"/>
              <w:jc w:val="center"/>
            </w:pPr>
            <w:r>
              <w:t>ДК</w:t>
            </w:r>
          </w:p>
          <w:p w:rsidR="00BB3B40" w:rsidRPr="008C6EC4" w:rsidRDefault="00BB3B40" w:rsidP="0022362C">
            <w:pPr>
              <w:ind w:hanging="107"/>
              <w:jc w:val="center"/>
            </w:pPr>
          </w:p>
        </w:tc>
        <w:tc>
          <w:tcPr>
            <w:tcW w:w="1701" w:type="dxa"/>
          </w:tcPr>
          <w:p w:rsidR="00BB3B40" w:rsidRDefault="009C7CDB" w:rsidP="0022362C">
            <w:pPr>
              <w:ind w:left="-107"/>
              <w:jc w:val="center"/>
            </w:pPr>
            <w:r>
              <w:t>13.00-17.00</w:t>
            </w:r>
          </w:p>
          <w:p w:rsidR="002F0CB1" w:rsidRPr="008C6EC4" w:rsidRDefault="002F0CB1" w:rsidP="0022362C">
            <w:pPr>
              <w:ind w:left="-107"/>
              <w:jc w:val="center"/>
            </w:pPr>
            <w:r>
              <w:t>ДК</w:t>
            </w:r>
          </w:p>
        </w:tc>
        <w:tc>
          <w:tcPr>
            <w:tcW w:w="1559" w:type="dxa"/>
          </w:tcPr>
          <w:p w:rsidR="00BB3B40" w:rsidRDefault="00BB3B40" w:rsidP="0022362C">
            <w:pPr>
              <w:jc w:val="center"/>
            </w:pPr>
            <w:r>
              <w:t>10.00-12.00</w:t>
            </w:r>
          </w:p>
          <w:p w:rsidR="002F0CB1" w:rsidRDefault="002F0CB1" w:rsidP="0022362C">
            <w:pPr>
              <w:jc w:val="center"/>
            </w:pPr>
            <w:r>
              <w:t>(10.20-11.00</w:t>
            </w:r>
            <w:r w:rsidR="002B6842">
              <w:t>)</w:t>
            </w:r>
          </w:p>
          <w:p w:rsidR="002B6842" w:rsidRPr="008C6EC4" w:rsidRDefault="002B6842" w:rsidP="0022362C">
            <w:pPr>
              <w:jc w:val="center"/>
            </w:pPr>
            <w:r>
              <w:t>(11.10-11.50)</w:t>
            </w:r>
          </w:p>
          <w:p w:rsidR="00BB3B40" w:rsidRPr="008C6EC4" w:rsidRDefault="00BB3B40" w:rsidP="0022362C">
            <w:pPr>
              <w:jc w:val="center"/>
            </w:pPr>
            <w:r>
              <w:t>ДК</w:t>
            </w:r>
          </w:p>
        </w:tc>
        <w:tc>
          <w:tcPr>
            <w:tcW w:w="1134" w:type="dxa"/>
          </w:tcPr>
          <w:p w:rsidR="00BB3B40" w:rsidRPr="00BB4921" w:rsidRDefault="00BB3B40" w:rsidP="0022362C">
            <w:pPr>
              <w:jc w:val="center"/>
            </w:pPr>
          </w:p>
        </w:tc>
      </w:tr>
      <w:tr w:rsidR="00CD578C" w:rsidRPr="00BB4921" w:rsidTr="00EA7708">
        <w:tc>
          <w:tcPr>
            <w:tcW w:w="1991" w:type="dxa"/>
            <w:gridSpan w:val="2"/>
          </w:tcPr>
          <w:p w:rsidR="00CD578C" w:rsidRPr="00BB0A17" w:rsidRDefault="00CD578C" w:rsidP="00BA1888">
            <w:pPr>
              <w:snapToGrid w:val="0"/>
              <w:jc w:val="center"/>
            </w:pPr>
            <w:r w:rsidRPr="00BB0A17">
              <w:lastRenderedPageBreak/>
              <w:t>Косарева Е.Ю.</w:t>
            </w:r>
          </w:p>
          <w:p w:rsidR="00CD578C" w:rsidRPr="00BB0A17" w:rsidRDefault="00CD578C" w:rsidP="00BA1888">
            <w:pPr>
              <w:snapToGrid w:val="0"/>
              <w:jc w:val="center"/>
            </w:pPr>
          </w:p>
        </w:tc>
        <w:tc>
          <w:tcPr>
            <w:tcW w:w="1984" w:type="dxa"/>
          </w:tcPr>
          <w:p w:rsidR="00CD578C" w:rsidRPr="00BB0A17" w:rsidRDefault="00CD578C" w:rsidP="00BA1888">
            <w:pPr>
              <w:jc w:val="center"/>
            </w:pPr>
            <w:r>
              <w:t>«Фо</w:t>
            </w:r>
            <w:r w:rsidRPr="00BB0A17">
              <w:t>ртуна»</w:t>
            </w:r>
          </w:p>
          <w:p w:rsidR="00CD578C" w:rsidRPr="00BB0A17" w:rsidRDefault="00CD578C" w:rsidP="00BA1888">
            <w:pPr>
              <w:jc w:val="center"/>
            </w:pPr>
            <w:r w:rsidRPr="00BB0A17">
              <w:t>ДДТ</w:t>
            </w:r>
          </w:p>
        </w:tc>
        <w:tc>
          <w:tcPr>
            <w:tcW w:w="1700" w:type="dxa"/>
          </w:tcPr>
          <w:p w:rsidR="00CD578C" w:rsidRDefault="002B6842" w:rsidP="00BA1888">
            <w:pPr>
              <w:jc w:val="center"/>
            </w:pPr>
            <w:r>
              <w:t>11.30-14.30</w:t>
            </w:r>
          </w:p>
          <w:p w:rsidR="00BC2F69" w:rsidRDefault="00BC2F69" w:rsidP="00BA1888">
            <w:pPr>
              <w:jc w:val="center"/>
            </w:pPr>
            <w:r>
              <w:t>(11.40-12.20)</w:t>
            </w:r>
          </w:p>
          <w:p w:rsidR="00BC2F69" w:rsidRDefault="00BC2F69" w:rsidP="00BA1888">
            <w:pPr>
              <w:jc w:val="center"/>
            </w:pPr>
            <w:r>
              <w:t>(12.30-13.10)</w:t>
            </w:r>
          </w:p>
          <w:p w:rsidR="00BC2F69" w:rsidRPr="00BB0A17" w:rsidRDefault="00BC2F69" w:rsidP="00BA1888">
            <w:pPr>
              <w:jc w:val="center"/>
            </w:pPr>
            <w:r>
              <w:t>(13.20-14.00)</w:t>
            </w:r>
          </w:p>
        </w:tc>
        <w:tc>
          <w:tcPr>
            <w:tcW w:w="1700" w:type="dxa"/>
          </w:tcPr>
          <w:p w:rsidR="00CD578C" w:rsidRPr="00BB0A17" w:rsidRDefault="00CD578C" w:rsidP="00BC2F69">
            <w:pPr>
              <w:jc w:val="center"/>
            </w:pPr>
          </w:p>
        </w:tc>
        <w:tc>
          <w:tcPr>
            <w:tcW w:w="1840" w:type="dxa"/>
          </w:tcPr>
          <w:p w:rsidR="00CD578C" w:rsidRPr="00BB0A17" w:rsidRDefault="00BC2F69" w:rsidP="00BA1888">
            <w:pPr>
              <w:jc w:val="center"/>
            </w:pPr>
            <w:r>
              <w:t>11.30-14.30</w:t>
            </w:r>
          </w:p>
        </w:tc>
        <w:tc>
          <w:tcPr>
            <w:tcW w:w="1701" w:type="dxa"/>
          </w:tcPr>
          <w:p w:rsidR="00CD578C" w:rsidRPr="00BB0A17" w:rsidRDefault="00CD578C" w:rsidP="00BA1888">
            <w:pPr>
              <w:jc w:val="center"/>
            </w:pPr>
          </w:p>
        </w:tc>
        <w:tc>
          <w:tcPr>
            <w:tcW w:w="1701" w:type="dxa"/>
          </w:tcPr>
          <w:p w:rsidR="00CD578C" w:rsidRPr="00BB0A17" w:rsidRDefault="00BC2F69" w:rsidP="00BA1888">
            <w:pPr>
              <w:jc w:val="center"/>
            </w:pPr>
            <w:r>
              <w:t>11.30-14.30</w:t>
            </w:r>
          </w:p>
        </w:tc>
        <w:tc>
          <w:tcPr>
            <w:tcW w:w="1559" w:type="dxa"/>
          </w:tcPr>
          <w:p w:rsidR="00CD578C" w:rsidRPr="00BB0A17" w:rsidRDefault="00CD578C" w:rsidP="00BA1888">
            <w:pPr>
              <w:jc w:val="center"/>
            </w:pPr>
          </w:p>
        </w:tc>
        <w:tc>
          <w:tcPr>
            <w:tcW w:w="1134" w:type="dxa"/>
          </w:tcPr>
          <w:p w:rsidR="00CD578C" w:rsidRPr="00BB0A17" w:rsidRDefault="00CD578C" w:rsidP="00BA1888">
            <w:pPr>
              <w:jc w:val="center"/>
            </w:pPr>
          </w:p>
        </w:tc>
      </w:tr>
      <w:tr w:rsidR="00CD578C" w:rsidRPr="00BB4921" w:rsidTr="00EA7708">
        <w:tc>
          <w:tcPr>
            <w:tcW w:w="1991" w:type="dxa"/>
            <w:gridSpan w:val="2"/>
          </w:tcPr>
          <w:p w:rsidR="00CD578C" w:rsidRPr="00BB4921" w:rsidRDefault="00CD578C" w:rsidP="00BA1888">
            <w:pPr>
              <w:snapToGrid w:val="0"/>
              <w:jc w:val="center"/>
            </w:pPr>
            <w:r w:rsidRPr="00BB4921">
              <w:t>Сударкина Е.М.</w:t>
            </w:r>
          </w:p>
          <w:p w:rsidR="00CD578C" w:rsidRPr="00BB4921" w:rsidRDefault="00CD578C" w:rsidP="00BA1888">
            <w:pPr>
              <w:snapToGrid w:val="0"/>
              <w:jc w:val="center"/>
            </w:pPr>
          </w:p>
        </w:tc>
        <w:tc>
          <w:tcPr>
            <w:tcW w:w="1984" w:type="dxa"/>
          </w:tcPr>
          <w:p w:rsidR="00CD578C" w:rsidRPr="00BB4921" w:rsidRDefault="00CD578C" w:rsidP="00BA1888">
            <w:pPr>
              <w:jc w:val="center"/>
            </w:pPr>
            <w:r w:rsidRPr="00BB4921">
              <w:t>«Театральные ступеньки»</w:t>
            </w:r>
          </w:p>
          <w:p w:rsidR="00CD578C" w:rsidRPr="00BB4921" w:rsidRDefault="00CD578C" w:rsidP="00BA1888">
            <w:pPr>
              <w:jc w:val="center"/>
            </w:pPr>
            <w:r w:rsidRPr="00BB4921">
              <w:t>ДДТ</w:t>
            </w:r>
          </w:p>
        </w:tc>
        <w:tc>
          <w:tcPr>
            <w:tcW w:w="1700" w:type="dxa"/>
          </w:tcPr>
          <w:p w:rsidR="00CD578C" w:rsidRDefault="00BC2F69" w:rsidP="00BA1888">
            <w:pPr>
              <w:jc w:val="center"/>
            </w:pPr>
            <w:r>
              <w:t>11.30-13.30</w:t>
            </w:r>
          </w:p>
          <w:p w:rsidR="00BC2F69" w:rsidRDefault="00BC2F69" w:rsidP="00BA1888">
            <w:pPr>
              <w:jc w:val="center"/>
            </w:pPr>
            <w:r>
              <w:t>(11.40-12.20)</w:t>
            </w:r>
          </w:p>
          <w:p w:rsidR="00BC2F69" w:rsidRPr="00BB4921" w:rsidRDefault="00BC2F69" w:rsidP="00BA1888">
            <w:pPr>
              <w:jc w:val="center"/>
            </w:pPr>
            <w:r>
              <w:t>(12.30-13.10)</w:t>
            </w:r>
          </w:p>
        </w:tc>
        <w:tc>
          <w:tcPr>
            <w:tcW w:w="1700" w:type="dxa"/>
          </w:tcPr>
          <w:p w:rsidR="00CD578C" w:rsidRDefault="00BC2F69" w:rsidP="00BA1888">
            <w:pPr>
              <w:jc w:val="center"/>
            </w:pPr>
            <w:r>
              <w:t>10.00-15.00</w:t>
            </w:r>
          </w:p>
          <w:p w:rsidR="00BC2F69" w:rsidRDefault="00BC2F69" w:rsidP="00BA1888">
            <w:pPr>
              <w:jc w:val="center"/>
            </w:pPr>
            <w:r>
              <w:t>(10.00-11.30)</w:t>
            </w:r>
          </w:p>
          <w:p w:rsidR="00BC2F69" w:rsidRDefault="00BC2F69" w:rsidP="00BA1888">
            <w:pPr>
              <w:jc w:val="center"/>
            </w:pPr>
            <w:r>
              <w:t>(11.40-12.20)</w:t>
            </w:r>
          </w:p>
          <w:p w:rsidR="00BC2F69" w:rsidRPr="00BB4921" w:rsidRDefault="00BC2F69" w:rsidP="00BA1888">
            <w:pPr>
              <w:jc w:val="center"/>
            </w:pPr>
            <w:r>
              <w:t>(13.00-14.30)</w:t>
            </w:r>
          </w:p>
        </w:tc>
        <w:tc>
          <w:tcPr>
            <w:tcW w:w="1840" w:type="dxa"/>
          </w:tcPr>
          <w:p w:rsidR="00CD578C" w:rsidRDefault="00BC2F69" w:rsidP="00BC2F69">
            <w:pPr>
              <w:jc w:val="center"/>
            </w:pPr>
            <w:r>
              <w:t>9.40-12.40</w:t>
            </w:r>
          </w:p>
          <w:p w:rsidR="00BC2F69" w:rsidRDefault="00BC2F69" w:rsidP="00BC2F69">
            <w:pPr>
              <w:jc w:val="center"/>
            </w:pPr>
            <w:r>
              <w:t>(10.00-10.40)</w:t>
            </w:r>
          </w:p>
          <w:p w:rsidR="00BC2F69" w:rsidRDefault="00BC2F69" w:rsidP="00BC2F69">
            <w:pPr>
              <w:jc w:val="center"/>
            </w:pPr>
            <w:r>
              <w:t>(10.50-11.30)</w:t>
            </w:r>
          </w:p>
          <w:p w:rsidR="00BC2F69" w:rsidRPr="00BB4921" w:rsidRDefault="00BC2F69" w:rsidP="00BC2F69">
            <w:pPr>
              <w:jc w:val="center"/>
            </w:pPr>
            <w:r>
              <w:t>(11.40-12.20)</w:t>
            </w:r>
          </w:p>
        </w:tc>
        <w:tc>
          <w:tcPr>
            <w:tcW w:w="1701" w:type="dxa"/>
          </w:tcPr>
          <w:p w:rsidR="00BC2F69" w:rsidRDefault="00BC2F69" w:rsidP="00BC2F69">
            <w:pPr>
              <w:jc w:val="center"/>
            </w:pPr>
            <w:r>
              <w:t>10.00-16.00</w:t>
            </w:r>
          </w:p>
          <w:p w:rsidR="00BC2F69" w:rsidRDefault="00BC2F69" w:rsidP="00BC2F69">
            <w:pPr>
              <w:jc w:val="center"/>
            </w:pPr>
            <w:r>
              <w:t>(10.20-11.50)</w:t>
            </w:r>
          </w:p>
          <w:p w:rsidR="00BC2F69" w:rsidRDefault="00BD14D7" w:rsidP="00BC2F69">
            <w:pPr>
              <w:jc w:val="center"/>
            </w:pPr>
            <w:r>
              <w:t>(12.00-13.3</w:t>
            </w:r>
            <w:r w:rsidR="00BC2F69">
              <w:t>0)</w:t>
            </w:r>
          </w:p>
          <w:p w:rsidR="00CD578C" w:rsidRPr="00BB4921" w:rsidRDefault="00BD14D7" w:rsidP="00BC2F69">
            <w:pPr>
              <w:jc w:val="center"/>
            </w:pPr>
            <w:r>
              <w:t>(13.40-15.1</w:t>
            </w:r>
            <w:r w:rsidR="00BC2F69">
              <w:t>0)</w:t>
            </w:r>
          </w:p>
        </w:tc>
        <w:tc>
          <w:tcPr>
            <w:tcW w:w="1701" w:type="dxa"/>
          </w:tcPr>
          <w:p w:rsidR="00CD578C" w:rsidRDefault="00BD14D7" w:rsidP="00BC2F69">
            <w:r>
              <w:t>10.30-12.30</w:t>
            </w:r>
          </w:p>
          <w:p w:rsidR="00BD14D7" w:rsidRDefault="00BD14D7" w:rsidP="00BC2F69">
            <w:r>
              <w:t>(10.30-12.00)</w:t>
            </w:r>
          </w:p>
          <w:p w:rsidR="00BD14D7" w:rsidRDefault="00BD14D7" w:rsidP="00BC2F69">
            <w:r>
              <w:t>13.00-15.00</w:t>
            </w:r>
          </w:p>
          <w:p w:rsidR="00BD14D7" w:rsidRDefault="00BD14D7" w:rsidP="00BC2F69">
            <w:r>
              <w:t>(13.20-14.00)</w:t>
            </w:r>
          </w:p>
          <w:p w:rsidR="00BD14D7" w:rsidRPr="00BB4921" w:rsidRDefault="00BD14D7" w:rsidP="00BC2F69">
            <w:r>
              <w:t>(14.10-14.50)</w:t>
            </w:r>
          </w:p>
        </w:tc>
        <w:tc>
          <w:tcPr>
            <w:tcW w:w="1559" w:type="dxa"/>
          </w:tcPr>
          <w:p w:rsidR="00CD578C" w:rsidRPr="00BB4921" w:rsidRDefault="00CD578C" w:rsidP="00BA1888">
            <w:pPr>
              <w:jc w:val="center"/>
            </w:pPr>
          </w:p>
        </w:tc>
        <w:tc>
          <w:tcPr>
            <w:tcW w:w="1134" w:type="dxa"/>
          </w:tcPr>
          <w:p w:rsidR="00CD578C" w:rsidRPr="00BB4921" w:rsidRDefault="00CD578C" w:rsidP="00BA1888">
            <w:pPr>
              <w:jc w:val="center"/>
            </w:pPr>
          </w:p>
        </w:tc>
      </w:tr>
      <w:tr w:rsidR="00E10110" w:rsidRPr="00BB4921" w:rsidTr="00EA7708">
        <w:tc>
          <w:tcPr>
            <w:tcW w:w="1991" w:type="dxa"/>
            <w:gridSpan w:val="2"/>
          </w:tcPr>
          <w:p w:rsidR="00E10110" w:rsidRDefault="00E10110" w:rsidP="0022362C">
            <w:pPr>
              <w:snapToGrid w:val="0"/>
              <w:jc w:val="center"/>
            </w:pPr>
            <w:r>
              <w:t>Лукаш Т.В.</w:t>
            </w:r>
          </w:p>
        </w:tc>
        <w:tc>
          <w:tcPr>
            <w:tcW w:w="1984" w:type="dxa"/>
          </w:tcPr>
          <w:p w:rsidR="00E10110" w:rsidRDefault="00E10110" w:rsidP="0022362C">
            <w:pPr>
              <w:snapToGrid w:val="0"/>
              <w:jc w:val="center"/>
            </w:pPr>
            <w:r>
              <w:t>«Зазеркалье»</w:t>
            </w:r>
          </w:p>
          <w:p w:rsidR="00E10110" w:rsidRDefault="00E10110" w:rsidP="00E10110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>/с №41</w:t>
            </w:r>
          </w:p>
        </w:tc>
        <w:tc>
          <w:tcPr>
            <w:tcW w:w="1700" w:type="dxa"/>
          </w:tcPr>
          <w:p w:rsidR="00E10110" w:rsidRDefault="00E10110" w:rsidP="0022362C">
            <w:pPr>
              <w:jc w:val="center"/>
            </w:pPr>
          </w:p>
        </w:tc>
        <w:tc>
          <w:tcPr>
            <w:tcW w:w="1700" w:type="dxa"/>
          </w:tcPr>
          <w:p w:rsidR="00254092" w:rsidRDefault="00BD14D7" w:rsidP="0022362C">
            <w:pPr>
              <w:jc w:val="center"/>
            </w:pPr>
            <w:r>
              <w:t>8.00-13.00</w:t>
            </w:r>
          </w:p>
          <w:p w:rsidR="00BD14D7" w:rsidRDefault="00BD14D7" w:rsidP="0022362C">
            <w:pPr>
              <w:jc w:val="center"/>
            </w:pPr>
            <w:r>
              <w:t>(8.30-9.00)</w:t>
            </w:r>
          </w:p>
          <w:p w:rsidR="00BD14D7" w:rsidRDefault="00BD14D7" w:rsidP="0022362C">
            <w:pPr>
              <w:jc w:val="center"/>
            </w:pPr>
            <w:r>
              <w:t>(9.30-9.55)</w:t>
            </w:r>
          </w:p>
          <w:p w:rsidR="00BD14D7" w:rsidRDefault="00BD14D7" w:rsidP="0022362C">
            <w:pPr>
              <w:jc w:val="center"/>
            </w:pPr>
            <w:r>
              <w:t>(10.20-10.45)</w:t>
            </w:r>
          </w:p>
          <w:p w:rsidR="00BD14D7" w:rsidRDefault="00BD14D7" w:rsidP="0022362C">
            <w:pPr>
              <w:jc w:val="center"/>
            </w:pPr>
            <w:r>
              <w:t>(11.10-11.35)</w:t>
            </w:r>
          </w:p>
          <w:p w:rsidR="00BD14D7" w:rsidRDefault="00BD14D7" w:rsidP="0022362C">
            <w:pPr>
              <w:jc w:val="center"/>
            </w:pPr>
            <w:r>
              <w:t>(12.00-12.25)</w:t>
            </w:r>
          </w:p>
          <w:p w:rsidR="00BD14D7" w:rsidRDefault="00BD14D7" w:rsidP="0022362C">
            <w:pPr>
              <w:jc w:val="center"/>
            </w:pPr>
          </w:p>
        </w:tc>
        <w:tc>
          <w:tcPr>
            <w:tcW w:w="1840" w:type="dxa"/>
          </w:tcPr>
          <w:p w:rsidR="00706584" w:rsidRDefault="001D180B" w:rsidP="00706584">
            <w:pPr>
              <w:jc w:val="center"/>
            </w:pPr>
            <w:r>
              <w:t>15.00-16.00</w:t>
            </w:r>
          </w:p>
          <w:p w:rsidR="001D180B" w:rsidRDefault="001D180B" w:rsidP="00706584">
            <w:pPr>
              <w:jc w:val="center"/>
            </w:pPr>
            <w:r>
              <w:t>(15.20-15.50)</w:t>
            </w:r>
          </w:p>
        </w:tc>
        <w:tc>
          <w:tcPr>
            <w:tcW w:w="1701" w:type="dxa"/>
          </w:tcPr>
          <w:p w:rsidR="00E10110" w:rsidRDefault="001D180B" w:rsidP="00706584">
            <w:pPr>
              <w:jc w:val="center"/>
            </w:pPr>
            <w:r>
              <w:t>15.00-16.00</w:t>
            </w:r>
          </w:p>
        </w:tc>
        <w:tc>
          <w:tcPr>
            <w:tcW w:w="1701" w:type="dxa"/>
          </w:tcPr>
          <w:p w:rsidR="00706584" w:rsidRDefault="00706584" w:rsidP="00706584">
            <w:pPr>
              <w:jc w:val="center"/>
            </w:pPr>
            <w:r>
              <w:t>9.00.-13.00</w:t>
            </w:r>
          </w:p>
          <w:p w:rsidR="001D180B" w:rsidRDefault="001D180B" w:rsidP="001D180B">
            <w:pPr>
              <w:jc w:val="center"/>
            </w:pPr>
            <w:r>
              <w:t>(9.30-9.55)</w:t>
            </w:r>
          </w:p>
          <w:p w:rsidR="001D180B" w:rsidRDefault="001D180B" w:rsidP="001D180B">
            <w:pPr>
              <w:jc w:val="center"/>
            </w:pPr>
            <w:r>
              <w:t>(10.20-10.45)</w:t>
            </w:r>
          </w:p>
          <w:p w:rsidR="001D180B" w:rsidRDefault="001D180B" w:rsidP="001D180B">
            <w:pPr>
              <w:jc w:val="center"/>
            </w:pPr>
            <w:r>
              <w:t>(11.10-11.35)</w:t>
            </w:r>
          </w:p>
          <w:p w:rsidR="001D180B" w:rsidRDefault="001D180B" w:rsidP="001D180B">
            <w:pPr>
              <w:jc w:val="center"/>
            </w:pPr>
            <w:r>
              <w:t>(12.00-12.25)</w:t>
            </w:r>
          </w:p>
          <w:p w:rsidR="001D180B" w:rsidRDefault="001D180B" w:rsidP="001D180B">
            <w:pPr>
              <w:jc w:val="center"/>
            </w:pPr>
            <w:r>
              <w:t>15.00-16.00</w:t>
            </w:r>
          </w:p>
          <w:p w:rsidR="001D180B" w:rsidRDefault="001D180B" w:rsidP="00706584">
            <w:pPr>
              <w:jc w:val="center"/>
            </w:pPr>
          </w:p>
          <w:p w:rsidR="00E10110" w:rsidRDefault="00E10110" w:rsidP="00706584">
            <w:pPr>
              <w:ind w:hanging="107"/>
              <w:jc w:val="center"/>
            </w:pPr>
          </w:p>
        </w:tc>
        <w:tc>
          <w:tcPr>
            <w:tcW w:w="1559" w:type="dxa"/>
          </w:tcPr>
          <w:p w:rsidR="00E10110" w:rsidRDefault="00E10110" w:rsidP="0022362C">
            <w:pPr>
              <w:jc w:val="center"/>
            </w:pPr>
          </w:p>
        </w:tc>
        <w:tc>
          <w:tcPr>
            <w:tcW w:w="1134" w:type="dxa"/>
          </w:tcPr>
          <w:p w:rsidR="00E10110" w:rsidRPr="00BB4921" w:rsidRDefault="00E10110" w:rsidP="0022362C">
            <w:pPr>
              <w:jc w:val="center"/>
            </w:pPr>
          </w:p>
        </w:tc>
      </w:tr>
      <w:tr w:rsidR="001D180B" w:rsidRPr="00BB4921" w:rsidTr="00EA7708">
        <w:tc>
          <w:tcPr>
            <w:tcW w:w="1991" w:type="dxa"/>
            <w:gridSpan w:val="2"/>
          </w:tcPr>
          <w:p w:rsidR="001D180B" w:rsidRPr="00BB4921" w:rsidRDefault="001D180B" w:rsidP="00F62871">
            <w:pPr>
              <w:jc w:val="center"/>
            </w:pPr>
            <w:r>
              <w:t>Лукаш Т.В.</w:t>
            </w:r>
          </w:p>
        </w:tc>
        <w:tc>
          <w:tcPr>
            <w:tcW w:w="1984" w:type="dxa"/>
          </w:tcPr>
          <w:p w:rsidR="001D180B" w:rsidRDefault="001D180B" w:rsidP="00F62871">
            <w:pPr>
              <w:snapToGrid w:val="0"/>
              <w:jc w:val="center"/>
            </w:pPr>
            <w:r>
              <w:t>«Улыбка»</w:t>
            </w:r>
          </w:p>
          <w:p w:rsidR="001D180B" w:rsidRPr="00BB4921" w:rsidRDefault="001D180B" w:rsidP="00F62871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>/с №41</w:t>
            </w:r>
          </w:p>
        </w:tc>
        <w:tc>
          <w:tcPr>
            <w:tcW w:w="1700" w:type="dxa"/>
          </w:tcPr>
          <w:p w:rsidR="001D180B" w:rsidRDefault="001D180B" w:rsidP="00F62871">
            <w:pPr>
              <w:jc w:val="center"/>
            </w:pPr>
            <w:r>
              <w:t>15.00-18.00</w:t>
            </w:r>
          </w:p>
          <w:p w:rsidR="001D180B" w:rsidRPr="00BB4921" w:rsidRDefault="001D180B" w:rsidP="00F62871">
            <w:pPr>
              <w:jc w:val="center"/>
            </w:pPr>
          </w:p>
        </w:tc>
        <w:tc>
          <w:tcPr>
            <w:tcW w:w="1700" w:type="dxa"/>
          </w:tcPr>
          <w:p w:rsidR="001D180B" w:rsidRDefault="001D180B" w:rsidP="00F62871">
            <w:pPr>
              <w:jc w:val="center"/>
            </w:pPr>
            <w:r>
              <w:t>15.00-18.00</w:t>
            </w:r>
          </w:p>
          <w:p w:rsidR="001D180B" w:rsidRDefault="001D180B" w:rsidP="00F62871">
            <w:pPr>
              <w:jc w:val="center"/>
            </w:pPr>
            <w:r>
              <w:t>(15.25-15.50)</w:t>
            </w:r>
          </w:p>
          <w:p w:rsidR="001D180B" w:rsidRDefault="001D180B" w:rsidP="00F62871">
            <w:pPr>
              <w:jc w:val="center"/>
            </w:pPr>
            <w:r>
              <w:t>(16.00-16.30)</w:t>
            </w:r>
          </w:p>
          <w:p w:rsidR="001D180B" w:rsidRPr="00D64E2C" w:rsidRDefault="001D180B" w:rsidP="00F62871">
            <w:pPr>
              <w:jc w:val="center"/>
            </w:pPr>
            <w:r>
              <w:t>(17.00-17.30)</w:t>
            </w:r>
          </w:p>
        </w:tc>
        <w:tc>
          <w:tcPr>
            <w:tcW w:w="1840" w:type="dxa"/>
          </w:tcPr>
          <w:p w:rsidR="001D180B" w:rsidRDefault="00882FA0" w:rsidP="00F62871">
            <w:pPr>
              <w:jc w:val="center"/>
            </w:pPr>
            <w:r>
              <w:t>16</w:t>
            </w:r>
            <w:r w:rsidR="001D180B">
              <w:t>.00-18.00</w:t>
            </w:r>
          </w:p>
          <w:p w:rsidR="001D180B" w:rsidRDefault="001D180B" w:rsidP="00F62871">
            <w:pPr>
              <w:jc w:val="center"/>
            </w:pPr>
          </w:p>
        </w:tc>
        <w:tc>
          <w:tcPr>
            <w:tcW w:w="1701" w:type="dxa"/>
          </w:tcPr>
          <w:p w:rsidR="001D180B" w:rsidRDefault="00882FA0" w:rsidP="00F62871">
            <w:pPr>
              <w:jc w:val="center"/>
            </w:pPr>
            <w:r>
              <w:t>16</w:t>
            </w:r>
            <w:r w:rsidR="001D180B">
              <w:t>.00-18.00</w:t>
            </w:r>
          </w:p>
          <w:p w:rsidR="001D180B" w:rsidRDefault="001D180B" w:rsidP="00F62871">
            <w:pPr>
              <w:jc w:val="center"/>
            </w:pPr>
            <w:r>
              <w:t>(15.20-15.50)</w:t>
            </w:r>
          </w:p>
          <w:p w:rsidR="001D180B" w:rsidRDefault="001D180B" w:rsidP="00F62871">
            <w:pPr>
              <w:jc w:val="center"/>
            </w:pPr>
            <w:r>
              <w:t>(16.00-16.30)</w:t>
            </w:r>
          </w:p>
          <w:p w:rsidR="001D180B" w:rsidRDefault="001D180B" w:rsidP="00F62871">
            <w:pPr>
              <w:jc w:val="center"/>
            </w:pPr>
            <w:r>
              <w:t>(17.00-17.25)</w:t>
            </w:r>
          </w:p>
        </w:tc>
        <w:tc>
          <w:tcPr>
            <w:tcW w:w="1701" w:type="dxa"/>
          </w:tcPr>
          <w:p w:rsidR="00882FA0" w:rsidRDefault="00882FA0" w:rsidP="00882FA0">
            <w:pPr>
              <w:jc w:val="center"/>
            </w:pPr>
            <w:r>
              <w:t>16.00-18.00</w:t>
            </w:r>
          </w:p>
          <w:p w:rsidR="001D180B" w:rsidRPr="00D64E2C" w:rsidRDefault="001D180B" w:rsidP="00F62871">
            <w:pPr>
              <w:jc w:val="center"/>
            </w:pPr>
          </w:p>
        </w:tc>
        <w:tc>
          <w:tcPr>
            <w:tcW w:w="1559" w:type="dxa"/>
          </w:tcPr>
          <w:p w:rsidR="001D180B" w:rsidRDefault="001D180B" w:rsidP="00F62871">
            <w:pPr>
              <w:snapToGrid w:val="0"/>
              <w:jc w:val="center"/>
            </w:pPr>
          </w:p>
        </w:tc>
        <w:tc>
          <w:tcPr>
            <w:tcW w:w="1134" w:type="dxa"/>
          </w:tcPr>
          <w:p w:rsidR="001D180B" w:rsidRPr="00BB4921" w:rsidRDefault="001D180B" w:rsidP="00F62871">
            <w:pPr>
              <w:jc w:val="center"/>
            </w:pPr>
          </w:p>
        </w:tc>
      </w:tr>
      <w:tr w:rsidR="00612282" w:rsidRPr="00BB4921" w:rsidTr="00EA7708">
        <w:tc>
          <w:tcPr>
            <w:tcW w:w="1991" w:type="dxa"/>
            <w:gridSpan w:val="2"/>
          </w:tcPr>
          <w:p w:rsidR="00612282" w:rsidRDefault="00612282" w:rsidP="00F62871">
            <w:pPr>
              <w:jc w:val="center"/>
            </w:pPr>
            <w:r>
              <w:t>Лысенко В.И.</w:t>
            </w:r>
          </w:p>
        </w:tc>
        <w:tc>
          <w:tcPr>
            <w:tcW w:w="1984" w:type="dxa"/>
          </w:tcPr>
          <w:p w:rsidR="00612282" w:rsidRDefault="00612282" w:rsidP="00F62871">
            <w:pPr>
              <w:snapToGrid w:val="0"/>
              <w:jc w:val="center"/>
            </w:pPr>
            <w:r>
              <w:t>«Хор мальчиков»</w:t>
            </w:r>
          </w:p>
          <w:p w:rsidR="00612282" w:rsidRDefault="00612282" w:rsidP="00F62871">
            <w:pPr>
              <w:snapToGrid w:val="0"/>
              <w:jc w:val="center"/>
            </w:pPr>
            <w:r>
              <w:t>ДДТ</w:t>
            </w:r>
          </w:p>
          <w:p w:rsidR="00612282" w:rsidRDefault="00612282" w:rsidP="00F62871">
            <w:pPr>
              <w:snapToGrid w:val="0"/>
              <w:jc w:val="center"/>
            </w:pPr>
            <w:r>
              <w:t>БККК им.М.Платова</w:t>
            </w:r>
          </w:p>
        </w:tc>
        <w:tc>
          <w:tcPr>
            <w:tcW w:w="1700" w:type="dxa"/>
          </w:tcPr>
          <w:p w:rsidR="00612282" w:rsidRDefault="00612282" w:rsidP="00F62871">
            <w:pPr>
              <w:jc w:val="center"/>
            </w:pPr>
            <w:r>
              <w:t>9.00-11.00</w:t>
            </w:r>
          </w:p>
          <w:p w:rsidR="00612282" w:rsidRDefault="00612282" w:rsidP="00F62871">
            <w:pPr>
              <w:jc w:val="center"/>
            </w:pPr>
            <w:r>
              <w:t>(9.00-10.30)</w:t>
            </w:r>
          </w:p>
          <w:p w:rsidR="00612282" w:rsidRDefault="00612282" w:rsidP="00F62871">
            <w:pPr>
              <w:jc w:val="center"/>
            </w:pPr>
            <w:r>
              <w:t>14.00-16.00</w:t>
            </w:r>
          </w:p>
          <w:p w:rsidR="00612282" w:rsidRDefault="00612282" w:rsidP="00F62871">
            <w:pPr>
              <w:jc w:val="center"/>
            </w:pPr>
            <w:r>
              <w:t>(14.00-15.30)</w:t>
            </w:r>
          </w:p>
          <w:p w:rsidR="00612282" w:rsidRDefault="00612282" w:rsidP="00F62871">
            <w:pPr>
              <w:jc w:val="center"/>
            </w:pPr>
            <w:r>
              <w:t>17.00-18.00</w:t>
            </w:r>
          </w:p>
          <w:p w:rsidR="00612282" w:rsidRDefault="00612282" w:rsidP="00F62871">
            <w:pPr>
              <w:jc w:val="center"/>
            </w:pPr>
            <w:r>
              <w:t>(17.00-17.40)</w:t>
            </w:r>
          </w:p>
          <w:p w:rsidR="00612282" w:rsidRDefault="00612282" w:rsidP="00F62871">
            <w:pPr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612282" w:rsidRDefault="00612282" w:rsidP="00F62871">
            <w:pPr>
              <w:jc w:val="center"/>
            </w:pPr>
            <w:r>
              <w:t>17.00-18.00</w:t>
            </w:r>
          </w:p>
          <w:p w:rsidR="00612282" w:rsidRDefault="00612282" w:rsidP="00F62871">
            <w:pPr>
              <w:jc w:val="center"/>
            </w:pPr>
            <w:r>
              <w:t>(17.00-17.45)</w:t>
            </w:r>
          </w:p>
          <w:p w:rsidR="00612282" w:rsidRDefault="00612282" w:rsidP="00F62871">
            <w:pPr>
              <w:jc w:val="center"/>
            </w:pPr>
            <w:r>
              <w:t>БККК им.М.Платова</w:t>
            </w:r>
          </w:p>
        </w:tc>
        <w:tc>
          <w:tcPr>
            <w:tcW w:w="1840" w:type="dxa"/>
          </w:tcPr>
          <w:p w:rsidR="00612282" w:rsidRDefault="00612282" w:rsidP="00612282">
            <w:pPr>
              <w:jc w:val="center"/>
            </w:pPr>
            <w:r>
              <w:t>9.00-11.00</w:t>
            </w:r>
          </w:p>
          <w:p w:rsidR="00612282" w:rsidRDefault="00612282" w:rsidP="00612282">
            <w:pPr>
              <w:jc w:val="center"/>
            </w:pPr>
            <w:r>
              <w:t>14.00-16.00</w:t>
            </w:r>
          </w:p>
          <w:p w:rsidR="00612282" w:rsidRDefault="00612282" w:rsidP="00612282">
            <w:pPr>
              <w:jc w:val="center"/>
            </w:pPr>
            <w:r>
              <w:t>17.00-18.00</w:t>
            </w:r>
          </w:p>
          <w:p w:rsidR="00612282" w:rsidRDefault="00612282" w:rsidP="00F62871">
            <w:pPr>
              <w:jc w:val="center"/>
            </w:pPr>
            <w:r>
              <w:t>ДДТ</w:t>
            </w:r>
          </w:p>
        </w:tc>
        <w:tc>
          <w:tcPr>
            <w:tcW w:w="1701" w:type="dxa"/>
          </w:tcPr>
          <w:p w:rsidR="00612282" w:rsidRDefault="00612282" w:rsidP="00612282">
            <w:pPr>
              <w:jc w:val="center"/>
            </w:pPr>
            <w:r>
              <w:t>17.00-18.00</w:t>
            </w:r>
          </w:p>
          <w:p w:rsidR="00612282" w:rsidRDefault="00612282" w:rsidP="00612282">
            <w:pPr>
              <w:jc w:val="center"/>
            </w:pPr>
            <w:r>
              <w:t>(17.00-17.45)</w:t>
            </w:r>
          </w:p>
          <w:p w:rsidR="00612282" w:rsidRDefault="00612282" w:rsidP="00612282">
            <w:pPr>
              <w:jc w:val="center"/>
            </w:pPr>
            <w:r>
              <w:t>БККК им.М.Платова</w:t>
            </w:r>
          </w:p>
        </w:tc>
        <w:tc>
          <w:tcPr>
            <w:tcW w:w="1701" w:type="dxa"/>
          </w:tcPr>
          <w:p w:rsidR="00612282" w:rsidRDefault="00612282" w:rsidP="00882FA0">
            <w:pPr>
              <w:jc w:val="center"/>
            </w:pPr>
            <w:r>
              <w:t>14.00-18.00</w:t>
            </w:r>
          </w:p>
          <w:p w:rsidR="00612282" w:rsidRDefault="00612282" w:rsidP="00882FA0">
            <w:pPr>
              <w:jc w:val="center"/>
            </w:pPr>
            <w:r>
              <w:t>(14.00-15.0)</w:t>
            </w:r>
          </w:p>
          <w:p w:rsidR="00612282" w:rsidRDefault="00612282" w:rsidP="00882FA0">
            <w:pPr>
              <w:jc w:val="center"/>
            </w:pPr>
            <w:r>
              <w:t>(16.00-17.30)</w:t>
            </w:r>
          </w:p>
          <w:p w:rsidR="00612282" w:rsidRDefault="00612282" w:rsidP="00882FA0">
            <w:pPr>
              <w:jc w:val="center"/>
            </w:pPr>
            <w:r>
              <w:t>ДДТ</w:t>
            </w:r>
          </w:p>
        </w:tc>
        <w:tc>
          <w:tcPr>
            <w:tcW w:w="1559" w:type="dxa"/>
          </w:tcPr>
          <w:p w:rsidR="00612282" w:rsidRDefault="00612282" w:rsidP="00F62871">
            <w:pPr>
              <w:snapToGrid w:val="0"/>
              <w:jc w:val="center"/>
            </w:pPr>
          </w:p>
        </w:tc>
        <w:tc>
          <w:tcPr>
            <w:tcW w:w="1134" w:type="dxa"/>
          </w:tcPr>
          <w:p w:rsidR="00612282" w:rsidRPr="00BB4921" w:rsidRDefault="00612282" w:rsidP="00F62871">
            <w:pPr>
              <w:jc w:val="center"/>
            </w:pPr>
          </w:p>
        </w:tc>
      </w:tr>
      <w:tr w:rsidR="00CD0BC1" w:rsidRPr="00BB4921" w:rsidTr="00EA7708">
        <w:tc>
          <w:tcPr>
            <w:tcW w:w="1991" w:type="dxa"/>
            <w:gridSpan w:val="2"/>
          </w:tcPr>
          <w:p w:rsidR="00CD0BC1" w:rsidRDefault="00CD0BC1" w:rsidP="00EC7B9B">
            <w:pPr>
              <w:jc w:val="center"/>
            </w:pPr>
            <w:proofErr w:type="spellStart"/>
            <w:r>
              <w:t>Александриди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</w:tcPr>
          <w:p w:rsidR="00CD0BC1" w:rsidRDefault="00CD0BC1" w:rsidP="00EC7B9B">
            <w:pPr>
              <w:snapToGrid w:val="0"/>
              <w:jc w:val="center"/>
            </w:pPr>
            <w:r>
              <w:t>«Флористика и дизайн»</w:t>
            </w:r>
          </w:p>
          <w:p w:rsidR="00CD0BC1" w:rsidRDefault="00CD0BC1" w:rsidP="00EC7B9B">
            <w:pPr>
              <w:snapToGrid w:val="0"/>
              <w:jc w:val="center"/>
            </w:pPr>
            <w:r>
              <w:t xml:space="preserve">ДДТ, </w:t>
            </w:r>
            <w:proofErr w:type="spellStart"/>
            <w:r>
              <w:t>д</w:t>
            </w:r>
            <w:proofErr w:type="spellEnd"/>
            <w:r>
              <w:t>/с №6</w:t>
            </w:r>
          </w:p>
        </w:tc>
        <w:tc>
          <w:tcPr>
            <w:tcW w:w="1700" w:type="dxa"/>
          </w:tcPr>
          <w:p w:rsidR="00CD0BC1" w:rsidRDefault="00AE7FAD" w:rsidP="00EC7B9B">
            <w:pPr>
              <w:jc w:val="center"/>
            </w:pPr>
            <w:r>
              <w:t>11.30-13.30</w:t>
            </w:r>
          </w:p>
          <w:p w:rsidR="00AE7FAD" w:rsidRDefault="00AE7FAD" w:rsidP="00EC7B9B">
            <w:pPr>
              <w:jc w:val="center"/>
            </w:pPr>
            <w:r>
              <w:t>(11.40-12.20)</w:t>
            </w:r>
          </w:p>
          <w:p w:rsidR="00AE7FAD" w:rsidRDefault="00AE7FAD" w:rsidP="00EC7B9B">
            <w:pPr>
              <w:jc w:val="center"/>
            </w:pPr>
            <w:r>
              <w:t>(12.30-13.10)</w:t>
            </w:r>
          </w:p>
          <w:p w:rsidR="00AE7FAD" w:rsidRDefault="00AE7FAD" w:rsidP="00EC7B9B">
            <w:pPr>
              <w:jc w:val="center"/>
            </w:pPr>
            <w:r>
              <w:t>ДДТ</w:t>
            </w:r>
          </w:p>
          <w:p w:rsidR="00AE7FAD" w:rsidRDefault="0071743F" w:rsidP="00EC7B9B">
            <w:pPr>
              <w:jc w:val="center"/>
            </w:pPr>
            <w:r>
              <w:t>15</w:t>
            </w:r>
            <w:r w:rsidR="00AE7FAD">
              <w:t>.00-17.00</w:t>
            </w:r>
          </w:p>
          <w:p w:rsidR="00AE7FAD" w:rsidRDefault="0071743F" w:rsidP="00EC7B9B">
            <w:pPr>
              <w:jc w:val="center"/>
            </w:pPr>
            <w:r>
              <w:t>(15.30-16.0</w:t>
            </w:r>
            <w:r w:rsidR="00AE7FAD">
              <w:t>0</w:t>
            </w:r>
            <w:r w:rsidR="00256146">
              <w:t>)</w:t>
            </w:r>
          </w:p>
          <w:p w:rsidR="0071743F" w:rsidRDefault="0071743F" w:rsidP="00EC7B9B">
            <w:pPr>
              <w:jc w:val="center"/>
            </w:pPr>
            <w:r>
              <w:t>(16.10-16.50)</w:t>
            </w:r>
          </w:p>
          <w:p w:rsidR="00256146" w:rsidRDefault="00256146" w:rsidP="00EC7B9B">
            <w:pPr>
              <w:jc w:val="center"/>
            </w:pPr>
            <w:proofErr w:type="spellStart"/>
            <w:r>
              <w:lastRenderedPageBreak/>
              <w:t>д</w:t>
            </w:r>
            <w:proofErr w:type="spellEnd"/>
            <w:r>
              <w:t>/с</w:t>
            </w:r>
          </w:p>
        </w:tc>
        <w:tc>
          <w:tcPr>
            <w:tcW w:w="1700" w:type="dxa"/>
          </w:tcPr>
          <w:p w:rsidR="00256146" w:rsidRDefault="00256146" w:rsidP="00256146">
            <w:pPr>
              <w:jc w:val="center"/>
            </w:pPr>
            <w:r>
              <w:lastRenderedPageBreak/>
              <w:t>11.30-13.30</w:t>
            </w:r>
          </w:p>
          <w:p w:rsidR="00CD0BC1" w:rsidRDefault="00256146" w:rsidP="001621C1">
            <w:pPr>
              <w:jc w:val="center"/>
            </w:pPr>
            <w:r>
              <w:t>ДДТ</w:t>
            </w:r>
          </w:p>
          <w:p w:rsidR="00256146" w:rsidRDefault="00256146" w:rsidP="00256146">
            <w:pPr>
              <w:jc w:val="center"/>
            </w:pPr>
            <w:r>
              <w:t>1</w:t>
            </w:r>
            <w:r w:rsidR="0071743F">
              <w:t>5</w:t>
            </w:r>
            <w:r>
              <w:t>.00-17.00</w:t>
            </w:r>
          </w:p>
          <w:p w:rsidR="00256146" w:rsidRDefault="00256146" w:rsidP="001621C1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</w:tc>
        <w:tc>
          <w:tcPr>
            <w:tcW w:w="1840" w:type="dxa"/>
          </w:tcPr>
          <w:p w:rsidR="00256146" w:rsidRDefault="0071743F" w:rsidP="00256146">
            <w:pPr>
              <w:jc w:val="center"/>
            </w:pPr>
            <w:r>
              <w:t>10.30-14</w:t>
            </w:r>
            <w:r w:rsidR="00256146">
              <w:t>.30</w:t>
            </w:r>
          </w:p>
          <w:p w:rsidR="00256146" w:rsidRDefault="0071743F" w:rsidP="00256146">
            <w:pPr>
              <w:jc w:val="center"/>
            </w:pPr>
            <w:r>
              <w:t>(10.40-11</w:t>
            </w:r>
            <w:r w:rsidR="00256146">
              <w:t>.20)</w:t>
            </w:r>
          </w:p>
          <w:p w:rsidR="00256146" w:rsidRDefault="0071743F" w:rsidP="00256146">
            <w:pPr>
              <w:jc w:val="center"/>
            </w:pPr>
            <w:r>
              <w:t>(11.30-12</w:t>
            </w:r>
            <w:r w:rsidR="00256146">
              <w:t>.10)</w:t>
            </w:r>
          </w:p>
          <w:p w:rsidR="00256146" w:rsidRDefault="0071743F" w:rsidP="00256146">
            <w:pPr>
              <w:jc w:val="center"/>
            </w:pPr>
            <w:r>
              <w:t>(12.40-14.1</w:t>
            </w:r>
            <w:r w:rsidR="00256146">
              <w:t>0)</w:t>
            </w:r>
          </w:p>
          <w:p w:rsidR="00256146" w:rsidRDefault="00256146" w:rsidP="00256146">
            <w:pPr>
              <w:jc w:val="center"/>
            </w:pPr>
            <w:r>
              <w:t>ДДТ</w:t>
            </w:r>
          </w:p>
          <w:p w:rsidR="001621C1" w:rsidRDefault="001621C1" w:rsidP="00EC7B9B">
            <w:pPr>
              <w:jc w:val="center"/>
            </w:pPr>
          </w:p>
        </w:tc>
        <w:tc>
          <w:tcPr>
            <w:tcW w:w="1701" w:type="dxa"/>
          </w:tcPr>
          <w:p w:rsidR="00AA3D3A" w:rsidRDefault="00AA3D3A" w:rsidP="00AA3D3A">
            <w:pPr>
              <w:jc w:val="center"/>
            </w:pPr>
            <w:r>
              <w:t>11.30-13.30</w:t>
            </w:r>
          </w:p>
          <w:p w:rsidR="00AA3D3A" w:rsidRDefault="00AA3D3A" w:rsidP="00AA3D3A">
            <w:pPr>
              <w:jc w:val="center"/>
            </w:pPr>
            <w:r>
              <w:t>ДДТ</w:t>
            </w:r>
          </w:p>
          <w:p w:rsidR="00AA3D3A" w:rsidRDefault="0071743F" w:rsidP="00CD0BC1">
            <w:pPr>
              <w:jc w:val="center"/>
            </w:pPr>
            <w:r>
              <w:t>17.00-19.00</w:t>
            </w:r>
          </w:p>
          <w:p w:rsidR="0071743F" w:rsidRDefault="0071743F" w:rsidP="00CD0BC1">
            <w:pPr>
              <w:jc w:val="center"/>
            </w:pPr>
            <w:r>
              <w:t>(17.20-17.50)</w:t>
            </w:r>
          </w:p>
          <w:p w:rsidR="0071743F" w:rsidRDefault="0071743F" w:rsidP="00CD0BC1">
            <w:pPr>
              <w:jc w:val="center"/>
            </w:pPr>
            <w:r>
              <w:t>(18.00-18.30)</w:t>
            </w:r>
          </w:p>
        </w:tc>
        <w:tc>
          <w:tcPr>
            <w:tcW w:w="1701" w:type="dxa"/>
          </w:tcPr>
          <w:p w:rsidR="005B7521" w:rsidRDefault="0071743F" w:rsidP="005B7521">
            <w:pPr>
              <w:jc w:val="center"/>
            </w:pPr>
            <w:r>
              <w:t>9.30-13</w:t>
            </w:r>
            <w:r w:rsidR="005B7521">
              <w:t>.30</w:t>
            </w:r>
          </w:p>
          <w:p w:rsidR="005B7521" w:rsidRDefault="005B7521" w:rsidP="005B7521">
            <w:pPr>
              <w:jc w:val="center"/>
            </w:pPr>
            <w:r>
              <w:t>(10.20-10.50)</w:t>
            </w:r>
          </w:p>
          <w:p w:rsidR="005B7521" w:rsidRDefault="005B7521" w:rsidP="005B7521">
            <w:pPr>
              <w:jc w:val="center"/>
            </w:pPr>
            <w:r>
              <w:t>(11.00-11.30)</w:t>
            </w:r>
          </w:p>
          <w:p w:rsidR="005B7521" w:rsidRDefault="005B7521" w:rsidP="005B7521">
            <w:pPr>
              <w:jc w:val="center"/>
            </w:pPr>
            <w:r>
              <w:t>(11.40-12.20)</w:t>
            </w:r>
          </w:p>
          <w:p w:rsidR="000B3386" w:rsidRDefault="0071743F" w:rsidP="005B7521">
            <w:pPr>
              <w:jc w:val="center"/>
            </w:pPr>
            <w:r>
              <w:t>(12.30-13</w:t>
            </w:r>
            <w:r w:rsidR="000B3386">
              <w:t>.10)</w:t>
            </w:r>
          </w:p>
          <w:p w:rsidR="000B3386" w:rsidRPr="00BB0A17" w:rsidRDefault="000B3386" w:rsidP="000B3386">
            <w:pPr>
              <w:jc w:val="center"/>
            </w:pPr>
          </w:p>
        </w:tc>
        <w:tc>
          <w:tcPr>
            <w:tcW w:w="1559" w:type="dxa"/>
          </w:tcPr>
          <w:p w:rsidR="00CD0BC1" w:rsidRPr="00BB0A17" w:rsidRDefault="00CD0BC1" w:rsidP="005B7521">
            <w:pPr>
              <w:jc w:val="center"/>
            </w:pPr>
          </w:p>
        </w:tc>
        <w:tc>
          <w:tcPr>
            <w:tcW w:w="1134" w:type="dxa"/>
          </w:tcPr>
          <w:p w:rsidR="00CD0BC1" w:rsidRPr="00BB0A17" w:rsidRDefault="00CD0BC1" w:rsidP="00EC7B9B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snapToGrid w:val="0"/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lastRenderedPageBreak/>
              <w:t>Волкова С.Ю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 xml:space="preserve">«Творец </w:t>
            </w:r>
            <w:proofErr w:type="gramStart"/>
            <w:r w:rsidRPr="00BB0A17">
              <w:rPr>
                <w:color w:val="000000"/>
              </w:rPr>
              <w:t>прекрасного</w:t>
            </w:r>
            <w:proofErr w:type="gramEnd"/>
            <w:r w:rsidRPr="00BB0A17">
              <w:rPr>
                <w:color w:val="000000"/>
              </w:rPr>
              <w:t>»</w:t>
            </w:r>
          </w:p>
          <w:p w:rsidR="003B4911" w:rsidRPr="00BB0A17" w:rsidRDefault="003B4911" w:rsidP="000A1136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>КШ «Чайка»</w:t>
            </w:r>
          </w:p>
        </w:tc>
        <w:tc>
          <w:tcPr>
            <w:tcW w:w="1700" w:type="dxa"/>
          </w:tcPr>
          <w:p w:rsidR="003B4911" w:rsidRPr="00BB0A17" w:rsidRDefault="00F62871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0-13.30</w:t>
            </w:r>
            <w:r w:rsidR="00920DE2">
              <w:rPr>
                <w:color w:val="000000"/>
              </w:rPr>
              <w:t>.</w:t>
            </w:r>
          </w:p>
          <w:p w:rsidR="003B4911" w:rsidRPr="00BB0A17" w:rsidRDefault="00920DE2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30-12.10</w:t>
            </w:r>
            <w:r w:rsidR="003B4911" w:rsidRPr="00BB0A17">
              <w:rPr>
                <w:color w:val="000000"/>
              </w:rPr>
              <w:t>)</w:t>
            </w:r>
          </w:p>
          <w:p w:rsidR="003B4911" w:rsidRPr="00BB0A17" w:rsidRDefault="00920DE2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.20</w:t>
            </w:r>
            <w:r w:rsidR="003B4911" w:rsidRPr="00BB0A17">
              <w:rPr>
                <w:color w:val="000000"/>
              </w:rPr>
              <w:t>.</w:t>
            </w:r>
            <w:r>
              <w:rPr>
                <w:color w:val="000000"/>
              </w:rPr>
              <w:t>-13.0</w:t>
            </w:r>
            <w:r w:rsidR="003B4911" w:rsidRPr="00BB0A17">
              <w:rPr>
                <w:color w:val="000000"/>
              </w:rPr>
              <w:t>0)</w:t>
            </w:r>
          </w:p>
          <w:p w:rsidR="003B4911" w:rsidRPr="00BB0A17" w:rsidRDefault="003B4911" w:rsidP="000A1136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>15.00-17.00</w:t>
            </w:r>
            <w:r w:rsidR="00920DE2">
              <w:rPr>
                <w:color w:val="000000"/>
              </w:rPr>
              <w:t>.</w:t>
            </w:r>
          </w:p>
          <w:p w:rsidR="003B4911" w:rsidRPr="00BB0A17" w:rsidRDefault="00920DE2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5.15-16.55.</w:t>
            </w:r>
            <w:r w:rsidR="003B4911" w:rsidRPr="00BB0A17">
              <w:rPr>
                <w:color w:val="000000"/>
              </w:rPr>
              <w:t>)</w:t>
            </w:r>
          </w:p>
          <w:p w:rsidR="003B4911" w:rsidRPr="00BB0A17" w:rsidRDefault="003B4911" w:rsidP="000A11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</w:tcPr>
          <w:p w:rsidR="00920DE2" w:rsidRDefault="00F62871" w:rsidP="0092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  <w:r w:rsidR="00920DE2">
              <w:rPr>
                <w:color w:val="000000"/>
              </w:rPr>
              <w:t>.</w:t>
            </w:r>
          </w:p>
          <w:p w:rsidR="00F62871" w:rsidRDefault="00F62871" w:rsidP="0092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00-11.40)</w:t>
            </w:r>
          </w:p>
          <w:p w:rsidR="00F62871" w:rsidRPr="00BB0A17" w:rsidRDefault="00F62871" w:rsidP="0092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55-12.35)</w:t>
            </w:r>
          </w:p>
          <w:p w:rsidR="00920DE2" w:rsidRPr="00BB0A17" w:rsidRDefault="00920DE2" w:rsidP="00920DE2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>15.00-17.00</w:t>
            </w:r>
          </w:p>
          <w:p w:rsidR="003B4911" w:rsidRPr="00BB0A17" w:rsidRDefault="003B4911" w:rsidP="000A11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178EE" w:rsidRDefault="001178EE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.</w:t>
            </w:r>
          </w:p>
          <w:p w:rsidR="001178EE" w:rsidRDefault="001178EE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00-11.40)</w:t>
            </w:r>
          </w:p>
          <w:p w:rsidR="001178EE" w:rsidRPr="00BB0A17" w:rsidRDefault="001178EE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55-12.35)</w:t>
            </w:r>
          </w:p>
          <w:p w:rsidR="001178EE" w:rsidRPr="00BB0A17" w:rsidRDefault="001178EE" w:rsidP="001178EE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>15.00-17.00</w:t>
            </w:r>
          </w:p>
          <w:p w:rsidR="003B4911" w:rsidRPr="00BB0A17" w:rsidRDefault="003B4911" w:rsidP="000A11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178EE" w:rsidRDefault="001178EE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.</w:t>
            </w:r>
          </w:p>
          <w:p w:rsidR="001178EE" w:rsidRDefault="001178EE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00-11.40)</w:t>
            </w:r>
          </w:p>
          <w:p w:rsidR="001178EE" w:rsidRPr="00BB0A17" w:rsidRDefault="001178EE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55-12.35)</w:t>
            </w:r>
          </w:p>
          <w:p w:rsidR="001178EE" w:rsidRPr="00BB0A17" w:rsidRDefault="001178EE" w:rsidP="001178EE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>15.00-17.00</w:t>
            </w:r>
          </w:p>
          <w:p w:rsidR="002725D0" w:rsidRPr="00BB0A17" w:rsidRDefault="002725D0" w:rsidP="000A113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6478" w:rsidRDefault="001178EE" w:rsidP="000A113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.00-14.00</w:t>
            </w:r>
          </w:p>
          <w:p w:rsidR="001178EE" w:rsidRPr="00BB0A17" w:rsidRDefault="001178EE" w:rsidP="000A113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0-17.00</w:t>
            </w: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t>Банникова И.Д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Чародейка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СОШ № 12</w:t>
            </w:r>
          </w:p>
        </w:tc>
        <w:tc>
          <w:tcPr>
            <w:tcW w:w="1700" w:type="dxa"/>
          </w:tcPr>
          <w:p w:rsidR="003B4911" w:rsidRDefault="001178EE" w:rsidP="000A1136">
            <w:pPr>
              <w:jc w:val="center"/>
            </w:pPr>
            <w:r>
              <w:t>12.00-16.00</w:t>
            </w:r>
          </w:p>
          <w:p w:rsidR="001178EE" w:rsidRDefault="001178EE" w:rsidP="000A1136">
            <w:pPr>
              <w:jc w:val="center"/>
            </w:pPr>
            <w:r>
              <w:t>(12.30-14.00)</w:t>
            </w:r>
          </w:p>
          <w:p w:rsidR="001178EE" w:rsidRPr="00BB4921" w:rsidRDefault="001178EE" w:rsidP="000A1136">
            <w:pPr>
              <w:jc w:val="center"/>
            </w:pPr>
            <w:r>
              <w:t>(14.30-16.00)</w:t>
            </w:r>
          </w:p>
        </w:tc>
        <w:tc>
          <w:tcPr>
            <w:tcW w:w="1700" w:type="dxa"/>
          </w:tcPr>
          <w:p w:rsidR="001178EE" w:rsidRDefault="001178EE" w:rsidP="001178EE">
            <w:pPr>
              <w:jc w:val="center"/>
            </w:pPr>
            <w:r>
              <w:t>12.00-16.00</w:t>
            </w:r>
          </w:p>
          <w:p w:rsidR="005C64F1" w:rsidRPr="00BB4921" w:rsidRDefault="005C64F1" w:rsidP="000A1136">
            <w:pPr>
              <w:jc w:val="center"/>
            </w:pPr>
          </w:p>
        </w:tc>
        <w:tc>
          <w:tcPr>
            <w:tcW w:w="1840" w:type="dxa"/>
          </w:tcPr>
          <w:p w:rsidR="003B4911" w:rsidRDefault="001178EE" w:rsidP="000A1136">
            <w:pPr>
              <w:jc w:val="center"/>
            </w:pPr>
            <w:r>
              <w:t>10</w:t>
            </w:r>
            <w:r w:rsidR="003B4911" w:rsidRPr="00BB4921">
              <w:t>.00-16.00</w:t>
            </w:r>
          </w:p>
          <w:p w:rsidR="001178EE" w:rsidRDefault="001178EE" w:rsidP="000A1136">
            <w:pPr>
              <w:jc w:val="center"/>
            </w:pPr>
            <w:r>
              <w:t>(10.30-12.00)</w:t>
            </w:r>
          </w:p>
          <w:p w:rsidR="001178EE" w:rsidRDefault="001178EE" w:rsidP="000A1136">
            <w:pPr>
              <w:jc w:val="center"/>
            </w:pPr>
            <w:r>
              <w:t>(12.30-14.00)</w:t>
            </w:r>
          </w:p>
          <w:p w:rsidR="001178EE" w:rsidRPr="00BB4921" w:rsidRDefault="001178EE" w:rsidP="000A1136">
            <w:pPr>
              <w:jc w:val="center"/>
            </w:pPr>
            <w:r>
              <w:t>(14.30-16.00)</w:t>
            </w:r>
          </w:p>
        </w:tc>
        <w:tc>
          <w:tcPr>
            <w:tcW w:w="1701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1178EE" w:rsidRDefault="001178EE" w:rsidP="001178EE">
            <w:pPr>
              <w:jc w:val="center"/>
            </w:pPr>
            <w:r>
              <w:t>12.00-16.00</w:t>
            </w:r>
          </w:p>
          <w:p w:rsidR="005C64F1" w:rsidRPr="00BB4921" w:rsidRDefault="005C64F1" w:rsidP="005C64F1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rPr>
          <w:trHeight w:val="810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t>Братчикова   Н.Ф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Мастерицы»</w:t>
            </w:r>
          </w:p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t>д</w:t>
            </w:r>
            <w:proofErr w:type="spellEnd"/>
            <w:r w:rsidRPr="00BB4921">
              <w:t>/с № 46,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ДК Заречный</w:t>
            </w:r>
          </w:p>
        </w:tc>
        <w:tc>
          <w:tcPr>
            <w:tcW w:w="1700" w:type="dxa"/>
          </w:tcPr>
          <w:p w:rsidR="003B4911" w:rsidRDefault="001178EE" w:rsidP="000A1136">
            <w:pPr>
              <w:jc w:val="center"/>
            </w:pPr>
            <w:r>
              <w:t>10.00-12</w:t>
            </w:r>
            <w:r w:rsidR="003B4911" w:rsidRPr="00BB4921">
              <w:t>.</w:t>
            </w:r>
            <w:r>
              <w:t>0</w:t>
            </w:r>
            <w:r w:rsidR="003B4911" w:rsidRPr="00BB4921">
              <w:t>0д\с</w:t>
            </w:r>
          </w:p>
          <w:p w:rsidR="003B4911" w:rsidRDefault="00D61178" w:rsidP="000A1136">
            <w:pPr>
              <w:jc w:val="center"/>
            </w:pPr>
            <w:r>
              <w:t>(10.30.-11.00.</w:t>
            </w:r>
            <w:r w:rsidR="003B4911">
              <w:t>)</w:t>
            </w:r>
          </w:p>
          <w:p w:rsidR="001178EE" w:rsidRDefault="001178EE" w:rsidP="000A1136">
            <w:pPr>
              <w:jc w:val="center"/>
            </w:pPr>
            <w:r>
              <w:t>(11.10-11.40)</w:t>
            </w:r>
          </w:p>
          <w:p w:rsidR="003B4911" w:rsidRDefault="001619D6" w:rsidP="000A1136">
            <w:pPr>
              <w:jc w:val="center"/>
            </w:pPr>
            <w:r>
              <w:t>13.00-15.00</w:t>
            </w:r>
          </w:p>
          <w:p w:rsidR="003B4911" w:rsidRDefault="003B4911" w:rsidP="000A1136">
            <w:pPr>
              <w:jc w:val="center"/>
            </w:pPr>
            <w:r>
              <w:t>(13.15-14.00)</w:t>
            </w:r>
          </w:p>
          <w:p w:rsidR="003B4911" w:rsidRDefault="003B4911" w:rsidP="000A1136">
            <w:pPr>
              <w:jc w:val="center"/>
            </w:pPr>
            <w:r>
              <w:t>(14.15-15.00)</w:t>
            </w:r>
            <w:r w:rsidR="001619D6">
              <w:t xml:space="preserve"> ДК</w:t>
            </w:r>
          </w:p>
          <w:p w:rsidR="00451918" w:rsidRDefault="001178EE" w:rsidP="001619D6">
            <w:pPr>
              <w:jc w:val="center"/>
            </w:pPr>
            <w:r>
              <w:t>15.15-16.15</w:t>
            </w:r>
            <w:r w:rsidR="00451918">
              <w:t xml:space="preserve"> </w:t>
            </w:r>
            <w:r>
              <w:t>(15.15-15.4</w:t>
            </w:r>
            <w:r w:rsidR="003B4911">
              <w:t>5)</w:t>
            </w:r>
            <w:r w:rsidR="00451918" w:rsidRPr="00BB4921">
              <w:t xml:space="preserve"> </w:t>
            </w:r>
            <w:proofErr w:type="spellStart"/>
            <w:r w:rsidR="00451918" w:rsidRPr="00BB4921">
              <w:t>д\с</w:t>
            </w:r>
            <w:proofErr w:type="spellEnd"/>
          </w:p>
          <w:p w:rsidR="003B4911" w:rsidRPr="00BB4921" w:rsidRDefault="00451918" w:rsidP="00451918">
            <w:pPr>
              <w:jc w:val="center"/>
            </w:pPr>
            <w:r w:rsidRPr="00BB4921">
              <w:t>№ 46</w:t>
            </w:r>
          </w:p>
        </w:tc>
        <w:tc>
          <w:tcPr>
            <w:tcW w:w="1700" w:type="dxa"/>
          </w:tcPr>
          <w:p w:rsidR="003B4911" w:rsidRDefault="00FD17CE" w:rsidP="000A1136">
            <w:pPr>
              <w:jc w:val="center"/>
            </w:pPr>
            <w:r>
              <w:t>9.00-12</w:t>
            </w:r>
            <w:r w:rsidR="003B4911" w:rsidRPr="00BB4921">
              <w:t xml:space="preserve">.00 </w:t>
            </w:r>
          </w:p>
          <w:p w:rsidR="003B4911" w:rsidRDefault="003B4911" w:rsidP="000A1136">
            <w:pPr>
              <w:jc w:val="center"/>
            </w:pPr>
            <w:r>
              <w:t>(9.15-9.45)</w:t>
            </w:r>
          </w:p>
          <w:p w:rsidR="003B4911" w:rsidRDefault="00FD17CE" w:rsidP="000A1136">
            <w:pPr>
              <w:jc w:val="center"/>
            </w:pPr>
            <w:r>
              <w:t>(10.00</w:t>
            </w:r>
            <w:r w:rsidR="003B4911">
              <w:t>.</w:t>
            </w:r>
            <w:r w:rsidR="00D61178">
              <w:t>-</w:t>
            </w:r>
            <w:r w:rsidR="003B4911">
              <w:t>10.</w:t>
            </w:r>
            <w:r>
              <w:t>30</w:t>
            </w:r>
            <w:r w:rsidR="003B4911">
              <w:t>)</w:t>
            </w:r>
          </w:p>
          <w:p w:rsidR="00FD17CE" w:rsidRDefault="00FD17CE" w:rsidP="000A1136">
            <w:pPr>
              <w:jc w:val="center"/>
            </w:pPr>
            <w:r>
              <w:t>(11.00-11.30)</w:t>
            </w:r>
          </w:p>
          <w:p w:rsidR="00451918" w:rsidRDefault="00451918" w:rsidP="00451918">
            <w:pPr>
              <w:jc w:val="center"/>
            </w:pPr>
            <w:proofErr w:type="spellStart"/>
            <w:r w:rsidRPr="00BB4921">
              <w:t>д\с</w:t>
            </w:r>
            <w:proofErr w:type="spellEnd"/>
            <w:r>
              <w:t xml:space="preserve"> </w:t>
            </w:r>
            <w:r w:rsidRPr="00BB4921">
              <w:t>№ 46</w:t>
            </w:r>
          </w:p>
          <w:p w:rsidR="003B4911" w:rsidRDefault="00D61178" w:rsidP="00451918">
            <w:r>
              <w:t>13.00</w:t>
            </w:r>
            <w:r w:rsidR="001619D6">
              <w:t>.</w:t>
            </w:r>
            <w:r>
              <w:t>-15.0</w:t>
            </w:r>
            <w:r w:rsidR="003B4911" w:rsidRPr="00BB4921">
              <w:t>0</w:t>
            </w:r>
            <w:r w:rsidR="001619D6">
              <w:t>.</w:t>
            </w:r>
          </w:p>
          <w:p w:rsidR="001619D6" w:rsidRDefault="001619D6" w:rsidP="001619D6">
            <w:pPr>
              <w:jc w:val="center"/>
            </w:pPr>
            <w:r>
              <w:t>ДК</w:t>
            </w:r>
          </w:p>
          <w:p w:rsidR="00941788" w:rsidRDefault="00FD17CE" w:rsidP="00941788">
            <w:r>
              <w:t>15.15</w:t>
            </w:r>
            <w:r w:rsidR="00941788">
              <w:t>.</w:t>
            </w:r>
            <w:r>
              <w:t>-16.15</w:t>
            </w:r>
            <w:r w:rsidR="00941788">
              <w:t>.</w:t>
            </w:r>
          </w:p>
          <w:p w:rsidR="00941788" w:rsidRDefault="00941788" w:rsidP="00941788">
            <w:pPr>
              <w:jc w:val="center"/>
            </w:pPr>
            <w:proofErr w:type="spellStart"/>
            <w:r w:rsidRPr="00BB4921">
              <w:t>д\с</w:t>
            </w:r>
            <w:proofErr w:type="spellEnd"/>
            <w:r>
              <w:t xml:space="preserve"> № 46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D61178" w:rsidRDefault="00FD17CE" w:rsidP="00FD17CE">
            <w:pPr>
              <w:ind w:left="-108" w:right="-109"/>
              <w:jc w:val="center"/>
            </w:pPr>
            <w:r>
              <w:t>9.00.-10</w:t>
            </w:r>
            <w:r w:rsidR="00D61178">
              <w:t>.00.</w:t>
            </w:r>
          </w:p>
          <w:p w:rsidR="00451918" w:rsidRDefault="00451918" w:rsidP="00D61178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</w:t>
            </w:r>
            <w:r w:rsidRPr="00BB4921">
              <w:t>№ 46</w:t>
            </w:r>
            <w:r>
              <w:t xml:space="preserve"> </w:t>
            </w:r>
          </w:p>
          <w:p w:rsidR="00D61178" w:rsidRDefault="00D61178" w:rsidP="00D61178">
            <w:pPr>
              <w:jc w:val="center"/>
            </w:pPr>
            <w:r>
              <w:t>13.00</w:t>
            </w:r>
            <w:r w:rsidR="001619D6">
              <w:t>.</w:t>
            </w:r>
            <w:r>
              <w:t>-15.0</w:t>
            </w:r>
            <w:r w:rsidRPr="00BB4921">
              <w:t>0</w:t>
            </w:r>
            <w:r w:rsidR="001619D6">
              <w:t>.</w:t>
            </w:r>
          </w:p>
          <w:p w:rsidR="001619D6" w:rsidRDefault="001619D6" w:rsidP="00D61178">
            <w:pPr>
              <w:jc w:val="center"/>
            </w:pPr>
            <w:r>
              <w:t>ДК</w:t>
            </w:r>
          </w:p>
          <w:p w:rsidR="001619D6" w:rsidRDefault="00FD17CE" w:rsidP="00D61178">
            <w:r>
              <w:t>15.1</w:t>
            </w:r>
            <w:r w:rsidR="00D61178" w:rsidRPr="00BB4921">
              <w:t>0</w:t>
            </w:r>
            <w:r w:rsidR="001619D6">
              <w:t>.</w:t>
            </w:r>
            <w:r>
              <w:t>-16.1</w:t>
            </w:r>
            <w:r w:rsidR="00D61178" w:rsidRPr="00BB4921">
              <w:t>0</w:t>
            </w:r>
            <w:r w:rsidR="001619D6">
              <w:t>.</w:t>
            </w:r>
          </w:p>
          <w:p w:rsidR="00D61178" w:rsidRDefault="00D61178" w:rsidP="001619D6">
            <w:pPr>
              <w:jc w:val="center"/>
            </w:pPr>
            <w:proofErr w:type="spellStart"/>
            <w:r w:rsidRPr="00BB4921">
              <w:t>д\с</w:t>
            </w:r>
            <w:proofErr w:type="spellEnd"/>
            <w:r w:rsidR="001619D6">
              <w:t xml:space="preserve"> № 46</w:t>
            </w:r>
          </w:p>
          <w:p w:rsidR="00D61178" w:rsidRPr="00BB4921" w:rsidRDefault="00D61178" w:rsidP="000A1136">
            <w:pPr>
              <w:ind w:left="-108" w:right="-109"/>
              <w:jc w:val="center"/>
            </w:pPr>
          </w:p>
        </w:tc>
        <w:tc>
          <w:tcPr>
            <w:tcW w:w="1701" w:type="dxa"/>
          </w:tcPr>
          <w:p w:rsidR="00451918" w:rsidRDefault="00FD17CE" w:rsidP="00D61178">
            <w:r>
              <w:t>15.15-16.15</w:t>
            </w:r>
          </w:p>
          <w:p w:rsidR="00D61178" w:rsidRDefault="00D61178" w:rsidP="00D61178">
            <w:proofErr w:type="spellStart"/>
            <w:r w:rsidRPr="00BB4921">
              <w:t>д\с</w:t>
            </w:r>
            <w:proofErr w:type="spellEnd"/>
            <w:r w:rsidR="00451918">
              <w:t xml:space="preserve"> </w:t>
            </w:r>
            <w:r w:rsidR="00451918" w:rsidRPr="00BB4921">
              <w:t>№ 46</w:t>
            </w:r>
          </w:p>
          <w:p w:rsidR="003B4911" w:rsidRPr="00BB4921" w:rsidRDefault="003B4911" w:rsidP="00D61178">
            <w:pPr>
              <w:ind w:left="-107"/>
              <w:jc w:val="center"/>
            </w:pPr>
          </w:p>
        </w:tc>
        <w:tc>
          <w:tcPr>
            <w:tcW w:w="1701" w:type="dxa"/>
          </w:tcPr>
          <w:p w:rsidR="003B4911" w:rsidRDefault="00D61178" w:rsidP="000A1136">
            <w:pPr>
              <w:jc w:val="center"/>
            </w:pPr>
            <w:r>
              <w:t>9.00-12</w:t>
            </w:r>
            <w:r w:rsidR="00451918">
              <w:t>.00</w:t>
            </w:r>
          </w:p>
          <w:p w:rsidR="00451918" w:rsidRDefault="00451918" w:rsidP="00451918">
            <w:pPr>
              <w:jc w:val="center"/>
            </w:pPr>
            <w:proofErr w:type="spellStart"/>
            <w:r w:rsidRPr="00BB4921">
              <w:t>д\с</w:t>
            </w:r>
            <w:proofErr w:type="spellEnd"/>
            <w:r>
              <w:t xml:space="preserve"> </w:t>
            </w:r>
            <w:r w:rsidRPr="00BB4921">
              <w:t>№ 46</w:t>
            </w:r>
          </w:p>
          <w:p w:rsidR="00451918" w:rsidRDefault="00D61178" w:rsidP="00451918">
            <w:r>
              <w:t>13.00-15.0</w:t>
            </w:r>
            <w:r w:rsidR="003B4911" w:rsidRPr="00BB4921">
              <w:t>0</w:t>
            </w:r>
          </w:p>
          <w:p w:rsidR="003B4911" w:rsidRDefault="001619D6" w:rsidP="000A1136">
            <w:pPr>
              <w:jc w:val="center"/>
            </w:pPr>
            <w:r>
              <w:t>ДК</w:t>
            </w:r>
          </w:p>
          <w:p w:rsidR="00451918" w:rsidRDefault="00FD17CE" w:rsidP="000A1136">
            <w:pPr>
              <w:jc w:val="center"/>
            </w:pPr>
            <w:r>
              <w:t>15.15</w:t>
            </w:r>
            <w:r w:rsidR="00451918">
              <w:t>-</w:t>
            </w:r>
            <w:r>
              <w:t>16.15</w:t>
            </w:r>
          </w:p>
          <w:p w:rsidR="003B4911" w:rsidRDefault="003B4911" w:rsidP="000A1136">
            <w:pPr>
              <w:jc w:val="center"/>
            </w:pPr>
            <w:proofErr w:type="spellStart"/>
            <w:r w:rsidRPr="00BB4921">
              <w:t>д\с</w:t>
            </w:r>
            <w:proofErr w:type="spellEnd"/>
          </w:p>
          <w:p w:rsidR="00451918" w:rsidRDefault="00451918" w:rsidP="000A1136">
            <w:pPr>
              <w:jc w:val="center"/>
            </w:pPr>
            <w:r w:rsidRPr="00BB4921">
              <w:t>№ 46</w:t>
            </w:r>
          </w:p>
          <w:p w:rsidR="003B4911" w:rsidRPr="00BB4921" w:rsidRDefault="003B4911" w:rsidP="00D61178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rPr>
          <w:trHeight w:val="1181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t>Буянова</w:t>
            </w:r>
            <w:proofErr w:type="spellEnd"/>
            <w:r w:rsidRPr="00BB4921">
              <w:t xml:space="preserve"> Е.А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Волшебная палитра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СОШ №17</w:t>
            </w:r>
          </w:p>
          <w:p w:rsidR="003B4911" w:rsidRPr="00BB4921" w:rsidRDefault="003B4911" w:rsidP="000A1136">
            <w:pPr>
              <w:snapToGrid w:val="0"/>
              <w:jc w:val="center"/>
            </w:pPr>
            <w:proofErr w:type="spellStart"/>
            <w:r w:rsidRPr="00BB4921">
              <w:t>д\с</w:t>
            </w:r>
            <w:proofErr w:type="spellEnd"/>
            <w:r w:rsidRPr="00BB4921">
              <w:t xml:space="preserve"> №41</w:t>
            </w:r>
          </w:p>
        </w:tc>
        <w:tc>
          <w:tcPr>
            <w:tcW w:w="1700" w:type="dxa"/>
          </w:tcPr>
          <w:p w:rsidR="00487367" w:rsidRDefault="00FD17CE" w:rsidP="00FD17CE">
            <w:r>
              <w:t>15.0</w:t>
            </w:r>
            <w:r w:rsidR="00487367">
              <w:t>0.-17.30.</w:t>
            </w:r>
          </w:p>
          <w:p w:rsidR="00487367" w:rsidRDefault="00FD17CE" w:rsidP="000A1136">
            <w:pPr>
              <w:jc w:val="center"/>
            </w:pPr>
            <w:r>
              <w:t>(15.30-16.00</w:t>
            </w:r>
            <w:r w:rsidR="00487367">
              <w:t>)</w:t>
            </w:r>
          </w:p>
          <w:p w:rsidR="00487367" w:rsidRDefault="00FD17CE" w:rsidP="00FD17CE">
            <w:r>
              <w:t xml:space="preserve"> (16.20-17.00</w:t>
            </w:r>
            <w:r w:rsidR="00487367">
              <w:t>)</w:t>
            </w:r>
          </w:p>
          <w:p w:rsidR="00487367" w:rsidRPr="00BB4921" w:rsidRDefault="00487367" w:rsidP="000A1136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  <w:r w:rsidR="00451918">
              <w:t xml:space="preserve"> </w:t>
            </w:r>
            <w:r w:rsidR="007574C1" w:rsidRPr="00BB4921">
              <w:t>№41</w:t>
            </w:r>
          </w:p>
        </w:tc>
        <w:tc>
          <w:tcPr>
            <w:tcW w:w="1700" w:type="dxa"/>
          </w:tcPr>
          <w:p w:rsidR="00487367" w:rsidRDefault="00FD17CE" w:rsidP="00FD17CE">
            <w:pPr>
              <w:snapToGrid w:val="0"/>
              <w:jc w:val="center"/>
            </w:pPr>
            <w:r>
              <w:t>10.00-11.00</w:t>
            </w:r>
          </w:p>
          <w:p w:rsidR="00FD17CE" w:rsidRDefault="00FD17CE" w:rsidP="00FD17CE">
            <w:pPr>
              <w:snapToGrid w:val="0"/>
              <w:jc w:val="center"/>
            </w:pPr>
            <w:r>
              <w:t>(10.20-11.00)</w:t>
            </w:r>
          </w:p>
          <w:p w:rsidR="00C13497" w:rsidRDefault="00C13497" w:rsidP="00FD17CE">
            <w:pPr>
              <w:snapToGrid w:val="0"/>
              <w:jc w:val="center"/>
            </w:pPr>
            <w:r>
              <w:t>13.35-14.35</w:t>
            </w:r>
          </w:p>
          <w:p w:rsidR="00C13497" w:rsidRDefault="00C13497" w:rsidP="00FD17CE">
            <w:pPr>
              <w:snapToGrid w:val="0"/>
              <w:jc w:val="center"/>
            </w:pPr>
            <w:r>
              <w:t>(13.55-14.35)</w:t>
            </w:r>
          </w:p>
          <w:p w:rsidR="00C13497" w:rsidRDefault="00C13497" w:rsidP="00FD17CE">
            <w:pPr>
              <w:snapToGrid w:val="0"/>
              <w:jc w:val="center"/>
            </w:pPr>
            <w:r>
              <w:t>СОШ №17</w:t>
            </w:r>
          </w:p>
          <w:p w:rsidR="007574C1" w:rsidRDefault="007574C1" w:rsidP="00FD17CE">
            <w:pPr>
              <w:snapToGrid w:val="0"/>
              <w:jc w:val="center"/>
            </w:pPr>
            <w:r>
              <w:t>15.00-18.00</w:t>
            </w:r>
          </w:p>
          <w:p w:rsidR="007574C1" w:rsidRDefault="007574C1" w:rsidP="00FD17CE">
            <w:pPr>
              <w:snapToGrid w:val="0"/>
              <w:jc w:val="center"/>
            </w:pPr>
            <w:r>
              <w:t>(15.30-16.00)</w:t>
            </w:r>
          </w:p>
          <w:p w:rsidR="007574C1" w:rsidRDefault="007574C1" w:rsidP="00FD17CE">
            <w:pPr>
              <w:snapToGrid w:val="0"/>
              <w:jc w:val="center"/>
            </w:pPr>
            <w:r>
              <w:t>(16.15-16.45)</w:t>
            </w:r>
          </w:p>
          <w:p w:rsidR="007574C1" w:rsidRDefault="007574C1" w:rsidP="00FD17CE">
            <w:pPr>
              <w:snapToGrid w:val="0"/>
              <w:jc w:val="center"/>
            </w:pPr>
            <w:r>
              <w:t>(17.00-17.30)</w:t>
            </w:r>
          </w:p>
          <w:p w:rsidR="007574C1" w:rsidRPr="00BB4921" w:rsidRDefault="007574C1" w:rsidP="00FD17CE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 xml:space="preserve">/с </w:t>
            </w:r>
            <w:r w:rsidRPr="00BB4921">
              <w:t>№41</w:t>
            </w:r>
          </w:p>
        </w:tc>
        <w:tc>
          <w:tcPr>
            <w:tcW w:w="1840" w:type="dxa"/>
          </w:tcPr>
          <w:p w:rsidR="003B4911" w:rsidRDefault="00487367" w:rsidP="000A1136">
            <w:pPr>
              <w:jc w:val="center"/>
            </w:pPr>
            <w:r>
              <w:t>12.45.-14.45.</w:t>
            </w:r>
          </w:p>
          <w:p w:rsidR="00487367" w:rsidRDefault="00487367" w:rsidP="00487367">
            <w:pPr>
              <w:jc w:val="center"/>
            </w:pPr>
            <w:r>
              <w:t>(13.05.-13.45.)</w:t>
            </w:r>
          </w:p>
          <w:p w:rsidR="00487367" w:rsidRDefault="00487367" w:rsidP="00487367">
            <w:pPr>
              <w:jc w:val="center"/>
            </w:pPr>
            <w:r>
              <w:t>(13.55.-14.35.)</w:t>
            </w:r>
          </w:p>
          <w:p w:rsidR="00487367" w:rsidRDefault="00487367" w:rsidP="00487367">
            <w:pPr>
              <w:snapToGrid w:val="0"/>
              <w:jc w:val="center"/>
            </w:pPr>
            <w:r w:rsidRPr="00BB4921">
              <w:t>СОШ №17</w:t>
            </w:r>
          </w:p>
          <w:p w:rsidR="007574C1" w:rsidRDefault="007574C1" w:rsidP="007574C1">
            <w:pPr>
              <w:snapToGrid w:val="0"/>
              <w:jc w:val="center"/>
            </w:pPr>
            <w:r>
              <w:t>15.00-18.00</w:t>
            </w:r>
          </w:p>
          <w:p w:rsidR="007574C1" w:rsidRPr="00BB4921" w:rsidRDefault="007574C1" w:rsidP="007574C1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 xml:space="preserve">/с </w:t>
            </w:r>
            <w:r w:rsidRPr="00BB4921">
              <w:t>№41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7574C1" w:rsidRDefault="007574C1" w:rsidP="007574C1">
            <w:pPr>
              <w:jc w:val="center"/>
            </w:pPr>
            <w:r>
              <w:t>12.45.-14.45.</w:t>
            </w:r>
          </w:p>
          <w:p w:rsidR="00A94919" w:rsidRPr="00BB4921" w:rsidRDefault="00A94919" w:rsidP="00A94919">
            <w:pPr>
              <w:snapToGrid w:val="0"/>
              <w:jc w:val="center"/>
            </w:pPr>
            <w:r w:rsidRPr="00BB4921">
              <w:t>СОШ №17</w:t>
            </w:r>
          </w:p>
          <w:p w:rsidR="00A94919" w:rsidRDefault="007574C1" w:rsidP="00A94919">
            <w:pPr>
              <w:jc w:val="center"/>
            </w:pPr>
            <w:r>
              <w:t>15.00.-17</w:t>
            </w:r>
            <w:r w:rsidR="00A94919">
              <w:t>.00.</w:t>
            </w:r>
          </w:p>
          <w:p w:rsidR="00A94919" w:rsidRDefault="007574C1" w:rsidP="00A94919">
            <w:pPr>
              <w:jc w:val="center"/>
            </w:pPr>
            <w:r>
              <w:t>(15.30-16.00</w:t>
            </w:r>
            <w:r w:rsidR="00A94919">
              <w:t>)</w:t>
            </w:r>
          </w:p>
          <w:p w:rsidR="00A94919" w:rsidRPr="00BB4921" w:rsidRDefault="00A94919" w:rsidP="00A94919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  <w:r w:rsidR="007574C1">
              <w:t xml:space="preserve"> </w:t>
            </w:r>
            <w:r w:rsidR="007574C1" w:rsidRPr="00BB4921">
              <w:t>№41</w:t>
            </w:r>
          </w:p>
        </w:tc>
        <w:tc>
          <w:tcPr>
            <w:tcW w:w="1701" w:type="dxa"/>
          </w:tcPr>
          <w:p w:rsidR="00A94919" w:rsidRDefault="000B0661" w:rsidP="000A1136">
            <w:pPr>
              <w:jc w:val="center"/>
            </w:pPr>
            <w:r>
              <w:t>9.20-10.20</w:t>
            </w:r>
          </w:p>
          <w:p w:rsidR="000B0661" w:rsidRDefault="000B0661" w:rsidP="000A1136">
            <w:pPr>
              <w:jc w:val="center"/>
            </w:pPr>
            <w:r>
              <w:t>(9.20-10.00)</w:t>
            </w:r>
          </w:p>
          <w:p w:rsidR="000B0661" w:rsidRDefault="000B0661" w:rsidP="000B0661">
            <w:pPr>
              <w:snapToGrid w:val="0"/>
              <w:jc w:val="center"/>
            </w:pPr>
            <w:r>
              <w:t>13.35-14.35</w:t>
            </w:r>
          </w:p>
          <w:p w:rsidR="00D26D20" w:rsidRDefault="00D26D20" w:rsidP="000B0661">
            <w:pPr>
              <w:snapToGrid w:val="0"/>
              <w:jc w:val="center"/>
            </w:pPr>
            <w:r>
              <w:t>СОШ №17</w:t>
            </w:r>
          </w:p>
          <w:p w:rsidR="000B0661" w:rsidRDefault="000B0661" w:rsidP="000B0661">
            <w:pPr>
              <w:jc w:val="center"/>
            </w:pPr>
            <w:r>
              <w:t>15.00.-17.00.</w:t>
            </w:r>
          </w:p>
          <w:p w:rsidR="000B0661" w:rsidRDefault="000B0661" w:rsidP="000B0661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/с </w:t>
            </w:r>
            <w:r w:rsidRPr="00BB4921">
              <w:t>№41</w:t>
            </w:r>
          </w:p>
          <w:p w:rsidR="000B0661" w:rsidRDefault="000B0661" w:rsidP="000B0661">
            <w:pPr>
              <w:snapToGrid w:val="0"/>
              <w:jc w:val="center"/>
            </w:pPr>
          </w:p>
          <w:p w:rsidR="000B0661" w:rsidRPr="00BB4921" w:rsidRDefault="000B066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Батирова</w:t>
            </w:r>
            <w:proofErr w:type="spellEnd"/>
            <w:r w:rsidRPr="00BB0A17">
              <w:t xml:space="preserve"> Л.Д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Рукодельница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СОШ №6</w:t>
            </w:r>
          </w:p>
        </w:tc>
        <w:tc>
          <w:tcPr>
            <w:tcW w:w="1700" w:type="dxa"/>
          </w:tcPr>
          <w:p w:rsidR="00A94919" w:rsidRDefault="000B0661" w:rsidP="000A1136">
            <w:pPr>
              <w:jc w:val="center"/>
            </w:pPr>
            <w:r>
              <w:t>8.00-12.00</w:t>
            </w:r>
          </w:p>
          <w:p w:rsidR="000B0661" w:rsidRDefault="000B0661" w:rsidP="000A1136">
            <w:pPr>
              <w:jc w:val="center"/>
            </w:pPr>
            <w:r>
              <w:t>(8.00-8.40)</w:t>
            </w:r>
          </w:p>
          <w:p w:rsidR="000B0661" w:rsidRDefault="000B0661" w:rsidP="000A1136">
            <w:pPr>
              <w:jc w:val="center"/>
            </w:pPr>
            <w:r>
              <w:t>(8.50-9.30)</w:t>
            </w:r>
          </w:p>
          <w:p w:rsidR="000B0661" w:rsidRDefault="000B0661" w:rsidP="000A1136">
            <w:pPr>
              <w:jc w:val="center"/>
            </w:pPr>
            <w:r>
              <w:lastRenderedPageBreak/>
              <w:t>(9.40-10.20)</w:t>
            </w:r>
          </w:p>
          <w:p w:rsidR="000B0661" w:rsidRPr="00BB0A17" w:rsidRDefault="000B0661" w:rsidP="000A1136">
            <w:pPr>
              <w:jc w:val="center"/>
            </w:pPr>
            <w:r>
              <w:t>(10.30-11.10)</w:t>
            </w:r>
          </w:p>
        </w:tc>
        <w:tc>
          <w:tcPr>
            <w:tcW w:w="1700" w:type="dxa"/>
          </w:tcPr>
          <w:p w:rsidR="003B4911" w:rsidRDefault="000B0661" w:rsidP="000B0661">
            <w:pPr>
              <w:jc w:val="center"/>
            </w:pPr>
            <w:r>
              <w:lastRenderedPageBreak/>
              <w:t>9.00-13.00</w:t>
            </w:r>
          </w:p>
          <w:p w:rsidR="000B0661" w:rsidRDefault="000B0661" w:rsidP="000B0661">
            <w:pPr>
              <w:jc w:val="center"/>
            </w:pPr>
            <w:r>
              <w:t>(9.30-10.10)</w:t>
            </w:r>
          </w:p>
          <w:p w:rsidR="000B0661" w:rsidRDefault="000B0661" w:rsidP="000B0661">
            <w:pPr>
              <w:jc w:val="center"/>
            </w:pPr>
            <w:r>
              <w:t>(10.20-11.00)</w:t>
            </w:r>
          </w:p>
          <w:p w:rsidR="000B0661" w:rsidRPr="00BB0A17" w:rsidRDefault="000B0661" w:rsidP="000B0661">
            <w:pPr>
              <w:jc w:val="center"/>
            </w:pPr>
            <w:r>
              <w:lastRenderedPageBreak/>
              <w:t>(</w:t>
            </w:r>
            <w:r w:rsidR="00273867">
              <w:t>11.10-11.50)</w:t>
            </w:r>
          </w:p>
        </w:tc>
        <w:tc>
          <w:tcPr>
            <w:tcW w:w="1840" w:type="dxa"/>
          </w:tcPr>
          <w:p w:rsidR="00DD2D52" w:rsidRDefault="00273867" w:rsidP="005E120C">
            <w:pPr>
              <w:jc w:val="center"/>
            </w:pPr>
            <w:r>
              <w:lastRenderedPageBreak/>
              <w:t>13.00-16.00</w:t>
            </w:r>
          </w:p>
          <w:p w:rsidR="00273867" w:rsidRDefault="00273867" w:rsidP="005E120C">
            <w:pPr>
              <w:jc w:val="center"/>
            </w:pPr>
            <w:r>
              <w:t>(13.00-13.40)</w:t>
            </w:r>
          </w:p>
          <w:p w:rsidR="00273867" w:rsidRDefault="00273867" w:rsidP="005E120C">
            <w:pPr>
              <w:jc w:val="center"/>
            </w:pPr>
            <w:r>
              <w:t>(13.50-14.30)</w:t>
            </w:r>
          </w:p>
          <w:p w:rsidR="00273867" w:rsidRPr="00BB0A17" w:rsidRDefault="00273867" w:rsidP="005E120C">
            <w:pPr>
              <w:jc w:val="center"/>
            </w:pPr>
            <w:r>
              <w:lastRenderedPageBreak/>
              <w:t>(14.40-15.20)</w:t>
            </w:r>
          </w:p>
        </w:tc>
        <w:tc>
          <w:tcPr>
            <w:tcW w:w="1701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DD2D52" w:rsidRPr="00BB0A17" w:rsidRDefault="00DD2D52" w:rsidP="00DD2D52">
            <w:pPr>
              <w:jc w:val="center"/>
            </w:pPr>
            <w:r>
              <w:t xml:space="preserve"> </w:t>
            </w:r>
          </w:p>
          <w:p w:rsidR="003B4911" w:rsidRPr="00BB0A17" w:rsidRDefault="003B4911" w:rsidP="005E120C">
            <w:pPr>
              <w:ind w:left="-107" w:right="-109"/>
              <w:jc w:val="center"/>
            </w:pPr>
          </w:p>
        </w:tc>
        <w:tc>
          <w:tcPr>
            <w:tcW w:w="1559" w:type="dxa"/>
          </w:tcPr>
          <w:p w:rsidR="00DD2D52" w:rsidRDefault="00273867" w:rsidP="00273867">
            <w:pPr>
              <w:jc w:val="center"/>
            </w:pPr>
            <w:r>
              <w:t>8.30-13.30</w:t>
            </w:r>
          </w:p>
          <w:p w:rsidR="00273867" w:rsidRDefault="00273867" w:rsidP="00273867">
            <w:pPr>
              <w:jc w:val="center"/>
            </w:pPr>
            <w:r>
              <w:t>(9.00-10.30)</w:t>
            </w:r>
          </w:p>
          <w:p w:rsidR="00273867" w:rsidRPr="00BB0A17" w:rsidRDefault="00273867" w:rsidP="00273867">
            <w:pPr>
              <w:jc w:val="center"/>
            </w:pPr>
            <w:r>
              <w:t>(10.40-13.00)</w:t>
            </w: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lastRenderedPageBreak/>
              <w:t>Вихарева</w:t>
            </w:r>
            <w:proofErr w:type="spellEnd"/>
            <w:r w:rsidRPr="00BB4921">
              <w:t xml:space="preserve"> Н.Д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Затейница»</w:t>
            </w:r>
          </w:p>
          <w:p w:rsidR="003B4911" w:rsidRDefault="003B4911" w:rsidP="00163A22">
            <w:pPr>
              <w:snapToGrid w:val="0"/>
              <w:jc w:val="center"/>
            </w:pPr>
            <w:r w:rsidRPr="00BB4921">
              <w:t xml:space="preserve">ДДТ, </w:t>
            </w:r>
            <w:proofErr w:type="spellStart"/>
            <w:r>
              <w:t>Социально-реабил</w:t>
            </w:r>
            <w:proofErr w:type="spellEnd"/>
            <w:r>
              <w:t xml:space="preserve">. </w:t>
            </w:r>
            <w:r w:rsidR="00E10110">
              <w:t>Ц</w:t>
            </w:r>
            <w:r>
              <w:t xml:space="preserve">ентр для </w:t>
            </w:r>
            <w:proofErr w:type="spellStart"/>
            <w:r>
              <w:t>несоверш</w:t>
            </w:r>
            <w:proofErr w:type="spellEnd"/>
            <w:r>
              <w:t>.</w:t>
            </w:r>
          </w:p>
          <w:p w:rsidR="003B4911" w:rsidRPr="00BB4921" w:rsidRDefault="003B4911" w:rsidP="00163A22">
            <w:pPr>
              <w:snapToGrid w:val="0"/>
              <w:jc w:val="center"/>
            </w:pPr>
            <w:r>
              <w:t>(СРЦ)</w:t>
            </w:r>
          </w:p>
        </w:tc>
        <w:tc>
          <w:tcPr>
            <w:tcW w:w="1700" w:type="dxa"/>
          </w:tcPr>
          <w:p w:rsidR="003B4911" w:rsidRPr="004625AC" w:rsidRDefault="00273867" w:rsidP="000A1136">
            <w:pPr>
              <w:jc w:val="center"/>
            </w:pPr>
            <w:r>
              <w:t>11.30-15</w:t>
            </w:r>
            <w:r w:rsidR="003B4911" w:rsidRPr="004625AC">
              <w:t>.30</w:t>
            </w:r>
          </w:p>
          <w:p w:rsidR="003B4911" w:rsidRPr="004625AC" w:rsidRDefault="003B4911" w:rsidP="000A1136">
            <w:pPr>
              <w:jc w:val="center"/>
            </w:pPr>
            <w:r>
              <w:t>(</w:t>
            </w:r>
            <w:r w:rsidR="00273867">
              <w:t>11.40-13.1</w:t>
            </w:r>
            <w:r w:rsidRPr="004625AC">
              <w:t>0</w:t>
            </w:r>
            <w:r>
              <w:t>)</w:t>
            </w:r>
          </w:p>
          <w:p w:rsidR="003B4911" w:rsidRDefault="003B4911" w:rsidP="000A1136">
            <w:pPr>
              <w:jc w:val="center"/>
            </w:pPr>
            <w:r>
              <w:t>(</w:t>
            </w:r>
            <w:r w:rsidR="00273867">
              <w:t>13.3</w:t>
            </w:r>
            <w:r w:rsidRPr="004625AC">
              <w:t>0.</w:t>
            </w:r>
            <w:r w:rsidR="00273867">
              <w:t>-15.0</w:t>
            </w:r>
            <w:r w:rsidRPr="004625AC">
              <w:t>0</w:t>
            </w:r>
            <w:r>
              <w:t>)</w:t>
            </w:r>
          </w:p>
          <w:p w:rsidR="00DD2D52" w:rsidRPr="004625AC" w:rsidRDefault="00DD2D52" w:rsidP="000A1136">
            <w:pPr>
              <w:jc w:val="center"/>
            </w:pPr>
            <w:r>
              <w:t>ДДТ</w:t>
            </w:r>
          </w:p>
          <w:p w:rsidR="00DD2D52" w:rsidRPr="004625AC" w:rsidRDefault="00DD2D52" w:rsidP="00273867">
            <w:pPr>
              <w:jc w:val="center"/>
            </w:pPr>
          </w:p>
        </w:tc>
        <w:tc>
          <w:tcPr>
            <w:tcW w:w="1700" w:type="dxa"/>
          </w:tcPr>
          <w:p w:rsidR="00273867" w:rsidRDefault="00273867" w:rsidP="00273867">
            <w:pPr>
              <w:jc w:val="center"/>
            </w:pPr>
            <w:r>
              <w:t>14.00.-18.00.</w:t>
            </w:r>
          </w:p>
          <w:p w:rsidR="00273867" w:rsidRDefault="00273867" w:rsidP="00273867">
            <w:pPr>
              <w:jc w:val="center"/>
            </w:pPr>
            <w:r>
              <w:t>(14.30.-15.10.)</w:t>
            </w:r>
          </w:p>
          <w:p w:rsidR="00273867" w:rsidRDefault="00273867" w:rsidP="00273867">
            <w:pPr>
              <w:jc w:val="center"/>
            </w:pPr>
            <w:r>
              <w:t>(15.20.-16.00.)</w:t>
            </w:r>
          </w:p>
          <w:p w:rsidR="00273867" w:rsidRDefault="00273867" w:rsidP="00273867">
            <w:pPr>
              <w:jc w:val="center"/>
            </w:pPr>
            <w:r>
              <w:t>(16.30.-17.10.)</w:t>
            </w:r>
          </w:p>
          <w:p w:rsidR="00273867" w:rsidRDefault="00273867" w:rsidP="00273867">
            <w:pPr>
              <w:jc w:val="center"/>
            </w:pPr>
            <w:r>
              <w:t>(17.20.-18.00.)</w:t>
            </w:r>
          </w:p>
          <w:p w:rsidR="00273867" w:rsidRDefault="00273867" w:rsidP="00273867">
            <w:pPr>
              <w:jc w:val="center"/>
            </w:pPr>
            <w:r>
              <w:t>СРЦ</w:t>
            </w:r>
          </w:p>
          <w:p w:rsidR="006C75B2" w:rsidRPr="004625AC" w:rsidRDefault="006C75B2" w:rsidP="000A1136">
            <w:pPr>
              <w:jc w:val="center"/>
            </w:pPr>
          </w:p>
        </w:tc>
        <w:tc>
          <w:tcPr>
            <w:tcW w:w="1840" w:type="dxa"/>
          </w:tcPr>
          <w:p w:rsidR="003B4911" w:rsidRDefault="00273867" w:rsidP="00273867">
            <w:pPr>
              <w:jc w:val="center"/>
            </w:pPr>
            <w:r>
              <w:t>12.30-16.30</w:t>
            </w:r>
          </w:p>
          <w:p w:rsidR="00273867" w:rsidRDefault="00273867" w:rsidP="00273867">
            <w:pPr>
              <w:jc w:val="center"/>
            </w:pPr>
            <w:r>
              <w:t>(12.40-14.10)</w:t>
            </w:r>
          </w:p>
          <w:p w:rsidR="00273867" w:rsidRDefault="00273867" w:rsidP="00273867">
            <w:pPr>
              <w:jc w:val="center"/>
            </w:pPr>
            <w:r>
              <w:t>(14.30-16.00)</w:t>
            </w:r>
          </w:p>
          <w:p w:rsidR="00273867" w:rsidRPr="004625AC" w:rsidRDefault="00273867" w:rsidP="00273867">
            <w:pPr>
              <w:jc w:val="center"/>
            </w:pPr>
            <w:r>
              <w:t>ДДТ</w:t>
            </w:r>
          </w:p>
        </w:tc>
        <w:tc>
          <w:tcPr>
            <w:tcW w:w="1701" w:type="dxa"/>
          </w:tcPr>
          <w:p w:rsidR="006E1BC8" w:rsidRDefault="00273867" w:rsidP="000A1136">
            <w:pPr>
              <w:jc w:val="center"/>
            </w:pPr>
            <w:r>
              <w:t>11.30.-12.30</w:t>
            </w:r>
          </w:p>
          <w:p w:rsidR="00273867" w:rsidRDefault="00273867" w:rsidP="000A1136">
            <w:pPr>
              <w:jc w:val="center"/>
            </w:pPr>
            <w:r>
              <w:t>(11.40-12.20)</w:t>
            </w:r>
          </w:p>
          <w:p w:rsidR="006E1BC8" w:rsidRDefault="006E1BC8" w:rsidP="000A1136">
            <w:pPr>
              <w:jc w:val="center"/>
            </w:pPr>
            <w:r>
              <w:t>ДДТ</w:t>
            </w:r>
          </w:p>
          <w:p w:rsidR="003B4911" w:rsidRPr="004625AC" w:rsidRDefault="00273867" w:rsidP="000A1136">
            <w:pPr>
              <w:jc w:val="center"/>
            </w:pPr>
            <w:r>
              <w:t>13.00-15</w:t>
            </w:r>
            <w:r w:rsidR="003B4911" w:rsidRPr="004625AC">
              <w:t>.00</w:t>
            </w:r>
          </w:p>
          <w:p w:rsidR="003B4911" w:rsidRPr="004625AC" w:rsidRDefault="006E1BC8" w:rsidP="000A1136">
            <w:pPr>
              <w:jc w:val="center"/>
            </w:pPr>
            <w:r>
              <w:t xml:space="preserve"> </w:t>
            </w:r>
            <w:r w:rsidR="003B4911">
              <w:t>(</w:t>
            </w:r>
            <w:r w:rsidR="00273867">
              <w:t>13.30-15.0</w:t>
            </w:r>
            <w:r w:rsidR="003B4911" w:rsidRPr="004625AC">
              <w:t>0</w:t>
            </w:r>
            <w:r w:rsidR="003B4911">
              <w:t>)</w:t>
            </w:r>
          </w:p>
          <w:p w:rsidR="003B4911" w:rsidRPr="004625AC" w:rsidRDefault="003B4911" w:rsidP="000A1136">
            <w:pPr>
              <w:jc w:val="center"/>
            </w:pPr>
            <w:r>
              <w:t>СРЦ</w:t>
            </w:r>
          </w:p>
        </w:tc>
        <w:tc>
          <w:tcPr>
            <w:tcW w:w="1701" w:type="dxa"/>
          </w:tcPr>
          <w:p w:rsidR="00273867" w:rsidRDefault="00273867" w:rsidP="00273867">
            <w:pPr>
              <w:jc w:val="center"/>
            </w:pPr>
            <w:r>
              <w:t>11.30.-12.30</w:t>
            </w:r>
          </w:p>
          <w:p w:rsidR="00273867" w:rsidRDefault="00273867" w:rsidP="00273867">
            <w:pPr>
              <w:jc w:val="center"/>
            </w:pPr>
            <w:r>
              <w:t>ДДТ</w:t>
            </w:r>
          </w:p>
          <w:p w:rsidR="00273867" w:rsidRPr="004625AC" w:rsidRDefault="00273867" w:rsidP="00273867">
            <w:pPr>
              <w:jc w:val="center"/>
            </w:pPr>
            <w:r>
              <w:t>13.00-15</w:t>
            </w:r>
            <w:r w:rsidRPr="004625AC">
              <w:t>.00</w:t>
            </w:r>
          </w:p>
          <w:p w:rsidR="003B4911" w:rsidRPr="004625AC" w:rsidRDefault="00273867" w:rsidP="00273867">
            <w:pPr>
              <w:jc w:val="center"/>
            </w:pPr>
            <w:r>
              <w:t>СРЦ</w:t>
            </w: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t>Гамалеева</w:t>
            </w:r>
            <w:proofErr w:type="spellEnd"/>
            <w:r w:rsidRPr="00BB4921">
              <w:t xml:space="preserve"> М.И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Цветоделие</w:t>
            </w:r>
            <w:proofErr w:type="spellEnd"/>
            <w:r w:rsidRPr="00BB4921">
              <w:t>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СОШ № 9</w:t>
            </w:r>
          </w:p>
        </w:tc>
        <w:tc>
          <w:tcPr>
            <w:tcW w:w="1700" w:type="dxa"/>
          </w:tcPr>
          <w:p w:rsidR="007E705C" w:rsidRDefault="0071743F" w:rsidP="000A1136">
            <w:pPr>
              <w:jc w:val="center"/>
            </w:pPr>
            <w:r>
              <w:t>13.00-17.00</w:t>
            </w:r>
          </w:p>
          <w:p w:rsidR="0071743F" w:rsidRDefault="0071743F" w:rsidP="000A1136">
            <w:pPr>
              <w:jc w:val="center"/>
            </w:pPr>
            <w:r>
              <w:t>(13.20-14.00)</w:t>
            </w:r>
          </w:p>
          <w:p w:rsidR="0071743F" w:rsidRDefault="0071743F" w:rsidP="000A1136">
            <w:pPr>
              <w:jc w:val="center"/>
            </w:pPr>
            <w:r>
              <w:t>(14.10-14.50)</w:t>
            </w:r>
          </w:p>
          <w:p w:rsidR="0071743F" w:rsidRDefault="0071743F" w:rsidP="000A1136">
            <w:pPr>
              <w:jc w:val="center"/>
            </w:pPr>
            <w:r>
              <w:t>(15.00-15.40)</w:t>
            </w:r>
          </w:p>
          <w:p w:rsidR="0071743F" w:rsidRPr="00BB4921" w:rsidRDefault="00365A92" w:rsidP="000A1136">
            <w:pPr>
              <w:jc w:val="center"/>
            </w:pPr>
            <w:r>
              <w:t>(15.50-16.30)</w:t>
            </w:r>
          </w:p>
        </w:tc>
        <w:tc>
          <w:tcPr>
            <w:tcW w:w="1700" w:type="dxa"/>
          </w:tcPr>
          <w:p w:rsidR="00365A92" w:rsidRDefault="00365A92" w:rsidP="00365A92">
            <w:pPr>
              <w:jc w:val="center"/>
            </w:pPr>
            <w:r>
              <w:t>13.00-17.00</w:t>
            </w:r>
          </w:p>
          <w:p w:rsidR="003B4911" w:rsidRPr="00BB4921" w:rsidRDefault="003B4911" w:rsidP="00365A92">
            <w:pPr>
              <w:jc w:val="center"/>
            </w:pPr>
          </w:p>
        </w:tc>
        <w:tc>
          <w:tcPr>
            <w:tcW w:w="1840" w:type="dxa"/>
          </w:tcPr>
          <w:p w:rsidR="007E705C" w:rsidRDefault="00365A92" w:rsidP="007E705C">
            <w:pPr>
              <w:jc w:val="center"/>
            </w:pPr>
            <w:r>
              <w:t>12.00-16.00</w:t>
            </w:r>
          </w:p>
          <w:p w:rsidR="00365A92" w:rsidRDefault="00365A92" w:rsidP="007E705C">
            <w:pPr>
              <w:jc w:val="center"/>
            </w:pPr>
            <w:r>
              <w:t>(12.30-13.10)</w:t>
            </w:r>
          </w:p>
          <w:p w:rsidR="00365A92" w:rsidRDefault="00365A92" w:rsidP="007E705C">
            <w:pPr>
              <w:jc w:val="center"/>
            </w:pPr>
            <w:r>
              <w:t>(13.20-14.00)</w:t>
            </w:r>
          </w:p>
          <w:p w:rsidR="00365A92" w:rsidRDefault="00365A92" w:rsidP="007E705C">
            <w:pPr>
              <w:jc w:val="center"/>
            </w:pPr>
            <w:r>
              <w:t>(14.20-15.00)</w:t>
            </w:r>
          </w:p>
          <w:p w:rsidR="00365A92" w:rsidRDefault="00365A92" w:rsidP="007E705C">
            <w:pPr>
              <w:jc w:val="center"/>
            </w:pPr>
            <w:r>
              <w:t>(15.10-15.50)</w:t>
            </w:r>
          </w:p>
          <w:p w:rsidR="003B4911" w:rsidRPr="00BB4921" w:rsidRDefault="003B4911" w:rsidP="007E705C">
            <w:pPr>
              <w:jc w:val="center"/>
            </w:pPr>
          </w:p>
        </w:tc>
        <w:tc>
          <w:tcPr>
            <w:tcW w:w="1701" w:type="dxa"/>
          </w:tcPr>
          <w:p w:rsidR="00365A92" w:rsidRDefault="00365A92" w:rsidP="00365A92">
            <w:pPr>
              <w:jc w:val="center"/>
            </w:pPr>
            <w:r>
              <w:t>13.00-17.00</w:t>
            </w:r>
          </w:p>
          <w:p w:rsidR="003B4911" w:rsidRPr="00BB4921" w:rsidRDefault="003B4911" w:rsidP="005E7949">
            <w:pPr>
              <w:jc w:val="center"/>
            </w:pPr>
          </w:p>
        </w:tc>
        <w:tc>
          <w:tcPr>
            <w:tcW w:w="1701" w:type="dxa"/>
          </w:tcPr>
          <w:p w:rsidR="003B4911" w:rsidRPr="00BB4921" w:rsidRDefault="003B4911" w:rsidP="00365A92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r w:rsidRPr="00BB0A17">
              <w:t>Георгиева Н.Д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 xml:space="preserve">«Радуга» 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ДДТ</w:t>
            </w:r>
          </w:p>
        </w:tc>
        <w:tc>
          <w:tcPr>
            <w:tcW w:w="1700" w:type="dxa"/>
          </w:tcPr>
          <w:p w:rsidR="003B4911" w:rsidRDefault="00BE7CC9" w:rsidP="000A1136">
            <w:pPr>
              <w:jc w:val="center"/>
            </w:pPr>
            <w:r>
              <w:t>11.40-13.40.</w:t>
            </w:r>
          </w:p>
          <w:p w:rsidR="001F2116" w:rsidRDefault="00BE7CC9" w:rsidP="000A1136">
            <w:pPr>
              <w:jc w:val="center"/>
            </w:pPr>
            <w:r>
              <w:t>(11.40-12.20.</w:t>
            </w:r>
            <w:r w:rsidR="001F2116">
              <w:t>)</w:t>
            </w:r>
          </w:p>
          <w:p w:rsidR="004A0565" w:rsidRPr="00BB0A17" w:rsidRDefault="004A0565" w:rsidP="000A1136">
            <w:pPr>
              <w:jc w:val="center"/>
            </w:pPr>
            <w:r>
              <w:t>(12.30-13.10)</w:t>
            </w:r>
          </w:p>
        </w:tc>
        <w:tc>
          <w:tcPr>
            <w:tcW w:w="1700" w:type="dxa"/>
          </w:tcPr>
          <w:p w:rsidR="005E7949" w:rsidRPr="00BB0A17" w:rsidRDefault="005E7949" w:rsidP="000A1136">
            <w:pPr>
              <w:jc w:val="center"/>
            </w:pPr>
          </w:p>
        </w:tc>
        <w:tc>
          <w:tcPr>
            <w:tcW w:w="1840" w:type="dxa"/>
          </w:tcPr>
          <w:p w:rsidR="004A0565" w:rsidRDefault="004A0565" w:rsidP="004A0565">
            <w:pPr>
              <w:jc w:val="center"/>
            </w:pPr>
            <w:r>
              <w:t>.</w:t>
            </w:r>
          </w:p>
          <w:p w:rsidR="004A0565" w:rsidRDefault="004A0565" w:rsidP="004A0565">
            <w:pPr>
              <w:jc w:val="center"/>
            </w:pPr>
          </w:p>
          <w:p w:rsidR="006C75B2" w:rsidRPr="00BB0A17" w:rsidRDefault="006C75B2" w:rsidP="005E7949">
            <w:pPr>
              <w:jc w:val="center"/>
            </w:pPr>
          </w:p>
        </w:tc>
        <w:tc>
          <w:tcPr>
            <w:tcW w:w="1701" w:type="dxa"/>
          </w:tcPr>
          <w:p w:rsidR="005E7949" w:rsidRPr="00BB0A17" w:rsidRDefault="005E7949" w:rsidP="005E7949">
            <w:pPr>
              <w:jc w:val="center"/>
            </w:pPr>
          </w:p>
        </w:tc>
        <w:tc>
          <w:tcPr>
            <w:tcW w:w="1701" w:type="dxa"/>
          </w:tcPr>
          <w:p w:rsidR="003B4911" w:rsidRPr="00BB0A17" w:rsidRDefault="004A0565" w:rsidP="004A0565">
            <w:pPr>
              <w:jc w:val="center"/>
            </w:pPr>
            <w:r>
              <w:t>11.40-13.40</w:t>
            </w: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4A0565" w:rsidRPr="00BB0A17" w:rsidRDefault="004A0565" w:rsidP="001F211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t>Герасименко И.И.</w:t>
            </w:r>
          </w:p>
        </w:tc>
        <w:tc>
          <w:tcPr>
            <w:tcW w:w="1984" w:type="dxa"/>
          </w:tcPr>
          <w:p w:rsidR="005E7949" w:rsidRDefault="003B4911" w:rsidP="005E7949">
            <w:pPr>
              <w:snapToGrid w:val="0"/>
              <w:jc w:val="center"/>
            </w:pPr>
            <w:r w:rsidRPr="00BB4921">
              <w:t xml:space="preserve">«Волшебное кружево» </w:t>
            </w:r>
          </w:p>
          <w:p w:rsidR="003B4911" w:rsidRPr="00BB4921" w:rsidRDefault="005E7949" w:rsidP="005E7949">
            <w:pPr>
              <w:snapToGrid w:val="0"/>
              <w:jc w:val="center"/>
            </w:pPr>
            <w:r>
              <w:t>кш</w:t>
            </w:r>
            <w:r w:rsidR="003B4911" w:rsidRPr="00BB4921">
              <w:t xml:space="preserve"> «Чайка»</w:t>
            </w:r>
          </w:p>
        </w:tc>
        <w:tc>
          <w:tcPr>
            <w:tcW w:w="1700" w:type="dxa"/>
          </w:tcPr>
          <w:p w:rsidR="003B4911" w:rsidRDefault="003B4911" w:rsidP="000A1136">
            <w:pPr>
              <w:jc w:val="center"/>
            </w:pPr>
            <w:r w:rsidRPr="00BB4921">
              <w:t>11.</w:t>
            </w:r>
            <w:r w:rsidR="007E705C">
              <w:t>10-13.1</w:t>
            </w:r>
            <w:r w:rsidRPr="00BB4921">
              <w:t>0</w:t>
            </w:r>
          </w:p>
          <w:p w:rsidR="005E7949" w:rsidRDefault="007E705C" w:rsidP="000A1136">
            <w:pPr>
              <w:jc w:val="center"/>
            </w:pPr>
            <w:r>
              <w:t>(11.30-12.15</w:t>
            </w:r>
            <w:r w:rsidR="005E7949">
              <w:t>)</w:t>
            </w:r>
          </w:p>
          <w:p w:rsidR="005E7949" w:rsidRDefault="007E705C" w:rsidP="000A1136">
            <w:pPr>
              <w:jc w:val="center"/>
            </w:pPr>
            <w:r>
              <w:t>(12.25-13.1</w:t>
            </w:r>
            <w:r w:rsidR="005E7949">
              <w:t>0.)</w:t>
            </w:r>
          </w:p>
          <w:p w:rsidR="002F7D06" w:rsidRPr="00BB4921" w:rsidRDefault="007E705C" w:rsidP="007E705C">
            <w:pPr>
              <w:jc w:val="center"/>
            </w:pPr>
            <w:r>
              <w:t>15.00-17.00 (15.15.-16.55</w:t>
            </w:r>
            <w:r w:rsidR="002F7D06">
              <w:t>)</w:t>
            </w:r>
          </w:p>
        </w:tc>
        <w:tc>
          <w:tcPr>
            <w:tcW w:w="170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3B4911" w:rsidRDefault="007E705C" w:rsidP="000A1136">
            <w:pPr>
              <w:jc w:val="center"/>
            </w:pPr>
            <w:r>
              <w:t>11.00-13.0</w:t>
            </w:r>
            <w:r w:rsidR="003B4911" w:rsidRPr="00BB4921">
              <w:t>0</w:t>
            </w:r>
          </w:p>
          <w:p w:rsidR="007E705C" w:rsidRPr="00BB4921" w:rsidRDefault="007E705C" w:rsidP="000A1136">
            <w:pPr>
              <w:jc w:val="center"/>
            </w:pPr>
            <w:r>
              <w:t>(11.00-12.35)</w:t>
            </w:r>
          </w:p>
          <w:p w:rsidR="003B4911" w:rsidRPr="00BB4921" w:rsidRDefault="007E705C" w:rsidP="000A1136">
            <w:pPr>
              <w:jc w:val="center"/>
            </w:pPr>
            <w:r>
              <w:t>15.00-17.00</w:t>
            </w:r>
          </w:p>
        </w:tc>
        <w:tc>
          <w:tcPr>
            <w:tcW w:w="1701" w:type="dxa"/>
          </w:tcPr>
          <w:p w:rsidR="007E705C" w:rsidRDefault="007E705C" w:rsidP="007E705C">
            <w:pPr>
              <w:jc w:val="center"/>
            </w:pPr>
            <w:r>
              <w:t>15.00-17.00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7E705C" w:rsidRDefault="007E705C" w:rsidP="007E705C">
            <w:pPr>
              <w:jc w:val="center"/>
            </w:pPr>
            <w:r w:rsidRPr="00BB4921">
              <w:t>11.</w:t>
            </w:r>
            <w:r>
              <w:t>10-13.1</w:t>
            </w:r>
            <w:r w:rsidRPr="00BB4921">
              <w:t>0</w:t>
            </w:r>
          </w:p>
          <w:p w:rsidR="003B4911" w:rsidRPr="00BB4921" w:rsidRDefault="007E705C" w:rsidP="007E705C">
            <w:pPr>
              <w:jc w:val="center"/>
            </w:pPr>
            <w:r>
              <w:t xml:space="preserve">15.00-17.00 </w:t>
            </w:r>
          </w:p>
        </w:tc>
        <w:tc>
          <w:tcPr>
            <w:tcW w:w="1559" w:type="dxa"/>
          </w:tcPr>
          <w:p w:rsidR="003B4911" w:rsidRPr="00BB4921" w:rsidRDefault="003B4911" w:rsidP="00587DE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r w:rsidRPr="00BB0A17">
              <w:t>Ефремова М.Ф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Палитра»</w:t>
            </w:r>
          </w:p>
          <w:p w:rsidR="003B4911" w:rsidRPr="00BB0A17" w:rsidRDefault="003B4911" w:rsidP="000A1136">
            <w:pPr>
              <w:jc w:val="center"/>
              <w:rPr>
                <w:color w:val="FF0000"/>
              </w:rPr>
            </w:pPr>
            <w:r w:rsidRPr="00BB0A17">
              <w:t>ДДТ</w:t>
            </w: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</w:pPr>
            <w:r w:rsidRPr="00BB0A17">
              <w:t>8.00-10.0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8.00-9.30)</w:t>
            </w:r>
          </w:p>
          <w:p w:rsidR="003B4911" w:rsidRPr="00BB0A17" w:rsidRDefault="002F7D06" w:rsidP="000A1136">
            <w:pPr>
              <w:jc w:val="center"/>
            </w:pPr>
            <w:r>
              <w:t>14.0</w:t>
            </w:r>
            <w:r w:rsidR="00386E42">
              <w:t>0-18.0</w:t>
            </w:r>
            <w:r w:rsidR="003B4911" w:rsidRPr="00BB0A17">
              <w:t>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4.00-15.30)</w:t>
            </w:r>
          </w:p>
          <w:p w:rsidR="003B4911" w:rsidRPr="00BB0A17" w:rsidRDefault="00B53BD4" w:rsidP="000A1136">
            <w:pPr>
              <w:jc w:val="center"/>
            </w:pPr>
            <w:r>
              <w:t>(15.40-16</w:t>
            </w:r>
            <w:r w:rsidR="00386E42">
              <w:t>.20</w:t>
            </w:r>
            <w:r w:rsidR="003B4911" w:rsidRPr="00BB0A17">
              <w:t>)</w:t>
            </w:r>
          </w:p>
          <w:p w:rsidR="003B4911" w:rsidRPr="00BB0A17" w:rsidRDefault="00B53BD4" w:rsidP="000A1136">
            <w:pPr>
              <w:jc w:val="center"/>
            </w:pPr>
            <w:r>
              <w:t>(16.30.-17.10</w:t>
            </w:r>
            <w:r w:rsidR="003B4911" w:rsidRPr="00BB0A17">
              <w:t>)</w:t>
            </w: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</w:pPr>
            <w:r w:rsidRPr="00BB0A17">
              <w:t>8.00-10.0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8.00-9.30)</w:t>
            </w:r>
          </w:p>
          <w:p w:rsidR="003B4911" w:rsidRPr="00BB0A17" w:rsidRDefault="00B35387" w:rsidP="00B53BD4">
            <w:pPr>
              <w:jc w:val="center"/>
            </w:pPr>
            <w:r>
              <w:t>14.00.-16</w:t>
            </w:r>
            <w:r w:rsidR="00B53BD4">
              <w:t>.00.</w:t>
            </w:r>
          </w:p>
        </w:tc>
        <w:tc>
          <w:tcPr>
            <w:tcW w:w="1840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B35387" w:rsidRPr="00BB0A17" w:rsidRDefault="00B35387" w:rsidP="00B35387">
            <w:pPr>
              <w:jc w:val="center"/>
            </w:pPr>
            <w:r w:rsidRPr="00BB0A17">
              <w:t>8.00-10.00</w:t>
            </w:r>
          </w:p>
          <w:p w:rsidR="003B4911" w:rsidRPr="00BB0A17" w:rsidRDefault="003B4911" w:rsidP="00B35387">
            <w:pPr>
              <w:jc w:val="center"/>
            </w:pPr>
            <w:r>
              <w:t>14.00-18</w:t>
            </w:r>
            <w:r w:rsidRPr="00BB0A17">
              <w:t>.00</w:t>
            </w:r>
          </w:p>
          <w:p w:rsidR="003B4911" w:rsidRPr="00BB0A17" w:rsidRDefault="003B4911" w:rsidP="00B53BD4">
            <w:pPr>
              <w:jc w:val="center"/>
            </w:pPr>
          </w:p>
        </w:tc>
        <w:tc>
          <w:tcPr>
            <w:tcW w:w="1701" w:type="dxa"/>
          </w:tcPr>
          <w:p w:rsidR="00587DE6" w:rsidRPr="00BB0A17" w:rsidRDefault="00587DE6" w:rsidP="00587DE6">
            <w:pPr>
              <w:jc w:val="center"/>
            </w:pPr>
            <w:r>
              <w:t>14.00-18</w:t>
            </w:r>
            <w:r w:rsidRPr="00BB0A17">
              <w:t>.00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Конькова</w:t>
            </w:r>
            <w:proofErr w:type="spellEnd"/>
            <w:r w:rsidRPr="00BB0A17">
              <w:t xml:space="preserve"> С.И.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Природа и фантазия»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ДДТ, СОШ №2</w:t>
            </w:r>
          </w:p>
        </w:tc>
        <w:tc>
          <w:tcPr>
            <w:tcW w:w="1700" w:type="dxa"/>
          </w:tcPr>
          <w:p w:rsidR="00D37996" w:rsidRDefault="007807A8" w:rsidP="006C3790">
            <w:pPr>
              <w:jc w:val="center"/>
            </w:pPr>
            <w:r>
              <w:t>9.00-11.00</w:t>
            </w:r>
          </w:p>
          <w:p w:rsidR="007807A8" w:rsidRDefault="007807A8" w:rsidP="006C3790">
            <w:pPr>
              <w:jc w:val="center"/>
            </w:pPr>
            <w:r>
              <w:t>(9.30-11.00)</w:t>
            </w:r>
          </w:p>
          <w:p w:rsidR="007807A8" w:rsidRDefault="007807A8" w:rsidP="006C3790">
            <w:pPr>
              <w:jc w:val="center"/>
            </w:pPr>
            <w:r>
              <w:t>СОШ №2</w:t>
            </w:r>
          </w:p>
          <w:p w:rsidR="007807A8" w:rsidRDefault="007807A8" w:rsidP="006C3790">
            <w:pPr>
              <w:jc w:val="center"/>
            </w:pPr>
            <w:r>
              <w:t>11.30-13.30</w:t>
            </w:r>
          </w:p>
          <w:p w:rsidR="007807A8" w:rsidRDefault="007807A8" w:rsidP="006C3790">
            <w:pPr>
              <w:jc w:val="center"/>
            </w:pPr>
            <w:r>
              <w:t>(11.40-13.20)</w:t>
            </w:r>
          </w:p>
          <w:p w:rsidR="007807A8" w:rsidRPr="00BB0A17" w:rsidRDefault="007807A8" w:rsidP="006C3790">
            <w:pPr>
              <w:jc w:val="center"/>
            </w:pPr>
            <w:r>
              <w:t>(13.40-14.20)</w:t>
            </w: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7807A8" w:rsidRDefault="007807A8" w:rsidP="007807A8">
            <w:pPr>
              <w:jc w:val="center"/>
            </w:pPr>
            <w:r>
              <w:t>9.00-11.00</w:t>
            </w:r>
          </w:p>
          <w:p w:rsidR="007807A8" w:rsidRDefault="007807A8" w:rsidP="007807A8">
            <w:pPr>
              <w:jc w:val="center"/>
            </w:pPr>
            <w:r>
              <w:t>СОШ №2</w:t>
            </w:r>
          </w:p>
          <w:p w:rsidR="007807A8" w:rsidRDefault="007807A8" w:rsidP="007807A8">
            <w:pPr>
              <w:jc w:val="center"/>
            </w:pPr>
            <w:r>
              <w:t>11.30-12.30</w:t>
            </w:r>
          </w:p>
          <w:p w:rsidR="007807A8" w:rsidRDefault="007807A8" w:rsidP="007807A8">
            <w:pPr>
              <w:jc w:val="center"/>
            </w:pPr>
            <w:r>
              <w:t>ДДТ</w:t>
            </w:r>
          </w:p>
          <w:p w:rsidR="007807A8" w:rsidRDefault="007807A8" w:rsidP="007807A8">
            <w:pPr>
              <w:jc w:val="center"/>
            </w:pPr>
          </w:p>
          <w:p w:rsidR="003B4911" w:rsidRPr="00BB0A17" w:rsidRDefault="003B4911" w:rsidP="007807A8">
            <w:pPr>
              <w:jc w:val="center"/>
            </w:pPr>
          </w:p>
        </w:tc>
        <w:tc>
          <w:tcPr>
            <w:tcW w:w="1701" w:type="dxa"/>
          </w:tcPr>
          <w:p w:rsidR="007807A8" w:rsidRDefault="007807A8" w:rsidP="007807A8">
            <w:pPr>
              <w:jc w:val="center"/>
            </w:pPr>
            <w:r>
              <w:t>11.30-12.30</w:t>
            </w:r>
          </w:p>
          <w:p w:rsidR="007807A8" w:rsidRDefault="007807A8" w:rsidP="007807A8">
            <w:pPr>
              <w:jc w:val="center"/>
            </w:pPr>
            <w:r>
              <w:t>ДДТ</w:t>
            </w:r>
          </w:p>
          <w:p w:rsidR="00D37996" w:rsidRPr="00BB0A17" w:rsidRDefault="00D37996" w:rsidP="007807A8">
            <w:pPr>
              <w:jc w:val="center"/>
            </w:pPr>
          </w:p>
        </w:tc>
        <w:tc>
          <w:tcPr>
            <w:tcW w:w="1701" w:type="dxa"/>
          </w:tcPr>
          <w:p w:rsidR="007807A8" w:rsidRDefault="007807A8" w:rsidP="007807A8">
            <w:pPr>
              <w:jc w:val="center"/>
            </w:pPr>
            <w:r>
              <w:t>9.00-11.00</w:t>
            </w:r>
          </w:p>
          <w:p w:rsidR="007807A8" w:rsidRDefault="007807A8" w:rsidP="007807A8">
            <w:pPr>
              <w:jc w:val="center"/>
            </w:pPr>
            <w:r>
              <w:t>СОШ №2</w:t>
            </w:r>
          </w:p>
          <w:p w:rsidR="007807A8" w:rsidRDefault="007807A8" w:rsidP="007807A8">
            <w:pPr>
              <w:jc w:val="center"/>
            </w:pPr>
            <w:r>
              <w:t>11.30-12.30</w:t>
            </w:r>
          </w:p>
          <w:p w:rsidR="0067125F" w:rsidRDefault="0067125F" w:rsidP="007807A8">
            <w:pPr>
              <w:jc w:val="center"/>
            </w:pPr>
            <w:r>
              <w:t>13.30.-14.30.</w:t>
            </w:r>
          </w:p>
          <w:p w:rsidR="0067125F" w:rsidRPr="00BB0A17" w:rsidRDefault="0067125F" w:rsidP="000A1136">
            <w:pPr>
              <w:jc w:val="center"/>
            </w:pPr>
            <w:r>
              <w:t>ДДТ</w:t>
            </w: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r w:rsidRPr="00BB0A17">
              <w:lastRenderedPageBreak/>
              <w:t>Козакова М.А.</w:t>
            </w:r>
          </w:p>
        </w:tc>
        <w:tc>
          <w:tcPr>
            <w:tcW w:w="1984" w:type="dxa"/>
          </w:tcPr>
          <w:p w:rsidR="003B4911" w:rsidRPr="00BB0A17" w:rsidRDefault="000A2C28" w:rsidP="000A1136">
            <w:pPr>
              <w:snapToGrid w:val="0"/>
              <w:jc w:val="center"/>
            </w:pPr>
            <w:r>
              <w:t>«Флористика</w:t>
            </w:r>
            <w:r w:rsidR="003B4911" w:rsidRPr="00BB0A17">
              <w:t>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СОШ №4</w:t>
            </w:r>
          </w:p>
          <w:p w:rsidR="003B4911" w:rsidRPr="00BB0A17" w:rsidRDefault="003B4911" w:rsidP="000A1136">
            <w:pPr>
              <w:snapToGrid w:val="0"/>
              <w:jc w:val="center"/>
            </w:pPr>
            <w:proofErr w:type="spellStart"/>
            <w:r w:rsidRPr="00BB0A17">
              <w:t>д\с</w:t>
            </w:r>
            <w:proofErr w:type="spellEnd"/>
            <w:r w:rsidRPr="00BB0A17">
              <w:t xml:space="preserve"> №8</w:t>
            </w:r>
          </w:p>
        </w:tc>
        <w:tc>
          <w:tcPr>
            <w:tcW w:w="1700" w:type="dxa"/>
          </w:tcPr>
          <w:p w:rsidR="003E0703" w:rsidRDefault="003E0703" w:rsidP="000A1136">
            <w:pPr>
              <w:jc w:val="center"/>
            </w:pPr>
            <w:r>
              <w:t>14.00-17.00</w:t>
            </w:r>
          </w:p>
          <w:p w:rsidR="003B4911" w:rsidRDefault="003E0703" w:rsidP="007807A8">
            <w:r>
              <w:t>(</w:t>
            </w:r>
            <w:r w:rsidR="007807A8">
              <w:t>14.00.-14.4</w:t>
            </w:r>
            <w:r>
              <w:t>0)</w:t>
            </w:r>
          </w:p>
          <w:p w:rsidR="0067125F" w:rsidRDefault="007807A8" w:rsidP="000A1136">
            <w:pPr>
              <w:jc w:val="center"/>
            </w:pPr>
            <w:r>
              <w:t>(14.5</w:t>
            </w:r>
            <w:r w:rsidR="003E0703">
              <w:t>0-15.30</w:t>
            </w:r>
            <w:r w:rsidR="0067125F">
              <w:t>)</w:t>
            </w:r>
          </w:p>
          <w:p w:rsidR="0067125F" w:rsidRDefault="00365A92" w:rsidP="000A1136">
            <w:pPr>
              <w:jc w:val="center"/>
            </w:pPr>
            <w:r>
              <w:t>(15.40.-16.2</w:t>
            </w:r>
            <w:r w:rsidR="0067125F">
              <w:t>0.)</w:t>
            </w:r>
          </w:p>
          <w:p w:rsidR="0067125F" w:rsidRPr="00BB0A17" w:rsidRDefault="00365A92" w:rsidP="00365A92">
            <w:pPr>
              <w:jc w:val="center"/>
            </w:pPr>
            <w:r>
              <w:t>СОШ №4</w:t>
            </w:r>
          </w:p>
        </w:tc>
        <w:tc>
          <w:tcPr>
            <w:tcW w:w="1700" w:type="dxa"/>
          </w:tcPr>
          <w:p w:rsidR="00365A92" w:rsidRDefault="00365A92" w:rsidP="000A1136">
            <w:pPr>
              <w:jc w:val="center"/>
            </w:pPr>
            <w:r>
              <w:t>11.20-14.20</w:t>
            </w:r>
          </w:p>
          <w:p w:rsidR="00365A92" w:rsidRDefault="00365A92" w:rsidP="000A1136">
            <w:pPr>
              <w:jc w:val="center"/>
            </w:pPr>
            <w:r>
              <w:t>(11.40-12.20)</w:t>
            </w:r>
          </w:p>
          <w:p w:rsidR="00365A92" w:rsidRDefault="00365A92" w:rsidP="000A1136">
            <w:pPr>
              <w:jc w:val="center"/>
            </w:pPr>
            <w:r>
              <w:t>(12.30-13.10)</w:t>
            </w:r>
          </w:p>
          <w:p w:rsidR="00365A92" w:rsidRDefault="00365A92" w:rsidP="000A1136">
            <w:pPr>
              <w:jc w:val="center"/>
            </w:pPr>
            <w:r>
              <w:t>(13.20-14.00)</w:t>
            </w:r>
          </w:p>
          <w:p w:rsidR="00365A92" w:rsidRDefault="00365A92" w:rsidP="00365A92">
            <w:pPr>
              <w:jc w:val="center"/>
            </w:pPr>
            <w:r>
              <w:t>ДДТ</w:t>
            </w:r>
          </w:p>
          <w:p w:rsidR="0067125F" w:rsidRDefault="0067125F" w:rsidP="00365A92">
            <w:pPr>
              <w:jc w:val="center"/>
            </w:pPr>
            <w:r>
              <w:t>15.00.-17.00.</w:t>
            </w:r>
          </w:p>
          <w:p w:rsidR="003E0703" w:rsidRDefault="003E0703" w:rsidP="000A1136">
            <w:pPr>
              <w:jc w:val="center"/>
            </w:pPr>
            <w:r>
              <w:t>(15.30-16.00)</w:t>
            </w:r>
          </w:p>
          <w:p w:rsidR="003E0703" w:rsidRDefault="003E0703" w:rsidP="000A1136">
            <w:pPr>
              <w:jc w:val="center"/>
            </w:pPr>
            <w:r>
              <w:t>(16.10-16.40)</w:t>
            </w:r>
          </w:p>
          <w:p w:rsidR="0067125F" w:rsidRPr="00BB0A17" w:rsidRDefault="0067125F" w:rsidP="000A1136">
            <w:pPr>
              <w:jc w:val="center"/>
            </w:pPr>
            <w:proofErr w:type="spellStart"/>
            <w:r>
              <w:t>д\с</w:t>
            </w:r>
            <w:proofErr w:type="spellEnd"/>
            <w:r w:rsidR="001619D6">
              <w:t xml:space="preserve"> </w:t>
            </w:r>
            <w:r w:rsidRPr="00BB0A17">
              <w:t>№8</w:t>
            </w:r>
          </w:p>
        </w:tc>
        <w:tc>
          <w:tcPr>
            <w:tcW w:w="1840" w:type="dxa"/>
          </w:tcPr>
          <w:p w:rsidR="003E0703" w:rsidRDefault="003E0703" w:rsidP="00567827">
            <w:pPr>
              <w:jc w:val="center"/>
            </w:pPr>
            <w:r>
              <w:t>9.30-12.30</w:t>
            </w:r>
          </w:p>
          <w:p w:rsidR="003E0703" w:rsidRDefault="003E0703" w:rsidP="00567827">
            <w:pPr>
              <w:jc w:val="center"/>
            </w:pPr>
            <w:r>
              <w:t>(9.40-10.20)</w:t>
            </w:r>
          </w:p>
          <w:p w:rsidR="003E0703" w:rsidRDefault="003E0703" w:rsidP="00567827">
            <w:pPr>
              <w:jc w:val="center"/>
            </w:pPr>
            <w:r>
              <w:t>(10.30-11.10)</w:t>
            </w:r>
          </w:p>
          <w:p w:rsidR="003E0703" w:rsidRDefault="003E0703" w:rsidP="00567827">
            <w:pPr>
              <w:jc w:val="center"/>
            </w:pPr>
            <w:r>
              <w:t>(11.20-12.00)</w:t>
            </w:r>
          </w:p>
          <w:p w:rsidR="00567827" w:rsidRDefault="00567827" w:rsidP="00567827">
            <w:pPr>
              <w:jc w:val="center"/>
            </w:pPr>
            <w:r>
              <w:t>15.00-17.00</w:t>
            </w:r>
          </w:p>
          <w:p w:rsidR="00567827" w:rsidRPr="00BB0A17" w:rsidRDefault="00567827" w:rsidP="00567827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</w:t>
            </w:r>
            <w:r w:rsidRPr="00BB0A17">
              <w:t>№8</w:t>
            </w:r>
          </w:p>
        </w:tc>
        <w:tc>
          <w:tcPr>
            <w:tcW w:w="1701" w:type="dxa"/>
          </w:tcPr>
          <w:p w:rsidR="003B4911" w:rsidRDefault="00365A92" w:rsidP="003E0703">
            <w:pPr>
              <w:jc w:val="center"/>
            </w:pPr>
            <w:r>
              <w:t>11.20-14.2</w:t>
            </w:r>
            <w:r w:rsidR="003E0703">
              <w:t>0</w:t>
            </w:r>
          </w:p>
          <w:p w:rsidR="003E0703" w:rsidRDefault="003E0703" w:rsidP="003E0703">
            <w:pPr>
              <w:jc w:val="center"/>
            </w:pPr>
            <w:r>
              <w:t>(11.40-12.20)</w:t>
            </w:r>
          </w:p>
          <w:p w:rsidR="003E0703" w:rsidRDefault="003E0703" w:rsidP="003E0703">
            <w:pPr>
              <w:jc w:val="center"/>
            </w:pPr>
            <w:r>
              <w:t>(12.30-13.20)</w:t>
            </w:r>
          </w:p>
          <w:p w:rsidR="003E0703" w:rsidRDefault="003E0703" w:rsidP="003E0703">
            <w:pPr>
              <w:jc w:val="center"/>
            </w:pPr>
            <w:r>
              <w:t>(13.30-14.10)</w:t>
            </w:r>
          </w:p>
          <w:p w:rsidR="003E0703" w:rsidRDefault="003E0703" w:rsidP="003E0703">
            <w:pPr>
              <w:jc w:val="center"/>
            </w:pPr>
            <w:r>
              <w:t>ДДТ</w:t>
            </w:r>
          </w:p>
          <w:p w:rsidR="00365A92" w:rsidRDefault="00E80698" w:rsidP="003E0703">
            <w:pPr>
              <w:jc w:val="center"/>
            </w:pPr>
            <w:r>
              <w:t>15.00-18.00</w:t>
            </w:r>
          </w:p>
          <w:p w:rsidR="00E80698" w:rsidRDefault="00E80698" w:rsidP="003E0703">
            <w:pPr>
              <w:jc w:val="center"/>
            </w:pPr>
            <w:r>
              <w:t>(15.00-15.40)</w:t>
            </w:r>
          </w:p>
          <w:p w:rsidR="00E80698" w:rsidRDefault="00E80698" w:rsidP="003E0703">
            <w:pPr>
              <w:jc w:val="center"/>
            </w:pPr>
            <w:r>
              <w:t>(15.50-16.30)</w:t>
            </w:r>
          </w:p>
          <w:p w:rsidR="00E80698" w:rsidRDefault="00E80698" w:rsidP="003E0703">
            <w:pPr>
              <w:jc w:val="center"/>
            </w:pPr>
            <w:r>
              <w:t>(16.40-17.20)</w:t>
            </w:r>
          </w:p>
          <w:p w:rsidR="00E80698" w:rsidRPr="00BB0A17" w:rsidRDefault="00E80698" w:rsidP="003E0703">
            <w:pPr>
              <w:jc w:val="center"/>
            </w:pPr>
            <w:r>
              <w:t>СОШ №4</w:t>
            </w:r>
          </w:p>
        </w:tc>
        <w:tc>
          <w:tcPr>
            <w:tcW w:w="1701" w:type="dxa"/>
          </w:tcPr>
          <w:p w:rsidR="00451918" w:rsidRDefault="00451918" w:rsidP="00451918">
            <w:pPr>
              <w:jc w:val="center"/>
            </w:pPr>
            <w:r>
              <w:t>15.00.-17.00.</w:t>
            </w:r>
          </w:p>
          <w:p w:rsidR="003B4911" w:rsidRPr="00BB0A17" w:rsidRDefault="00451918" w:rsidP="00451918">
            <w:pPr>
              <w:jc w:val="center"/>
            </w:pPr>
            <w:r>
              <w:t>д\с</w:t>
            </w:r>
            <w:r w:rsidRPr="00BB0A17">
              <w:t>№8</w:t>
            </w:r>
          </w:p>
        </w:tc>
        <w:tc>
          <w:tcPr>
            <w:tcW w:w="1559" w:type="dxa"/>
          </w:tcPr>
          <w:p w:rsidR="003B4911" w:rsidRDefault="00E80698" w:rsidP="00E80698">
            <w:pPr>
              <w:jc w:val="center"/>
            </w:pPr>
            <w:r>
              <w:t>10.10-13.10</w:t>
            </w:r>
          </w:p>
          <w:p w:rsidR="00E80698" w:rsidRDefault="00E80698" w:rsidP="00E80698">
            <w:pPr>
              <w:jc w:val="center"/>
            </w:pPr>
            <w:r>
              <w:t>(10.20-11.00)</w:t>
            </w:r>
          </w:p>
          <w:p w:rsidR="00E80698" w:rsidRDefault="00E80698" w:rsidP="00E80698">
            <w:pPr>
              <w:jc w:val="center"/>
            </w:pPr>
            <w:r>
              <w:t>(11.10-11.50)</w:t>
            </w:r>
          </w:p>
          <w:p w:rsidR="00E80698" w:rsidRDefault="00E80698" w:rsidP="00E80698">
            <w:pPr>
              <w:jc w:val="center"/>
            </w:pPr>
            <w:r>
              <w:t>(12.00-12.40)</w:t>
            </w:r>
          </w:p>
          <w:p w:rsidR="00E80698" w:rsidRPr="00BB0A17" w:rsidRDefault="00E80698" w:rsidP="00E80698">
            <w:pPr>
              <w:jc w:val="center"/>
            </w:pPr>
            <w:r>
              <w:t>СОШ №4</w:t>
            </w: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4921" w:rsidTr="00EA7708">
        <w:trPr>
          <w:trHeight w:val="2227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t>Кобелева Л.В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</w:t>
            </w:r>
            <w:proofErr w:type="gramStart"/>
            <w:r w:rsidRPr="00BB4921">
              <w:t>Очумелые</w:t>
            </w:r>
            <w:proofErr w:type="gramEnd"/>
            <w:r w:rsidRPr="00BB4921">
              <w:t xml:space="preserve"> ручки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ДДТ</w:t>
            </w:r>
          </w:p>
          <w:p w:rsidR="003B4911" w:rsidRPr="00BB4921" w:rsidRDefault="00474472" w:rsidP="000A1136">
            <w:pPr>
              <w:snapToGrid w:val="0"/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  <w:r>
              <w:t xml:space="preserve"> «Чайка»</w:t>
            </w:r>
          </w:p>
        </w:tc>
        <w:tc>
          <w:tcPr>
            <w:tcW w:w="1700" w:type="dxa"/>
          </w:tcPr>
          <w:p w:rsidR="003B4911" w:rsidRDefault="008307CD" w:rsidP="008307CD">
            <w:pPr>
              <w:jc w:val="center"/>
            </w:pPr>
            <w:r>
              <w:t>9.00.-11.00.</w:t>
            </w:r>
          </w:p>
          <w:p w:rsidR="008307CD" w:rsidRDefault="008307CD" w:rsidP="008307CD">
            <w:pPr>
              <w:jc w:val="center"/>
            </w:pPr>
            <w:r>
              <w:t>(9.10.-</w:t>
            </w:r>
            <w:r w:rsidR="00E60837">
              <w:t>9.50.)</w:t>
            </w:r>
          </w:p>
          <w:p w:rsidR="00E60837" w:rsidRDefault="00E60837" w:rsidP="008307CD">
            <w:pPr>
              <w:jc w:val="center"/>
            </w:pPr>
            <w:r>
              <w:t>(10.00.-10.40.)</w:t>
            </w:r>
          </w:p>
          <w:p w:rsidR="000B1CB3" w:rsidRPr="00BB4921" w:rsidRDefault="00D04011" w:rsidP="000B1CB3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</w:tc>
        <w:tc>
          <w:tcPr>
            <w:tcW w:w="1700" w:type="dxa"/>
          </w:tcPr>
          <w:p w:rsidR="00EB6CD0" w:rsidRDefault="00EB6CD0" w:rsidP="00EB6CD0">
            <w:pPr>
              <w:jc w:val="center"/>
            </w:pPr>
            <w:r>
              <w:t>9.00-13.00</w:t>
            </w:r>
          </w:p>
          <w:p w:rsidR="00EB6CD0" w:rsidRDefault="00EB6CD0" w:rsidP="00EB6CD0">
            <w:pPr>
              <w:jc w:val="center"/>
            </w:pPr>
            <w:r>
              <w:t>(9.00-9.40)</w:t>
            </w:r>
          </w:p>
          <w:p w:rsidR="00370164" w:rsidRDefault="00EB6CD0" w:rsidP="00EB6CD0">
            <w:pPr>
              <w:jc w:val="center"/>
            </w:pPr>
            <w:r>
              <w:t>(9.50-10.30)</w:t>
            </w:r>
          </w:p>
          <w:p w:rsidR="00EB6CD0" w:rsidRDefault="00EB6CD0" w:rsidP="00EB6CD0">
            <w:pPr>
              <w:jc w:val="center"/>
            </w:pPr>
            <w:r>
              <w:t>(10.40-11.20)</w:t>
            </w:r>
          </w:p>
          <w:p w:rsidR="00EB6CD0" w:rsidRDefault="00EB6CD0" w:rsidP="00EB6CD0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EB6CD0" w:rsidRDefault="00EB6CD0" w:rsidP="00EB6CD0">
            <w:pPr>
              <w:jc w:val="center"/>
            </w:pPr>
            <w:r>
              <w:t>(11.40-12.20)</w:t>
            </w:r>
          </w:p>
          <w:p w:rsidR="00EB6CD0" w:rsidRPr="00BB4921" w:rsidRDefault="00EB6CD0" w:rsidP="00EB6CD0">
            <w:pPr>
              <w:jc w:val="center"/>
            </w:pPr>
            <w:r>
              <w:t>ДДТ</w:t>
            </w:r>
          </w:p>
        </w:tc>
        <w:tc>
          <w:tcPr>
            <w:tcW w:w="1840" w:type="dxa"/>
          </w:tcPr>
          <w:p w:rsidR="00EB6CD0" w:rsidRDefault="00EB6CD0" w:rsidP="00EB6CD0">
            <w:pPr>
              <w:jc w:val="center"/>
            </w:pPr>
            <w:r>
              <w:t>9.00-13.00</w:t>
            </w:r>
          </w:p>
          <w:p w:rsidR="00EB6CD0" w:rsidRDefault="00EB6CD0" w:rsidP="00EB6CD0">
            <w:pPr>
              <w:jc w:val="center"/>
            </w:pPr>
            <w:r>
              <w:t>(9.00-9.40)</w:t>
            </w:r>
          </w:p>
          <w:p w:rsidR="00EB6CD0" w:rsidRDefault="00EB6CD0" w:rsidP="00EB6CD0">
            <w:pPr>
              <w:jc w:val="center"/>
            </w:pPr>
            <w:r>
              <w:t>(9.50-10.30)</w:t>
            </w:r>
          </w:p>
          <w:p w:rsidR="00EB6CD0" w:rsidRDefault="00EB6CD0" w:rsidP="00EB6CD0">
            <w:pPr>
              <w:jc w:val="center"/>
            </w:pPr>
            <w:r>
              <w:t>(10.40-11.20)</w:t>
            </w:r>
          </w:p>
          <w:p w:rsidR="00EB6CD0" w:rsidRDefault="00EB6CD0" w:rsidP="00EB6CD0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EB6CD0" w:rsidRDefault="00EB6CD0" w:rsidP="00EB6CD0">
            <w:pPr>
              <w:jc w:val="center"/>
            </w:pPr>
            <w:r>
              <w:t>(11.40-12.20)</w:t>
            </w:r>
          </w:p>
          <w:p w:rsidR="000B1CB3" w:rsidRPr="00BB4921" w:rsidRDefault="00EB6CD0" w:rsidP="00EB6CD0">
            <w:pPr>
              <w:jc w:val="center"/>
            </w:pPr>
            <w:r>
              <w:t>ДДТ</w:t>
            </w:r>
          </w:p>
        </w:tc>
        <w:tc>
          <w:tcPr>
            <w:tcW w:w="1701" w:type="dxa"/>
          </w:tcPr>
          <w:p w:rsidR="000B1CB3" w:rsidRDefault="00EB6CD0" w:rsidP="000B1CB3">
            <w:pPr>
              <w:jc w:val="center"/>
            </w:pPr>
            <w:r>
              <w:t>12.30-14.30</w:t>
            </w:r>
          </w:p>
          <w:p w:rsidR="00EB6CD0" w:rsidRDefault="00EB6CD0" w:rsidP="000B1CB3">
            <w:pPr>
              <w:jc w:val="center"/>
            </w:pPr>
            <w:r>
              <w:t>(12.40-13.20)</w:t>
            </w:r>
          </w:p>
          <w:p w:rsidR="00EB6CD0" w:rsidRDefault="00EB6CD0" w:rsidP="000B1CB3">
            <w:pPr>
              <w:jc w:val="center"/>
            </w:pPr>
            <w:r>
              <w:t>(13.30-14.10)</w:t>
            </w:r>
          </w:p>
          <w:p w:rsidR="00EB6CD0" w:rsidRPr="00BB4921" w:rsidRDefault="00EB6CD0" w:rsidP="000B1CB3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</w:tc>
        <w:tc>
          <w:tcPr>
            <w:tcW w:w="1701" w:type="dxa"/>
          </w:tcPr>
          <w:p w:rsidR="00EB6CD0" w:rsidRDefault="00EB6CD0" w:rsidP="00EB6CD0">
            <w:pPr>
              <w:jc w:val="center"/>
            </w:pPr>
            <w:r>
              <w:t>9.00-13.00</w:t>
            </w:r>
          </w:p>
          <w:p w:rsidR="00EB6CD0" w:rsidRDefault="00EB6CD0" w:rsidP="00EB6CD0">
            <w:pPr>
              <w:jc w:val="center"/>
            </w:pPr>
            <w:r>
              <w:t>(9.00-9.40)</w:t>
            </w:r>
          </w:p>
          <w:p w:rsidR="00EB6CD0" w:rsidRDefault="00EB6CD0" w:rsidP="00EB6CD0">
            <w:pPr>
              <w:jc w:val="center"/>
            </w:pPr>
            <w:r>
              <w:t>(9.50-10.30)</w:t>
            </w:r>
          </w:p>
          <w:p w:rsidR="00EB6CD0" w:rsidRDefault="00EB6CD0" w:rsidP="00EB6CD0">
            <w:pPr>
              <w:jc w:val="center"/>
            </w:pPr>
            <w:r>
              <w:t>(10.40-11.20)</w:t>
            </w:r>
          </w:p>
          <w:p w:rsidR="00EB6CD0" w:rsidRDefault="00EB6CD0" w:rsidP="00EB6CD0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EB6CD0" w:rsidRDefault="00EB6CD0" w:rsidP="00EB6CD0">
            <w:pPr>
              <w:jc w:val="center"/>
            </w:pPr>
            <w:r>
              <w:t>(11.40-12.20)</w:t>
            </w:r>
          </w:p>
          <w:p w:rsidR="003B4911" w:rsidRPr="00BB4921" w:rsidRDefault="00EB6CD0" w:rsidP="00EB6CD0">
            <w:pPr>
              <w:jc w:val="center"/>
            </w:pPr>
            <w:r>
              <w:t>ДДТ</w:t>
            </w:r>
          </w:p>
        </w:tc>
        <w:tc>
          <w:tcPr>
            <w:tcW w:w="1559" w:type="dxa"/>
          </w:tcPr>
          <w:p w:rsidR="00C055E4" w:rsidRPr="00BB4921" w:rsidRDefault="00C055E4" w:rsidP="00EB6CD0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snapToGrid w:val="0"/>
              <w:jc w:val="center"/>
            </w:pPr>
            <w:proofErr w:type="spellStart"/>
            <w:r w:rsidRPr="00BB0A17">
              <w:t>Муравчук</w:t>
            </w:r>
            <w:proofErr w:type="spellEnd"/>
            <w:r w:rsidRPr="00BB0A17">
              <w:t xml:space="preserve"> З.М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jc w:val="center"/>
            </w:pPr>
            <w:r w:rsidRPr="00BB0A17">
              <w:t>«Мир рукоделия»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Краснодонецкая СОШ</w:t>
            </w:r>
            <w:r w:rsidR="00BA27E4">
              <w:t>, д\с№77</w:t>
            </w:r>
          </w:p>
        </w:tc>
        <w:tc>
          <w:tcPr>
            <w:tcW w:w="1700" w:type="dxa"/>
          </w:tcPr>
          <w:p w:rsidR="003C3320" w:rsidRDefault="003C3320" w:rsidP="003C3320">
            <w:pPr>
              <w:jc w:val="center"/>
            </w:pPr>
            <w:r>
              <w:t>9.00.-11.00.</w:t>
            </w:r>
          </w:p>
          <w:p w:rsidR="003C3320" w:rsidRDefault="003C3320" w:rsidP="003C3320">
            <w:pPr>
              <w:jc w:val="center"/>
            </w:pPr>
            <w:r>
              <w:t>(9.30-10.00)</w:t>
            </w:r>
          </w:p>
          <w:p w:rsidR="003C3320" w:rsidRDefault="003C3320" w:rsidP="003C3320">
            <w:pPr>
              <w:jc w:val="center"/>
            </w:pPr>
            <w:r>
              <w:t>(10.10-10.40)</w:t>
            </w:r>
          </w:p>
          <w:p w:rsidR="00DD0D34" w:rsidRDefault="003C3320" w:rsidP="003C3320">
            <w:pPr>
              <w:jc w:val="center"/>
            </w:pPr>
            <w:r>
              <w:t>д\с№77</w:t>
            </w:r>
          </w:p>
          <w:p w:rsidR="003C3320" w:rsidRDefault="003C3320" w:rsidP="003C3320">
            <w:pPr>
              <w:jc w:val="center"/>
            </w:pPr>
            <w:r>
              <w:t>13.30-15.30</w:t>
            </w:r>
          </w:p>
          <w:p w:rsidR="003C3320" w:rsidRDefault="003C3320" w:rsidP="003C3320">
            <w:pPr>
              <w:jc w:val="center"/>
            </w:pPr>
            <w:r>
              <w:t>(13.40-14.20)</w:t>
            </w:r>
          </w:p>
          <w:p w:rsidR="003C3320" w:rsidRDefault="003C3320" w:rsidP="003C3320">
            <w:pPr>
              <w:jc w:val="center"/>
            </w:pPr>
            <w:r>
              <w:t>(14.30-15.10)</w:t>
            </w:r>
          </w:p>
          <w:p w:rsidR="003C3320" w:rsidRPr="00BB0A17" w:rsidRDefault="003C3320" w:rsidP="003C3320">
            <w:pPr>
              <w:jc w:val="center"/>
            </w:pPr>
            <w:r>
              <w:t>СОШ</w:t>
            </w:r>
          </w:p>
        </w:tc>
        <w:tc>
          <w:tcPr>
            <w:tcW w:w="1700" w:type="dxa"/>
          </w:tcPr>
          <w:p w:rsidR="00BA27E4" w:rsidRDefault="003C3320" w:rsidP="000A1136">
            <w:pPr>
              <w:jc w:val="center"/>
            </w:pPr>
            <w:r>
              <w:t>12.00-13.00</w:t>
            </w:r>
          </w:p>
          <w:p w:rsidR="003C3320" w:rsidRDefault="003C3320" w:rsidP="003C3320">
            <w:pPr>
              <w:jc w:val="center"/>
            </w:pPr>
            <w:r>
              <w:t>(12.20-12.50)</w:t>
            </w:r>
          </w:p>
          <w:p w:rsidR="003C3320" w:rsidRDefault="003C3320" w:rsidP="003C3320">
            <w:pPr>
              <w:jc w:val="center"/>
            </w:pPr>
            <w:r>
              <w:t>13.00-15.00</w:t>
            </w:r>
          </w:p>
          <w:p w:rsidR="00A83B03" w:rsidRDefault="00A83B03" w:rsidP="003C3320">
            <w:pPr>
              <w:jc w:val="center"/>
            </w:pPr>
            <w:r>
              <w:t>(13.25-14.05)</w:t>
            </w:r>
          </w:p>
          <w:p w:rsidR="00A83B03" w:rsidRDefault="00A83B03" w:rsidP="003C3320">
            <w:pPr>
              <w:jc w:val="center"/>
            </w:pPr>
            <w:r>
              <w:t>(14.15-14.55)</w:t>
            </w:r>
          </w:p>
          <w:p w:rsidR="003C3320" w:rsidRDefault="0099546A" w:rsidP="003C3320">
            <w:pPr>
              <w:jc w:val="center"/>
            </w:pPr>
            <w:r>
              <w:t>СОШ</w:t>
            </w:r>
          </w:p>
          <w:p w:rsidR="00BA27E4" w:rsidRPr="00BB0A17" w:rsidRDefault="00BA27E4" w:rsidP="000A1136">
            <w:pPr>
              <w:jc w:val="center"/>
            </w:pPr>
          </w:p>
        </w:tc>
        <w:tc>
          <w:tcPr>
            <w:tcW w:w="1840" w:type="dxa"/>
          </w:tcPr>
          <w:p w:rsidR="0099546A" w:rsidRDefault="0099546A" w:rsidP="0099546A">
            <w:pPr>
              <w:jc w:val="center"/>
            </w:pPr>
            <w:r>
              <w:t>9.00.-11.00.</w:t>
            </w:r>
          </w:p>
          <w:p w:rsidR="0099546A" w:rsidRDefault="0099546A" w:rsidP="0099546A">
            <w:pPr>
              <w:jc w:val="center"/>
            </w:pPr>
            <w:r>
              <w:t>д\с№77</w:t>
            </w:r>
          </w:p>
          <w:p w:rsidR="0099546A" w:rsidRDefault="0099546A" w:rsidP="0099546A">
            <w:pPr>
              <w:jc w:val="center"/>
            </w:pPr>
            <w:r>
              <w:t>14.00-16.00</w:t>
            </w:r>
          </w:p>
          <w:p w:rsidR="0099546A" w:rsidRDefault="0099546A" w:rsidP="0099546A">
            <w:pPr>
              <w:jc w:val="center"/>
            </w:pPr>
            <w:r>
              <w:t>(14.20-15.00)</w:t>
            </w:r>
          </w:p>
          <w:p w:rsidR="0099546A" w:rsidRDefault="0099546A" w:rsidP="0099546A">
            <w:pPr>
              <w:jc w:val="center"/>
            </w:pPr>
            <w:r>
              <w:t>(15.10-15.50)</w:t>
            </w:r>
          </w:p>
          <w:p w:rsidR="0099546A" w:rsidRDefault="0099546A" w:rsidP="0099546A">
            <w:pPr>
              <w:jc w:val="center"/>
            </w:pPr>
            <w:r>
              <w:t>СОШ</w:t>
            </w:r>
          </w:p>
          <w:p w:rsidR="00DD0D34" w:rsidRPr="00BB0A17" w:rsidRDefault="00DD0D34" w:rsidP="000A1136">
            <w:pPr>
              <w:jc w:val="center"/>
            </w:pPr>
          </w:p>
        </w:tc>
        <w:tc>
          <w:tcPr>
            <w:tcW w:w="1701" w:type="dxa"/>
          </w:tcPr>
          <w:p w:rsidR="0099546A" w:rsidRDefault="0099546A" w:rsidP="0099546A">
            <w:pPr>
              <w:jc w:val="center"/>
            </w:pPr>
            <w:r>
              <w:t>14.00-16.00</w:t>
            </w:r>
          </w:p>
          <w:p w:rsidR="0099546A" w:rsidRDefault="0099546A" w:rsidP="0099546A">
            <w:pPr>
              <w:jc w:val="center"/>
            </w:pPr>
            <w:r>
              <w:t>(14.20-15.00)</w:t>
            </w:r>
          </w:p>
          <w:p w:rsidR="0099546A" w:rsidRDefault="0099546A" w:rsidP="0099546A">
            <w:pPr>
              <w:jc w:val="center"/>
            </w:pPr>
            <w:r>
              <w:t>(15.10-15.50)</w:t>
            </w:r>
          </w:p>
          <w:p w:rsidR="0099546A" w:rsidRDefault="0099546A" w:rsidP="0099546A">
            <w:pPr>
              <w:jc w:val="center"/>
            </w:pPr>
            <w:r>
              <w:t>СОШ</w:t>
            </w:r>
          </w:p>
          <w:p w:rsidR="00DD0D34" w:rsidRPr="00BB0A17" w:rsidRDefault="00DD0D34" w:rsidP="00AF79C2">
            <w:pPr>
              <w:jc w:val="center"/>
            </w:pPr>
          </w:p>
        </w:tc>
        <w:tc>
          <w:tcPr>
            <w:tcW w:w="1701" w:type="dxa"/>
          </w:tcPr>
          <w:p w:rsidR="00DD0D34" w:rsidRDefault="00653487" w:rsidP="000A1136">
            <w:pPr>
              <w:jc w:val="center"/>
            </w:pPr>
            <w:r>
              <w:t>12.00-17</w:t>
            </w:r>
            <w:r w:rsidR="0099546A">
              <w:t>.00</w:t>
            </w:r>
          </w:p>
          <w:p w:rsidR="0099546A" w:rsidRDefault="0099546A" w:rsidP="000A1136">
            <w:pPr>
              <w:jc w:val="center"/>
            </w:pPr>
            <w:r>
              <w:t>(12.20-12.50)</w:t>
            </w:r>
          </w:p>
          <w:p w:rsidR="0099546A" w:rsidRDefault="0099546A" w:rsidP="000A1136">
            <w:pPr>
              <w:jc w:val="center"/>
            </w:pPr>
            <w:r>
              <w:t>(13.00-13.40)</w:t>
            </w:r>
          </w:p>
          <w:p w:rsidR="0099546A" w:rsidRDefault="00653487" w:rsidP="000A1136">
            <w:pPr>
              <w:jc w:val="center"/>
            </w:pPr>
            <w:r>
              <w:t>(13.50</w:t>
            </w:r>
            <w:r w:rsidR="0099546A">
              <w:t>-</w:t>
            </w:r>
            <w:r>
              <w:t>14.30</w:t>
            </w:r>
            <w:r w:rsidR="0099546A">
              <w:t>)</w:t>
            </w:r>
          </w:p>
          <w:p w:rsidR="0099546A" w:rsidRDefault="0099546A" w:rsidP="000A1136">
            <w:pPr>
              <w:jc w:val="center"/>
            </w:pPr>
            <w:r>
              <w:t>(14.40-15.20)</w:t>
            </w:r>
          </w:p>
          <w:p w:rsidR="0099546A" w:rsidRDefault="00653487" w:rsidP="000A1136">
            <w:pPr>
              <w:jc w:val="center"/>
            </w:pPr>
            <w:r>
              <w:t>(15.30-16.10</w:t>
            </w:r>
            <w:r w:rsidR="0099546A">
              <w:t>)</w:t>
            </w:r>
          </w:p>
          <w:p w:rsidR="00653487" w:rsidRPr="00BB0A17" w:rsidRDefault="00653487" w:rsidP="000A1136">
            <w:pPr>
              <w:jc w:val="center"/>
            </w:pPr>
            <w:r>
              <w:t>СОШ</w:t>
            </w: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r w:rsidRPr="00BB0A17">
              <w:t>Кравченко М.Ю.</w:t>
            </w:r>
          </w:p>
        </w:tc>
        <w:tc>
          <w:tcPr>
            <w:tcW w:w="1984" w:type="dxa"/>
          </w:tcPr>
          <w:p w:rsidR="003B4911" w:rsidRDefault="003B4911" w:rsidP="00F55A67">
            <w:pPr>
              <w:jc w:val="center"/>
            </w:pPr>
            <w:r w:rsidRPr="00BB0A17">
              <w:t>«Волшебная кисточка</w:t>
            </w:r>
            <w:r>
              <w:t>» ДДТ</w:t>
            </w:r>
          </w:p>
          <w:p w:rsidR="0021002F" w:rsidRPr="00BB0A17" w:rsidRDefault="0021002F" w:rsidP="00F55A67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56</w:t>
            </w:r>
          </w:p>
        </w:tc>
        <w:tc>
          <w:tcPr>
            <w:tcW w:w="1700" w:type="dxa"/>
          </w:tcPr>
          <w:p w:rsidR="00BC6AE4" w:rsidRDefault="00BC6AE4" w:rsidP="0050535E">
            <w:pPr>
              <w:jc w:val="center"/>
            </w:pPr>
            <w:r>
              <w:t>12.20-13.20</w:t>
            </w:r>
          </w:p>
          <w:p w:rsidR="00BC6AE4" w:rsidRDefault="00BC6AE4" w:rsidP="0050535E">
            <w:pPr>
              <w:jc w:val="center"/>
            </w:pPr>
            <w:r>
              <w:t>(12.30-13.10)</w:t>
            </w:r>
          </w:p>
          <w:p w:rsidR="003B4911" w:rsidRDefault="0050535E" w:rsidP="0050535E">
            <w:pPr>
              <w:jc w:val="center"/>
            </w:pPr>
            <w:r>
              <w:t>ДДТ</w:t>
            </w:r>
          </w:p>
          <w:p w:rsidR="0050535E" w:rsidRDefault="00BC6AE4" w:rsidP="0050535E">
            <w:pPr>
              <w:jc w:val="center"/>
            </w:pPr>
            <w:r>
              <w:t>15.00-17.0</w:t>
            </w:r>
            <w:r w:rsidR="0050535E">
              <w:t>0</w:t>
            </w:r>
          </w:p>
          <w:p w:rsidR="0050535E" w:rsidRDefault="00BC6AE4" w:rsidP="0050535E">
            <w:pPr>
              <w:jc w:val="center"/>
            </w:pPr>
            <w:r>
              <w:t>(15.30-16.0</w:t>
            </w:r>
            <w:r w:rsidR="0050535E">
              <w:t>0)</w:t>
            </w:r>
          </w:p>
          <w:p w:rsidR="0050535E" w:rsidRDefault="00BC6AE4" w:rsidP="0050535E">
            <w:pPr>
              <w:jc w:val="center"/>
            </w:pPr>
            <w:r>
              <w:t>(16.10-16.4</w:t>
            </w:r>
            <w:r w:rsidR="0050535E">
              <w:t>0)</w:t>
            </w:r>
          </w:p>
          <w:p w:rsidR="0050535E" w:rsidRPr="00BB0A17" w:rsidRDefault="00BC6AE4" w:rsidP="0050535E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</w:tc>
        <w:tc>
          <w:tcPr>
            <w:tcW w:w="1700" w:type="dxa"/>
          </w:tcPr>
          <w:p w:rsidR="008802BD" w:rsidRPr="008802BD" w:rsidRDefault="00BC6AE4" w:rsidP="008803CC">
            <w:pPr>
              <w:jc w:val="center"/>
            </w:pPr>
            <w:r>
              <w:t>08.30-12</w:t>
            </w:r>
            <w:r w:rsidR="008802BD" w:rsidRPr="008802BD">
              <w:t>.30</w:t>
            </w:r>
          </w:p>
          <w:p w:rsidR="008802BD" w:rsidRPr="008802BD" w:rsidRDefault="008802BD" w:rsidP="008803CC">
            <w:pPr>
              <w:jc w:val="center"/>
            </w:pPr>
            <w:r w:rsidRPr="008802BD">
              <w:t>(09.00-09.30)</w:t>
            </w:r>
          </w:p>
          <w:p w:rsidR="008802BD" w:rsidRDefault="008802BD" w:rsidP="008803CC">
            <w:pPr>
              <w:jc w:val="center"/>
            </w:pPr>
            <w:r w:rsidRPr="008802BD">
              <w:t>(</w:t>
            </w:r>
            <w:r w:rsidR="006D52B9">
              <w:t>9</w:t>
            </w:r>
            <w:r w:rsidR="00BC6AE4">
              <w:t>.</w:t>
            </w:r>
            <w:r w:rsidR="006D52B9">
              <w:t>40-10.10</w:t>
            </w:r>
            <w:r w:rsidRPr="008802BD">
              <w:t>)</w:t>
            </w:r>
          </w:p>
          <w:p w:rsidR="00F27554" w:rsidRDefault="006D52B9" w:rsidP="008803CC">
            <w:pPr>
              <w:jc w:val="center"/>
            </w:pPr>
            <w:r>
              <w:t>(10.30-11.0</w:t>
            </w:r>
            <w:r w:rsidR="00F27554">
              <w:t>0)</w:t>
            </w:r>
          </w:p>
          <w:p w:rsidR="006D52B9" w:rsidRPr="008802BD" w:rsidRDefault="006D52B9" w:rsidP="008803CC">
            <w:pPr>
              <w:jc w:val="center"/>
            </w:pPr>
            <w:r>
              <w:t>(11.10-11.40)</w:t>
            </w:r>
          </w:p>
          <w:p w:rsidR="008802BD" w:rsidRPr="008802BD" w:rsidRDefault="008802BD" w:rsidP="008803CC">
            <w:pPr>
              <w:jc w:val="center"/>
            </w:pPr>
            <w:proofErr w:type="spellStart"/>
            <w:r>
              <w:t>д</w:t>
            </w:r>
            <w:proofErr w:type="spellEnd"/>
            <w:r w:rsidRPr="008802BD">
              <w:t>/с</w:t>
            </w:r>
            <w:r>
              <w:t xml:space="preserve"> </w:t>
            </w:r>
            <w:r w:rsidRPr="008802BD">
              <w:t>№56</w:t>
            </w:r>
          </w:p>
          <w:p w:rsidR="00DD0D34" w:rsidRDefault="00F27554" w:rsidP="008803CC">
            <w:pPr>
              <w:jc w:val="center"/>
            </w:pPr>
            <w:r>
              <w:t>15.30-19.30</w:t>
            </w:r>
          </w:p>
          <w:p w:rsidR="00DD0D34" w:rsidRDefault="00F27554" w:rsidP="008803CC">
            <w:pPr>
              <w:jc w:val="center"/>
            </w:pPr>
            <w:r>
              <w:t>(16.00-16.30</w:t>
            </w:r>
            <w:r w:rsidR="00DD0D34">
              <w:t>)</w:t>
            </w:r>
          </w:p>
          <w:p w:rsidR="00DD0D34" w:rsidRDefault="00F27554" w:rsidP="008803CC">
            <w:pPr>
              <w:jc w:val="center"/>
            </w:pPr>
            <w:r>
              <w:t>(16.40-17.10</w:t>
            </w:r>
            <w:r w:rsidR="00DD0D34">
              <w:t>)</w:t>
            </w:r>
          </w:p>
          <w:p w:rsidR="00F27554" w:rsidRDefault="00F27554" w:rsidP="008803CC">
            <w:pPr>
              <w:jc w:val="center"/>
            </w:pPr>
            <w:r>
              <w:lastRenderedPageBreak/>
              <w:t>(17.20-17.50)</w:t>
            </w:r>
          </w:p>
          <w:p w:rsidR="00F27554" w:rsidRDefault="00F27554" w:rsidP="008803CC">
            <w:pPr>
              <w:jc w:val="center"/>
            </w:pPr>
            <w:r>
              <w:t>(18.00-18.30)</w:t>
            </w:r>
          </w:p>
          <w:p w:rsidR="00DD0D34" w:rsidRPr="00BB0A17" w:rsidRDefault="00F27554" w:rsidP="008803CC">
            <w:pPr>
              <w:jc w:val="center"/>
            </w:pPr>
            <w:r>
              <w:t>ДДТ</w:t>
            </w:r>
          </w:p>
        </w:tc>
        <w:tc>
          <w:tcPr>
            <w:tcW w:w="1840" w:type="dxa"/>
          </w:tcPr>
          <w:p w:rsidR="003B4911" w:rsidRDefault="00F27554" w:rsidP="000D15C7">
            <w:pPr>
              <w:jc w:val="center"/>
            </w:pPr>
            <w:r>
              <w:lastRenderedPageBreak/>
              <w:t>10.00-12.00</w:t>
            </w:r>
          </w:p>
          <w:p w:rsidR="00AF79C2" w:rsidRDefault="00F27554" w:rsidP="000D15C7">
            <w:pPr>
              <w:jc w:val="center"/>
            </w:pPr>
            <w:r>
              <w:t>(10.20-10.50</w:t>
            </w:r>
            <w:r w:rsidR="00AF79C2">
              <w:t>)</w:t>
            </w:r>
          </w:p>
          <w:p w:rsidR="00F27554" w:rsidRDefault="00F27554" w:rsidP="000D15C7">
            <w:pPr>
              <w:jc w:val="center"/>
            </w:pPr>
            <w:r>
              <w:t>(11.00-11.30)</w:t>
            </w:r>
          </w:p>
          <w:p w:rsidR="00AE4975" w:rsidRDefault="00AE4975" w:rsidP="000D15C7">
            <w:pPr>
              <w:jc w:val="center"/>
            </w:pPr>
            <w:r>
              <w:t>ДДТ</w:t>
            </w:r>
          </w:p>
          <w:p w:rsidR="00F27554" w:rsidRDefault="00F27554" w:rsidP="000D15C7">
            <w:pPr>
              <w:jc w:val="center"/>
            </w:pPr>
            <w:r>
              <w:t>15.30-17.30</w:t>
            </w:r>
          </w:p>
          <w:p w:rsidR="00F27554" w:rsidRDefault="00F27554" w:rsidP="000D15C7">
            <w:pPr>
              <w:jc w:val="center"/>
            </w:pPr>
            <w:r>
              <w:t>(16.00-16.30)</w:t>
            </w:r>
          </w:p>
          <w:p w:rsidR="00F27554" w:rsidRDefault="006D52B9" w:rsidP="000D15C7">
            <w:pPr>
              <w:jc w:val="center"/>
            </w:pPr>
            <w:r>
              <w:t>(16.40-17.10)</w:t>
            </w:r>
          </w:p>
          <w:p w:rsidR="006D52B9" w:rsidRPr="00BB0A17" w:rsidRDefault="006D52B9" w:rsidP="000D15C7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  <w:r w:rsidR="008737A4">
              <w:t xml:space="preserve"> №56</w:t>
            </w:r>
          </w:p>
        </w:tc>
        <w:tc>
          <w:tcPr>
            <w:tcW w:w="1701" w:type="dxa"/>
          </w:tcPr>
          <w:p w:rsidR="0050535E" w:rsidRPr="008802BD" w:rsidRDefault="006D52B9" w:rsidP="0050535E">
            <w:pPr>
              <w:jc w:val="center"/>
            </w:pPr>
            <w:r>
              <w:t>9.30-11.30</w:t>
            </w:r>
            <w:r w:rsidRPr="008802BD">
              <w:t xml:space="preserve"> </w:t>
            </w:r>
            <w:r>
              <w:t>(10.00-10</w:t>
            </w:r>
            <w:r w:rsidR="0050535E" w:rsidRPr="008802BD">
              <w:t>.30)</w:t>
            </w:r>
          </w:p>
          <w:p w:rsidR="0050535E" w:rsidRDefault="0050535E" w:rsidP="0050535E">
            <w:pPr>
              <w:jc w:val="center"/>
            </w:pPr>
            <w:r w:rsidRPr="008802BD">
              <w:t>(</w:t>
            </w:r>
            <w:r w:rsidR="006D52B9">
              <w:t>10.40-11</w:t>
            </w:r>
            <w:r w:rsidRPr="008802BD">
              <w:t>.10)</w:t>
            </w:r>
          </w:p>
          <w:p w:rsidR="006D52B9" w:rsidRDefault="006D52B9" w:rsidP="006D52B9">
            <w:pPr>
              <w:jc w:val="center"/>
            </w:pPr>
            <w:r>
              <w:t>ДДТ</w:t>
            </w:r>
          </w:p>
          <w:p w:rsidR="006D52B9" w:rsidRDefault="006D52B9" w:rsidP="006D52B9">
            <w:pPr>
              <w:jc w:val="center"/>
            </w:pPr>
            <w:r>
              <w:t>15.30-17.30</w:t>
            </w:r>
          </w:p>
          <w:p w:rsidR="003B4911" w:rsidRPr="00BB0A17" w:rsidRDefault="0050535E" w:rsidP="0050535E">
            <w:pPr>
              <w:jc w:val="center"/>
            </w:pPr>
            <w:proofErr w:type="spellStart"/>
            <w:r>
              <w:t>д</w:t>
            </w:r>
            <w:proofErr w:type="spellEnd"/>
            <w:r w:rsidRPr="008802BD">
              <w:t>/с</w:t>
            </w:r>
            <w:r>
              <w:t xml:space="preserve"> </w:t>
            </w:r>
            <w:r w:rsidRPr="008802BD">
              <w:t>№56</w:t>
            </w:r>
          </w:p>
        </w:tc>
        <w:tc>
          <w:tcPr>
            <w:tcW w:w="1701" w:type="dxa"/>
          </w:tcPr>
          <w:p w:rsidR="006D52B9" w:rsidRPr="008802BD" w:rsidRDefault="006D52B9" w:rsidP="006D52B9">
            <w:pPr>
              <w:jc w:val="center"/>
            </w:pPr>
            <w:r>
              <w:t>08.30-10</w:t>
            </w:r>
            <w:r w:rsidRPr="008802BD">
              <w:t>.30</w:t>
            </w:r>
          </w:p>
          <w:p w:rsidR="006D52B9" w:rsidRDefault="006D52B9" w:rsidP="006D52B9">
            <w:pPr>
              <w:jc w:val="center"/>
            </w:pPr>
            <w:r w:rsidRPr="008802BD">
              <w:t>(09.00-09.30)</w:t>
            </w:r>
          </w:p>
          <w:p w:rsidR="006D52B9" w:rsidRDefault="006D52B9" w:rsidP="006D52B9">
            <w:pPr>
              <w:jc w:val="center"/>
            </w:pPr>
            <w:r w:rsidRPr="008802BD">
              <w:t>(</w:t>
            </w:r>
            <w:r>
              <w:t>9.40-10.10</w:t>
            </w:r>
            <w:r w:rsidRPr="008802BD">
              <w:t>)</w:t>
            </w:r>
          </w:p>
          <w:p w:rsidR="006D52B9" w:rsidRDefault="006D52B9" w:rsidP="006D52B9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56</w:t>
            </w:r>
          </w:p>
          <w:p w:rsidR="00EF5D9B" w:rsidRDefault="00EF5D9B" w:rsidP="006D52B9">
            <w:pPr>
              <w:jc w:val="center"/>
            </w:pPr>
            <w:r>
              <w:t>13.20-14.20</w:t>
            </w:r>
          </w:p>
          <w:p w:rsidR="00EF5D9B" w:rsidRDefault="00EF5D9B" w:rsidP="006D52B9">
            <w:pPr>
              <w:jc w:val="center"/>
            </w:pPr>
            <w:r>
              <w:t>(13.40-14.20)</w:t>
            </w:r>
          </w:p>
          <w:p w:rsidR="006D52B9" w:rsidRDefault="006D52B9" w:rsidP="006D52B9">
            <w:pPr>
              <w:jc w:val="center"/>
            </w:pPr>
            <w:r>
              <w:t>15.00-17.00</w:t>
            </w:r>
          </w:p>
          <w:p w:rsidR="006D52B9" w:rsidRDefault="006D52B9" w:rsidP="006D52B9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56</w:t>
            </w:r>
          </w:p>
          <w:p w:rsidR="006D52B9" w:rsidRDefault="006D52B9" w:rsidP="006D52B9">
            <w:pPr>
              <w:jc w:val="center"/>
            </w:pPr>
          </w:p>
          <w:p w:rsidR="006D52B9" w:rsidRPr="008802BD" w:rsidRDefault="006D52B9" w:rsidP="006D52B9">
            <w:pPr>
              <w:jc w:val="center"/>
            </w:pPr>
          </w:p>
          <w:p w:rsidR="0050535E" w:rsidRPr="00BB0A17" w:rsidRDefault="0050535E" w:rsidP="0050535E">
            <w:pPr>
              <w:jc w:val="center"/>
            </w:pP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lastRenderedPageBreak/>
              <w:t>Пушкарская Л.Ю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Азбука бисера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Ленинская СОШ</w:t>
            </w:r>
          </w:p>
        </w:tc>
        <w:tc>
          <w:tcPr>
            <w:tcW w:w="1700" w:type="dxa"/>
          </w:tcPr>
          <w:p w:rsidR="003B4911" w:rsidRDefault="003B4911" w:rsidP="000A1136">
            <w:pPr>
              <w:jc w:val="center"/>
            </w:pPr>
            <w:r w:rsidRPr="00BB4921">
              <w:t>13.00-17.00</w:t>
            </w:r>
          </w:p>
          <w:p w:rsidR="006A1595" w:rsidRDefault="006A1595" w:rsidP="000A1136">
            <w:pPr>
              <w:jc w:val="center"/>
            </w:pPr>
            <w:r>
              <w:t>(13.00-13.40)</w:t>
            </w:r>
          </w:p>
          <w:p w:rsidR="006A1595" w:rsidRDefault="006A1595" w:rsidP="000A1136">
            <w:pPr>
              <w:jc w:val="center"/>
            </w:pPr>
            <w:r>
              <w:t>(13.50-14.40)</w:t>
            </w:r>
          </w:p>
          <w:p w:rsidR="006A1595" w:rsidRDefault="006A1595" w:rsidP="000A1136">
            <w:pPr>
              <w:jc w:val="center"/>
            </w:pPr>
            <w:r>
              <w:t>(14.50-15.40)</w:t>
            </w:r>
          </w:p>
          <w:p w:rsidR="006A1595" w:rsidRPr="00BB4921" w:rsidRDefault="006A1595" w:rsidP="000A1136">
            <w:pPr>
              <w:jc w:val="center"/>
            </w:pPr>
            <w:r>
              <w:t>(15.50-16.40)</w:t>
            </w:r>
          </w:p>
        </w:tc>
        <w:tc>
          <w:tcPr>
            <w:tcW w:w="1700" w:type="dxa"/>
          </w:tcPr>
          <w:p w:rsidR="003B4911" w:rsidRPr="00BB4921" w:rsidRDefault="003B4911" w:rsidP="000A1136">
            <w:pPr>
              <w:jc w:val="center"/>
            </w:pPr>
            <w:r w:rsidRPr="00BB4921">
              <w:t>13.00-17.00</w:t>
            </w:r>
          </w:p>
        </w:tc>
        <w:tc>
          <w:tcPr>
            <w:tcW w:w="1840" w:type="dxa"/>
          </w:tcPr>
          <w:p w:rsidR="003B4911" w:rsidRPr="00BB4921" w:rsidRDefault="003B4911" w:rsidP="000A1136">
            <w:pPr>
              <w:jc w:val="center"/>
            </w:pPr>
            <w:r w:rsidRPr="00BB4921">
              <w:t>13.00-17.00</w:t>
            </w:r>
          </w:p>
        </w:tc>
        <w:tc>
          <w:tcPr>
            <w:tcW w:w="1701" w:type="dxa"/>
          </w:tcPr>
          <w:p w:rsidR="003B4911" w:rsidRPr="00BB4921" w:rsidRDefault="00CC7BF0" w:rsidP="00CC7BF0">
            <w:r>
              <w:t>13.00-</w:t>
            </w:r>
            <w:r w:rsidR="003B4911" w:rsidRPr="00BB4921">
              <w:t>17.00</w:t>
            </w:r>
          </w:p>
        </w:tc>
        <w:tc>
          <w:tcPr>
            <w:tcW w:w="1701" w:type="dxa"/>
          </w:tcPr>
          <w:p w:rsidR="003B4911" w:rsidRPr="00BB4921" w:rsidRDefault="003B4911" w:rsidP="000A1136">
            <w:pPr>
              <w:jc w:val="center"/>
            </w:pPr>
            <w:r w:rsidRPr="00BB4921">
              <w:t>13.00-17.00</w:t>
            </w: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DE6A87" w:rsidRPr="00BB0A17" w:rsidTr="00EA7708">
        <w:tc>
          <w:tcPr>
            <w:tcW w:w="1991" w:type="dxa"/>
            <w:gridSpan w:val="2"/>
          </w:tcPr>
          <w:p w:rsidR="00DE6A87" w:rsidRPr="00BB4921" w:rsidRDefault="00DE6A87" w:rsidP="000A1136">
            <w:pPr>
              <w:jc w:val="center"/>
            </w:pPr>
            <w:r>
              <w:t>Холодова Н.А.</w:t>
            </w:r>
          </w:p>
        </w:tc>
        <w:tc>
          <w:tcPr>
            <w:tcW w:w="1984" w:type="dxa"/>
          </w:tcPr>
          <w:p w:rsidR="00DE6A87" w:rsidRDefault="00DE6A87" w:rsidP="000A1136">
            <w:pPr>
              <w:snapToGrid w:val="0"/>
              <w:jc w:val="center"/>
            </w:pPr>
            <w:r>
              <w:t>«Золотая соломка»</w:t>
            </w:r>
          </w:p>
          <w:p w:rsidR="00DE6A87" w:rsidRPr="00BB4921" w:rsidRDefault="00DE6A87" w:rsidP="000A1136">
            <w:pPr>
              <w:snapToGrid w:val="0"/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8737A4" w:rsidRDefault="008737A4" w:rsidP="008737A4">
            <w:pPr>
              <w:jc w:val="center"/>
            </w:pPr>
            <w:r>
              <w:t>14.00-17.00</w:t>
            </w:r>
          </w:p>
          <w:p w:rsidR="008737A4" w:rsidRDefault="008737A4" w:rsidP="008737A4">
            <w:pPr>
              <w:jc w:val="center"/>
            </w:pPr>
            <w:r>
              <w:t>(14.00-14.45)</w:t>
            </w:r>
          </w:p>
          <w:p w:rsidR="008737A4" w:rsidRDefault="008737A4" w:rsidP="008737A4">
            <w:pPr>
              <w:jc w:val="center"/>
            </w:pPr>
            <w:r>
              <w:t>(14.55-15.40)</w:t>
            </w:r>
          </w:p>
          <w:p w:rsidR="00DE6A87" w:rsidRPr="00BB4921" w:rsidRDefault="008737A4" w:rsidP="008737A4">
            <w:pPr>
              <w:jc w:val="center"/>
            </w:pPr>
            <w:r>
              <w:t>(15.50-16.35)</w:t>
            </w:r>
          </w:p>
        </w:tc>
        <w:tc>
          <w:tcPr>
            <w:tcW w:w="1700" w:type="dxa"/>
          </w:tcPr>
          <w:p w:rsidR="006A1595" w:rsidRPr="00BB4921" w:rsidRDefault="006A1595" w:rsidP="000A1136">
            <w:pPr>
              <w:jc w:val="center"/>
            </w:pPr>
          </w:p>
        </w:tc>
        <w:tc>
          <w:tcPr>
            <w:tcW w:w="1840" w:type="dxa"/>
          </w:tcPr>
          <w:p w:rsidR="00DE6A87" w:rsidRPr="00BB4921" w:rsidRDefault="006A1595" w:rsidP="000A1136">
            <w:pPr>
              <w:jc w:val="center"/>
            </w:pPr>
            <w:r>
              <w:t>14.00-17.00</w:t>
            </w:r>
          </w:p>
        </w:tc>
        <w:tc>
          <w:tcPr>
            <w:tcW w:w="1701" w:type="dxa"/>
          </w:tcPr>
          <w:p w:rsidR="00DE6A87" w:rsidRPr="00BB4921" w:rsidRDefault="008737A4" w:rsidP="000A1136">
            <w:pPr>
              <w:jc w:val="center"/>
            </w:pPr>
            <w:r>
              <w:t>14.00-17.00</w:t>
            </w:r>
          </w:p>
        </w:tc>
        <w:tc>
          <w:tcPr>
            <w:tcW w:w="1701" w:type="dxa"/>
          </w:tcPr>
          <w:p w:rsidR="00DE6A87" w:rsidRPr="00BB4921" w:rsidRDefault="00DE6A87" w:rsidP="000A1136">
            <w:pPr>
              <w:jc w:val="center"/>
            </w:pPr>
          </w:p>
        </w:tc>
        <w:tc>
          <w:tcPr>
            <w:tcW w:w="1559" w:type="dxa"/>
          </w:tcPr>
          <w:p w:rsidR="00DE6A87" w:rsidRPr="00BB4921" w:rsidRDefault="00DE6A87" w:rsidP="000A1136">
            <w:pPr>
              <w:jc w:val="center"/>
            </w:pPr>
          </w:p>
        </w:tc>
        <w:tc>
          <w:tcPr>
            <w:tcW w:w="1134" w:type="dxa"/>
          </w:tcPr>
          <w:p w:rsidR="00DE6A87" w:rsidRPr="00BB4921" w:rsidRDefault="00DE6A87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Шантарович</w:t>
            </w:r>
            <w:proofErr w:type="spellEnd"/>
            <w:r w:rsidRPr="00BB0A17">
              <w:t xml:space="preserve"> И.А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Веселая мастерская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КШ «Чайка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ДК «Заречный»</w:t>
            </w:r>
          </w:p>
          <w:p w:rsidR="003B4911" w:rsidRPr="00BB0A17" w:rsidRDefault="003B4911" w:rsidP="000A1136">
            <w:pPr>
              <w:snapToGrid w:val="0"/>
              <w:jc w:val="center"/>
            </w:pPr>
          </w:p>
        </w:tc>
        <w:tc>
          <w:tcPr>
            <w:tcW w:w="1700" w:type="dxa"/>
          </w:tcPr>
          <w:p w:rsidR="0056631E" w:rsidRPr="00BB0A17" w:rsidRDefault="0056631E" w:rsidP="0056631E">
            <w:pPr>
              <w:jc w:val="center"/>
            </w:pPr>
            <w:r>
              <w:t>9</w:t>
            </w:r>
            <w:r w:rsidRPr="00BB0A17">
              <w:t>.00-12.00</w:t>
            </w:r>
          </w:p>
          <w:p w:rsidR="0056631E" w:rsidRPr="00BB0A17" w:rsidRDefault="0056631E" w:rsidP="0056631E">
            <w:pPr>
              <w:jc w:val="center"/>
            </w:pPr>
            <w:r>
              <w:t>(9.30-10</w:t>
            </w:r>
            <w:r w:rsidRPr="00BB0A17">
              <w:t>.10)</w:t>
            </w:r>
          </w:p>
          <w:p w:rsidR="0056631E" w:rsidRDefault="0056631E" w:rsidP="0056631E">
            <w:pPr>
              <w:jc w:val="center"/>
            </w:pPr>
            <w:r>
              <w:t>(10.20-11</w:t>
            </w:r>
            <w:r w:rsidRPr="00BB0A17">
              <w:t>.00)</w:t>
            </w:r>
          </w:p>
          <w:p w:rsidR="0056631E" w:rsidRPr="00BB0A17" w:rsidRDefault="0056631E" w:rsidP="0056631E">
            <w:pPr>
              <w:jc w:val="center"/>
            </w:pPr>
            <w:r>
              <w:t>(11.10-11.50)</w:t>
            </w:r>
          </w:p>
          <w:p w:rsidR="0056631E" w:rsidRPr="00BB0A17" w:rsidRDefault="0056631E" w:rsidP="0056631E">
            <w:pPr>
              <w:jc w:val="center"/>
            </w:pPr>
            <w:r w:rsidRPr="00BB0A17">
              <w:t>кш «Чайка»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700" w:type="dxa"/>
          </w:tcPr>
          <w:p w:rsidR="00F470BE" w:rsidRDefault="00F470BE" w:rsidP="00F470BE">
            <w:pPr>
              <w:jc w:val="center"/>
            </w:pPr>
            <w:r>
              <w:t>9.00-11.00</w:t>
            </w:r>
          </w:p>
          <w:p w:rsidR="00F470BE" w:rsidRPr="00BB0A17" w:rsidRDefault="00F470BE" w:rsidP="00F470BE">
            <w:pPr>
              <w:jc w:val="center"/>
            </w:pPr>
            <w:r>
              <w:t>(9.30-11.00)</w:t>
            </w:r>
          </w:p>
          <w:p w:rsidR="00F470BE" w:rsidRDefault="00F470BE" w:rsidP="00F470BE">
            <w:pPr>
              <w:jc w:val="center"/>
            </w:pPr>
            <w:r w:rsidRPr="00BB0A17">
              <w:t>кш «Чайка»</w:t>
            </w:r>
          </w:p>
          <w:p w:rsidR="00F470BE" w:rsidRDefault="001E3FC5" w:rsidP="0056631E">
            <w:pPr>
              <w:ind w:left="-108"/>
              <w:jc w:val="center"/>
            </w:pPr>
            <w:r>
              <w:t>13.00-16</w:t>
            </w:r>
            <w:r w:rsidR="00F470BE">
              <w:t>.00</w:t>
            </w:r>
          </w:p>
          <w:p w:rsidR="00F470BE" w:rsidRDefault="001E3FC5" w:rsidP="0056631E">
            <w:pPr>
              <w:ind w:left="-108"/>
              <w:jc w:val="center"/>
            </w:pPr>
            <w:r>
              <w:t>(13.30-14</w:t>
            </w:r>
            <w:r w:rsidR="00F470BE">
              <w:t>.10)</w:t>
            </w:r>
          </w:p>
          <w:p w:rsidR="00F470BE" w:rsidRDefault="001E3FC5" w:rsidP="0056631E">
            <w:pPr>
              <w:ind w:left="-108"/>
              <w:jc w:val="center"/>
            </w:pPr>
            <w:r>
              <w:t>(14.20-15</w:t>
            </w:r>
            <w:r w:rsidR="00F470BE">
              <w:t>.00)</w:t>
            </w:r>
          </w:p>
          <w:p w:rsidR="00F470BE" w:rsidRDefault="001E3FC5" w:rsidP="0056631E">
            <w:pPr>
              <w:ind w:left="-108"/>
              <w:jc w:val="center"/>
            </w:pPr>
            <w:r>
              <w:t>(15.10-15</w:t>
            </w:r>
            <w:r w:rsidR="00F470BE">
              <w:t>.50)</w:t>
            </w:r>
          </w:p>
          <w:p w:rsidR="0056631E" w:rsidRPr="00BB0A17" w:rsidRDefault="0056631E" w:rsidP="0056631E">
            <w:pPr>
              <w:ind w:left="-108"/>
              <w:jc w:val="center"/>
            </w:pPr>
            <w:r>
              <w:t>ДК</w:t>
            </w:r>
          </w:p>
          <w:p w:rsidR="0056631E" w:rsidRPr="00BB0A17" w:rsidRDefault="0056631E" w:rsidP="0056631E">
            <w:pPr>
              <w:jc w:val="center"/>
            </w:pPr>
          </w:p>
          <w:p w:rsidR="003B4911" w:rsidRPr="00BB0A17" w:rsidRDefault="003B4911" w:rsidP="000A1136">
            <w:pPr>
              <w:jc w:val="center"/>
            </w:pPr>
          </w:p>
          <w:p w:rsidR="001619D6" w:rsidRPr="00BB0A17" w:rsidRDefault="001619D6" w:rsidP="0056631E">
            <w:pPr>
              <w:jc w:val="center"/>
            </w:pPr>
          </w:p>
        </w:tc>
        <w:tc>
          <w:tcPr>
            <w:tcW w:w="1840" w:type="dxa"/>
          </w:tcPr>
          <w:p w:rsidR="00E20606" w:rsidRDefault="00E20606" w:rsidP="003D1774">
            <w:pPr>
              <w:jc w:val="center"/>
            </w:pPr>
            <w:r>
              <w:t>12.00-14.00</w:t>
            </w:r>
          </w:p>
          <w:p w:rsidR="00E20606" w:rsidRDefault="00E20606" w:rsidP="003D1774">
            <w:pPr>
              <w:jc w:val="center"/>
            </w:pPr>
            <w:r>
              <w:t>(12.30-14.00)</w:t>
            </w:r>
          </w:p>
          <w:p w:rsidR="00E20606" w:rsidRPr="00BB0A17" w:rsidRDefault="00E20606" w:rsidP="003D1774">
            <w:pPr>
              <w:jc w:val="center"/>
            </w:pPr>
            <w:r>
              <w:t>ДК</w:t>
            </w:r>
          </w:p>
          <w:p w:rsidR="003B4911" w:rsidRPr="00BB0A17" w:rsidRDefault="003B4911" w:rsidP="0056631E">
            <w:pPr>
              <w:ind w:left="-108"/>
              <w:jc w:val="center"/>
            </w:pPr>
          </w:p>
        </w:tc>
        <w:tc>
          <w:tcPr>
            <w:tcW w:w="1701" w:type="dxa"/>
          </w:tcPr>
          <w:p w:rsidR="00226570" w:rsidRDefault="00226570" w:rsidP="00737425">
            <w:pPr>
              <w:jc w:val="center"/>
            </w:pPr>
            <w:r>
              <w:t>12.00-14.00</w:t>
            </w:r>
          </w:p>
          <w:p w:rsidR="003B4911" w:rsidRPr="00BB0A17" w:rsidRDefault="00F470BE" w:rsidP="00F470BE">
            <w:pPr>
              <w:jc w:val="center"/>
            </w:pPr>
            <w:r>
              <w:t>ДК</w:t>
            </w:r>
          </w:p>
        </w:tc>
        <w:tc>
          <w:tcPr>
            <w:tcW w:w="1701" w:type="dxa"/>
          </w:tcPr>
          <w:p w:rsidR="003B4911" w:rsidRDefault="00F470BE" w:rsidP="00243212">
            <w:pPr>
              <w:jc w:val="center"/>
            </w:pPr>
            <w:r>
              <w:t>9.00-11.00</w:t>
            </w:r>
          </w:p>
          <w:p w:rsidR="00F470BE" w:rsidRPr="00BB0A17" w:rsidRDefault="00F470BE" w:rsidP="00F470BE">
            <w:pPr>
              <w:snapToGrid w:val="0"/>
              <w:ind w:left="-107"/>
              <w:jc w:val="center"/>
            </w:pPr>
            <w:r>
              <w:t>кш «Чайка»</w:t>
            </w:r>
          </w:p>
          <w:p w:rsidR="00F470BE" w:rsidRDefault="001E3FC5" w:rsidP="00243212">
            <w:pPr>
              <w:jc w:val="center"/>
            </w:pPr>
            <w:r>
              <w:t>13.00-16</w:t>
            </w:r>
            <w:r w:rsidR="00F470BE">
              <w:t>.00</w:t>
            </w:r>
          </w:p>
          <w:p w:rsidR="00F470BE" w:rsidRPr="00BB0A17" w:rsidRDefault="00F470BE" w:rsidP="00243212">
            <w:pPr>
              <w:jc w:val="center"/>
            </w:pPr>
            <w:r>
              <w:t>ДК</w:t>
            </w:r>
          </w:p>
        </w:tc>
        <w:tc>
          <w:tcPr>
            <w:tcW w:w="1559" w:type="dxa"/>
          </w:tcPr>
          <w:p w:rsidR="00E46899" w:rsidRDefault="00E46899" w:rsidP="00E46899">
            <w:pPr>
              <w:jc w:val="center"/>
            </w:pPr>
            <w:r>
              <w:t>9</w:t>
            </w:r>
            <w:r w:rsidRPr="00BB0A17">
              <w:t xml:space="preserve">.00-12.00 </w:t>
            </w:r>
          </w:p>
          <w:p w:rsidR="003B4911" w:rsidRPr="00BB0A17" w:rsidRDefault="001619D6" w:rsidP="00737425">
            <w:pPr>
              <w:snapToGrid w:val="0"/>
              <w:ind w:left="-107"/>
              <w:jc w:val="center"/>
            </w:pPr>
            <w:r>
              <w:t>кш «Чайка»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4921" w:rsidTr="00EA7708">
        <w:trPr>
          <w:trHeight w:val="508"/>
        </w:trPr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Стрельникова</w:t>
            </w:r>
            <w:proofErr w:type="spellEnd"/>
            <w:r w:rsidRPr="00BB0A17">
              <w:t xml:space="preserve"> Т.И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 xml:space="preserve">«Казачка </w:t>
            </w:r>
            <w:proofErr w:type="gramStart"/>
            <w:r w:rsidRPr="00BB0A17">
              <w:t>–р</w:t>
            </w:r>
            <w:proofErr w:type="gramEnd"/>
            <w:r w:rsidRPr="00BB0A17">
              <w:t>укодельница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Ленинская СОШ</w:t>
            </w:r>
          </w:p>
          <w:p w:rsidR="003B4911" w:rsidRPr="00BB0A17" w:rsidRDefault="003B4911" w:rsidP="000A1136">
            <w:pPr>
              <w:snapToGrid w:val="0"/>
              <w:jc w:val="center"/>
            </w:pP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</w:pPr>
            <w:r w:rsidRPr="00BB0A17">
              <w:t>13.00-17.0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3.00-13.35)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3.50-14.25)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4.40-15.25)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5.40-16.25)</w:t>
            </w: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</w:pPr>
            <w:r w:rsidRPr="00BB0A17">
              <w:t>13.00-17.0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3.00-13.35)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3.50-14.25)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4.40-15.25)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5.40-16.25)</w:t>
            </w:r>
          </w:p>
        </w:tc>
        <w:tc>
          <w:tcPr>
            <w:tcW w:w="1840" w:type="dxa"/>
          </w:tcPr>
          <w:p w:rsidR="003B4911" w:rsidRPr="00BB0A17" w:rsidRDefault="003B4911" w:rsidP="000A1136">
            <w:pPr>
              <w:jc w:val="center"/>
            </w:pPr>
            <w:r w:rsidRPr="00BB0A17">
              <w:t>13.00-17.0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3.00-13.45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4.00-14.45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5.00-15.45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6.00-16.45</w:t>
            </w:r>
          </w:p>
        </w:tc>
        <w:tc>
          <w:tcPr>
            <w:tcW w:w="1701" w:type="dxa"/>
          </w:tcPr>
          <w:p w:rsidR="003B4911" w:rsidRPr="00BB0A17" w:rsidRDefault="003B4911" w:rsidP="000A1136">
            <w:pPr>
              <w:jc w:val="center"/>
            </w:pPr>
            <w:r w:rsidRPr="00BB0A17">
              <w:t>13.00-17.0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3.00-13.45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4.00-14.45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5.00-15.45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6.00-16.45</w:t>
            </w:r>
          </w:p>
        </w:tc>
        <w:tc>
          <w:tcPr>
            <w:tcW w:w="1701" w:type="dxa"/>
          </w:tcPr>
          <w:p w:rsidR="003B4911" w:rsidRPr="00BB0A17" w:rsidRDefault="003B4911" w:rsidP="000A1136">
            <w:pPr>
              <w:jc w:val="center"/>
            </w:pPr>
            <w:r w:rsidRPr="00BB0A17">
              <w:t>13.00-15.00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3.00-13.45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14.00-14.45</w:t>
            </w: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9C158C" w:rsidRPr="00BB4921" w:rsidTr="00EA7708">
        <w:trPr>
          <w:trHeight w:val="508"/>
        </w:trPr>
        <w:tc>
          <w:tcPr>
            <w:tcW w:w="1991" w:type="dxa"/>
            <w:gridSpan w:val="2"/>
          </w:tcPr>
          <w:p w:rsidR="009C158C" w:rsidRPr="00BB0A17" w:rsidRDefault="00AE4975" w:rsidP="000A1136">
            <w:pPr>
              <w:jc w:val="center"/>
            </w:pPr>
            <w:r>
              <w:t>Мартынова Е.А.</w:t>
            </w:r>
          </w:p>
        </w:tc>
        <w:tc>
          <w:tcPr>
            <w:tcW w:w="1984" w:type="dxa"/>
          </w:tcPr>
          <w:p w:rsidR="009C158C" w:rsidRDefault="00351FC7" w:rsidP="000A1136">
            <w:pPr>
              <w:snapToGrid w:val="0"/>
              <w:jc w:val="center"/>
            </w:pPr>
            <w:r>
              <w:t>«Чудесные мгновения»</w:t>
            </w:r>
          </w:p>
          <w:p w:rsidR="00351FC7" w:rsidRPr="00BB0A17" w:rsidRDefault="00351FC7" w:rsidP="000A1136">
            <w:pPr>
              <w:snapToGrid w:val="0"/>
              <w:jc w:val="center"/>
            </w:pPr>
            <w:r>
              <w:t>СОШ №1</w:t>
            </w:r>
          </w:p>
        </w:tc>
        <w:tc>
          <w:tcPr>
            <w:tcW w:w="1700" w:type="dxa"/>
          </w:tcPr>
          <w:p w:rsidR="008D69B3" w:rsidRDefault="00351FC7" w:rsidP="009C158C">
            <w:pPr>
              <w:jc w:val="center"/>
            </w:pPr>
            <w:r>
              <w:t>10.</w:t>
            </w:r>
            <w:r w:rsidR="000A2763">
              <w:t>00 -15</w:t>
            </w:r>
            <w:r w:rsidR="0093087A">
              <w:t>.00</w:t>
            </w:r>
          </w:p>
          <w:p w:rsidR="00351FC7" w:rsidRDefault="00351FC7" w:rsidP="009C158C">
            <w:pPr>
              <w:jc w:val="center"/>
            </w:pPr>
            <w:r>
              <w:t>(10.40-11.20)</w:t>
            </w:r>
          </w:p>
          <w:p w:rsidR="00351FC7" w:rsidRDefault="00351FC7" w:rsidP="009C158C">
            <w:pPr>
              <w:jc w:val="center"/>
            </w:pPr>
            <w:r>
              <w:t>(11.30-12.10)</w:t>
            </w:r>
          </w:p>
          <w:p w:rsidR="0093087A" w:rsidRDefault="0093087A" w:rsidP="009C158C">
            <w:pPr>
              <w:jc w:val="center"/>
            </w:pPr>
            <w:r>
              <w:t>(12.20-13.50)</w:t>
            </w:r>
          </w:p>
          <w:p w:rsidR="000A2763" w:rsidRPr="00BB0A17" w:rsidRDefault="000A2763" w:rsidP="009C158C">
            <w:pPr>
              <w:jc w:val="center"/>
            </w:pPr>
            <w:r>
              <w:t>(14.00-14.40)</w:t>
            </w:r>
          </w:p>
        </w:tc>
        <w:tc>
          <w:tcPr>
            <w:tcW w:w="1700" w:type="dxa"/>
          </w:tcPr>
          <w:p w:rsidR="009C158C" w:rsidRDefault="008D358B" w:rsidP="000A1136">
            <w:pPr>
              <w:jc w:val="center"/>
            </w:pPr>
            <w:r>
              <w:t>10.00-15.00</w:t>
            </w:r>
          </w:p>
          <w:p w:rsidR="008D358B" w:rsidRDefault="008D358B" w:rsidP="000A1136">
            <w:pPr>
              <w:jc w:val="center"/>
            </w:pPr>
            <w:r>
              <w:t>(10.40-11.20)</w:t>
            </w:r>
          </w:p>
          <w:p w:rsidR="008D358B" w:rsidRDefault="008D358B" w:rsidP="000A1136">
            <w:pPr>
              <w:jc w:val="center"/>
            </w:pPr>
            <w:r>
              <w:t>(11.30-12.10)</w:t>
            </w:r>
          </w:p>
          <w:p w:rsidR="008D358B" w:rsidRDefault="008D358B" w:rsidP="000A1136">
            <w:pPr>
              <w:jc w:val="center"/>
            </w:pPr>
            <w:r>
              <w:t>(12.20-13.00)</w:t>
            </w:r>
          </w:p>
          <w:p w:rsidR="008D358B" w:rsidRDefault="008D358B" w:rsidP="000A1136">
            <w:pPr>
              <w:jc w:val="center"/>
            </w:pPr>
            <w:r>
              <w:t>(13.10-13.50)</w:t>
            </w:r>
          </w:p>
          <w:p w:rsidR="008D358B" w:rsidRPr="00BB0A17" w:rsidRDefault="008D358B" w:rsidP="000A1136">
            <w:pPr>
              <w:jc w:val="center"/>
            </w:pPr>
            <w:r>
              <w:t>(14.00-14.40)</w:t>
            </w:r>
          </w:p>
        </w:tc>
        <w:tc>
          <w:tcPr>
            <w:tcW w:w="1840" w:type="dxa"/>
          </w:tcPr>
          <w:p w:rsidR="009C158C" w:rsidRDefault="000A2763" w:rsidP="0093087A">
            <w:pPr>
              <w:jc w:val="center"/>
            </w:pPr>
            <w:r>
              <w:t>9.00-13.00</w:t>
            </w:r>
          </w:p>
          <w:p w:rsidR="000A2763" w:rsidRDefault="000A2763" w:rsidP="0093087A">
            <w:pPr>
              <w:jc w:val="center"/>
            </w:pPr>
            <w:r>
              <w:t>(9.50-10.30)</w:t>
            </w:r>
          </w:p>
          <w:p w:rsidR="000A2763" w:rsidRDefault="000A2763" w:rsidP="0093087A">
            <w:pPr>
              <w:jc w:val="center"/>
            </w:pPr>
            <w:r>
              <w:t>(10.40-11.20)</w:t>
            </w:r>
          </w:p>
          <w:p w:rsidR="000A2763" w:rsidRDefault="000A2763" w:rsidP="0093087A">
            <w:pPr>
              <w:jc w:val="center"/>
            </w:pPr>
            <w:r>
              <w:t>(11.30-12.10)</w:t>
            </w:r>
          </w:p>
          <w:p w:rsidR="000A2763" w:rsidRPr="00BB0A17" w:rsidRDefault="000A2763" w:rsidP="0093087A">
            <w:pPr>
              <w:jc w:val="center"/>
            </w:pPr>
            <w:r>
              <w:t>(12.20-13.00)</w:t>
            </w:r>
          </w:p>
        </w:tc>
        <w:tc>
          <w:tcPr>
            <w:tcW w:w="1701" w:type="dxa"/>
          </w:tcPr>
          <w:p w:rsidR="009C158C" w:rsidRDefault="00BE7CC9" w:rsidP="0093087A">
            <w:pPr>
              <w:jc w:val="center"/>
            </w:pPr>
            <w:r>
              <w:t>11.00-13.00</w:t>
            </w:r>
          </w:p>
          <w:p w:rsidR="00BE7CC9" w:rsidRPr="00BB0A17" w:rsidRDefault="00BE7CC9" w:rsidP="0093087A">
            <w:pPr>
              <w:jc w:val="center"/>
            </w:pPr>
            <w:r>
              <w:t>(11.30-13.00)</w:t>
            </w:r>
          </w:p>
        </w:tc>
        <w:tc>
          <w:tcPr>
            <w:tcW w:w="1701" w:type="dxa"/>
          </w:tcPr>
          <w:p w:rsidR="009C158C" w:rsidRDefault="000A2763" w:rsidP="000A1136">
            <w:pPr>
              <w:jc w:val="center"/>
            </w:pPr>
            <w:r>
              <w:t>10.00-12</w:t>
            </w:r>
            <w:r w:rsidR="008D358B">
              <w:t>.00</w:t>
            </w:r>
          </w:p>
          <w:p w:rsidR="00BE7CC9" w:rsidRDefault="00BE7CC9" w:rsidP="000A1136">
            <w:pPr>
              <w:jc w:val="center"/>
            </w:pPr>
            <w:r>
              <w:t>(10.40-11.20)</w:t>
            </w:r>
          </w:p>
          <w:p w:rsidR="00BE7CC9" w:rsidRPr="00BB0A17" w:rsidRDefault="00BE7CC9" w:rsidP="000A1136">
            <w:pPr>
              <w:jc w:val="center"/>
            </w:pPr>
            <w:r>
              <w:t>(11.30-12.10)</w:t>
            </w:r>
          </w:p>
        </w:tc>
        <w:tc>
          <w:tcPr>
            <w:tcW w:w="1559" w:type="dxa"/>
          </w:tcPr>
          <w:p w:rsidR="009C158C" w:rsidRPr="00BB0A17" w:rsidRDefault="009C158C" w:rsidP="000A1136">
            <w:pPr>
              <w:jc w:val="center"/>
            </w:pPr>
          </w:p>
        </w:tc>
        <w:tc>
          <w:tcPr>
            <w:tcW w:w="1134" w:type="dxa"/>
          </w:tcPr>
          <w:p w:rsidR="009C158C" w:rsidRPr="00BB0A17" w:rsidRDefault="009C158C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Тодавчич</w:t>
            </w:r>
            <w:proofErr w:type="spellEnd"/>
            <w:r w:rsidRPr="00BB0A17">
              <w:t xml:space="preserve"> О.М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  <w:rPr>
                <w:sz w:val="23"/>
                <w:szCs w:val="23"/>
              </w:rPr>
            </w:pPr>
            <w:r w:rsidRPr="00BB0A17">
              <w:rPr>
                <w:sz w:val="23"/>
                <w:szCs w:val="23"/>
              </w:rPr>
              <w:t xml:space="preserve">«Волшебный </w:t>
            </w:r>
            <w:r w:rsidRPr="00BB0A17">
              <w:rPr>
                <w:sz w:val="23"/>
                <w:szCs w:val="23"/>
              </w:rPr>
              <w:lastRenderedPageBreak/>
              <w:t>клубок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rPr>
                <w:sz w:val="23"/>
                <w:szCs w:val="23"/>
              </w:rPr>
              <w:t>Школа интернат пос. Шолоховский</w:t>
            </w: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</w:pPr>
            <w:r w:rsidRPr="00BB0A17">
              <w:lastRenderedPageBreak/>
              <w:t>13.00-16.00</w:t>
            </w:r>
          </w:p>
          <w:p w:rsidR="003B4911" w:rsidRPr="00BB0A17" w:rsidRDefault="00623CDD" w:rsidP="000A1136">
            <w:pPr>
              <w:jc w:val="center"/>
            </w:pPr>
            <w:r>
              <w:lastRenderedPageBreak/>
              <w:t>(13.30-14.10</w:t>
            </w:r>
            <w:r w:rsidR="003B4911" w:rsidRPr="00BB0A17">
              <w:t>)</w:t>
            </w:r>
          </w:p>
          <w:p w:rsidR="003B4911" w:rsidRPr="00BB0A17" w:rsidRDefault="00623CDD" w:rsidP="000A1136">
            <w:pPr>
              <w:jc w:val="center"/>
            </w:pPr>
            <w:r>
              <w:t>(14.20-15.00</w:t>
            </w:r>
            <w:r w:rsidR="003B4911" w:rsidRPr="00BB0A17">
              <w:t>)</w:t>
            </w:r>
          </w:p>
          <w:p w:rsidR="003B4911" w:rsidRPr="00BB0A17" w:rsidRDefault="00623CDD" w:rsidP="000A1136">
            <w:pPr>
              <w:jc w:val="center"/>
            </w:pPr>
            <w:r>
              <w:t>(15.10-15.</w:t>
            </w:r>
            <w:r w:rsidR="003B4911" w:rsidRPr="00BB0A17">
              <w:t>5</w:t>
            </w:r>
            <w:r>
              <w:t>0</w:t>
            </w:r>
            <w:r w:rsidR="003B4911" w:rsidRPr="00BB0A17">
              <w:t>)</w:t>
            </w:r>
          </w:p>
        </w:tc>
        <w:tc>
          <w:tcPr>
            <w:tcW w:w="1700" w:type="dxa"/>
          </w:tcPr>
          <w:p w:rsidR="003B4911" w:rsidRPr="00BB0A17" w:rsidRDefault="003B4911" w:rsidP="000A1136">
            <w:pPr>
              <w:jc w:val="center"/>
            </w:pPr>
            <w:r w:rsidRPr="00BB0A17">
              <w:lastRenderedPageBreak/>
              <w:t>13.00-16.00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3B4911" w:rsidRPr="00BB0A17" w:rsidRDefault="003B4911" w:rsidP="000A1136">
            <w:pPr>
              <w:jc w:val="center"/>
            </w:pPr>
            <w:r w:rsidRPr="00BB0A17">
              <w:lastRenderedPageBreak/>
              <w:t>13.00-16.00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Pr="00BB0A17" w:rsidRDefault="003B4911" w:rsidP="000A1136">
            <w:pPr>
              <w:jc w:val="center"/>
            </w:pPr>
            <w:r w:rsidRPr="00BB0A17">
              <w:lastRenderedPageBreak/>
              <w:t>13.00-16.00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Pr="00BB0A17" w:rsidRDefault="003B4911" w:rsidP="000A1136">
            <w:pPr>
              <w:jc w:val="center"/>
            </w:pPr>
            <w:r w:rsidRPr="00BB0A17">
              <w:lastRenderedPageBreak/>
              <w:t>13.00-16.00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  <w:r w:rsidRPr="00BB0A17">
              <w:lastRenderedPageBreak/>
              <w:t>13.00-16.00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BB3B40" w:rsidRPr="00BB4921" w:rsidTr="00EA7708">
        <w:tc>
          <w:tcPr>
            <w:tcW w:w="1991" w:type="dxa"/>
            <w:gridSpan w:val="2"/>
          </w:tcPr>
          <w:p w:rsidR="00BB3B40" w:rsidRDefault="00BB3B40" w:rsidP="0022362C">
            <w:pPr>
              <w:snapToGrid w:val="0"/>
              <w:jc w:val="center"/>
            </w:pPr>
            <w:r>
              <w:lastRenderedPageBreak/>
              <w:t>Клейменова Ж.И.</w:t>
            </w:r>
          </w:p>
        </w:tc>
        <w:tc>
          <w:tcPr>
            <w:tcW w:w="1984" w:type="dxa"/>
          </w:tcPr>
          <w:p w:rsidR="00BB3B40" w:rsidRDefault="00BB3B40" w:rsidP="0022362C">
            <w:pPr>
              <w:snapToGrid w:val="0"/>
              <w:jc w:val="center"/>
            </w:pPr>
            <w:r>
              <w:t>«Акварелька»</w:t>
            </w:r>
          </w:p>
          <w:p w:rsidR="00BB3B40" w:rsidRDefault="0093087A" w:rsidP="0022362C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BB3B40" w:rsidRDefault="00BB3B40" w:rsidP="00F36D6A">
            <w:pPr>
              <w:snapToGrid w:val="0"/>
              <w:jc w:val="center"/>
            </w:pPr>
          </w:p>
        </w:tc>
        <w:tc>
          <w:tcPr>
            <w:tcW w:w="1700" w:type="dxa"/>
          </w:tcPr>
          <w:p w:rsidR="00BB3B40" w:rsidRDefault="00BB3B40" w:rsidP="00F36D6A">
            <w:pPr>
              <w:jc w:val="center"/>
            </w:pPr>
          </w:p>
        </w:tc>
        <w:tc>
          <w:tcPr>
            <w:tcW w:w="1700" w:type="dxa"/>
          </w:tcPr>
          <w:p w:rsidR="00C7000F" w:rsidRDefault="00C7000F" w:rsidP="0093087A">
            <w:r>
              <w:t>14.00-18.00</w:t>
            </w:r>
          </w:p>
          <w:p w:rsidR="00C7000F" w:rsidRDefault="00C7000F" w:rsidP="0093087A">
            <w:r>
              <w:t>(15.00-15.30)</w:t>
            </w:r>
          </w:p>
          <w:p w:rsidR="00C7000F" w:rsidRDefault="00C7000F" w:rsidP="0093087A">
            <w:r>
              <w:t>(15.40-16.10)</w:t>
            </w:r>
          </w:p>
          <w:p w:rsidR="00C7000F" w:rsidRDefault="00C7000F" w:rsidP="0093087A">
            <w:r>
              <w:t>(16.20-16.50)</w:t>
            </w:r>
          </w:p>
          <w:p w:rsidR="0093087A" w:rsidRDefault="00C7000F" w:rsidP="00C7000F">
            <w:pPr>
              <w:jc w:val="center"/>
            </w:pPr>
            <w:r>
              <w:t>(17.00-17.30)</w:t>
            </w:r>
            <w:r w:rsidR="0093087A">
              <w:t xml:space="preserve">     </w:t>
            </w:r>
            <w:proofErr w:type="spellStart"/>
            <w:r w:rsidR="0093087A">
              <w:t>д</w:t>
            </w:r>
            <w:proofErr w:type="spellEnd"/>
            <w:r w:rsidR="0093087A">
              <w:t>/с №42</w:t>
            </w:r>
          </w:p>
          <w:p w:rsidR="00BB3B40" w:rsidRPr="00DE5063" w:rsidRDefault="00BB3B40" w:rsidP="0093087A">
            <w:pPr>
              <w:jc w:val="center"/>
            </w:pPr>
          </w:p>
        </w:tc>
        <w:tc>
          <w:tcPr>
            <w:tcW w:w="1840" w:type="dxa"/>
          </w:tcPr>
          <w:p w:rsidR="00F36D6A" w:rsidRDefault="00981B4F" w:rsidP="00F36D6A">
            <w:r>
              <w:t xml:space="preserve">   </w:t>
            </w:r>
            <w:r w:rsidR="00F36D6A">
              <w:t>14.00-18.00</w:t>
            </w:r>
          </w:p>
          <w:p w:rsidR="00981B4F" w:rsidRDefault="00981B4F" w:rsidP="00F36D6A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BB3B40" w:rsidRDefault="00BB3B40" w:rsidP="0093087A">
            <w:pPr>
              <w:jc w:val="center"/>
            </w:pPr>
          </w:p>
        </w:tc>
        <w:tc>
          <w:tcPr>
            <w:tcW w:w="1701" w:type="dxa"/>
          </w:tcPr>
          <w:p w:rsidR="00F36D6A" w:rsidRDefault="00F36D6A" w:rsidP="00F36D6A">
            <w:r>
              <w:t>14.00-16.00</w:t>
            </w:r>
          </w:p>
          <w:p w:rsidR="00F36D6A" w:rsidRDefault="00F36D6A" w:rsidP="00F36D6A">
            <w:r>
              <w:t>(15.00-15.30)</w:t>
            </w:r>
          </w:p>
          <w:p w:rsidR="00F36D6A" w:rsidRDefault="00F36D6A" w:rsidP="00F36D6A">
            <w:r>
              <w:t>(15.40-16.10)</w:t>
            </w:r>
          </w:p>
          <w:p w:rsidR="00F36D6A" w:rsidRDefault="00F36D6A" w:rsidP="00F36D6A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F36D6A" w:rsidRDefault="00F36D6A" w:rsidP="00F36D6A"/>
          <w:p w:rsidR="00F36D6A" w:rsidRDefault="00F36D6A" w:rsidP="00F36D6A"/>
          <w:p w:rsidR="00BB3B40" w:rsidRDefault="00BB3B40" w:rsidP="00F36D6A"/>
        </w:tc>
        <w:tc>
          <w:tcPr>
            <w:tcW w:w="1701" w:type="dxa"/>
          </w:tcPr>
          <w:p w:rsidR="00BB3B40" w:rsidRPr="00DE5063" w:rsidRDefault="00BB3B40" w:rsidP="00F36D6A">
            <w:pPr>
              <w:jc w:val="center"/>
            </w:pPr>
          </w:p>
        </w:tc>
        <w:tc>
          <w:tcPr>
            <w:tcW w:w="1559" w:type="dxa"/>
          </w:tcPr>
          <w:p w:rsidR="00BB3B40" w:rsidRPr="00BB4921" w:rsidRDefault="00BB3B40" w:rsidP="0093087A">
            <w:pPr>
              <w:jc w:val="center"/>
            </w:pPr>
          </w:p>
        </w:tc>
        <w:tc>
          <w:tcPr>
            <w:tcW w:w="1134" w:type="dxa"/>
          </w:tcPr>
          <w:p w:rsidR="00BB3B40" w:rsidRPr="00BB4921" w:rsidRDefault="00BB3B40" w:rsidP="0022362C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Аксенова Т.А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Умники и умницы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ДДТ</w:t>
            </w:r>
          </w:p>
        </w:tc>
        <w:tc>
          <w:tcPr>
            <w:tcW w:w="1700" w:type="dxa"/>
          </w:tcPr>
          <w:p w:rsidR="003B4911" w:rsidRDefault="00BE7CC9" w:rsidP="000A1136">
            <w:pPr>
              <w:jc w:val="center"/>
            </w:pPr>
            <w:r>
              <w:t>9.00-11</w:t>
            </w:r>
            <w:r w:rsidR="00981B4F">
              <w:t>.00</w:t>
            </w:r>
          </w:p>
          <w:p w:rsidR="00981B4F" w:rsidRDefault="00981B4F" w:rsidP="000A1136">
            <w:pPr>
              <w:jc w:val="center"/>
            </w:pPr>
            <w:r>
              <w:t>(9.00-9.30)</w:t>
            </w:r>
          </w:p>
          <w:p w:rsidR="00981B4F" w:rsidRDefault="00981B4F" w:rsidP="000A1136">
            <w:pPr>
              <w:jc w:val="center"/>
            </w:pPr>
            <w:r>
              <w:t>(9.40-10.10)</w:t>
            </w:r>
          </w:p>
          <w:p w:rsidR="00981B4F" w:rsidRDefault="00981B4F" w:rsidP="000A1136">
            <w:pPr>
              <w:jc w:val="center"/>
            </w:pPr>
            <w:r>
              <w:t>17.00-19.00</w:t>
            </w:r>
          </w:p>
          <w:p w:rsidR="00981B4F" w:rsidRDefault="00981B4F" w:rsidP="000A1136">
            <w:pPr>
              <w:jc w:val="center"/>
            </w:pPr>
            <w:r>
              <w:t>(17.20-17.50)</w:t>
            </w:r>
          </w:p>
          <w:p w:rsidR="00981B4F" w:rsidRPr="00BB4921" w:rsidRDefault="00981B4F" w:rsidP="000A1136">
            <w:pPr>
              <w:jc w:val="center"/>
            </w:pPr>
            <w:r>
              <w:t>(18.00-18.30)</w:t>
            </w:r>
          </w:p>
        </w:tc>
        <w:tc>
          <w:tcPr>
            <w:tcW w:w="1700" w:type="dxa"/>
          </w:tcPr>
          <w:p w:rsidR="00981B4F" w:rsidRDefault="00BE7CC9" w:rsidP="00981B4F">
            <w:pPr>
              <w:jc w:val="center"/>
            </w:pPr>
            <w:r>
              <w:t>9.00-11</w:t>
            </w:r>
            <w:r w:rsidR="00981B4F">
              <w:t>.00</w:t>
            </w:r>
          </w:p>
          <w:p w:rsidR="00981B4F" w:rsidRDefault="00981B4F" w:rsidP="00981B4F">
            <w:pPr>
              <w:jc w:val="center"/>
            </w:pPr>
            <w:r>
              <w:t>17.00-19.00</w:t>
            </w:r>
          </w:p>
          <w:p w:rsidR="003B4911" w:rsidRPr="00BB4921" w:rsidRDefault="003B4911" w:rsidP="00981B4F"/>
        </w:tc>
        <w:tc>
          <w:tcPr>
            <w:tcW w:w="1840" w:type="dxa"/>
          </w:tcPr>
          <w:p w:rsidR="00981B4F" w:rsidRDefault="00BE7CC9" w:rsidP="00981B4F">
            <w:pPr>
              <w:jc w:val="center"/>
            </w:pPr>
            <w:r>
              <w:t>9.00-11</w:t>
            </w:r>
            <w:r w:rsidR="00981B4F">
              <w:t>.00</w:t>
            </w:r>
          </w:p>
          <w:p w:rsidR="00BE7CC9" w:rsidRDefault="00BE7CC9" w:rsidP="00BE7CC9">
            <w:pPr>
              <w:jc w:val="center"/>
            </w:pPr>
            <w:r>
              <w:t>17.00-19.00</w:t>
            </w:r>
          </w:p>
          <w:p w:rsidR="00BE7CC9" w:rsidRDefault="00BE7CC9" w:rsidP="00981B4F">
            <w:pPr>
              <w:jc w:val="center"/>
            </w:pPr>
          </w:p>
          <w:p w:rsidR="003B4911" w:rsidRPr="00BB4921" w:rsidRDefault="003B4911" w:rsidP="00BE7CC9">
            <w:pPr>
              <w:jc w:val="center"/>
            </w:pPr>
          </w:p>
        </w:tc>
        <w:tc>
          <w:tcPr>
            <w:tcW w:w="1701" w:type="dxa"/>
          </w:tcPr>
          <w:p w:rsidR="00981B4F" w:rsidRDefault="00981B4F" w:rsidP="00981B4F">
            <w:pPr>
              <w:jc w:val="center"/>
            </w:pPr>
            <w:r>
              <w:t>17.00-19.00</w:t>
            </w:r>
          </w:p>
          <w:p w:rsidR="003B4911" w:rsidRPr="00BB4921" w:rsidRDefault="003B4911" w:rsidP="00981B4F">
            <w:pPr>
              <w:jc w:val="center"/>
            </w:pPr>
          </w:p>
        </w:tc>
        <w:tc>
          <w:tcPr>
            <w:tcW w:w="1701" w:type="dxa"/>
          </w:tcPr>
          <w:p w:rsidR="00BE7CC9" w:rsidRDefault="00BE7CC9" w:rsidP="00BE7CC9">
            <w:pPr>
              <w:jc w:val="center"/>
            </w:pPr>
            <w:r>
              <w:t>9.00-11.00</w:t>
            </w:r>
          </w:p>
          <w:p w:rsidR="005912D3" w:rsidRPr="00BB4921" w:rsidRDefault="005912D3" w:rsidP="005912D3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895FC8" w:rsidRPr="00BB0A17" w:rsidTr="00EA7708">
        <w:tc>
          <w:tcPr>
            <w:tcW w:w="1991" w:type="dxa"/>
            <w:gridSpan w:val="2"/>
          </w:tcPr>
          <w:p w:rsidR="00895FC8" w:rsidRPr="00BB4921" w:rsidRDefault="007B0F49" w:rsidP="000A1136">
            <w:pPr>
              <w:snapToGrid w:val="0"/>
              <w:jc w:val="center"/>
            </w:pPr>
            <w:proofErr w:type="spellStart"/>
            <w:r>
              <w:t>Юрчук</w:t>
            </w:r>
            <w:proofErr w:type="spellEnd"/>
            <w:r>
              <w:t xml:space="preserve"> И.Ф.</w:t>
            </w:r>
          </w:p>
        </w:tc>
        <w:tc>
          <w:tcPr>
            <w:tcW w:w="1984" w:type="dxa"/>
          </w:tcPr>
          <w:p w:rsidR="00895FC8" w:rsidRDefault="007B0F49" w:rsidP="000A1136">
            <w:pPr>
              <w:snapToGrid w:val="0"/>
              <w:jc w:val="center"/>
            </w:pPr>
            <w:r>
              <w:t>«</w:t>
            </w:r>
            <w:r w:rsidR="0021002F">
              <w:t>Английские минутки»</w:t>
            </w:r>
          </w:p>
          <w:p w:rsidR="007B0F49" w:rsidRPr="00BB4921" w:rsidRDefault="007B0F49" w:rsidP="000A1136">
            <w:pPr>
              <w:snapToGrid w:val="0"/>
              <w:jc w:val="center"/>
            </w:pPr>
            <w:proofErr w:type="spellStart"/>
            <w:r>
              <w:t>Синегорская</w:t>
            </w:r>
            <w:proofErr w:type="spellEnd"/>
            <w:r>
              <w:t xml:space="preserve"> СОШ</w:t>
            </w:r>
          </w:p>
        </w:tc>
        <w:tc>
          <w:tcPr>
            <w:tcW w:w="1700" w:type="dxa"/>
          </w:tcPr>
          <w:p w:rsidR="00895FC8" w:rsidRDefault="0022362C" w:rsidP="00895FC8">
            <w:pPr>
              <w:jc w:val="center"/>
            </w:pPr>
            <w:r>
              <w:t>12.00-14.00</w:t>
            </w:r>
          </w:p>
          <w:p w:rsidR="0022362C" w:rsidRDefault="0022362C" w:rsidP="00895FC8">
            <w:pPr>
              <w:jc w:val="center"/>
            </w:pPr>
            <w:r>
              <w:t>(12.00-12.40)</w:t>
            </w:r>
          </w:p>
          <w:p w:rsidR="0022362C" w:rsidRDefault="0022362C" w:rsidP="00895FC8">
            <w:pPr>
              <w:jc w:val="center"/>
            </w:pPr>
            <w:r>
              <w:t>(13.00-13.40)</w:t>
            </w:r>
          </w:p>
        </w:tc>
        <w:tc>
          <w:tcPr>
            <w:tcW w:w="1700" w:type="dxa"/>
          </w:tcPr>
          <w:p w:rsidR="00895FC8" w:rsidRDefault="00BE7CC9" w:rsidP="000A1136">
            <w:pPr>
              <w:jc w:val="center"/>
            </w:pPr>
            <w:r>
              <w:t>12.00-13.00</w:t>
            </w:r>
          </w:p>
        </w:tc>
        <w:tc>
          <w:tcPr>
            <w:tcW w:w="1840" w:type="dxa"/>
          </w:tcPr>
          <w:p w:rsidR="00BE7CC9" w:rsidRDefault="00BE7CC9" w:rsidP="00BE7CC9">
            <w:pPr>
              <w:jc w:val="center"/>
            </w:pPr>
            <w:r>
              <w:t>12.00-14.00</w:t>
            </w:r>
          </w:p>
          <w:p w:rsidR="00254092" w:rsidRDefault="00254092" w:rsidP="00895FC8">
            <w:pPr>
              <w:jc w:val="center"/>
            </w:pPr>
          </w:p>
        </w:tc>
        <w:tc>
          <w:tcPr>
            <w:tcW w:w="1701" w:type="dxa"/>
          </w:tcPr>
          <w:p w:rsidR="00895FC8" w:rsidRDefault="00BE7CC9" w:rsidP="00895FC8">
            <w:pPr>
              <w:jc w:val="center"/>
            </w:pPr>
            <w:r>
              <w:t>12.00-13.00</w:t>
            </w:r>
          </w:p>
        </w:tc>
        <w:tc>
          <w:tcPr>
            <w:tcW w:w="1701" w:type="dxa"/>
          </w:tcPr>
          <w:p w:rsidR="00254092" w:rsidRDefault="00254092" w:rsidP="00254092">
            <w:pPr>
              <w:jc w:val="center"/>
            </w:pPr>
            <w:r>
              <w:t>12.00-14.00</w:t>
            </w:r>
          </w:p>
          <w:p w:rsidR="00895FC8" w:rsidRDefault="00895FC8" w:rsidP="000A1136">
            <w:pPr>
              <w:jc w:val="center"/>
            </w:pPr>
          </w:p>
        </w:tc>
        <w:tc>
          <w:tcPr>
            <w:tcW w:w="1559" w:type="dxa"/>
          </w:tcPr>
          <w:p w:rsidR="00254092" w:rsidRDefault="00BE7CC9" w:rsidP="000A1136">
            <w:pPr>
              <w:jc w:val="center"/>
            </w:pPr>
            <w:r>
              <w:t>9.00-10.00</w:t>
            </w:r>
          </w:p>
          <w:p w:rsidR="00BE7CC9" w:rsidRPr="00BB4921" w:rsidRDefault="00BE7CC9" w:rsidP="000A1136">
            <w:pPr>
              <w:jc w:val="center"/>
            </w:pPr>
            <w:r>
              <w:t>(9.00-9.45)</w:t>
            </w:r>
          </w:p>
        </w:tc>
        <w:tc>
          <w:tcPr>
            <w:tcW w:w="1134" w:type="dxa"/>
          </w:tcPr>
          <w:p w:rsidR="00895FC8" w:rsidRPr="00BB0A17" w:rsidRDefault="00895FC8" w:rsidP="000A1136">
            <w:pPr>
              <w:jc w:val="center"/>
            </w:pPr>
          </w:p>
        </w:tc>
      </w:tr>
      <w:tr w:rsidR="00444023" w:rsidRPr="00BB0A17" w:rsidTr="00EA7708">
        <w:tc>
          <w:tcPr>
            <w:tcW w:w="1991" w:type="dxa"/>
            <w:gridSpan w:val="2"/>
          </w:tcPr>
          <w:p w:rsidR="00444023" w:rsidRPr="00BB0A17" w:rsidRDefault="00444023" w:rsidP="00AC4F45">
            <w:pPr>
              <w:jc w:val="center"/>
            </w:pPr>
            <w:r>
              <w:t>Аракчеева Г.Т.</w:t>
            </w:r>
          </w:p>
        </w:tc>
        <w:tc>
          <w:tcPr>
            <w:tcW w:w="1984" w:type="dxa"/>
          </w:tcPr>
          <w:p w:rsidR="00444023" w:rsidRDefault="00444023" w:rsidP="00AC4F45">
            <w:pPr>
              <w:snapToGrid w:val="0"/>
              <w:jc w:val="center"/>
            </w:pPr>
            <w:r>
              <w:t>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444023" w:rsidRPr="00BB0A17" w:rsidRDefault="00444023" w:rsidP="00AC4F45">
            <w:pPr>
              <w:snapToGrid w:val="0"/>
              <w:jc w:val="center"/>
            </w:pPr>
            <w:r>
              <w:t xml:space="preserve">ДДТ, </w:t>
            </w:r>
            <w:proofErr w:type="spellStart"/>
            <w:r>
              <w:t>д</w:t>
            </w:r>
            <w:proofErr w:type="spellEnd"/>
            <w:r>
              <w:t>/с №42</w:t>
            </w:r>
          </w:p>
        </w:tc>
        <w:tc>
          <w:tcPr>
            <w:tcW w:w="1700" w:type="dxa"/>
          </w:tcPr>
          <w:p w:rsidR="00444023" w:rsidRDefault="00444023" w:rsidP="00AC4F45">
            <w:pPr>
              <w:jc w:val="center"/>
            </w:pPr>
            <w:r>
              <w:t>10.00-11.00</w:t>
            </w:r>
          </w:p>
          <w:p w:rsidR="00444023" w:rsidRDefault="00444023" w:rsidP="00AC4F45">
            <w:pPr>
              <w:jc w:val="center"/>
            </w:pPr>
            <w:r>
              <w:t>(10.00-10.30)</w:t>
            </w:r>
          </w:p>
          <w:p w:rsidR="00444023" w:rsidRDefault="00444023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444023" w:rsidRDefault="00444023" w:rsidP="00AC4F45">
            <w:pPr>
              <w:jc w:val="center"/>
            </w:pPr>
            <w:r>
              <w:t>11.30-15.30</w:t>
            </w:r>
          </w:p>
          <w:p w:rsidR="00444023" w:rsidRDefault="00444023" w:rsidP="00AC4F45">
            <w:pPr>
              <w:jc w:val="center"/>
            </w:pPr>
            <w:r>
              <w:t>(11.30-13.00)</w:t>
            </w:r>
          </w:p>
          <w:p w:rsidR="00444023" w:rsidRDefault="00444023" w:rsidP="00AC4F45">
            <w:pPr>
              <w:jc w:val="center"/>
            </w:pPr>
            <w:r>
              <w:t>(13.30-15.00)</w:t>
            </w:r>
          </w:p>
          <w:p w:rsidR="00444023" w:rsidRDefault="00444023" w:rsidP="00AC4F45">
            <w:pPr>
              <w:jc w:val="center"/>
            </w:pPr>
            <w:r>
              <w:t>ДДТ</w:t>
            </w:r>
          </w:p>
          <w:p w:rsidR="00444023" w:rsidRDefault="00444023" w:rsidP="00AC4F45">
            <w:pPr>
              <w:jc w:val="center"/>
            </w:pPr>
            <w:r>
              <w:t>15.45-17.45</w:t>
            </w:r>
          </w:p>
          <w:p w:rsidR="00444023" w:rsidRDefault="00444023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444023" w:rsidRPr="00BB0A17" w:rsidRDefault="00444023" w:rsidP="00AC4F45">
            <w:pPr>
              <w:jc w:val="center"/>
            </w:pPr>
          </w:p>
        </w:tc>
        <w:tc>
          <w:tcPr>
            <w:tcW w:w="1700" w:type="dxa"/>
          </w:tcPr>
          <w:p w:rsidR="00444023" w:rsidRDefault="00444023" w:rsidP="00AC4F45">
            <w:pPr>
              <w:jc w:val="center"/>
            </w:pPr>
            <w:r>
              <w:t>15.45-17.45</w:t>
            </w:r>
          </w:p>
          <w:p w:rsidR="00444023" w:rsidRDefault="00444023" w:rsidP="00AC4F45">
            <w:pPr>
              <w:jc w:val="center"/>
            </w:pPr>
            <w:r>
              <w:t>(15.45-16.15)</w:t>
            </w:r>
          </w:p>
          <w:p w:rsidR="00444023" w:rsidRDefault="00444023" w:rsidP="00AC4F45">
            <w:pPr>
              <w:jc w:val="center"/>
            </w:pPr>
            <w:r>
              <w:t>(16.25-16.55)</w:t>
            </w:r>
          </w:p>
          <w:p w:rsidR="00444023" w:rsidRDefault="00444023" w:rsidP="00AC4F45">
            <w:pPr>
              <w:jc w:val="center"/>
            </w:pPr>
            <w:r>
              <w:t>(16.20-16.50)</w:t>
            </w:r>
          </w:p>
          <w:p w:rsidR="00444023" w:rsidRDefault="00444023" w:rsidP="00AC4F45">
            <w:pPr>
              <w:jc w:val="center"/>
            </w:pPr>
            <w:r>
              <w:t>(17.00-17.30)</w:t>
            </w:r>
          </w:p>
          <w:p w:rsidR="00444023" w:rsidRPr="00BB0A17" w:rsidRDefault="00444023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</w:tc>
        <w:tc>
          <w:tcPr>
            <w:tcW w:w="1840" w:type="dxa"/>
          </w:tcPr>
          <w:p w:rsidR="00444023" w:rsidRDefault="00444023" w:rsidP="00AC4F45">
            <w:pPr>
              <w:jc w:val="center"/>
            </w:pPr>
            <w:r>
              <w:t>10.00-11.00</w:t>
            </w:r>
          </w:p>
          <w:p w:rsidR="00444023" w:rsidRDefault="00444023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444023" w:rsidRDefault="009B52A8" w:rsidP="009B52A8">
            <w:pPr>
              <w:jc w:val="center"/>
            </w:pPr>
            <w:r>
              <w:t>11.30-15</w:t>
            </w:r>
            <w:r w:rsidR="00444023" w:rsidRPr="006814FC">
              <w:t>.30</w:t>
            </w:r>
          </w:p>
          <w:p w:rsidR="009B52A8" w:rsidRDefault="009B52A8" w:rsidP="00444023">
            <w:pPr>
              <w:jc w:val="center"/>
            </w:pPr>
            <w:r>
              <w:t>ДДТ</w:t>
            </w:r>
          </w:p>
          <w:p w:rsidR="00444023" w:rsidRPr="00BB0A17" w:rsidRDefault="00444023" w:rsidP="00AC4F45">
            <w:pPr>
              <w:jc w:val="center"/>
            </w:pPr>
          </w:p>
        </w:tc>
        <w:tc>
          <w:tcPr>
            <w:tcW w:w="1701" w:type="dxa"/>
          </w:tcPr>
          <w:p w:rsidR="00444023" w:rsidRDefault="00444023" w:rsidP="00AC4F45">
            <w:pPr>
              <w:jc w:val="center"/>
            </w:pPr>
            <w:r>
              <w:t>10.00-11.00</w:t>
            </w:r>
          </w:p>
          <w:p w:rsidR="00444023" w:rsidRDefault="00444023" w:rsidP="00AC4F45">
            <w:pPr>
              <w:jc w:val="center"/>
            </w:pPr>
            <w:r>
              <w:t>(10.00-10.30)</w:t>
            </w:r>
          </w:p>
          <w:p w:rsidR="00444023" w:rsidRDefault="00444023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444023" w:rsidRDefault="00444023" w:rsidP="00AC4F45">
            <w:pPr>
              <w:jc w:val="center"/>
            </w:pPr>
            <w:r>
              <w:t>11.30-15.30</w:t>
            </w:r>
          </w:p>
          <w:p w:rsidR="00444023" w:rsidRDefault="00444023" w:rsidP="00AC4F45">
            <w:pPr>
              <w:jc w:val="center"/>
            </w:pPr>
            <w:r>
              <w:t>(11.30-13.00)</w:t>
            </w:r>
          </w:p>
          <w:p w:rsidR="00444023" w:rsidRDefault="00444023" w:rsidP="00AC4F45">
            <w:pPr>
              <w:jc w:val="center"/>
            </w:pPr>
            <w:r>
              <w:t>(13.30-15.00)</w:t>
            </w:r>
          </w:p>
          <w:p w:rsidR="00444023" w:rsidRDefault="00444023" w:rsidP="00AC4F45">
            <w:pPr>
              <w:jc w:val="center"/>
            </w:pPr>
            <w:r>
              <w:t>ДДТ</w:t>
            </w:r>
          </w:p>
          <w:p w:rsidR="00444023" w:rsidRDefault="00444023" w:rsidP="00AC4F45">
            <w:pPr>
              <w:jc w:val="center"/>
            </w:pPr>
            <w:r>
              <w:t>15.45-17.45</w:t>
            </w:r>
          </w:p>
          <w:p w:rsidR="00444023" w:rsidRDefault="00444023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444023" w:rsidRDefault="00444023" w:rsidP="00AC4F45">
            <w:pPr>
              <w:jc w:val="center"/>
            </w:pPr>
          </w:p>
          <w:p w:rsidR="00444023" w:rsidRPr="00BB0A17" w:rsidRDefault="00444023" w:rsidP="00AC4F45">
            <w:pPr>
              <w:jc w:val="center"/>
            </w:pPr>
          </w:p>
        </w:tc>
        <w:tc>
          <w:tcPr>
            <w:tcW w:w="1701" w:type="dxa"/>
          </w:tcPr>
          <w:p w:rsidR="00444023" w:rsidRPr="00BB0A17" w:rsidRDefault="00444023" w:rsidP="00AC4F45">
            <w:pPr>
              <w:jc w:val="center"/>
            </w:pPr>
          </w:p>
        </w:tc>
        <w:tc>
          <w:tcPr>
            <w:tcW w:w="1559" w:type="dxa"/>
          </w:tcPr>
          <w:p w:rsidR="00444023" w:rsidRDefault="00444023" w:rsidP="000A1136">
            <w:pPr>
              <w:jc w:val="center"/>
            </w:pPr>
          </w:p>
        </w:tc>
        <w:tc>
          <w:tcPr>
            <w:tcW w:w="1134" w:type="dxa"/>
          </w:tcPr>
          <w:p w:rsidR="00444023" w:rsidRPr="00BB0A17" w:rsidRDefault="00444023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 xml:space="preserve">Аракчеева </w:t>
            </w:r>
            <w:r w:rsidR="00981B4F">
              <w:t>Т.Г.</w:t>
            </w:r>
          </w:p>
        </w:tc>
        <w:tc>
          <w:tcPr>
            <w:tcW w:w="1984" w:type="dxa"/>
          </w:tcPr>
          <w:p w:rsidR="009C158C" w:rsidRDefault="003B4911" w:rsidP="00F55A67">
            <w:pPr>
              <w:jc w:val="center"/>
            </w:pPr>
            <w:r w:rsidRPr="00BB4921">
              <w:t>«Открытое сердце»</w:t>
            </w:r>
          </w:p>
          <w:p w:rsidR="003B4911" w:rsidRPr="00BB4921" w:rsidRDefault="003B4911" w:rsidP="00F55A67">
            <w:pPr>
              <w:jc w:val="center"/>
            </w:pPr>
          </w:p>
        </w:tc>
        <w:tc>
          <w:tcPr>
            <w:tcW w:w="1700" w:type="dxa"/>
          </w:tcPr>
          <w:p w:rsidR="009C158C" w:rsidRDefault="005843CF" w:rsidP="009C158C">
            <w:pPr>
              <w:jc w:val="center"/>
            </w:pPr>
            <w:r>
              <w:t>12.00-16.00</w:t>
            </w:r>
          </w:p>
          <w:p w:rsidR="005843CF" w:rsidRDefault="005843CF" w:rsidP="009C158C">
            <w:pPr>
              <w:jc w:val="center"/>
            </w:pPr>
            <w:r>
              <w:t>(12.30-14.00)</w:t>
            </w:r>
          </w:p>
          <w:p w:rsidR="005843CF" w:rsidRPr="00BB4921" w:rsidRDefault="005843CF" w:rsidP="009C158C">
            <w:pPr>
              <w:jc w:val="center"/>
            </w:pPr>
            <w:r>
              <w:t>(14.30-16.00)</w:t>
            </w:r>
          </w:p>
        </w:tc>
        <w:tc>
          <w:tcPr>
            <w:tcW w:w="170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F36D6A" w:rsidRDefault="00F36D6A" w:rsidP="00F36D6A">
            <w:pPr>
              <w:jc w:val="center"/>
            </w:pPr>
            <w:r>
              <w:t>11.00-16.00</w:t>
            </w:r>
          </w:p>
          <w:p w:rsidR="00F36D6A" w:rsidRDefault="00F36D6A" w:rsidP="00F36D6A">
            <w:pPr>
              <w:jc w:val="center"/>
            </w:pPr>
            <w:r>
              <w:t>(11.30-13.00)</w:t>
            </w:r>
          </w:p>
          <w:p w:rsidR="00F36D6A" w:rsidRDefault="00F36D6A" w:rsidP="00F36D6A">
            <w:pPr>
              <w:jc w:val="center"/>
            </w:pPr>
            <w:r>
              <w:t>(13.30-14.10)</w:t>
            </w:r>
          </w:p>
          <w:p w:rsidR="00F36D6A" w:rsidRDefault="00F36D6A" w:rsidP="00F36D6A">
            <w:pPr>
              <w:jc w:val="center"/>
            </w:pPr>
            <w:r>
              <w:t>(14.20-15.00)</w:t>
            </w:r>
          </w:p>
          <w:p w:rsidR="003B4911" w:rsidRPr="00BB4921" w:rsidRDefault="009B52A8" w:rsidP="00F36D6A">
            <w:pPr>
              <w:jc w:val="center"/>
            </w:pPr>
            <w:r>
              <w:lastRenderedPageBreak/>
              <w:t>(15.10-15</w:t>
            </w:r>
            <w:r w:rsidR="00F36D6A">
              <w:t>.50)</w:t>
            </w:r>
          </w:p>
        </w:tc>
        <w:tc>
          <w:tcPr>
            <w:tcW w:w="1701" w:type="dxa"/>
          </w:tcPr>
          <w:p w:rsidR="005843CF" w:rsidRPr="00BB4921" w:rsidRDefault="005843CF" w:rsidP="004B4D8B">
            <w:pPr>
              <w:jc w:val="center"/>
            </w:pPr>
          </w:p>
        </w:tc>
        <w:tc>
          <w:tcPr>
            <w:tcW w:w="1701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BB3B40" w:rsidRPr="00BB4921" w:rsidTr="00EA7708">
        <w:tc>
          <w:tcPr>
            <w:tcW w:w="1991" w:type="dxa"/>
            <w:gridSpan w:val="2"/>
          </w:tcPr>
          <w:p w:rsidR="00BB3B40" w:rsidRDefault="00BB3B40" w:rsidP="0022362C">
            <w:pPr>
              <w:snapToGrid w:val="0"/>
              <w:jc w:val="center"/>
            </w:pPr>
            <w:r>
              <w:lastRenderedPageBreak/>
              <w:t>Клейменова Ж.И.</w:t>
            </w:r>
          </w:p>
        </w:tc>
        <w:tc>
          <w:tcPr>
            <w:tcW w:w="1984" w:type="dxa"/>
          </w:tcPr>
          <w:p w:rsidR="00BB3B40" w:rsidRDefault="00BB3B40" w:rsidP="0022362C">
            <w:pPr>
              <w:snapToGrid w:val="0"/>
              <w:jc w:val="center"/>
            </w:pPr>
            <w:r>
              <w:t>«</w:t>
            </w:r>
            <w:r w:rsidR="00981B4F">
              <w:t>Веселый английский</w:t>
            </w:r>
            <w:r>
              <w:t>»</w:t>
            </w:r>
          </w:p>
          <w:p w:rsidR="00BB3B40" w:rsidRDefault="00BB3B40" w:rsidP="0022362C">
            <w:pPr>
              <w:snapToGrid w:val="0"/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BB3B40" w:rsidRDefault="00BB3B40" w:rsidP="0022362C">
            <w:pPr>
              <w:jc w:val="center"/>
            </w:pPr>
            <w:r>
              <w:t>9.30-11.30</w:t>
            </w:r>
          </w:p>
          <w:p w:rsidR="00BB3B40" w:rsidRDefault="00BB3B40" w:rsidP="0022362C">
            <w:pPr>
              <w:jc w:val="center"/>
            </w:pPr>
            <w:r>
              <w:t>(10.00-10.30)</w:t>
            </w:r>
          </w:p>
          <w:p w:rsidR="00BB3B40" w:rsidRDefault="00BB3B40" w:rsidP="0022362C">
            <w:pPr>
              <w:jc w:val="center"/>
            </w:pPr>
            <w:r>
              <w:t>(10.40-11.10)</w:t>
            </w:r>
          </w:p>
          <w:p w:rsidR="00BB3B40" w:rsidRDefault="00BB3B40" w:rsidP="0022362C">
            <w:pPr>
              <w:jc w:val="center"/>
            </w:pPr>
            <w:r>
              <w:t>15.30-17.30</w:t>
            </w:r>
          </w:p>
          <w:p w:rsidR="00BB3B40" w:rsidRDefault="00BB3B40" w:rsidP="0022362C">
            <w:pPr>
              <w:jc w:val="center"/>
            </w:pPr>
            <w:r>
              <w:t>(16.00-16.30)</w:t>
            </w:r>
          </w:p>
          <w:p w:rsidR="00BB3B40" w:rsidRDefault="00BB3B40" w:rsidP="0022362C">
            <w:pPr>
              <w:jc w:val="center"/>
            </w:pPr>
            <w:r>
              <w:t>(16.40-17.10)</w:t>
            </w:r>
          </w:p>
        </w:tc>
        <w:tc>
          <w:tcPr>
            <w:tcW w:w="1700" w:type="dxa"/>
          </w:tcPr>
          <w:p w:rsidR="00BB3B40" w:rsidRPr="00BB4921" w:rsidRDefault="00BB3B40" w:rsidP="000A1136">
            <w:pPr>
              <w:jc w:val="center"/>
            </w:pPr>
          </w:p>
        </w:tc>
        <w:tc>
          <w:tcPr>
            <w:tcW w:w="1840" w:type="dxa"/>
          </w:tcPr>
          <w:p w:rsidR="00BB3B40" w:rsidRPr="00BB4921" w:rsidRDefault="00BB3B40" w:rsidP="00981B4F">
            <w:pPr>
              <w:jc w:val="center"/>
            </w:pPr>
          </w:p>
        </w:tc>
        <w:tc>
          <w:tcPr>
            <w:tcW w:w="1701" w:type="dxa"/>
          </w:tcPr>
          <w:p w:rsidR="00BB3B40" w:rsidRDefault="00BB3B40" w:rsidP="000A1136">
            <w:pPr>
              <w:jc w:val="center"/>
            </w:pPr>
          </w:p>
        </w:tc>
        <w:tc>
          <w:tcPr>
            <w:tcW w:w="1701" w:type="dxa"/>
          </w:tcPr>
          <w:p w:rsidR="00BB3B40" w:rsidRDefault="00F36D6A" w:rsidP="000A1136">
            <w:pPr>
              <w:jc w:val="center"/>
            </w:pPr>
            <w:r>
              <w:t>15.00-19.00</w:t>
            </w:r>
          </w:p>
          <w:p w:rsidR="00F36D6A" w:rsidRDefault="00F36D6A" w:rsidP="000A1136">
            <w:pPr>
              <w:jc w:val="center"/>
            </w:pPr>
            <w:r>
              <w:t>(16.00-16.30)</w:t>
            </w:r>
          </w:p>
          <w:p w:rsidR="00F36D6A" w:rsidRDefault="00F36D6A" w:rsidP="000A1136">
            <w:pPr>
              <w:jc w:val="center"/>
            </w:pPr>
            <w:r>
              <w:t>(16.40-17.10)</w:t>
            </w:r>
          </w:p>
          <w:p w:rsidR="00F36D6A" w:rsidRDefault="00F36D6A" w:rsidP="000A1136">
            <w:pPr>
              <w:jc w:val="center"/>
            </w:pPr>
            <w:r>
              <w:t>(17.20-17.50)</w:t>
            </w:r>
          </w:p>
          <w:p w:rsidR="00F36D6A" w:rsidRPr="00BB4921" w:rsidRDefault="00F36D6A" w:rsidP="000A1136">
            <w:pPr>
              <w:jc w:val="center"/>
            </w:pPr>
            <w:r>
              <w:t>(18.00-18.30)</w:t>
            </w:r>
          </w:p>
        </w:tc>
        <w:tc>
          <w:tcPr>
            <w:tcW w:w="1559" w:type="dxa"/>
          </w:tcPr>
          <w:p w:rsidR="00BB3B40" w:rsidRPr="00BB4921" w:rsidRDefault="00BB3B40" w:rsidP="000A1136">
            <w:pPr>
              <w:jc w:val="center"/>
            </w:pPr>
          </w:p>
        </w:tc>
        <w:tc>
          <w:tcPr>
            <w:tcW w:w="1134" w:type="dxa"/>
          </w:tcPr>
          <w:p w:rsidR="00BB3B40" w:rsidRDefault="00BB3B40" w:rsidP="000A1136">
            <w:pPr>
              <w:jc w:val="center"/>
            </w:pPr>
          </w:p>
        </w:tc>
      </w:tr>
      <w:tr w:rsidR="008D358B" w:rsidRPr="00BB0A17" w:rsidTr="00EA7708">
        <w:tc>
          <w:tcPr>
            <w:tcW w:w="1991" w:type="dxa"/>
            <w:gridSpan w:val="2"/>
          </w:tcPr>
          <w:p w:rsidR="008D358B" w:rsidRDefault="008D358B" w:rsidP="0022362C">
            <w:pPr>
              <w:snapToGrid w:val="0"/>
              <w:jc w:val="center"/>
            </w:pPr>
            <w:r>
              <w:t>Прохорова Н.И.</w:t>
            </w:r>
          </w:p>
        </w:tc>
        <w:tc>
          <w:tcPr>
            <w:tcW w:w="1984" w:type="dxa"/>
          </w:tcPr>
          <w:p w:rsidR="008D358B" w:rsidRDefault="008D358B" w:rsidP="0022362C">
            <w:pPr>
              <w:snapToGrid w:val="0"/>
              <w:jc w:val="center"/>
            </w:pPr>
            <w:r>
              <w:t xml:space="preserve">«Учимся говорить правильно», </w:t>
            </w:r>
          </w:p>
          <w:p w:rsidR="008D358B" w:rsidRDefault="008D358B" w:rsidP="0022362C">
            <w:pPr>
              <w:snapToGrid w:val="0"/>
              <w:jc w:val="center"/>
            </w:pPr>
            <w:proofErr w:type="spellStart"/>
            <w:r>
              <w:t>Нижнепоповская</w:t>
            </w:r>
            <w:proofErr w:type="spellEnd"/>
            <w:r>
              <w:t xml:space="preserve"> ООШ</w:t>
            </w:r>
          </w:p>
          <w:p w:rsidR="008D358B" w:rsidRDefault="008D358B" w:rsidP="0022362C">
            <w:pPr>
              <w:snapToGrid w:val="0"/>
              <w:jc w:val="center"/>
            </w:pPr>
          </w:p>
        </w:tc>
        <w:tc>
          <w:tcPr>
            <w:tcW w:w="1700" w:type="dxa"/>
          </w:tcPr>
          <w:p w:rsidR="008D358B" w:rsidRDefault="00F23EE4" w:rsidP="00F23EE4">
            <w:r>
              <w:t>11.10-14.10</w:t>
            </w:r>
          </w:p>
          <w:p w:rsidR="00F23EE4" w:rsidRDefault="00F23EE4" w:rsidP="00F23EE4">
            <w:r>
              <w:t xml:space="preserve"> (11.25-12.10)</w:t>
            </w:r>
          </w:p>
          <w:p w:rsidR="00F23EE4" w:rsidRDefault="00F23EE4" w:rsidP="00F23EE4">
            <w:r>
              <w:t>(12.20-13.05)</w:t>
            </w:r>
          </w:p>
          <w:p w:rsidR="00F23EE4" w:rsidRDefault="00F23EE4" w:rsidP="00F23EE4">
            <w:r>
              <w:t>(13.15-14.00)</w:t>
            </w:r>
          </w:p>
        </w:tc>
        <w:tc>
          <w:tcPr>
            <w:tcW w:w="1700" w:type="dxa"/>
          </w:tcPr>
          <w:p w:rsidR="008D358B" w:rsidRDefault="00F23EE4" w:rsidP="00F23EE4">
            <w:pPr>
              <w:jc w:val="center"/>
            </w:pPr>
            <w:r>
              <w:t>11.10-13.10</w:t>
            </w:r>
          </w:p>
          <w:p w:rsidR="00F23EE4" w:rsidRPr="00DE5063" w:rsidRDefault="00F23EE4" w:rsidP="00F23EE4">
            <w:pPr>
              <w:jc w:val="center"/>
            </w:pPr>
          </w:p>
        </w:tc>
        <w:tc>
          <w:tcPr>
            <w:tcW w:w="1840" w:type="dxa"/>
          </w:tcPr>
          <w:p w:rsidR="00673C74" w:rsidRDefault="00F23EE4" w:rsidP="00673C74">
            <w:pPr>
              <w:jc w:val="center"/>
            </w:pPr>
            <w:r>
              <w:t>12.10-14.1</w:t>
            </w:r>
            <w:r w:rsidR="00673C74">
              <w:t>0</w:t>
            </w:r>
          </w:p>
          <w:p w:rsidR="008D358B" w:rsidRDefault="008D358B" w:rsidP="0022362C">
            <w:pPr>
              <w:jc w:val="center"/>
            </w:pPr>
          </w:p>
        </w:tc>
        <w:tc>
          <w:tcPr>
            <w:tcW w:w="1701" w:type="dxa"/>
          </w:tcPr>
          <w:p w:rsidR="008D358B" w:rsidRDefault="008D358B" w:rsidP="00F23EE4">
            <w:pPr>
              <w:jc w:val="center"/>
            </w:pPr>
          </w:p>
        </w:tc>
        <w:tc>
          <w:tcPr>
            <w:tcW w:w="1701" w:type="dxa"/>
          </w:tcPr>
          <w:p w:rsidR="008D358B" w:rsidRDefault="00F23EE4" w:rsidP="00F23EE4">
            <w:pPr>
              <w:jc w:val="center"/>
            </w:pPr>
            <w:r>
              <w:t>13.00-15.00</w:t>
            </w:r>
          </w:p>
          <w:p w:rsidR="00B25E63" w:rsidRDefault="00B25E63" w:rsidP="00F23EE4">
            <w:pPr>
              <w:jc w:val="center"/>
            </w:pPr>
            <w:r>
              <w:t>(13.10-13.55)</w:t>
            </w:r>
          </w:p>
          <w:p w:rsidR="00B25E63" w:rsidRPr="00DE5063" w:rsidRDefault="00B25E63" w:rsidP="00F23EE4">
            <w:pPr>
              <w:jc w:val="center"/>
            </w:pPr>
            <w:r>
              <w:t>(14.05-14.50)</w:t>
            </w:r>
          </w:p>
        </w:tc>
        <w:tc>
          <w:tcPr>
            <w:tcW w:w="1559" w:type="dxa"/>
          </w:tcPr>
          <w:p w:rsidR="008D358B" w:rsidRPr="00BB4921" w:rsidRDefault="008D358B" w:rsidP="0022362C">
            <w:pPr>
              <w:jc w:val="center"/>
            </w:pPr>
          </w:p>
        </w:tc>
        <w:tc>
          <w:tcPr>
            <w:tcW w:w="1134" w:type="dxa"/>
          </w:tcPr>
          <w:p w:rsidR="008D358B" w:rsidRDefault="008D358B" w:rsidP="0022362C">
            <w:pPr>
              <w:snapToGrid w:val="0"/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Донцова</w:t>
            </w:r>
            <w:proofErr w:type="spellEnd"/>
            <w:r w:rsidRPr="00BB0A17">
              <w:t xml:space="preserve"> О.М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snapToGrid w:val="0"/>
              <w:jc w:val="center"/>
            </w:pPr>
            <w:r w:rsidRPr="00BB0A17">
              <w:t>«Дружба»</w:t>
            </w:r>
          </w:p>
          <w:p w:rsidR="003B4911" w:rsidRPr="00BB0A17" w:rsidRDefault="003B4911" w:rsidP="000A1136">
            <w:pPr>
              <w:snapToGrid w:val="0"/>
              <w:jc w:val="center"/>
            </w:pPr>
            <w:r w:rsidRPr="00BB0A17">
              <w:t>СОШ №2</w:t>
            </w:r>
          </w:p>
        </w:tc>
        <w:tc>
          <w:tcPr>
            <w:tcW w:w="1700" w:type="dxa"/>
          </w:tcPr>
          <w:p w:rsidR="003B4911" w:rsidRPr="00BB0A17" w:rsidRDefault="00F36D6A" w:rsidP="000A1136">
            <w:pPr>
              <w:jc w:val="center"/>
            </w:pPr>
            <w:r>
              <w:t>9.40-11.4</w:t>
            </w:r>
            <w:r w:rsidR="003B4911" w:rsidRPr="00BB0A17">
              <w:t>0</w:t>
            </w:r>
          </w:p>
          <w:p w:rsidR="003B4911" w:rsidRPr="00BB0A17" w:rsidRDefault="00F36D6A" w:rsidP="000A1136">
            <w:pPr>
              <w:jc w:val="center"/>
            </w:pPr>
            <w:r>
              <w:t>(9.50-10.30</w:t>
            </w:r>
            <w:r w:rsidR="003B4911" w:rsidRPr="00BB0A17">
              <w:t>)</w:t>
            </w:r>
          </w:p>
          <w:p w:rsidR="003B4911" w:rsidRPr="00BB0A17" w:rsidRDefault="003B4911" w:rsidP="000A1136">
            <w:pPr>
              <w:jc w:val="center"/>
            </w:pPr>
            <w:r w:rsidRPr="00BB0A17">
              <w:t>(10.40-11.20)</w:t>
            </w:r>
          </w:p>
          <w:p w:rsidR="003B4911" w:rsidRPr="00BB0A17" w:rsidRDefault="00F36D6A" w:rsidP="000A1136">
            <w:pPr>
              <w:jc w:val="center"/>
            </w:pPr>
            <w:r>
              <w:t>12.20-14</w:t>
            </w:r>
            <w:r w:rsidR="003B4911" w:rsidRPr="00BB0A17">
              <w:t>.20</w:t>
            </w:r>
          </w:p>
          <w:p w:rsidR="003B4911" w:rsidRPr="00BB0A17" w:rsidRDefault="00F36D6A" w:rsidP="000A1136">
            <w:pPr>
              <w:jc w:val="center"/>
            </w:pPr>
            <w:r>
              <w:t>(12.30-14</w:t>
            </w:r>
            <w:r w:rsidR="00423DBB">
              <w:t>.</w:t>
            </w:r>
            <w:r w:rsidR="003B4911" w:rsidRPr="00BB0A17">
              <w:t>10)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700" w:type="dxa"/>
          </w:tcPr>
          <w:p w:rsidR="003B4911" w:rsidRDefault="00423DBB" w:rsidP="000A1136">
            <w:pPr>
              <w:jc w:val="center"/>
            </w:pPr>
            <w:r>
              <w:t>10.20-14.2</w:t>
            </w:r>
            <w:r w:rsidR="00692A29">
              <w:t>0</w:t>
            </w:r>
          </w:p>
          <w:p w:rsidR="00692A29" w:rsidRDefault="00423DBB" w:rsidP="000A1136">
            <w:pPr>
              <w:jc w:val="center"/>
            </w:pPr>
            <w:r>
              <w:t>(10.40-11.2</w:t>
            </w:r>
            <w:r w:rsidR="00692A29">
              <w:t>0)</w:t>
            </w:r>
          </w:p>
          <w:p w:rsidR="00692A29" w:rsidRDefault="00423DBB" w:rsidP="000A1136">
            <w:pPr>
              <w:jc w:val="center"/>
            </w:pPr>
            <w:r>
              <w:t>(11.30-12.1</w:t>
            </w:r>
            <w:r w:rsidR="00692A29">
              <w:t>0)</w:t>
            </w:r>
          </w:p>
          <w:p w:rsidR="00423DBB" w:rsidRDefault="00423DBB" w:rsidP="000A1136">
            <w:pPr>
              <w:jc w:val="center"/>
            </w:pPr>
            <w:r>
              <w:t>(12.30-13.10)</w:t>
            </w:r>
          </w:p>
          <w:p w:rsidR="00423DBB" w:rsidRPr="00BB0A17" w:rsidRDefault="00423DBB" w:rsidP="000A1136">
            <w:pPr>
              <w:jc w:val="center"/>
            </w:pPr>
            <w:r>
              <w:t>(13.30-14.10)</w:t>
            </w:r>
          </w:p>
        </w:tc>
        <w:tc>
          <w:tcPr>
            <w:tcW w:w="1840" w:type="dxa"/>
          </w:tcPr>
          <w:p w:rsidR="00423DBB" w:rsidRPr="00BB0A17" w:rsidRDefault="00423DBB" w:rsidP="00423DBB">
            <w:pPr>
              <w:jc w:val="center"/>
            </w:pPr>
            <w:r>
              <w:t>9.40-11.4</w:t>
            </w:r>
            <w:r w:rsidRPr="00BB0A17">
              <w:t>0</w:t>
            </w:r>
          </w:p>
          <w:p w:rsidR="003B4911" w:rsidRPr="00BB0A17" w:rsidRDefault="00423DBB" w:rsidP="000A1136">
            <w:pPr>
              <w:jc w:val="center"/>
            </w:pPr>
            <w:r>
              <w:t>12.30-14.30</w:t>
            </w:r>
          </w:p>
        </w:tc>
        <w:tc>
          <w:tcPr>
            <w:tcW w:w="1701" w:type="dxa"/>
          </w:tcPr>
          <w:p w:rsidR="00423DBB" w:rsidRPr="00BB0A17" w:rsidRDefault="00423DBB" w:rsidP="00423DBB">
            <w:pPr>
              <w:jc w:val="center"/>
            </w:pPr>
            <w:r>
              <w:t xml:space="preserve"> 12.20-14</w:t>
            </w:r>
            <w:r w:rsidRPr="00BB0A17">
              <w:t>.20</w:t>
            </w:r>
          </w:p>
          <w:p w:rsidR="00300201" w:rsidRDefault="0097770C" w:rsidP="000A1136">
            <w:pPr>
              <w:jc w:val="center"/>
            </w:pPr>
            <w:r>
              <w:t>15.00-17.00</w:t>
            </w:r>
          </w:p>
          <w:p w:rsidR="0097770C" w:rsidRPr="00BB0A17" w:rsidRDefault="0097770C" w:rsidP="000A1136">
            <w:pPr>
              <w:jc w:val="center"/>
            </w:pPr>
            <w:r>
              <w:t>(15.30-17.00)</w:t>
            </w:r>
          </w:p>
        </w:tc>
        <w:tc>
          <w:tcPr>
            <w:tcW w:w="1701" w:type="dxa"/>
          </w:tcPr>
          <w:p w:rsidR="003B4911" w:rsidRPr="00BB0A17" w:rsidRDefault="003B4911" w:rsidP="001E4AB2">
            <w:pPr>
              <w:jc w:val="both"/>
            </w:pPr>
          </w:p>
        </w:tc>
        <w:tc>
          <w:tcPr>
            <w:tcW w:w="1559" w:type="dxa"/>
          </w:tcPr>
          <w:p w:rsidR="003B4911" w:rsidRPr="00BB0A17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0A17" w:rsidRDefault="003B4911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t>Снырева</w:t>
            </w:r>
            <w:proofErr w:type="spellEnd"/>
            <w:r w:rsidRPr="00BB4921">
              <w:t xml:space="preserve"> Э.А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Серебряное перо»</w:t>
            </w:r>
          </w:p>
          <w:p w:rsidR="003B4911" w:rsidRPr="00BB4921" w:rsidRDefault="00ED2F95" w:rsidP="000A1136">
            <w:pPr>
              <w:snapToGrid w:val="0"/>
              <w:jc w:val="center"/>
            </w:pPr>
            <w:r>
              <w:t>кш</w:t>
            </w:r>
            <w:r w:rsidR="003B4911" w:rsidRPr="00BB4921">
              <w:t xml:space="preserve"> «Чайка»</w:t>
            </w:r>
          </w:p>
        </w:tc>
        <w:tc>
          <w:tcPr>
            <w:tcW w:w="1700" w:type="dxa"/>
          </w:tcPr>
          <w:p w:rsidR="003B4911" w:rsidRDefault="00DB2822" w:rsidP="00ED2F95">
            <w:pPr>
              <w:jc w:val="center"/>
            </w:pPr>
            <w:r>
              <w:t>13.00-17.00</w:t>
            </w:r>
          </w:p>
          <w:p w:rsidR="00ED2F95" w:rsidRDefault="00DB2822" w:rsidP="00ED2F95">
            <w:pPr>
              <w:jc w:val="center"/>
            </w:pPr>
            <w:r>
              <w:t>(13.00-13.45</w:t>
            </w:r>
            <w:r w:rsidR="00ED2F95">
              <w:t>)</w:t>
            </w:r>
          </w:p>
          <w:p w:rsidR="00ED2F95" w:rsidRDefault="00DB2822" w:rsidP="00ED2F95">
            <w:pPr>
              <w:jc w:val="center"/>
            </w:pPr>
            <w:r>
              <w:t>(13.55-14.40</w:t>
            </w:r>
            <w:r w:rsidR="00ED2F95">
              <w:t>)</w:t>
            </w:r>
          </w:p>
          <w:p w:rsidR="00DB2822" w:rsidRDefault="00DB2822" w:rsidP="00DB2822">
            <w:pPr>
              <w:jc w:val="center"/>
            </w:pPr>
            <w:r>
              <w:t>(15.00-15.45)</w:t>
            </w:r>
          </w:p>
          <w:p w:rsidR="00DB2822" w:rsidRDefault="00DB2822" w:rsidP="00DB2822">
            <w:pPr>
              <w:jc w:val="center"/>
            </w:pPr>
            <w:r>
              <w:t>(15.55-16.40)</w:t>
            </w:r>
          </w:p>
          <w:p w:rsidR="00DB2822" w:rsidRDefault="00DB2822" w:rsidP="00ED2F95">
            <w:pPr>
              <w:jc w:val="center"/>
            </w:pPr>
          </w:p>
          <w:p w:rsidR="00ED2F95" w:rsidRPr="00BB4921" w:rsidRDefault="00ED2F95" w:rsidP="000A1136">
            <w:pPr>
              <w:jc w:val="center"/>
            </w:pPr>
          </w:p>
        </w:tc>
        <w:tc>
          <w:tcPr>
            <w:tcW w:w="1700" w:type="dxa"/>
          </w:tcPr>
          <w:p w:rsidR="00ED2F95" w:rsidRDefault="00DB2822" w:rsidP="000A1136">
            <w:pPr>
              <w:jc w:val="center"/>
            </w:pPr>
            <w:r>
              <w:t>11.00-15.00</w:t>
            </w:r>
          </w:p>
          <w:p w:rsidR="00DB2822" w:rsidRDefault="00DB2822" w:rsidP="000A1136">
            <w:pPr>
              <w:jc w:val="center"/>
            </w:pPr>
            <w:r>
              <w:t>(11.00-11.45)</w:t>
            </w:r>
          </w:p>
          <w:p w:rsidR="00DB2822" w:rsidRDefault="00DB2822" w:rsidP="000A1136">
            <w:pPr>
              <w:jc w:val="center"/>
            </w:pPr>
            <w:r>
              <w:t>(11.55-12.40)</w:t>
            </w:r>
          </w:p>
          <w:p w:rsidR="00DB2822" w:rsidRDefault="00DB2822" w:rsidP="000A1136">
            <w:pPr>
              <w:jc w:val="center"/>
            </w:pPr>
            <w:r>
              <w:t>(13.00-13.45)</w:t>
            </w:r>
          </w:p>
          <w:p w:rsidR="00DB2822" w:rsidRPr="00BB4921" w:rsidRDefault="00DB2822" w:rsidP="000A1136">
            <w:pPr>
              <w:jc w:val="center"/>
            </w:pPr>
            <w:r>
              <w:t>(13.55-14.40)</w:t>
            </w:r>
          </w:p>
        </w:tc>
        <w:tc>
          <w:tcPr>
            <w:tcW w:w="1840" w:type="dxa"/>
          </w:tcPr>
          <w:p w:rsidR="003B4911" w:rsidRDefault="00DB2822" w:rsidP="000A1136">
            <w:pPr>
              <w:jc w:val="center"/>
            </w:pPr>
            <w:r>
              <w:t>11.00-13.00</w:t>
            </w:r>
          </w:p>
          <w:p w:rsidR="00DB2822" w:rsidRDefault="006A2327" w:rsidP="000A1136">
            <w:pPr>
              <w:jc w:val="center"/>
            </w:pPr>
            <w:r>
              <w:t>14..30-16.3</w:t>
            </w:r>
            <w:r w:rsidR="00DB2822">
              <w:t>0</w:t>
            </w:r>
          </w:p>
          <w:p w:rsidR="00DB2822" w:rsidRDefault="006A2327" w:rsidP="000A1136">
            <w:pPr>
              <w:jc w:val="center"/>
            </w:pPr>
            <w:r>
              <w:t>(14.30-15.1</w:t>
            </w:r>
            <w:r w:rsidR="00DB2822">
              <w:t>5)</w:t>
            </w:r>
          </w:p>
          <w:p w:rsidR="00DB2822" w:rsidRPr="00BB4921" w:rsidRDefault="006A2327" w:rsidP="000A1136">
            <w:pPr>
              <w:jc w:val="center"/>
            </w:pPr>
            <w:r>
              <w:t>(15.25-16.1</w:t>
            </w:r>
            <w:r w:rsidR="00DB2822">
              <w:t>0)</w:t>
            </w:r>
          </w:p>
        </w:tc>
        <w:tc>
          <w:tcPr>
            <w:tcW w:w="1701" w:type="dxa"/>
          </w:tcPr>
          <w:p w:rsidR="003B4911" w:rsidRPr="00BB4921" w:rsidRDefault="00846734" w:rsidP="000A1136">
            <w:pPr>
              <w:jc w:val="center"/>
            </w:pPr>
            <w:r>
              <w:t>13.00-17.0</w:t>
            </w:r>
            <w:r w:rsidR="003B4911" w:rsidRPr="00BB4921">
              <w:t>0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Default="00ED2F95" w:rsidP="00ED2F95">
            <w:pPr>
              <w:jc w:val="center"/>
            </w:pPr>
            <w:r>
              <w:t>13.00-15.00</w:t>
            </w:r>
          </w:p>
          <w:p w:rsidR="00ED2F95" w:rsidRDefault="00ED2F95" w:rsidP="00ED2F95">
            <w:pPr>
              <w:jc w:val="center"/>
            </w:pPr>
            <w:r>
              <w:t>(13.00-13.45)</w:t>
            </w:r>
          </w:p>
          <w:p w:rsidR="00ED2F95" w:rsidRPr="00BB4921" w:rsidRDefault="00DB2822" w:rsidP="00ED2F95">
            <w:pPr>
              <w:jc w:val="center"/>
            </w:pPr>
            <w:r>
              <w:t>(13.55-14.4</w:t>
            </w:r>
            <w:r w:rsidR="00ED2F95">
              <w:t>0)</w:t>
            </w: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706584" w:rsidRPr="00BB0A17" w:rsidTr="00EA7708">
        <w:tc>
          <w:tcPr>
            <w:tcW w:w="1991" w:type="dxa"/>
            <w:gridSpan w:val="2"/>
          </w:tcPr>
          <w:p w:rsidR="00706584" w:rsidRPr="00837A4A" w:rsidRDefault="00706584" w:rsidP="00846734">
            <w:pPr>
              <w:jc w:val="center"/>
            </w:pPr>
            <w:r w:rsidRPr="00837A4A">
              <w:t>Середина И.Г.</w:t>
            </w:r>
          </w:p>
        </w:tc>
        <w:tc>
          <w:tcPr>
            <w:tcW w:w="1984" w:type="dxa"/>
          </w:tcPr>
          <w:p w:rsidR="00706584" w:rsidRPr="00837A4A" w:rsidRDefault="00706584" w:rsidP="00846734">
            <w:pPr>
              <w:jc w:val="center"/>
            </w:pPr>
            <w:r w:rsidRPr="00837A4A">
              <w:t>«</w:t>
            </w:r>
            <w:r w:rsidR="00673C74">
              <w:t>Школа Радости</w:t>
            </w:r>
            <w:r w:rsidRPr="00837A4A">
              <w:t>»</w:t>
            </w:r>
          </w:p>
          <w:p w:rsidR="00706584" w:rsidRDefault="00706584" w:rsidP="00846734">
            <w:pPr>
              <w:jc w:val="center"/>
            </w:pPr>
            <w:r w:rsidRPr="00837A4A">
              <w:t>ДДТ</w:t>
            </w:r>
          </w:p>
          <w:p w:rsidR="00706584" w:rsidRPr="00837A4A" w:rsidRDefault="00706584" w:rsidP="00846734">
            <w:pPr>
              <w:jc w:val="center"/>
            </w:pPr>
          </w:p>
        </w:tc>
        <w:tc>
          <w:tcPr>
            <w:tcW w:w="1700" w:type="dxa"/>
          </w:tcPr>
          <w:p w:rsidR="00706584" w:rsidRDefault="00F76ED7" w:rsidP="00846734">
            <w:pPr>
              <w:jc w:val="center"/>
            </w:pPr>
            <w:r>
              <w:t>15.00-17.00</w:t>
            </w:r>
          </w:p>
          <w:p w:rsidR="00F76ED7" w:rsidRPr="00837A4A" w:rsidRDefault="00F76ED7" w:rsidP="00846734">
            <w:pPr>
              <w:jc w:val="center"/>
            </w:pPr>
            <w:r>
              <w:t>(15.30-17.00)</w:t>
            </w:r>
          </w:p>
        </w:tc>
        <w:tc>
          <w:tcPr>
            <w:tcW w:w="1700" w:type="dxa"/>
          </w:tcPr>
          <w:p w:rsidR="00F76ED7" w:rsidRDefault="00F76ED7" w:rsidP="00F76ED7">
            <w:pPr>
              <w:jc w:val="center"/>
            </w:pPr>
            <w:r>
              <w:t>15.00-17.00</w:t>
            </w:r>
          </w:p>
          <w:p w:rsidR="00706584" w:rsidRPr="00837A4A" w:rsidRDefault="00706584" w:rsidP="00673C74">
            <w:pPr>
              <w:jc w:val="center"/>
            </w:pPr>
          </w:p>
        </w:tc>
        <w:tc>
          <w:tcPr>
            <w:tcW w:w="1840" w:type="dxa"/>
          </w:tcPr>
          <w:p w:rsidR="00706584" w:rsidRPr="00837A4A" w:rsidRDefault="00F76ED7" w:rsidP="00F76ED7">
            <w:pPr>
              <w:jc w:val="center"/>
            </w:pPr>
            <w:r>
              <w:t>15.00-17.00</w:t>
            </w:r>
          </w:p>
        </w:tc>
        <w:tc>
          <w:tcPr>
            <w:tcW w:w="1701" w:type="dxa"/>
          </w:tcPr>
          <w:p w:rsidR="00706584" w:rsidRPr="00837A4A" w:rsidRDefault="00F76ED7" w:rsidP="00F76ED7">
            <w:pPr>
              <w:jc w:val="center"/>
            </w:pPr>
            <w:r>
              <w:t>15.00-17.00</w:t>
            </w:r>
          </w:p>
        </w:tc>
        <w:tc>
          <w:tcPr>
            <w:tcW w:w="1701" w:type="dxa"/>
          </w:tcPr>
          <w:p w:rsidR="00706584" w:rsidRDefault="00F76ED7" w:rsidP="00846734">
            <w:pPr>
              <w:jc w:val="center"/>
            </w:pPr>
            <w:r>
              <w:t>14.00-15.00</w:t>
            </w:r>
          </w:p>
          <w:p w:rsidR="00F76ED7" w:rsidRPr="00837A4A" w:rsidRDefault="00F76ED7" w:rsidP="00846734">
            <w:pPr>
              <w:jc w:val="center"/>
            </w:pPr>
          </w:p>
        </w:tc>
        <w:tc>
          <w:tcPr>
            <w:tcW w:w="1559" w:type="dxa"/>
          </w:tcPr>
          <w:p w:rsidR="00706584" w:rsidRPr="00837A4A" w:rsidRDefault="00706584" w:rsidP="00706584">
            <w:pPr>
              <w:jc w:val="center"/>
            </w:pPr>
          </w:p>
        </w:tc>
        <w:tc>
          <w:tcPr>
            <w:tcW w:w="1134" w:type="dxa"/>
          </w:tcPr>
          <w:p w:rsidR="00706584" w:rsidRPr="00837A4A" w:rsidRDefault="00706584" w:rsidP="00846734">
            <w:pPr>
              <w:jc w:val="center"/>
            </w:pPr>
          </w:p>
        </w:tc>
      </w:tr>
      <w:tr w:rsidR="003B4911" w:rsidRPr="00BB4921" w:rsidTr="00EA7708">
        <w:trPr>
          <w:trHeight w:val="912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t>Фалимонова</w:t>
            </w:r>
            <w:proofErr w:type="spellEnd"/>
            <w:r w:rsidRPr="00BB4921">
              <w:t xml:space="preserve"> Е.Н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</w:t>
            </w:r>
            <w:r w:rsidR="00ED2F95">
              <w:t>Фантазеры</w:t>
            </w:r>
            <w:r w:rsidRPr="00BB4921">
              <w:t>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х</w:t>
            </w:r>
            <w:proofErr w:type="gramStart"/>
            <w:r w:rsidRPr="00BB4921">
              <w:t>.Р</w:t>
            </w:r>
            <w:proofErr w:type="gramEnd"/>
            <w:r w:rsidRPr="00BB4921">
              <w:t>удаков</w:t>
            </w:r>
          </w:p>
        </w:tc>
        <w:tc>
          <w:tcPr>
            <w:tcW w:w="170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700" w:type="dxa"/>
          </w:tcPr>
          <w:p w:rsidR="003B4911" w:rsidRDefault="00ED2F95" w:rsidP="000A1136">
            <w:pPr>
              <w:jc w:val="center"/>
            </w:pPr>
            <w:r>
              <w:t>15.00-17.00</w:t>
            </w:r>
          </w:p>
          <w:p w:rsidR="00EA7708" w:rsidRDefault="00EA7708" w:rsidP="000A1136">
            <w:pPr>
              <w:jc w:val="center"/>
            </w:pPr>
            <w:r>
              <w:t>(15.20-16.00)</w:t>
            </w:r>
          </w:p>
          <w:p w:rsidR="00EA7708" w:rsidRPr="001364A1" w:rsidRDefault="00EA7708" w:rsidP="000A1136">
            <w:pPr>
              <w:jc w:val="center"/>
            </w:pPr>
            <w:r>
              <w:t>(16.10-16.50)</w:t>
            </w:r>
          </w:p>
        </w:tc>
        <w:tc>
          <w:tcPr>
            <w:tcW w:w="1840" w:type="dxa"/>
          </w:tcPr>
          <w:p w:rsidR="00EA7708" w:rsidRDefault="00EA7708" w:rsidP="00EA7708">
            <w:pPr>
              <w:jc w:val="center"/>
            </w:pPr>
            <w:r>
              <w:t>15.00-17.00</w:t>
            </w:r>
          </w:p>
          <w:p w:rsidR="003B4911" w:rsidRPr="001364A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EA7708" w:rsidRDefault="00EA7708" w:rsidP="00EA7708">
            <w:pPr>
              <w:jc w:val="center"/>
            </w:pPr>
            <w:r>
              <w:t>15.00-17.00</w:t>
            </w:r>
          </w:p>
          <w:p w:rsidR="003B4911" w:rsidRPr="001364A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EA7708" w:rsidRDefault="00F76ED7" w:rsidP="00EA7708">
            <w:pPr>
              <w:jc w:val="center"/>
            </w:pPr>
            <w:r>
              <w:t>12.00-14</w:t>
            </w:r>
            <w:r w:rsidR="00EA7708">
              <w:t>.00</w:t>
            </w:r>
          </w:p>
          <w:p w:rsidR="00EA7708" w:rsidRDefault="00EA7708" w:rsidP="00F76ED7">
            <w:pPr>
              <w:jc w:val="center"/>
            </w:pPr>
            <w:r>
              <w:t>(</w:t>
            </w:r>
            <w:r w:rsidR="00F76ED7">
              <w:t>12.20-13.05</w:t>
            </w:r>
            <w:r>
              <w:t>)</w:t>
            </w:r>
          </w:p>
          <w:p w:rsidR="00F76ED7" w:rsidRPr="001364A1" w:rsidRDefault="00F76ED7" w:rsidP="00F76ED7">
            <w:pPr>
              <w:jc w:val="center"/>
            </w:pPr>
            <w:r>
              <w:t>(13.15-14.00)</w:t>
            </w:r>
          </w:p>
        </w:tc>
        <w:tc>
          <w:tcPr>
            <w:tcW w:w="1559" w:type="dxa"/>
          </w:tcPr>
          <w:p w:rsidR="003B4911" w:rsidRPr="001364A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B52373" w:rsidRPr="00BB4921" w:rsidTr="00EA7708">
        <w:trPr>
          <w:trHeight w:val="912"/>
        </w:trPr>
        <w:tc>
          <w:tcPr>
            <w:tcW w:w="1991" w:type="dxa"/>
            <w:gridSpan w:val="2"/>
          </w:tcPr>
          <w:p w:rsidR="00B52373" w:rsidRPr="00BB4921" w:rsidRDefault="00B52373" w:rsidP="00B55ABE">
            <w:pPr>
              <w:snapToGrid w:val="0"/>
              <w:jc w:val="center"/>
            </w:pPr>
            <w:proofErr w:type="spellStart"/>
            <w:r>
              <w:lastRenderedPageBreak/>
              <w:t>Мамеева</w:t>
            </w:r>
            <w:proofErr w:type="spellEnd"/>
            <w:r>
              <w:t xml:space="preserve"> С.В.</w:t>
            </w:r>
          </w:p>
        </w:tc>
        <w:tc>
          <w:tcPr>
            <w:tcW w:w="1984" w:type="dxa"/>
          </w:tcPr>
          <w:p w:rsidR="00B52373" w:rsidRDefault="00B52373" w:rsidP="00B55ABE">
            <w:pPr>
              <w:snapToGrid w:val="0"/>
              <w:ind w:left="-108" w:right="-108"/>
              <w:jc w:val="center"/>
            </w:pPr>
            <w:r>
              <w:t>«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,Г,Д-ейка</w:t>
            </w:r>
            <w:proofErr w:type="spellEnd"/>
            <w:r>
              <w:t>»</w:t>
            </w:r>
          </w:p>
          <w:p w:rsidR="00B52373" w:rsidRPr="00BB4921" w:rsidRDefault="00B52373" w:rsidP="00B55ABE">
            <w:pPr>
              <w:snapToGrid w:val="0"/>
              <w:ind w:left="-108" w:right="-108"/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B52373" w:rsidRDefault="00B52373" w:rsidP="00B55ABE">
            <w:pPr>
              <w:jc w:val="center"/>
            </w:pPr>
            <w:r>
              <w:t>16.00-18.00</w:t>
            </w:r>
          </w:p>
          <w:p w:rsidR="00B52373" w:rsidRDefault="00B52373" w:rsidP="00B52373">
            <w:pPr>
              <w:jc w:val="center"/>
            </w:pPr>
            <w:r>
              <w:t>(16.00-16.30)</w:t>
            </w:r>
          </w:p>
          <w:p w:rsidR="00B52373" w:rsidRDefault="00B52373" w:rsidP="00B52373">
            <w:pPr>
              <w:jc w:val="center"/>
            </w:pPr>
            <w:r>
              <w:t>(16.40-17.10)</w:t>
            </w:r>
          </w:p>
          <w:p w:rsidR="00B52373" w:rsidRDefault="00B52373" w:rsidP="00B52373">
            <w:pPr>
              <w:jc w:val="center"/>
            </w:pPr>
            <w:r>
              <w:t>(17.20-17.50)</w:t>
            </w:r>
          </w:p>
          <w:p w:rsidR="00B52373" w:rsidRPr="00116047" w:rsidRDefault="00B52373" w:rsidP="00B52373">
            <w:pPr>
              <w:jc w:val="center"/>
            </w:pPr>
          </w:p>
        </w:tc>
        <w:tc>
          <w:tcPr>
            <w:tcW w:w="1700" w:type="dxa"/>
          </w:tcPr>
          <w:p w:rsidR="00B52373" w:rsidRPr="00116047" w:rsidRDefault="00B52373" w:rsidP="00B55ABE">
            <w:pPr>
              <w:jc w:val="center"/>
            </w:pPr>
            <w:r>
              <w:t>17.00-19.00</w:t>
            </w:r>
          </w:p>
        </w:tc>
        <w:tc>
          <w:tcPr>
            <w:tcW w:w="1840" w:type="dxa"/>
          </w:tcPr>
          <w:p w:rsidR="00B52373" w:rsidRDefault="00B52373" w:rsidP="00B55ABE">
            <w:pPr>
              <w:jc w:val="center"/>
            </w:pPr>
            <w:r>
              <w:t>16.00-19.00</w:t>
            </w:r>
          </w:p>
          <w:p w:rsidR="00B52373" w:rsidRDefault="00B52373" w:rsidP="00B52373">
            <w:pPr>
              <w:jc w:val="center"/>
            </w:pPr>
            <w:r>
              <w:t>(16.00-16.30)</w:t>
            </w:r>
          </w:p>
          <w:p w:rsidR="00B52373" w:rsidRDefault="00B52373" w:rsidP="00B52373">
            <w:pPr>
              <w:jc w:val="center"/>
            </w:pPr>
            <w:r>
              <w:t>(16.40-17.10)</w:t>
            </w:r>
          </w:p>
          <w:p w:rsidR="00B52373" w:rsidRDefault="00B52373" w:rsidP="00B52373">
            <w:pPr>
              <w:jc w:val="center"/>
            </w:pPr>
            <w:r>
              <w:t>(17.20-17.50)</w:t>
            </w:r>
          </w:p>
          <w:p w:rsidR="00B52373" w:rsidRPr="00116047" w:rsidRDefault="00B52373" w:rsidP="00B55ABE">
            <w:pPr>
              <w:jc w:val="center"/>
            </w:pPr>
            <w:r>
              <w:t>(18.00-18.30)</w:t>
            </w:r>
          </w:p>
        </w:tc>
        <w:tc>
          <w:tcPr>
            <w:tcW w:w="1701" w:type="dxa"/>
          </w:tcPr>
          <w:p w:rsidR="00717794" w:rsidRDefault="00717794" w:rsidP="00717794">
            <w:pPr>
              <w:jc w:val="center"/>
            </w:pPr>
            <w:r>
              <w:t>16.00-19.00</w:t>
            </w:r>
          </w:p>
          <w:p w:rsidR="00B52373" w:rsidRPr="00116047" w:rsidRDefault="00B52373" w:rsidP="00B55ABE">
            <w:pPr>
              <w:jc w:val="center"/>
            </w:pPr>
          </w:p>
        </w:tc>
        <w:tc>
          <w:tcPr>
            <w:tcW w:w="1701" w:type="dxa"/>
          </w:tcPr>
          <w:p w:rsidR="00B52373" w:rsidRPr="00E26E38" w:rsidRDefault="00B52373" w:rsidP="00B55ABE">
            <w:pPr>
              <w:jc w:val="center"/>
              <w:rPr>
                <w:color w:val="FF0000"/>
              </w:rPr>
            </w:pPr>
            <w:r>
              <w:t>17.00-19.00</w:t>
            </w:r>
          </w:p>
        </w:tc>
        <w:tc>
          <w:tcPr>
            <w:tcW w:w="1559" w:type="dxa"/>
          </w:tcPr>
          <w:p w:rsidR="00B52373" w:rsidRPr="00E26E38" w:rsidRDefault="00B52373" w:rsidP="00B55AB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B52373" w:rsidRPr="00BB4921" w:rsidRDefault="00B52373" w:rsidP="00B55ABE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t>Запорожцева</w:t>
            </w:r>
            <w:proofErr w:type="spellEnd"/>
            <w:r w:rsidRPr="00BB4921">
              <w:t xml:space="preserve"> Т.В.</w:t>
            </w:r>
          </w:p>
        </w:tc>
        <w:tc>
          <w:tcPr>
            <w:tcW w:w="1984" w:type="dxa"/>
          </w:tcPr>
          <w:p w:rsidR="003B4911" w:rsidRDefault="003B491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Робинзоны</w:t>
            </w:r>
            <w:proofErr w:type="spellEnd"/>
            <w:r w:rsidRPr="00BB4921">
              <w:t>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EA7708" w:rsidRDefault="005D3B20" w:rsidP="000A1136">
            <w:pPr>
              <w:jc w:val="center"/>
            </w:pPr>
            <w:r>
              <w:t>14.30-17.30</w:t>
            </w:r>
          </w:p>
          <w:p w:rsidR="005D3B20" w:rsidRPr="00BB4921" w:rsidRDefault="005D3B20" w:rsidP="000A1136">
            <w:pPr>
              <w:jc w:val="center"/>
            </w:pPr>
            <w:r>
              <w:t>(15.10-17.15)</w:t>
            </w:r>
          </w:p>
        </w:tc>
        <w:tc>
          <w:tcPr>
            <w:tcW w:w="1700" w:type="dxa"/>
          </w:tcPr>
          <w:p w:rsidR="003B4911" w:rsidRDefault="00EA7708" w:rsidP="000A1136">
            <w:pPr>
              <w:jc w:val="center"/>
            </w:pPr>
            <w:r>
              <w:t>8.15-11.15</w:t>
            </w:r>
          </w:p>
          <w:p w:rsidR="00EA7708" w:rsidRDefault="00EA7708" w:rsidP="000A1136">
            <w:pPr>
              <w:jc w:val="center"/>
            </w:pPr>
            <w:r>
              <w:t>(8.30-9.10)</w:t>
            </w:r>
          </w:p>
          <w:p w:rsidR="00EA7708" w:rsidRDefault="00EA7708" w:rsidP="000A1136">
            <w:pPr>
              <w:jc w:val="center"/>
            </w:pPr>
            <w:r>
              <w:t>(9.20-10.00)</w:t>
            </w:r>
          </w:p>
          <w:p w:rsidR="00EA7708" w:rsidRDefault="00EA7708" w:rsidP="000A1136">
            <w:pPr>
              <w:jc w:val="center"/>
            </w:pPr>
            <w:r>
              <w:t>(10.10-10.50)</w:t>
            </w:r>
          </w:p>
          <w:p w:rsidR="005D3B20" w:rsidRDefault="005D3B20" w:rsidP="005D3B20">
            <w:pPr>
              <w:jc w:val="center"/>
            </w:pPr>
            <w:r>
              <w:t>14.30-17.30</w:t>
            </w:r>
          </w:p>
          <w:p w:rsidR="005D3B20" w:rsidRPr="00BB4921" w:rsidRDefault="005D3B20" w:rsidP="000A1136">
            <w:pPr>
              <w:jc w:val="center"/>
            </w:pP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5D3B20" w:rsidRDefault="005D3B20" w:rsidP="005D3B20">
            <w:pPr>
              <w:jc w:val="center"/>
            </w:pPr>
            <w:r>
              <w:t>8.15-11.15</w:t>
            </w:r>
          </w:p>
          <w:p w:rsidR="005D3B20" w:rsidRDefault="005D3B20" w:rsidP="005D3B20">
            <w:pPr>
              <w:jc w:val="center"/>
            </w:pPr>
            <w:r>
              <w:t>14.30-17.30</w:t>
            </w:r>
          </w:p>
          <w:p w:rsidR="003B4911" w:rsidRPr="00BB4921" w:rsidRDefault="003B4911" w:rsidP="000C2DF9">
            <w:pPr>
              <w:jc w:val="center"/>
            </w:pPr>
          </w:p>
        </w:tc>
        <w:tc>
          <w:tcPr>
            <w:tcW w:w="1701" w:type="dxa"/>
          </w:tcPr>
          <w:p w:rsidR="00EA7708" w:rsidRPr="00BB4921" w:rsidRDefault="00EA7708" w:rsidP="00EA7708">
            <w:pPr>
              <w:jc w:val="center"/>
            </w:pPr>
          </w:p>
        </w:tc>
        <w:tc>
          <w:tcPr>
            <w:tcW w:w="1701" w:type="dxa"/>
          </w:tcPr>
          <w:p w:rsidR="000C2DF9" w:rsidRDefault="000C2DF9" w:rsidP="000C2DF9">
            <w:pPr>
              <w:jc w:val="center"/>
            </w:pPr>
            <w:r>
              <w:t>8.15-11.15</w:t>
            </w:r>
          </w:p>
          <w:p w:rsidR="005D3B20" w:rsidRDefault="005D3B20" w:rsidP="005D3B20">
            <w:pPr>
              <w:jc w:val="center"/>
            </w:pPr>
            <w:r>
              <w:t>14.30-17.30</w:t>
            </w:r>
          </w:p>
          <w:p w:rsidR="005D3B20" w:rsidRDefault="005D3B20" w:rsidP="000C2DF9">
            <w:pPr>
              <w:jc w:val="center"/>
            </w:pPr>
          </w:p>
          <w:p w:rsidR="000C2DF9" w:rsidRPr="00BB4921" w:rsidRDefault="000C2DF9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0A17" w:rsidRDefault="003B4911" w:rsidP="000A1136">
            <w:pPr>
              <w:jc w:val="center"/>
            </w:pPr>
            <w:proofErr w:type="spellStart"/>
            <w:r w:rsidRPr="00BB0A17">
              <w:t>Какичева</w:t>
            </w:r>
            <w:proofErr w:type="spellEnd"/>
            <w:r w:rsidRPr="00BB0A17">
              <w:t xml:space="preserve"> О. Н.</w:t>
            </w:r>
          </w:p>
        </w:tc>
        <w:tc>
          <w:tcPr>
            <w:tcW w:w="1984" w:type="dxa"/>
          </w:tcPr>
          <w:p w:rsidR="003B4911" w:rsidRPr="00BB0A17" w:rsidRDefault="003B4911" w:rsidP="000A1136">
            <w:pPr>
              <w:jc w:val="center"/>
            </w:pPr>
            <w:r w:rsidRPr="00BB0A17">
              <w:t>«</w:t>
            </w:r>
            <w:proofErr w:type="spellStart"/>
            <w:r w:rsidRPr="00BB0A17">
              <w:t>Донщина</w:t>
            </w:r>
            <w:proofErr w:type="spellEnd"/>
            <w:r w:rsidRPr="00BB0A17">
              <w:t>»</w:t>
            </w:r>
          </w:p>
          <w:p w:rsidR="003B4911" w:rsidRDefault="003B4911" w:rsidP="000A1136">
            <w:pPr>
              <w:jc w:val="center"/>
            </w:pPr>
            <w:r w:rsidRPr="00BB0A17">
              <w:t>ДДТ</w:t>
            </w:r>
          </w:p>
          <w:p w:rsidR="000C2DF9" w:rsidRPr="00BB0A17" w:rsidRDefault="000C2DF9" w:rsidP="000A1136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№</w:t>
            </w:r>
            <w:r w:rsidR="001D180B">
              <w:t>56</w:t>
            </w:r>
          </w:p>
        </w:tc>
        <w:tc>
          <w:tcPr>
            <w:tcW w:w="1700" w:type="dxa"/>
          </w:tcPr>
          <w:p w:rsidR="003B4911" w:rsidRDefault="00DB5654" w:rsidP="000A1136">
            <w:pPr>
              <w:jc w:val="center"/>
            </w:pPr>
            <w:r>
              <w:t>9.00-10.00</w:t>
            </w:r>
          </w:p>
          <w:p w:rsidR="00DB5654" w:rsidRDefault="00DB5654" w:rsidP="000A1136">
            <w:pPr>
              <w:jc w:val="center"/>
            </w:pPr>
            <w:r>
              <w:t>(9.00-9.30)</w:t>
            </w:r>
          </w:p>
          <w:p w:rsidR="00DB5654" w:rsidRDefault="00DB5654" w:rsidP="000A1136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  <w:p w:rsidR="00DB5654" w:rsidRDefault="00DB5654" w:rsidP="000A1136">
            <w:pPr>
              <w:jc w:val="center"/>
            </w:pPr>
            <w:r>
              <w:t>10.00-12.00</w:t>
            </w:r>
          </w:p>
          <w:p w:rsidR="00607131" w:rsidRDefault="00607131" w:rsidP="000A1136">
            <w:pPr>
              <w:jc w:val="center"/>
            </w:pPr>
            <w:r>
              <w:t>(10.00-11.30)</w:t>
            </w:r>
          </w:p>
          <w:p w:rsidR="00DB5654" w:rsidRDefault="00DB5654" w:rsidP="000A1136">
            <w:pPr>
              <w:jc w:val="center"/>
            </w:pPr>
            <w:r>
              <w:t>12.30-13.30</w:t>
            </w:r>
          </w:p>
          <w:p w:rsidR="00DB5654" w:rsidRDefault="00DB5654" w:rsidP="000A1136">
            <w:pPr>
              <w:jc w:val="center"/>
            </w:pPr>
            <w:r>
              <w:t>(12.40-13.20)</w:t>
            </w:r>
          </w:p>
          <w:p w:rsidR="00DB5654" w:rsidRDefault="00DB5654" w:rsidP="00DB5654">
            <w:pPr>
              <w:jc w:val="center"/>
            </w:pPr>
            <w:r>
              <w:t>ДДТ</w:t>
            </w:r>
          </w:p>
          <w:p w:rsidR="00607131" w:rsidRDefault="00607131" w:rsidP="00DB5654">
            <w:pPr>
              <w:jc w:val="center"/>
            </w:pPr>
            <w:r>
              <w:t>15.30-16.30</w:t>
            </w:r>
          </w:p>
          <w:p w:rsidR="00607131" w:rsidRDefault="00607131" w:rsidP="00DB5654">
            <w:pPr>
              <w:jc w:val="center"/>
            </w:pPr>
            <w:r>
              <w:t>(15.30-16.00)</w:t>
            </w:r>
          </w:p>
          <w:p w:rsidR="00607131" w:rsidRDefault="00607131" w:rsidP="00DB5654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56</w:t>
            </w:r>
          </w:p>
          <w:p w:rsidR="00DB5654" w:rsidRPr="00BB0A17" w:rsidRDefault="00DB5654" w:rsidP="000A1136">
            <w:pPr>
              <w:jc w:val="center"/>
            </w:pPr>
          </w:p>
        </w:tc>
        <w:tc>
          <w:tcPr>
            <w:tcW w:w="1700" w:type="dxa"/>
          </w:tcPr>
          <w:p w:rsidR="00607131" w:rsidRDefault="00607131" w:rsidP="00607131">
            <w:pPr>
              <w:jc w:val="center"/>
            </w:pPr>
            <w:r>
              <w:t>8.30-10.30</w:t>
            </w:r>
          </w:p>
          <w:p w:rsidR="00607131" w:rsidRDefault="00607131" w:rsidP="00607131">
            <w:pPr>
              <w:jc w:val="center"/>
            </w:pPr>
            <w:r>
              <w:t>(9.00-9.30)</w:t>
            </w:r>
          </w:p>
          <w:p w:rsidR="00673C74" w:rsidRPr="00BB0A17" w:rsidRDefault="00607131" w:rsidP="00607131">
            <w:pPr>
              <w:jc w:val="center"/>
            </w:pPr>
            <w:r>
              <w:t>(9.45-10.15)</w:t>
            </w:r>
          </w:p>
          <w:p w:rsidR="00607131" w:rsidRDefault="00607131" w:rsidP="00607131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№56</w:t>
            </w:r>
          </w:p>
          <w:p w:rsidR="003B4911" w:rsidRPr="00BB0A17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DD1E5C" w:rsidRDefault="00607131" w:rsidP="000A1136">
            <w:pPr>
              <w:jc w:val="center"/>
            </w:pPr>
            <w:r>
              <w:t>8.40-13.40</w:t>
            </w:r>
          </w:p>
          <w:p w:rsidR="00607131" w:rsidRDefault="00607131" w:rsidP="000A1136">
            <w:pPr>
              <w:jc w:val="center"/>
            </w:pPr>
            <w:r>
              <w:t>(9.00-9.40)</w:t>
            </w:r>
          </w:p>
          <w:p w:rsidR="00607131" w:rsidRDefault="00607131" w:rsidP="000A1136">
            <w:pPr>
              <w:jc w:val="center"/>
            </w:pPr>
            <w:r>
              <w:t>(9.50-10.30)</w:t>
            </w:r>
          </w:p>
          <w:p w:rsidR="00607131" w:rsidRDefault="00607131" w:rsidP="000A1136">
            <w:pPr>
              <w:jc w:val="center"/>
            </w:pPr>
            <w:r>
              <w:t>(10.50-11.30)</w:t>
            </w:r>
          </w:p>
          <w:p w:rsidR="00607131" w:rsidRDefault="00607131" w:rsidP="000A1136">
            <w:pPr>
              <w:jc w:val="center"/>
            </w:pPr>
            <w:r>
              <w:t>(11.40-12.20)</w:t>
            </w:r>
          </w:p>
          <w:p w:rsidR="00607131" w:rsidRDefault="00607131" w:rsidP="000A1136">
            <w:pPr>
              <w:jc w:val="center"/>
            </w:pPr>
            <w:r>
              <w:t>(12.30-13.10)</w:t>
            </w:r>
          </w:p>
          <w:p w:rsidR="000D030C" w:rsidRDefault="000D030C" w:rsidP="000A1136">
            <w:pPr>
              <w:jc w:val="center"/>
            </w:pPr>
            <w:r>
              <w:t>15.30-16.30</w:t>
            </w:r>
          </w:p>
          <w:p w:rsidR="000D030C" w:rsidRPr="00BB0A17" w:rsidRDefault="000D030C" w:rsidP="000A1136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56</w:t>
            </w:r>
          </w:p>
        </w:tc>
        <w:tc>
          <w:tcPr>
            <w:tcW w:w="1701" w:type="dxa"/>
          </w:tcPr>
          <w:p w:rsidR="00607131" w:rsidRDefault="00607131" w:rsidP="003B1579">
            <w:pPr>
              <w:jc w:val="center"/>
            </w:pPr>
            <w:r>
              <w:t>16.00-17.00</w:t>
            </w:r>
          </w:p>
          <w:p w:rsidR="000D030C" w:rsidRDefault="000D030C" w:rsidP="003B1579">
            <w:pPr>
              <w:jc w:val="center"/>
            </w:pPr>
            <w:r>
              <w:t>(16.00-16.30)</w:t>
            </w:r>
          </w:p>
          <w:p w:rsidR="003B1579" w:rsidRPr="00BB0A17" w:rsidRDefault="003B1579" w:rsidP="003B1579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</w:t>
            </w:r>
            <w:r w:rsidR="00607131">
              <w:t>№56</w:t>
            </w:r>
          </w:p>
        </w:tc>
        <w:tc>
          <w:tcPr>
            <w:tcW w:w="1701" w:type="dxa"/>
          </w:tcPr>
          <w:p w:rsidR="00F76A1C" w:rsidRDefault="00F76A1C" w:rsidP="00F76A1C">
            <w:pPr>
              <w:jc w:val="center"/>
            </w:pPr>
            <w:r>
              <w:t>8.30-10.30</w:t>
            </w:r>
          </w:p>
          <w:p w:rsidR="00F76A1C" w:rsidRDefault="00F76A1C" w:rsidP="00F76A1C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№56</w:t>
            </w:r>
          </w:p>
          <w:p w:rsidR="003B1579" w:rsidRDefault="00F76A1C" w:rsidP="00F76A1C">
            <w:pPr>
              <w:jc w:val="center"/>
            </w:pPr>
            <w:r>
              <w:t>10.40-12.40</w:t>
            </w:r>
          </w:p>
          <w:p w:rsidR="00F76A1C" w:rsidRDefault="00F76A1C" w:rsidP="00F76A1C">
            <w:pPr>
              <w:jc w:val="center"/>
            </w:pPr>
            <w:r>
              <w:t>(10.40-11.20)</w:t>
            </w:r>
          </w:p>
          <w:p w:rsidR="00F76A1C" w:rsidRDefault="00F76A1C" w:rsidP="00F76A1C">
            <w:pPr>
              <w:jc w:val="center"/>
            </w:pPr>
            <w:r>
              <w:t>(11.30-12.10)</w:t>
            </w:r>
          </w:p>
          <w:p w:rsidR="00F76A1C" w:rsidRDefault="00F76A1C" w:rsidP="00F76A1C">
            <w:pPr>
              <w:jc w:val="center"/>
            </w:pPr>
            <w:r>
              <w:t>13.30-14.30</w:t>
            </w:r>
          </w:p>
          <w:p w:rsidR="00F76A1C" w:rsidRPr="00BB0A17" w:rsidRDefault="00F76A1C" w:rsidP="00F76A1C">
            <w:pPr>
              <w:jc w:val="center"/>
            </w:pPr>
            <w:r>
              <w:t>(13.40-14.20)</w:t>
            </w:r>
          </w:p>
        </w:tc>
        <w:tc>
          <w:tcPr>
            <w:tcW w:w="1559" w:type="dxa"/>
          </w:tcPr>
          <w:p w:rsidR="003B4911" w:rsidRDefault="00F76A1C" w:rsidP="001C568B">
            <w:pPr>
              <w:jc w:val="center"/>
            </w:pPr>
            <w:r>
              <w:t>9.00-11.0</w:t>
            </w:r>
            <w:r w:rsidR="003B1579">
              <w:t>0</w:t>
            </w:r>
          </w:p>
          <w:p w:rsidR="003B1579" w:rsidRDefault="00F76A1C" w:rsidP="001C568B">
            <w:pPr>
              <w:jc w:val="center"/>
            </w:pPr>
            <w:r>
              <w:t>(9.30-10.1</w:t>
            </w:r>
            <w:r w:rsidR="003B1579">
              <w:t>0)</w:t>
            </w:r>
          </w:p>
          <w:p w:rsidR="00F76A1C" w:rsidRDefault="00F76A1C" w:rsidP="001C568B">
            <w:pPr>
              <w:jc w:val="center"/>
            </w:pPr>
            <w:r>
              <w:t>11.15-13.15</w:t>
            </w:r>
          </w:p>
          <w:p w:rsidR="00F76A1C" w:rsidRDefault="00F76A1C" w:rsidP="001C568B">
            <w:pPr>
              <w:jc w:val="center"/>
            </w:pPr>
            <w:r>
              <w:t>(11.30-13.00)</w:t>
            </w:r>
          </w:p>
          <w:p w:rsidR="00F76A1C" w:rsidRDefault="00F76A1C" w:rsidP="00F76A1C">
            <w:pPr>
              <w:jc w:val="center"/>
            </w:pPr>
            <w:r>
              <w:t>13.30-15.30</w:t>
            </w:r>
          </w:p>
          <w:p w:rsidR="003B1579" w:rsidRPr="00BB0A17" w:rsidRDefault="003B1579" w:rsidP="001C568B">
            <w:pPr>
              <w:jc w:val="center"/>
            </w:pPr>
            <w:r>
              <w:t>ДДТ</w:t>
            </w: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944132" w:rsidRPr="00BB4921" w:rsidTr="00EA7708">
        <w:tc>
          <w:tcPr>
            <w:tcW w:w="1991" w:type="dxa"/>
            <w:gridSpan w:val="2"/>
          </w:tcPr>
          <w:p w:rsidR="00944132" w:rsidRPr="00BB0A17" w:rsidRDefault="00944132" w:rsidP="000A1136">
            <w:pPr>
              <w:jc w:val="center"/>
            </w:pPr>
            <w:proofErr w:type="spellStart"/>
            <w:r>
              <w:t>Ларюкова</w:t>
            </w:r>
            <w:proofErr w:type="spellEnd"/>
            <w:r>
              <w:t xml:space="preserve"> Ю.Н.</w:t>
            </w:r>
          </w:p>
        </w:tc>
        <w:tc>
          <w:tcPr>
            <w:tcW w:w="1984" w:type="dxa"/>
          </w:tcPr>
          <w:p w:rsidR="00944132" w:rsidRDefault="001D180B" w:rsidP="000A1136">
            <w:pPr>
              <w:jc w:val="center"/>
            </w:pPr>
            <w:r>
              <w:t>«Моя Родина!</w:t>
            </w:r>
            <w:r w:rsidR="00944132">
              <w:t>»</w:t>
            </w:r>
          </w:p>
          <w:p w:rsidR="00944132" w:rsidRPr="00BB0A17" w:rsidRDefault="00944132" w:rsidP="000A1136">
            <w:pPr>
              <w:jc w:val="center"/>
            </w:pPr>
            <w:r>
              <w:t>СОШ №2</w:t>
            </w:r>
          </w:p>
        </w:tc>
        <w:tc>
          <w:tcPr>
            <w:tcW w:w="1700" w:type="dxa"/>
          </w:tcPr>
          <w:p w:rsidR="00944132" w:rsidRPr="00BB0A17" w:rsidRDefault="00944132" w:rsidP="000A1136">
            <w:pPr>
              <w:jc w:val="center"/>
            </w:pPr>
          </w:p>
        </w:tc>
        <w:tc>
          <w:tcPr>
            <w:tcW w:w="1700" w:type="dxa"/>
          </w:tcPr>
          <w:p w:rsidR="00375C8D" w:rsidRPr="00BB0A17" w:rsidRDefault="00375C8D" w:rsidP="003B1579">
            <w:pPr>
              <w:jc w:val="center"/>
            </w:pPr>
          </w:p>
        </w:tc>
        <w:tc>
          <w:tcPr>
            <w:tcW w:w="1840" w:type="dxa"/>
          </w:tcPr>
          <w:p w:rsidR="00944132" w:rsidRDefault="004876B7" w:rsidP="002A238A">
            <w:pPr>
              <w:jc w:val="center"/>
            </w:pPr>
            <w:r>
              <w:t>13</w:t>
            </w:r>
            <w:r w:rsidR="00F76A1C">
              <w:t>.00-16.00</w:t>
            </w:r>
          </w:p>
          <w:p w:rsidR="00F76A1C" w:rsidRPr="00BB0A17" w:rsidRDefault="004876B7" w:rsidP="002A238A">
            <w:pPr>
              <w:jc w:val="center"/>
            </w:pPr>
            <w:r>
              <w:t>(13.30-15.5</w:t>
            </w:r>
            <w:r w:rsidR="00F76A1C">
              <w:t>0)</w:t>
            </w:r>
          </w:p>
        </w:tc>
        <w:tc>
          <w:tcPr>
            <w:tcW w:w="1701" w:type="dxa"/>
          </w:tcPr>
          <w:p w:rsidR="005505DC" w:rsidRDefault="004876B7" w:rsidP="00944132">
            <w:pPr>
              <w:jc w:val="center"/>
            </w:pPr>
            <w:r>
              <w:t>14</w:t>
            </w:r>
            <w:r w:rsidR="00F76A1C">
              <w:t>.00-17.00</w:t>
            </w:r>
          </w:p>
          <w:p w:rsidR="00F76A1C" w:rsidRDefault="00F76A1C" w:rsidP="00944132">
            <w:pPr>
              <w:jc w:val="center"/>
            </w:pPr>
            <w:r>
              <w:t>(13.30-15.00)</w:t>
            </w:r>
          </w:p>
          <w:p w:rsidR="00F76A1C" w:rsidRPr="00BB0A17" w:rsidRDefault="00F76A1C" w:rsidP="00944132">
            <w:pPr>
              <w:jc w:val="center"/>
            </w:pPr>
            <w:r>
              <w:t>(15.20-16.50)</w:t>
            </w:r>
          </w:p>
        </w:tc>
        <w:tc>
          <w:tcPr>
            <w:tcW w:w="1701" w:type="dxa"/>
          </w:tcPr>
          <w:p w:rsidR="00F76A1C" w:rsidRDefault="004876B7" w:rsidP="00F76A1C">
            <w:pPr>
              <w:jc w:val="center"/>
            </w:pPr>
            <w:r>
              <w:t>13.00-16</w:t>
            </w:r>
            <w:r w:rsidR="00F76A1C">
              <w:t>.00</w:t>
            </w:r>
          </w:p>
          <w:p w:rsidR="00375C8D" w:rsidRPr="00BB0A17" w:rsidRDefault="00375C8D" w:rsidP="003B1579">
            <w:pPr>
              <w:jc w:val="center"/>
            </w:pPr>
          </w:p>
        </w:tc>
        <w:tc>
          <w:tcPr>
            <w:tcW w:w="1559" w:type="dxa"/>
          </w:tcPr>
          <w:p w:rsidR="00944132" w:rsidRPr="00BB0A17" w:rsidRDefault="00944132" w:rsidP="001C568B">
            <w:pPr>
              <w:jc w:val="center"/>
            </w:pPr>
          </w:p>
        </w:tc>
        <w:tc>
          <w:tcPr>
            <w:tcW w:w="1134" w:type="dxa"/>
          </w:tcPr>
          <w:p w:rsidR="00944132" w:rsidRPr="00BB4921" w:rsidRDefault="00944132" w:rsidP="000A1136">
            <w:pPr>
              <w:jc w:val="center"/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8C0BBC" w:rsidRDefault="003B4911" w:rsidP="000A1136">
            <w:pPr>
              <w:jc w:val="center"/>
            </w:pPr>
            <w:r w:rsidRPr="008C0BBC">
              <w:t>Таничева Н.В.</w:t>
            </w:r>
          </w:p>
        </w:tc>
        <w:tc>
          <w:tcPr>
            <w:tcW w:w="1984" w:type="dxa"/>
          </w:tcPr>
          <w:p w:rsidR="003B4911" w:rsidRPr="008C0BBC" w:rsidRDefault="003B4911" w:rsidP="000A1136">
            <w:pPr>
              <w:jc w:val="center"/>
            </w:pPr>
            <w:r>
              <w:t>«Казачья</w:t>
            </w:r>
            <w:r w:rsidR="00E0372E">
              <w:t xml:space="preserve"> горница</w:t>
            </w:r>
            <w:r w:rsidRPr="008C0BBC">
              <w:t>»</w:t>
            </w:r>
          </w:p>
          <w:p w:rsidR="003B4911" w:rsidRPr="008C0BBC" w:rsidRDefault="003B4911" w:rsidP="000A1136">
            <w:pPr>
              <w:jc w:val="center"/>
            </w:pPr>
            <w:r w:rsidRPr="008C0BBC">
              <w:t>СОШ №8</w:t>
            </w:r>
          </w:p>
        </w:tc>
        <w:tc>
          <w:tcPr>
            <w:tcW w:w="1700" w:type="dxa"/>
          </w:tcPr>
          <w:p w:rsidR="005008E7" w:rsidRPr="008C0BBC" w:rsidRDefault="00F76A1C" w:rsidP="00F76A1C">
            <w:pPr>
              <w:jc w:val="center"/>
            </w:pPr>
            <w:r>
              <w:t>13.15-15.15</w:t>
            </w:r>
          </w:p>
        </w:tc>
        <w:tc>
          <w:tcPr>
            <w:tcW w:w="1700" w:type="dxa"/>
          </w:tcPr>
          <w:p w:rsidR="003B4911" w:rsidRPr="008C0BBC" w:rsidRDefault="00F76A1C" w:rsidP="00F76A1C">
            <w:pPr>
              <w:jc w:val="center"/>
            </w:pPr>
            <w:r>
              <w:t>13.15-15.15</w:t>
            </w:r>
          </w:p>
        </w:tc>
        <w:tc>
          <w:tcPr>
            <w:tcW w:w="1840" w:type="dxa"/>
          </w:tcPr>
          <w:p w:rsidR="003B4911" w:rsidRPr="008C0BBC" w:rsidRDefault="00F76A1C" w:rsidP="000A1136">
            <w:pPr>
              <w:jc w:val="center"/>
            </w:pPr>
            <w:r>
              <w:t>13.15-15.15</w:t>
            </w:r>
          </w:p>
        </w:tc>
        <w:tc>
          <w:tcPr>
            <w:tcW w:w="1701" w:type="dxa"/>
          </w:tcPr>
          <w:p w:rsidR="00673C74" w:rsidRDefault="00F76A1C" w:rsidP="00673C74">
            <w:pPr>
              <w:jc w:val="center"/>
            </w:pPr>
            <w:r>
              <w:t>15.15-18.15</w:t>
            </w:r>
          </w:p>
          <w:p w:rsidR="003B4911" w:rsidRPr="008C0BBC" w:rsidRDefault="003B4911" w:rsidP="008C0BBC">
            <w:pPr>
              <w:jc w:val="center"/>
            </w:pPr>
          </w:p>
        </w:tc>
        <w:tc>
          <w:tcPr>
            <w:tcW w:w="1701" w:type="dxa"/>
          </w:tcPr>
          <w:p w:rsidR="003B4911" w:rsidRDefault="00F76A1C" w:rsidP="008C0BBC">
            <w:pPr>
              <w:jc w:val="center"/>
            </w:pPr>
            <w:r>
              <w:t>13.15-</w:t>
            </w:r>
            <w:r w:rsidR="00C77EDD">
              <w:t>18.15</w:t>
            </w:r>
          </w:p>
          <w:p w:rsidR="00C77EDD" w:rsidRDefault="00C77EDD" w:rsidP="008C0BBC">
            <w:pPr>
              <w:jc w:val="center"/>
            </w:pPr>
            <w:r>
              <w:t>(13.15-14.00)</w:t>
            </w:r>
          </w:p>
          <w:p w:rsidR="00C77EDD" w:rsidRDefault="00C77EDD" w:rsidP="008C0BBC">
            <w:pPr>
              <w:jc w:val="center"/>
            </w:pPr>
            <w:r>
              <w:t>(14.10-14.55)</w:t>
            </w:r>
          </w:p>
          <w:p w:rsidR="00C77EDD" w:rsidRDefault="00C77EDD" w:rsidP="008C0BBC">
            <w:pPr>
              <w:jc w:val="center"/>
            </w:pPr>
            <w:r>
              <w:t>(15.05-15.40)</w:t>
            </w:r>
          </w:p>
          <w:p w:rsidR="00C77EDD" w:rsidRDefault="00C77EDD" w:rsidP="008C0BBC">
            <w:pPr>
              <w:jc w:val="center"/>
            </w:pPr>
            <w:r>
              <w:t>(15.50-16.35)</w:t>
            </w:r>
          </w:p>
          <w:p w:rsidR="00C77EDD" w:rsidRPr="008C0BBC" w:rsidRDefault="00C77EDD" w:rsidP="008C0BBC">
            <w:pPr>
              <w:jc w:val="center"/>
            </w:pPr>
            <w:r>
              <w:t>(16.45-17.30)</w:t>
            </w:r>
          </w:p>
        </w:tc>
        <w:tc>
          <w:tcPr>
            <w:tcW w:w="1559" w:type="dxa"/>
          </w:tcPr>
          <w:p w:rsidR="003B4911" w:rsidRPr="00F873AA" w:rsidRDefault="003B4911" w:rsidP="000A113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B4911" w:rsidRPr="00002FE3" w:rsidRDefault="003B4911" w:rsidP="000A1136">
            <w:pPr>
              <w:jc w:val="center"/>
              <w:rPr>
                <w:color w:val="FF0000"/>
              </w:rPr>
            </w:pPr>
          </w:p>
        </w:tc>
      </w:tr>
      <w:tr w:rsidR="003B4911" w:rsidRPr="00BB0A17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t>Тарасова И.В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jc w:val="center"/>
            </w:pPr>
            <w:r w:rsidRPr="00BB4921">
              <w:t>«</w:t>
            </w:r>
            <w:proofErr w:type="spellStart"/>
            <w:r>
              <w:t>Лазорик</w:t>
            </w:r>
            <w:proofErr w:type="spellEnd"/>
            <w:r w:rsidRPr="00BB4921">
              <w:t>»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ДДТ</w:t>
            </w:r>
          </w:p>
        </w:tc>
        <w:tc>
          <w:tcPr>
            <w:tcW w:w="1700" w:type="dxa"/>
          </w:tcPr>
          <w:p w:rsidR="003B4911" w:rsidRDefault="00C77EDD" w:rsidP="00351671">
            <w:pPr>
              <w:jc w:val="center"/>
            </w:pPr>
            <w:r>
              <w:t>12.30-14.3</w:t>
            </w:r>
            <w:r w:rsidR="00351671">
              <w:t>0</w:t>
            </w:r>
          </w:p>
          <w:p w:rsidR="00351671" w:rsidRDefault="00C77EDD" w:rsidP="00351671">
            <w:pPr>
              <w:jc w:val="center"/>
            </w:pPr>
            <w:r>
              <w:t>(12.40-13.2</w:t>
            </w:r>
            <w:r w:rsidR="00351671">
              <w:t>0)</w:t>
            </w:r>
          </w:p>
          <w:p w:rsidR="00C77EDD" w:rsidRDefault="00C77EDD" w:rsidP="00351671">
            <w:pPr>
              <w:jc w:val="center"/>
            </w:pPr>
            <w:r>
              <w:lastRenderedPageBreak/>
              <w:t>(13.30-14.10)</w:t>
            </w:r>
          </w:p>
          <w:p w:rsidR="00351671" w:rsidRDefault="00351671" w:rsidP="00351671">
            <w:pPr>
              <w:jc w:val="center"/>
            </w:pPr>
          </w:p>
          <w:p w:rsidR="00351671" w:rsidRPr="00BB4921" w:rsidRDefault="00351671" w:rsidP="00351671">
            <w:pPr>
              <w:jc w:val="center"/>
            </w:pPr>
          </w:p>
        </w:tc>
        <w:tc>
          <w:tcPr>
            <w:tcW w:w="1700" w:type="dxa"/>
          </w:tcPr>
          <w:p w:rsidR="00C77EDD" w:rsidRDefault="00C77EDD" w:rsidP="00C77EDD">
            <w:pPr>
              <w:jc w:val="center"/>
            </w:pPr>
            <w:r>
              <w:lastRenderedPageBreak/>
              <w:t>12.30-14.30</w:t>
            </w:r>
          </w:p>
          <w:p w:rsidR="00944132" w:rsidRPr="00BB4921" w:rsidRDefault="00944132" w:rsidP="00351671">
            <w:pPr>
              <w:jc w:val="center"/>
            </w:pPr>
          </w:p>
        </w:tc>
        <w:tc>
          <w:tcPr>
            <w:tcW w:w="1840" w:type="dxa"/>
          </w:tcPr>
          <w:p w:rsidR="00C77EDD" w:rsidRDefault="00C77EDD" w:rsidP="00C77EDD">
            <w:pPr>
              <w:jc w:val="center"/>
            </w:pPr>
            <w:r>
              <w:t>12.30-15.30</w:t>
            </w:r>
          </w:p>
          <w:p w:rsidR="00C77EDD" w:rsidRDefault="00C77EDD" w:rsidP="00C77EDD">
            <w:pPr>
              <w:jc w:val="center"/>
            </w:pPr>
            <w:r>
              <w:t>(12.40-13.20)</w:t>
            </w:r>
          </w:p>
          <w:p w:rsidR="00C77EDD" w:rsidRDefault="00C77EDD" w:rsidP="00C77EDD">
            <w:pPr>
              <w:jc w:val="center"/>
            </w:pPr>
            <w:r>
              <w:lastRenderedPageBreak/>
              <w:t>(13.30-14.10)</w:t>
            </w:r>
          </w:p>
          <w:p w:rsidR="00C77EDD" w:rsidRDefault="00C77EDD" w:rsidP="00C77EDD">
            <w:pPr>
              <w:jc w:val="center"/>
            </w:pPr>
            <w:r>
              <w:t>(14.20-15.00)</w:t>
            </w:r>
          </w:p>
          <w:p w:rsidR="00351671" w:rsidRPr="00BB4921" w:rsidRDefault="00351671" w:rsidP="000A1136">
            <w:pPr>
              <w:jc w:val="center"/>
            </w:pPr>
          </w:p>
        </w:tc>
        <w:tc>
          <w:tcPr>
            <w:tcW w:w="1701" w:type="dxa"/>
          </w:tcPr>
          <w:p w:rsidR="00C77EDD" w:rsidRDefault="00C77EDD" w:rsidP="00C77EDD">
            <w:pPr>
              <w:jc w:val="center"/>
            </w:pPr>
            <w:r>
              <w:lastRenderedPageBreak/>
              <w:t>12.30-14.30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51671" w:rsidRPr="00BB4921" w:rsidRDefault="0035167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002FE3" w:rsidTr="00EA7708">
        <w:trPr>
          <w:trHeight w:val="486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r w:rsidRPr="00BB4921">
              <w:lastRenderedPageBreak/>
              <w:t>Толстенева К.Т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</w:t>
            </w:r>
            <w:r>
              <w:t>П</w:t>
            </w:r>
            <w:r w:rsidRPr="00BB4921">
              <w:t>атриот»</w:t>
            </w:r>
          </w:p>
          <w:p w:rsidR="003B4911" w:rsidRPr="00BB4921" w:rsidRDefault="003B4911" w:rsidP="000A1136">
            <w:pPr>
              <w:snapToGrid w:val="0"/>
              <w:jc w:val="center"/>
            </w:pPr>
          </w:p>
        </w:tc>
        <w:tc>
          <w:tcPr>
            <w:tcW w:w="1700" w:type="dxa"/>
          </w:tcPr>
          <w:p w:rsidR="003B4911" w:rsidRDefault="00E0372E" w:rsidP="000A1136">
            <w:pPr>
              <w:jc w:val="center"/>
            </w:pPr>
            <w:r>
              <w:t>12.30-14.30</w:t>
            </w:r>
          </w:p>
          <w:p w:rsidR="00E0372E" w:rsidRDefault="00E0372E" w:rsidP="000A1136">
            <w:pPr>
              <w:jc w:val="center"/>
            </w:pPr>
            <w:r>
              <w:t>(12.40-13.20)</w:t>
            </w:r>
          </w:p>
          <w:p w:rsidR="00E0372E" w:rsidRPr="00BB4921" w:rsidRDefault="00E0372E" w:rsidP="000A1136">
            <w:pPr>
              <w:jc w:val="center"/>
            </w:pPr>
            <w:r>
              <w:t>(13.30-14.10)</w:t>
            </w:r>
          </w:p>
        </w:tc>
        <w:tc>
          <w:tcPr>
            <w:tcW w:w="1700" w:type="dxa"/>
          </w:tcPr>
          <w:p w:rsidR="003B4911" w:rsidRDefault="00E0372E" w:rsidP="000A1136">
            <w:pPr>
              <w:jc w:val="center"/>
            </w:pPr>
            <w:r>
              <w:t>17.00-19.00</w:t>
            </w:r>
          </w:p>
          <w:p w:rsidR="00E0372E" w:rsidRDefault="00E0372E" w:rsidP="000A1136">
            <w:pPr>
              <w:jc w:val="center"/>
            </w:pPr>
            <w:r>
              <w:t>(17.30-18.10)</w:t>
            </w:r>
          </w:p>
          <w:p w:rsidR="00E0372E" w:rsidRPr="00BB4921" w:rsidRDefault="00E0372E" w:rsidP="000A1136">
            <w:pPr>
              <w:jc w:val="center"/>
            </w:pPr>
            <w:r>
              <w:t>(18.20-19.00)</w:t>
            </w:r>
          </w:p>
        </w:tc>
        <w:tc>
          <w:tcPr>
            <w:tcW w:w="184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606703" w:rsidRDefault="00606703" w:rsidP="00606703">
            <w:pPr>
              <w:jc w:val="center"/>
            </w:pPr>
            <w:r>
              <w:t>17.00-19.00</w:t>
            </w:r>
          </w:p>
          <w:p w:rsidR="003B4911" w:rsidRPr="00BB4921" w:rsidRDefault="003B4911" w:rsidP="00606703">
            <w:pPr>
              <w:jc w:val="center"/>
            </w:pPr>
          </w:p>
        </w:tc>
        <w:tc>
          <w:tcPr>
            <w:tcW w:w="1701" w:type="dxa"/>
          </w:tcPr>
          <w:p w:rsidR="00606703" w:rsidRDefault="00606703" w:rsidP="00606703">
            <w:pPr>
              <w:jc w:val="center"/>
            </w:pPr>
            <w:r>
              <w:t>12.30-14.30</w:t>
            </w:r>
          </w:p>
          <w:p w:rsidR="003B4911" w:rsidRPr="00BB4921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Default="00606703" w:rsidP="000A1136">
            <w:pPr>
              <w:jc w:val="center"/>
            </w:pPr>
            <w:r>
              <w:t>12.00-16.00</w:t>
            </w:r>
          </w:p>
          <w:p w:rsidR="00606703" w:rsidRDefault="00606703" w:rsidP="000A1136">
            <w:pPr>
              <w:jc w:val="center"/>
            </w:pPr>
            <w:r>
              <w:t>(12.30-13.10)</w:t>
            </w:r>
          </w:p>
          <w:p w:rsidR="00606703" w:rsidRDefault="00606703" w:rsidP="000A1136">
            <w:pPr>
              <w:jc w:val="center"/>
            </w:pPr>
            <w:r>
              <w:t>(13.20-14.00)</w:t>
            </w:r>
          </w:p>
          <w:p w:rsidR="00606703" w:rsidRDefault="00606703" w:rsidP="000A1136">
            <w:pPr>
              <w:jc w:val="center"/>
            </w:pPr>
            <w:r>
              <w:t>(14.30-15.10)</w:t>
            </w:r>
          </w:p>
          <w:p w:rsidR="00606703" w:rsidRDefault="00606703" w:rsidP="000A1136">
            <w:pPr>
              <w:jc w:val="center"/>
            </w:pPr>
            <w:r>
              <w:t>(15.20-16.00)</w:t>
            </w:r>
          </w:p>
          <w:p w:rsidR="00F13D2A" w:rsidRPr="00BB4921" w:rsidRDefault="00F13D2A" w:rsidP="000A1136">
            <w:pPr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5008E7" w:rsidRPr="00002FE3" w:rsidTr="00EA7708">
        <w:trPr>
          <w:trHeight w:val="486"/>
        </w:trPr>
        <w:tc>
          <w:tcPr>
            <w:tcW w:w="1991" w:type="dxa"/>
            <w:gridSpan w:val="2"/>
          </w:tcPr>
          <w:p w:rsidR="005008E7" w:rsidRPr="00BB4921" w:rsidRDefault="005008E7" w:rsidP="00846734">
            <w:pPr>
              <w:snapToGrid w:val="0"/>
              <w:jc w:val="center"/>
            </w:pPr>
            <w:proofErr w:type="spellStart"/>
            <w:r w:rsidRPr="00BB4921">
              <w:t>Ващаев</w:t>
            </w:r>
            <w:proofErr w:type="spellEnd"/>
            <w:r w:rsidRPr="00BB4921">
              <w:t xml:space="preserve"> А.Т.</w:t>
            </w:r>
          </w:p>
        </w:tc>
        <w:tc>
          <w:tcPr>
            <w:tcW w:w="1984" w:type="dxa"/>
          </w:tcPr>
          <w:p w:rsidR="005008E7" w:rsidRPr="00BB4921" w:rsidRDefault="005008E7" w:rsidP="00846734">
            <w:pPr>
              <w:snapToGrid w:val="0"/>
              <w:jc w:val="center"/>
            </w:pPr>
            <w:r>
              <w:t xml:space="preserve">«Юный </w:t>
            </w:r>
            <w:r w:rsidRPr="00BB4921">
              <w:t>стрелок»</w:t>
            </w:r>
          </w:p>
          <w:p w:rsidR="005008E7" w:rsidRDefault="005008E7" w:rsidP="00846734">
            <w:pPr>
              <w:snapToGrid w:val="0"/>
              <w:jc w:val="center"/>
            </w:pPr>
            <w:r w:rsidRPr="00BB4921">
              <w:t>ДОСААФ</w:t>
            </w:r>
          </w:p>
          <w:p w:rsidR="005008E7" w:rsidRDefault="005008E7" w:rsidP="00846734">
            <w:pPr>
              <w:snapToGrid w:val="0"/>
              <w:jc w:val="center"/>
            </w:pPr>
          </w:p>
          <w:p w:rsidR="005008E7" w:rsidRDefault="005008E7" w:rsidP="00846734">
            <w:pPr>
              <w:snapToGrid w:val="0"/>
              <w:jc w:val="center"/>
            </w:pPr>
          </w:p>
          <w:p w:rsidR="005008E7" w:rsidRDefault="005008E7" w:rsidP="00846734">
            <w:pPr>
              <w:snapToGrid w:val="0"/>
              <w:jc w:val="center"/>
            </w:pPr>
          </w:p>
          <w:p w:rsidR="005008E7" w:rsidRPr="00BB4921" w:rsidRDefault="005008E7" w:rsidP="00846734">
            <w:pPr>
              <w:snapToGrid w:val="0"/>
              <w:jc w:val="center"/>
            </w:pPr>
            <w:r>
              <w:t>клуб</w:t>
            </w:r>
            <w:r w:rsidRPr="00BB4921">
              <w:t xml:space="preserve"> </w:t>
            </w:r>
            <w:r>
              <w:t>«</w:t>
            </w:r>
            <w:r w:rsidRPr="00BB4921">
              <w:t>Русь</w:t>
            </w:r>
            <w:r>
              <w:t>»</w:t>
            </w:r>
            <w:r w:rsidRPr="00BB4921">
              <w:t xml:space="preserve"> ДОСААФ</w:t>
            </w:r>
          </w:p>
          <w:p w:rsidR="005008E7" w:rsidRPr="00BB4921" w:rsidRDefault="005008E7" w:rsidP="00846734">
            <w:pPr>
              <w:snapToGrid w:val="0"/>
              <w:jc w:val="center"/>
            </w:pPr>
          </w:p>
        </w:tc>
        <w:tc>
          <w:tcPr>
            <w:tcW w:w="1700" w:type="dxa"/>
          </w:tcPr>
          <w:p w:rsidR="005008E7" w:rsidRDefault="005008E7" w:rsidP="00846734">
            <w:pPr>
              <w:ind w:left="-107"/>
              <w:jc w:val="center"/>
            </w:pPr>
            <w:r>
              <w:t>10.00-12.00</w:t>
            </w:r>
          </w:p>
          <w:p w:rsidR="005008E7" w:rsidRDefault="00C77EDD" w:rsidP="00846734">
            <w:pPr>
              <w:ind w:left="-107"/>
              <w:jc w:val="center"/>
            </w:pPr>
            <w:r>
              <w:t>(10.00-10.4</w:t>
            </w:r>
            <w:r w:rsidR="005008E7">
              <w:t>0)</w:t>
            </w:r>
          </w:p>
          <w:p w:rsidR="00C77EDD" w:rsidRDefault="00112075" w:rsidP="00846734">
            <w:pPr>
              <w:ind w:left="-107"/>
              <w:jc w:val="center"/>
            </w:pPr>
            <w:r>
              <w:t>(10.5</w:t>
            </w:r>
            <w:r w:rsidR="00C77EDD">
              <w:t>0</w:t>
            </w:r>
            <w:r>
              <w:t>-11.30)</w:t>
            </w:r>
          </w:p>
          <w:p w:rsidR="005008E7" w:rsidRPr="00BB4921" w:rsidRDefault="005008E7" w:rsidP="00846734">
            <w:pPr>
              <w:ind w:left="-107"/>
              <w:jc w:val="center"/>
            </w:pPr>
            <w:r>
              <w:t>14.30-16.30</w:t>
            </w:r>
          </w:p>
        </w:tc>
        <w:tc>
          <w:tcPr>
            <w:tcW w:w="1700" w:type="dxa"/>
          </w:tcPr>
          <w:p w:rsidR="00112075" w:rsidRDefault="00112075" w:rsidP="00112075"/>
          <w:p w:rsidR="00112075" w:rsidRDefault="00112075" w:rsidP="00112075"/>
          <w:p w:rsidR="00112075" w:rsidRDefault="00112075" w:rsidP="00112075"/>
          <w:p w:rsidR="00112075" w:rsidRDefault="00112075" w:rsidP="00112075"/>
          <w:p w:rsidR="005008E7" w:rsidRDefault="00112075" w:rsidP="00112075">
            <w:r>
              <w:t>9.00-12.00</w:t>
            </w:r>
          </w:p>
          <w:p w:rsidR="00112075" w:rsidRDefault="00112075" w:rsidP="00112075">
            <w:r>
              <w:t>(9.30-11.00)</w:t>
            </w:r>
          </w:p>
          <w:p w:rsidR="00112075" w:rsidRDefault="00112075" w:rsidP="00112075">
            <w:r>
              <w:t>(11.10-11.50)</w:t>
            </w:r>
          </w:p>
          <w:p w:rsidR="005008E7" w:rsidRDefault="005008E7" w:rsidP="00846734">
            <w:pPr>
              <w:jc w:val="center"/>
            </w:pPr>
          </w:p>
          <w:p w:rsidR="005008E7" w:rsidRDefault="005008E7" w:rsidP="00846734">
            <w:pPr>
              <w:jc w:val="center"/>
            </w:pPr>
          </w:p>
          <w:p w:rsidR="005008E7" w:rsidRDefault="005008E7" w:rsidP="00846734">
            <w:pPr>
              <w:jc w:val="center"/>
            </w:pPr>
          </w:p>
          <w:p w:rsidR="005008E7" w:rsidRPr="00BB4921" w:rsidRDefault="005008E7" w:rsidP="00846734">
            <w:pPr>
              <w:jc w:val="center"/>
            </w:pPr>
          </w:p>
        </w:tc>
        <w:tc>
          <w:tcPr>
            <w:tcW w:w="1840" w:type="dxa"/>
          </w:tcPr>
          <w:p w:rsidR="005008E7" w:rsidRDefault="005008E7" w:rsidP="00846734">
            <w:pPr>
              <w:ind w:left="-107"/>
              <w:jc w:val="center"/>
            </w:pPr>
            <w:r>
              <w:t>10.00-12.00</w:t>
            </w:r>
          </w:p>
          <w:p w:rsidR="005008E7" w:rsidRDefault="005008E7" w:rsidP="00846734">
            <w:pPr>
              <w:ind w:left="-107"/>
              <w:jc w:val="center"/>
            </w:pPr>
            <w:r>
              <w:t>14.30-16.30</w:t>
            </w:r>
          </w:p>
          <w:p w:rsidR="00112075" w:rsidRDefault="00112075" w:rsidP="00846734">
            <w:pPr>
              <w:ind w:left="-107"/>
              <w:jc w:val="center"/>
            </w:pPr>
          </w:p>
          <w:p w:rsidR="00112075" w:rsidRDefault="00112075" w:rsidP="00846734">
            <w:pPr>
              <w:ind w:left="-107"/>
              <w:jc w:val="center"/>
            </w:pPr>
          </w:p>
          <w:p w:rsidR="00112075" w:rsidRPr="00BB4921" w:rsidRDefault="00112075" w:rsidP="00846734">
            <w:pPr>
              <w:ind w:left="-107"/>
              <w:jc w:val="center"/>
            </w:pPr>
          </w:p>
        </w:tc>
        <w:tc>
          <w:tcPr>
            <w:tcW w:w="1701" w:type="dxa"/>
          </w:tcPr>
          <w:p w:rsidR="005008E7" w:rsidRDefault="005008E7" w:rsidP="00846734">
            <w:pPr>
              <w:jc w:val="center"/>
            </w:pPr>
          </w:p>
          <w:p w:rsidR="005008E7" w:rsidRDefault="005008E7" w:rsidP="00846734">
            <w:pPr>
              <w:jc w:val="center"/>
            </w:pPr>
          </w:p>
          <w:p w:rsidR="005008E7" w:rsidRDefault="005008E7" w:rsidP="00846734">
            <w:pPr>
              <w:jc w:val="center"/>
            </w:pPr>
          </w:p>
          <w:p w:rsidR="005008E7" w:rsidRDefault="005008E7" w:rsidP="00846734">
            <w:pPr>
              <w:jc w:val="center"/>
            </w:pPr>
          </w:p>
          <w:p w:rsidR="00112075" w:rsidRDefault="00112075" w:rsidP="00112075">
            <w:pPr>
              <w:jc w:val="center"/>
            </w:pPr>
            <w:r>
              <w:t>15.00-18.00</w:t>
            </w:r>
          </w:p>
          <w:p w:rsidR="00112075" w:rsidRDefault="00112075" w:rsidP="00112075">
            <w:pPr>
              <w:ind w:left="-107"/>
              <w:jc w:val="center"/>
            </w:pPr>
            <w:r>
              <w:t xml:space="preserve">  (15.30-17.00)</w:t>
            </w:r>
          </w:p>
          <w:p w:rsidR="005008E7" w:rsidRPr="00BB4921" w:rsidRDefault="00112075" w:rsidP="00112075">
            <w:pPr>
              <w:jc w:val="center"/>
            </w:pPr>
            <w:r>
              <w:t>(17.10-17.50)</w:t>
            </w:r>
          </w:p>
        </w:tc>
        <w:tc>
          <w:tcPr>
            <w:tcW w:w="1701" w:type="dxa"/>
          </w:tcPr>
          <w:p w:rsidR="005008E7" w:rsidRDefault="005008E7" w:rsidP="00846734">
            <w:pPr>
              <w:ind w:left="-107"/>
              <w:jc w:val="center"/>
            </w:pPr>
            <w:r>
              <w:t>10.00-12.00</w:t>
            </w:r>
          </w:p>
          <w:p w:rsidR="005008E7" w:rsidRPr="00BB4921" w:rsidRDefault="005008E7" w:rsidP="00846734">
            <w:pPr>
              <w:ind w:left="-107"/>
              <w:jc w:val="center"/>
            </w:pPr>
            <w:r>
              <w:t>14.30-16.30</w:t>
            </w:r>
          </w:p>
        </w:tc>
        <w:tc>
          <w:tcPr>
            <w:tcW w:w="1559" w:type="dxa"/>
          </w:tcPr>
          <w:p w:rsidR="005008E7" w:rsidRPr="00BB4921" w:rsidRDefault="005008E7" w:rsidP="00846734">
            <w:pPr>
              <w:snapToGrid w:val="0"/>
              <w:jc w:val="center"/>
            </w:pPr>
          </w:p>
        </w:tc>
        <w:tc>
          <w:tcPr>
            <w:tcW w:w="1134" w:type="dxa"/>
          </w:tcPr>
          <w:p w:rsidR="005008E7" w:rsidRPr="00BB4921" w:rsidRDefault="005008E7" w:rsidP="00846734">
            <w:pPr>
              <w:snapToGrid w:val="0"/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Егорова М.В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ind w:left="-108" w:right="-108"/>
              <w:jc w:val="center"/>
            </w:pPr>
            <w:r w:rsidRPr="00BB4921">
              <w:t>«</w:t>
            </w:r>
            <w:proofErr w:type="spellStart"/>
            <w:r w:rsidR="00233288">
              <w:rPr>
                <w:sz w:val="23"/>
                <w:szCs w:val="23"/>
              </w:rPr>
              <w:t>ЭкологиЯ</w:t>
            </w:r>
            <w:proofErr w:type="spellEnd"/>
            <w:r w:rsidRPr="00BB4921">
              <w:t>»</w:t>
            </w:r>
          </w:p>
          <w:p w:rsidR="003B4911" w:rsidRPr="00BB4921" w:rsidRDefault="003B4911" w:rsidP="000A1136">
            <w:pPr>
              <w:jc w:val="center"/>
            </w:pPr>
            <w:r w:rsidRPr="00BB4921">
              <w:t>ДДТ</w:t>
            </w:r>
          </w:p>
        </w:tc>
        <w:tc>
          <w:tcPr>
            <w:tcW w:w="1700" w:type="dxa"/>
          </w:tcPr>
          <w:p w:rsidR="003B4911" w:rsidRDefault="005008E7" w:rsidP="00B5514F">
            <w:pPr>
              <w:jc w:val="center"/>
            </w:pPr>
            <w:r>
              <w:t>16.00-17.0</w:t>
            </w:r>
            <w:r w:rsidR="003B4911" w:rsidRPr="00116047">
              <w:t>0</w:t>
            </w:r>
          </w:p>
          <w:p w:rsidR="004B6F3B" w:rsidRPr="00116047" w:rsidRDefault="00944132" w:rsidP="004B6F3B">
            <w:pPr>
              <w:jc w:val="center"/>
            </w:pPr>
            <w:r>
              <w:t>(</w:t>
            </w:r>
            <w:r w:rsidR="00233288">
              <w:t>16.15-17.00)</w:t>
            </w:r>
          </w:p>
          <w:p w:rsidR="00944132" w:rsidRPr="00116047" w:rsidRDefault="00944132" w:rsidP="00944132">
            <w:pPr>
              <w:jc w:val="center"/>
            </w:pPr>
          </w:p>
        </w:tc>
        <w:tc>
          <w:tcPr>
            <w:tcW w:w="1700" w:type="dxa"/>
          </w:tcPr>
          <w:p w:rsidR="003B4911" w:rsidRDefault="00233288" w:rsidP="00944132">
            <w:pPr>
              <w:jc w:val="center"/>
            </w:pPr>
            <w:r>
              <w:t>15</w:t>
            </w:r>
            <w:r w:rsidR="00944132" w:rsidRPr="00116047">
              <w:t>.30-17.30</w:t>
            </w:r>
          </w:p>
          <w:p w:rsidR="00233288" w:rsidRDefault="00233288" w:rsidP="00944132">
            <w:pPr>
              <w:jc w:val="center"/>
            </w:pPr>
            <w:r>
              <w:t>(15.30-16.15)</w:t>
            </w:r>
          </w:p>
          <w:p w:rsidR="00233288" w:rsidRPr="00116047" w:rsidRDefault="00233288" w:rsidP="00944132">
            <w:pPr>
              <w:jc w:val="center"/>
            </w:pPr>
            <w:r>
              <w:t>(16.25-17.10)</w:t>
            </w:r>
          </w:p>
        </w:tc>
        <w:tc>
          <w:tcPr>
            <w:tcW w:w="1840" w:type="dxa"/>
          </w:tcPr>
          <w:p w:rsidR="003B4911" w:rsidRDefault="00233288" w:rsidP="000A1136">
            <w:pPr>
              <w:jc w:val="center"/>
            </w:pPr>
            <w:r>
              <w:t>15.10-17.10</w:t>
            </w:r>
          </w:p>
          <w:p w:rsidR="00233288" w:rsidRDefault="00233288" w:rsidP="00233288">
            <w:pPr>
              <w:jc w:val="center"/>
            </w:pPr>
            <w:r>
              <w:t>(15.30-16.15)</w:t>
            </w:r>
          </w:p>
          <w:p w:rsidR="00233288" w:rsidRPr="00116047" w:rsidRDefault="00233288" w:rsidP="00233288">
            <w:pPr>
              <w:jc w:val="center"/>
            </w:pPr>
            <w:r>
              <w:t>(16.25-17.10)</w:t>
            </w:r>
          </w:p>
        </w:tc>
        <w:tc>
          <w:tcPr>
            <w:tcW w:w="1701" w:type="dxa"/>
          </w:tcPr>
          <w:p w:rsidR="005008E7" w:rsidRDefault="005008E7" w:rsidP="005008E7">
            <w:pPr>
              <w:jc w:val="center"/>
            </w:pPr>
            <w:r>
              <w:t>16.00-17.0</w:t>
            </w:r>
            <w:r w:rsidRPr="00116047">
              <w:t>0</w:t>
            </w:r>
          </w:p>
          <w:p w:rsidR="003B4911" w:rsidRPr="00116047" w:rsidRDefault="003B4911" w:rsidP="00DE5063">
            <w:pPr>
              <w:jc w:val="center"/>
            </w:pPr>
          </w:p>
        </w:tc>
        <w:tc>
          <w:tcPr>
            <w:tcW w:w="1701" w:type="dxa"/>
          </w:tcPr>
          <w:p w:rsidR="003B4911" w:rsidRDefault="00233288" w:rsidP="000A1136">
            <w:pPr>
              <w:jc w:val="center"/>
            </w:pPr>
            <w:r w:rsidRPr="00233288">
              <w:t>14.00</w:t>
            </w:r>
            <w:r>
              <w:t>-17.00</w:t>
            </w:r>
          </w:p>
          <w:p w:rsidR="00233288" w:rsidRDefault="00233288" w:rsidP="000A1136">
            <w:pPr>
              <w:jc w:val="center"/>
            </w:pPr>
            <w:r>
              <w:t>(14.05-14.50)</w:t>
            </w:r>
          </w:p>
          <w:p w:rsidR="00233288" w:rsidRDefault="00233288" w:rsidP="000A1136">
            <w:pPr>
              <w:jc w:val="center"/>
            </w:pPr>
            <w:r>
              <w:t>(15.00-15.45)</w:t>
            </w:r>
          </w:p>
          <w:p w:rsidR="00233288" w:rsidRPr="00233288" w:rsidRDefault="00233288" w:rsidP="000A1136">
            <w:pPr>
              <w:jc w:val="center"/>
            </w:pPr>
            <w:r>
              <w:t>(15.55-16.40)_</w:t>
            </w:r>
          </w:p>
        </w:tc>
        <w:tc>
          <w:tcPr>
            <w:tcW w:w="1559" w:type="dxa"/>
          </w:tcPr>
          <w:p w:rsidR="003B4911" w:rsidRPr="00E26E38" w:rsidRDefault="003B4911" w:rsidP="000A113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3B4911" w:rsidRPr="00BB4921" w:rsidTr="00EA7708">
        <w:tc>
          <w:tcPr>
            <w:tcW w:w="1991" w:type="dxa"/>
            <w:gridSpan w:val="2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Захарова Н.Ф.</w:t>
            </w:r>
          </w:p>
        </w:tc>
        <w:tc>
          <w:tcPr>
            <w:tcW w:w="1984" w:type="dxa"/>
          </w:tcPr>
          <w:p w:rsidR="003B4911" w:rsidRPr="00BB4921" w:rsidRDefault="00790E4A" w:rsidP="000A1136">
            <w:pPr>
              <w:snapToGrid w:val="0"/>
              <w:jc w:val="center"/>
            </w:pPr>
            <w:r>
              <w:t>«</w:t>
            </w:r>
            <w:proofErr w:type="spellStart"/>
            <w:r>
              <w:t>ЭкологиЯ</w:t>
            </w:r>
            <w:proofErr w:type="spellEnd"/>
            <w:r w:rsidR="003B4911" w:rsidRPr="00BB4921">
              <w:t>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ДДТ</w:t>
            </w:r>
          </w:p>
        </w:tc>
        <w:tc>
          <w:tcPr>
            <w:tcW w:w="1700" w:type="dxa"/>
          </w:tcPr>
          <w:p w:rsidR="00C4123B" w:rsidRDefault="00C4123B" w:rsidP="00C4123B">
            <w:pPr>
              <w:jc w:val="center"/>
            </w:pPr>
            <w:r>
              <w:t>15.00-17.00</w:t>
            </w:r>
          </w:p>
          <w:p w:rsidR="00C4123B" w:rsidRDefault="00C4123B" w:rsidP="00C4123B">
            <w:pPr>
              <w:jc w:val="center"/>
            </w:pPr>
            <w:r>
              <w:t>(15.00-15.45)</w:t>
            </w:r>
          </w:p>
          <w:p w:rsidR="00C4123B" w:rsidRDefault="00C4123B" w:rsidP="00C4123B">
            <w:pPr>
              <w:jc w:val="center"/>
            </w:pPr>
            <w:r>
              <w:t>(15.55-16.40)</w:t>
            </w:r>
          </w:p>
          <w:p w:rsidR="003B4911" w:rsidRPr="00BB4921" w:rsidRDefault="003B4911" w:rsidP="00C4123B">
            <w:pPr>
              <w:jc w:val="center"/>
            </w:pPr>
          </w:p>
        </w:tc>
        <w:tc>
          <w:tcPr>
            <w:tcW w:w="1700" w:type="dxa"/>
          </w:tcPr>
          <w:p w:rsidR="003B4911" w:rsidRDefault="0011578A" w:rsidP="000A1136">
            <w:pPr>
              <w:jc w:val="center"/>
            </w:pPr>
            <w:r>
              <w:t>12.00-14.00</w:t>
            </w:r>
          </w:p>
          <w:p w:rsidR="0011578A" w:rsidRPr="00BB4921" w:rsidRDefault="0011578A" w:rsidP="000A1136">
            <w:pPr>
              <w:jc w:val="center"/>
            </w:pPr>
            <w:r>
              <w:t>(12.20-13.50)</w:t>
            </w:r>
          </w:p>
        </w:tc>
        <w:tc>
          <w:tcPr>
            <w:tcW w:w="184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C4123B" w:rsidRDefault="00C4123B" w:rsidP="00C4123B">
            <w:pPr>
              <w:jc w:val="center"/>
            </w:pPr>
            <w:r>
              <w:t>14.00-17.00</w:t>
            </w:r>
          </w:p>
          <w:p w:rsidR="00C4123B" w:rsidRDefault="00C4123B" w:rsidP="00C4123B">
            <w:pPr>
              <w:jc w:val="center"/>
            </w:pPr>
            <w:r>
              <w:t>(14.00-14.45)</w:t>
            </w:r>
          </w:p>
          <w:p w:rsidR="00C4123B" w:rsidRDefault="00C4123B" w:rsidP="00C4123B">
            <w:pPr>
              <w:jc w:val="center"/>
            </w:pPr>
            <w:r>
              <w:t>(14.55-15.40)</w:t>
            </w:r>
          </w:p>
          <w:p w:rsidR="003B4911" w:rsidRPr="00BB4921" w:rsidRDefault="00C4123B" w:rsidP="00C4123B">
            <w:pPr>
              <w:jc w:val="center"/>
            </w:pPr>
            <w:r>
              <w:t>(15.50-16.35)</w:t>
            </w:r>
          </w:p>
        </w:tc>
        <w:tc>
          <w:tcPr>
            <w:tcW w:w="1701" w:type="dxa"/>
          </w:tcPr>
          <w:p w:rsidR="00F80650" w:rsidRDefault="00F80650" w:rsidP="00F80650">
            <w:pPr>
              <w:jc w:val="center"/>
            </w:pPr>
            <w:r>
              <w:t>12.00-14.00</w:t>
            </w:r>
          </w:p>
          <w:p w:rsidR="008105FF" w:rsidRPr="00BB4921" w:rsidRDefault="008105FF" w:rsidP="000A1136">
            <w:pPr>
              <w:jc w:val="center"/>
            </w:pPr>
          </w:p>
        </w:tc>
        <w:tc>
          <w:tcPr>
            <w:tcW w:w="1559" w:type="dxa"/>
          </w:tcPr>
          <w:p w:rsidR="008105FF" w:rsidRDefault="00F80650" w:rsidP="008105FF">
            <w:pPr>
              <w:jc w:val="center"/>
            </w:pPr>
            <w:r>
              <w:t>11.00-15.0</w:t>
            </w:r>
            <w:r w:rsidR="008105FF">
              <w:t>0</w:t>
            </w:r>
          </w:p>
          <w:p w:rsidR="008105FF" w:rsidRDefault="008105FF" w:rsidP="008105FF">
            <w:pPr>
              <w:jc w:val="center"/>
            </w:pPr>
            <w:r>
              <w:t>(11.30-12.10)</w:t>
            </w:r>
          </w:p>
          <w:p w:rsidR="008105FF" w:rsidRDefault="008105FF" w:rsidP="008105FF">
            <w:pPr>
              <w:jc w:val="center"/>
            </w:pPr>
            <w:r>
              <w:t>(12.20-13.00)</w:t>
            </w:r>
          </w:p>
          <w:p w:rsidR="003B4911" w:rsidRDefault="008105FF" w:rsidP="008105FF">
            <w:pPr>
              <w:jc w:val="center"/>
            </w:pPr>
            <w:r>
              <w:t>(13.10-13.50</w:t>
            </w:r>
            <w:r w:rsidR="00F80650">
              <w:t>)</w:t>
            </w:r>
          </w:p>
          <w:p w:rsidR="00F80650" w:rsidRPr="00BB4921" w:rsidRDefault="00F80650" w:rsidP="008105FF">
            <w:pPr>
              <w:jc w:val="center"/>
            </w:pPr>
            <w:r>
              <w:t>(14.00-14.40)</w:t>
            </w:r>
          </w:p>
        </w:tc>
        <w:tc>
          <w:tcPr>
            <w:tcW w:w="1134" w:type="dxa"/>
          </w:tcPr>
          <w:p w:rsidR="003B4911" w:rsidRDefault="00F80650" w:rsidP="000A1136">
            <w:pPr>
              <w:jc w:val="center"/>
            </w:pPr>
            <w:r>
              <w:t>12.30-16</w:t>
            </w:r>
            <w:r w:rsidR="008105FF">
              <w:t>.30</w:t>
            </w:r>
          </w:p>
          <w:p w:rsidR="008105FF" w:rsidRDefault="008105FF" w:rsidP="000A1136">
            <w:pPr>
              <w:jc w:val="center"/>
            </w:pPr>
            <w:r>
              <w:t>(12.30-14.00)</w:t>
            </w:r>
          </w:p>
          <w:p w:rsidR="00F80650" w:rsidRDefault="00F80650" w:rsidP="000A1136">
            <w:pPr>
              <w:jc w:val="center"/>
            </w:pPr>
            <w:r>
              <w:t>(14.30-15.00)</w:t>
            </w:r>
          </w:p>
          <w:p w:rsidR="00F80650" w:rsidRPr="00BB4921" w:rsidRDefault="00F80650" w:rsidP="000A1136">
            <w:pPr>
              <w:jc w:val="center"/>
            </w:pPr>
            <w:r>
              <w:t>(15.10-15.50)</w:t>
            </w:r>
          </w:p>
        </w:tc>
      </w:tr>
      <w:tr w:rsidR="003B4911" w:rsidRPr="00BB4921" w:rsidTr="00EA7708">
        <w:trPr>
          <w:trHeight w:val="584"/>
        </w:trPr>
        <w:tc>
          <w:tcPr>
            <w:tcW w:w="1991" w:type="dxa"/>
            <w:gridSpan w:val="2"/>
          </w:tcPr>
          <w:p w:rsidR="003B4911" w:rsidRPr="00BB4921" w:rsidRDefault="003B4911" w:rsidP="000A1136">
            <w:pPr>
              <w:jc w:val="center"/>
            </w:pPr>
            <w:proofErr w:type="spellStart"/>
            <w:r w:rsidRPr="00BB4921">
              <w:t>Винокурова</w:t>
            </w:r>
            <w:proofErr w:type="spellEnd"/>
            <w:r w:rsidRPr="00BB4921">
              <w:t xml:space="preserve"> О.Л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Грация»</w:t>
            </w:r>
          </w:p>
          <w:p w:rsidR="003B4911" w:rsidRPr="00BB4921" w:rsidRDefault="003B4911" w:rsidP="000A1136">
            <w:pPr>
              <w:snapToGrid w:val="0"/>
              <w:jc w:val="center"/>
            </w:pPr>
            <w:r w:rsidRPr="00BB4921">
              <w:t>СОШ № 5</w:t>
            </w:r>
          </w:p>
        </w:tc>
        <w:tc>
          <w:tcPr>
            <w:tcW w:w="1700" w:type="dxa"/>
          </w:tcPr>
          <w:p w:rsidR="003B4911" w:rsidRPr="00BB4921" w:rsidRDefault="003B4911" w:rsidP="000A1136">
            <w:pPr>
              <w:jc w:val="center"/>
            </w:pPr>
          </w:p>
        </w:tc>
        <w:tc>
          <w:tcPr>
            <w:tcW w:w="1700" w:type="dxa"/>
          </w:tcPr>
          <w:p w:rsidR="001D721E" w:rsidRDefault="001D721E" w:rsidP="001D721E">
            <w:pPr>
              <w:jc w:val="center"/>
            </w:pPr>
            <w:r>
              <w:t>11.00-15.00</w:t>
            </w:r>
          </w:p>
          <w:p w:rsidR="001D721E" w:rsidRDefault="001D721E" w:rsidP="001D721E">
            <w:pPr>
              <w:jc w:val="center"/>
            </w:pPr>
            <w:r>
              <w:t>(11.00-11.40)</w:t>
            </w:r>
          </w:p>
          <w:p w:rsidR="001D721E" w:rsidRDefault="001D721E" w:rsidP="001D721E">
            <w:pPr>
              <w:jc w:val="center"/>
            </w:pPr>
            <w:r>
              <w:t>(11.50-12.30)</w:t>
            </w:r>
          </w:p>
          <w:p w:rsidR="001D721E" w:rsidRDefault="001D721E" w:rsidP="001D721E">
            <w:pPr>
              <w:jc w:val="center"/>
            </w:pPr>
            <w:r>
              <w:lastRenderedPageBreak/>
              <w:t>(13.00-14.30)</w:t>
            </w:r>
          </w:p>
          <w:p w:rsidR="003B4911" w:rsidRPr="00D64E2C" w:rsidRDefault="003B4911" w:rsidP="000A1136">
            <w:pPr>
              <w:jc w:val="center"/>
            </w:pPr>
          </w:p>
        </w:tc>
        <w:tc>
          <w:tcPr>
            <w:tcW w:w="1840" w:type="dxa"/>
          </w:tcPr>
          <w:p w:rsidR="00122EB8" w:rsidRPr="00D64E2C" w:rsidRDefault="00122EB8" w:rsidP="001D721E">
            <w:pPr>
              <w:jc w:val="center"/>
            </w:pPr>
          </w:p>
        </w:tc>
        <w:tc>
          <w:tcPr>
            <w:tcW w:w="1701" w:type="dxa"/>
          </w:tcPr>
          <w:p w:rsidR="00122EB8" w:rsidRDefault="00122EB8" w:rsidP="00122EB8">
            <w:pPr>
              <w:jc w:val="center"/>
            </w:pPr>
            <w:r>
              <w:t>11.00-15.00</w:t>
            </w:r>
          </w:p>
          <w:p w:rsidR="003B4911" w:rsidRPr="00D64E2C" w:rsidRDefault="003B4911" w:rsidP="00122EB8">
            <w:pPr>
              <w:ind w:left="-107"/>
              <w:jc w:val="center"/>
            </w:pPr>
          </w:p>
        </w:tc>
        <w:tc>
          <w:tcPr>
            <w:tcW w:w="1701" w:type="dxa"/>
          </w:tcPr>
          <w:p w:rsidR="003B4911" w:rsidRPr="00D64E2C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3B4911" w:rsidRPr="00D64E2C" w:rsidRDefault="00122EB8" w:rsidP="000A1136">
            <w:pPr>
              <w:snapToGrid w:val="0"/>
              <w:jc w:val="center"/>
            </w:pPr>
            <w:r>
              <w:t>11.00</w:t>
            </w:r>
            <w:r w:rsidR="003B4911" w:rsidRPr="00D64E2C">
              <w:t>-15.00</w:t>
            </w:r>
          </w:p>
          <w:p w:rsidR="003B4911" w:rsidRPr="00D64E2C" w:rsidRDefault="003B4911" w:rsidP="000A1136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B4911" w:rsidRPr="00BB4921" w:rsidRDefault="003B4911" w:rsidP="000A1136">
            <w:pPr>
              <w:jc w:val="center"/>
            </w:pPr>
          </w:p>
        </w:tc>
      </w:tr>
      <w:tr w:rsidR="00941788" w:rsidRPr="00BB4921" w:rsidTr="00EA7708">
        <w:trPr>
          <w:trHeight w:val="584"/>
        </w:trPr>
        <w:tc>
          <w:tcPr>
            <w:tcW w:w="1991" w:type="dxa"/>
            <w:gridSpan w:val="2"/>
          </w:tcPr>
          <w:p w:rsidR="00941788" w:rsidRPr="00BB4921" w:rsidRDefault="00941788" w:rsidP="00EC7B9B">
            <w:pPr>
              <w:snapToGrid w:val="0"/>
              <w:jc w:val="center"/>
            </w:pPr>
            <w:proofErr w:type="spellStart"/>
            <w:r w:rsidRPr="00BB4921">
              <w:lastRenderedPageBreak/>
              <w:t>Элькин</w:t>
            </w:r>
            <w:proofErr w:type="spellEnd"/>
            <w:r w:rsidRPr="00BB4921">
              <w:t xml:space="preserve"> И.А.</w:t>
            </w:r>
          </w:p>
        </w:tc>
        <w:tc>
          <w:tcPr>
            <w:tcW w:w="1984" w:type="dxa"/>
          </w:tcPr>
          <w:p w:rsidR="00941788" w:rsidRPr="00BB0A17" w:rsidRDefault="00941788" w:rsidP="00EC7B9B">
            <w:pPr>
              <w:snapToGrid w:val="0"/>
              <w:jc w:val="center"/>
            </w:pPr>
            <w:r w:rsidRPr="00BB0A17">
              <w:t>«Танцующий город»</w:t>
            </w:r>
          </w:p>
          <w:p w:rsidR="00941788" w:rsidRPr="00BB0A17" w:rsidRDefault="00941788" w:rsidP="00EC7B9B">
            <w:pPr>
              <w:snapToGrid w:val="0"/>
              <w:jc w:val="center"/>
            </w:pPr>
            <w:r w:rsidRPr="00BB0A17">
              <w:t xml:space="preserve">ДДТ </w:t>
            </w:r>
          </w:p>
        </w:tc>
        <w:tc>
          <w:tcPr>
            <w:tcW w:w="1700" w:type="dxa"/>
          </w:tcPr>
          <w:p w:rsidR="00941788" w:rsidRDefault="00941788" w:rsidP="00EC7B9B">
            <w:pPr>
              <w:jc w:val="center"/>
            </w:pPr>
            <w:r>
              <w:t>18.00.-21.00.</w:t>
            </w:r>
          </w:p>
          <w:p w:rsidR="00941788" w:rsidRDefault="00941788" w:rsidP="00EC7B9B">
            <w:pPr>
              <w:jc w:val="center"/>
            </w:pPr>
            <w:r>
              <w:t xml:space="preserve"> (18.30-19.10)</w:t>
            </w:r>
          </w:p>
          <w:p w:rsidR="00941788" w:rsidRDefault="00941788" w:rsidP="00EC7B9B">
            <w:pPr>
              <w:jc w:val="center"/>
            </w:pPr>
            <w:r>
              <w:t>(19.20-20.00)</w:t>
            </w:r>
          </w:p>
          <w:p w:rsidR="00941788" w:rsidRPr="00BB0A17" w:rsidRDefault="00941788" w:rsidP="00EC7B9B">
            <w:pPr>
              <w:jc w:val="center"/>
            </w:pPr>
            <w:r>
              <w:t>(20.10.-20.50.)</w:t>
            </w:r>
          </w:p>
        </w:tc>
        <w:tc>
          <w:tcPr>
            <w:tcW w:w="1700" w:type="dxa"/>
          </w:tcPr>
          <w:p w:rsidR="00673A94" w:rsidRDefault="00B55ABE" w:rsidP="00673A94">
            <w:pPr>
              <w:jc w:val="center"/>
            </w:pPr>
            <w:r>
              <w:t>18.00.-19.00</w:t>
            </w:r>
          </w:p>
          <w:p w:rsidR="00941788" w:rsidRPr="00BB0A17" w:rsidRDefault="00941788" w:rsidP="00EC7B9B">
            <w:pPr>
              <w:jc w:val="center"/>
            </w:pPr>
          </w:p>
        </w:tc>
        <w:tc>
          <w:tcPr>
            <w:tcW w:w="1840" w:type="dxa"/>
          </w:tcPr>
          <w:p w:rsidR="00941788" w:rsidRPr="00625F8A" w:rsidRDefault="00B55ABE" w:rsidP="00EC7B9B">
            <w:pPr>
              <w:jc w:val="center"/>
            </w:pPr>
            <w:r>
              <w:t>18.00.-19</w:t>
            </w:r>
            <w:r w:rsidR="00941788">
              <w:t>.00.</w:t>
            </w:r>
          </w:p>
        </w:tc>
        <w:tc>
          <w:tcPr>
            <w:tcW w:w="1701" w:type="dxa"/>
          </w:tcPr>
          <w:p w:rsidR="00941788" w:rsidRPr="00BB0A17" w:rsidRDefault="00673A94" w:rsidP="00EC7B9B">
            <w:pPr>
              <w:jc w:val="center"/>
            </w:pPr>
            <w:r>
              <w:t>18.00.-21.00.</w:t>
            </w:r>
          </w:p>
        </w:tc>
        <w:tc>
          <w:tcPr>
            <w:tcW w:w="1701" w:type="dxa"/>
          </w:tcPr>
          <w:p w:rsidR="00941788" w:rsidRPr="00BB0A17" w:rsidRDefault="00941788" w:rsidP="00EC7B9B">
            <w:pPr>
              <w:jc w:val="center"/>
            </w:pPr>
            <w:r>
              <w:t>18.00.-21.00.</w:t>
            </w:r>
          </w:p>
        </w:tc>
        <w:tc>
          <w:tcPr>
            <w:tcW w:w="1559" w:type="dxa"/>
          </w:tcPr>
          <w:p w:rsidR="00941788" w:rsidRDefault="00B55ABE" w:rsidP="00EC7B9B">
            <w:pPr>
              <w:jc w:val="center"/>
            </w:pPr>
            <w:r>
              <w:t>10.00-17</w:t>
            </w:r>
            <w:r w:rsidR="00941788" w:rsidRPr="00BB0A17">
              <w:t>.00</w:t>
            </w:r>
          </w:p>
          <w:p w:rsidR="00941788" w:rsidRDefault="00B55ABE" w:rsidP="00EC7B9B">
            <w:pPr>
              <w:jc w:val="center"/>
            </w:pPr>
            <w:r>
              <w:t>(10.15-11.0</w:t>
            </w:r>
            <w:r w:rsidR="00941788">
              <w:t>0)</w:t>
            </w:r>
          </w:p>
          <w:p w:rsidR="00941788" w:rsidRDefault="00B55ABE" w:rsidP="00EC7B9B">
            <w:pPr>
              <w:jc w:val="center"/>
            </w:pPr>
            <w:r>
              <w:t>(11.15-12</w:t>
            </w:r>
            <w:r w:rsidR="00941788">
              <w:t>.00)</w:t>
            </w:r>
          </w:p>
          <w:p w:rsidR="00941788" w:rsidRDefault="00B55ABE" w:rsidP="00EC7B9B">
            <w:pPr>
              <w:jc w:val="center"/>
            </w:pPr>
            <w:r>
              <w:t>(12.15</w:t>
            </w:r>
            <w:r w:rsidR="006E26EA">
              <w:t>-13.00)</w:t>
            </w:r>
          </w:p>
          <w:p w:rsidR="006E26EA" w:rsidRDefault="006E26EA" w:rsidP="00EC7B9B">
            <w:pPr>
              <w:jc w:val="center"/>
            </w:pPr>
            <w:r>
              <w:t>(13.15-14.00)</w:t>
            </w:r>
          </w:p>
          <w:p w:rsidR="006E26EA" w:rsidRDefault="006E26EA" w:rsidP="00EC7B9B">
            <w:pPr>
              <w:jc w:val="center"/>
            </w:pPr>
            <w:r>
              <w:t>(14.15-15.00)</w:t>
            </w:r>
          </w:p>
          <w:p w:rsidR="006E26EA" w:rsidRDefault="006E26EA" w:rsidP="00EC7B9B">
            <w:pPr>
              <w:jc w:val="center"/>
            </w:pPr>
            <w:r>
              <w:t>(15.15-16.00)</w:t>
            </w:r>
          </w:p>
          <w:p w:rsidR="006E26EA" w:rsidRPr="00BB0A17" w:rsidRDefault="006E26EA" w:rsidP="00EC7B9B">
            <w:pPr>
              <w:jc w:val="center"/>
            </w:pPr>
            <w:r>
              <w:t>(16.15-17.00)</w:t>
            </w:r>
          </w:p>
          <w:p w:rsidR="00941788" w:rsidRPr="00BB0A17" w:rsidRDefault="00941788" w:rsidP="00EC7B9B">
            <w:pPr>
              <w:jc w:val="center"/>
            </w:pPr>
          </w:p>
        </w:tc>
        <w:tc>
          <w:tcPr>
            <w:tcW w:w="1134" w:type="dxa"/>
          </w:tcPr>
          <w:p w:rsidR="00941788" w:rsidRPr="00BB0A17" w:rsidRDefault="00941788" w:rsidP="00EC7B9B">
            <w:pPr>
              <w:ind w:left="-108" w:right="-108"/>
              <w:jc w:val="center"/>
            </w:pPr>
          </w:p>
        </w:tc>
      </w:tr>
      <w:tr w:rsidR="00846734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846734" w:rsidRPr="00BB4921" w:rsidRDefault="00846734" w:rsidP="000A1136">
            <w:pPr>
              <w:jc w:val="center"/>
            </w:pPr>
            <w:r w:rsidRPr="00BB4921">
              <w:t>Киселева Е.В.</w:t>
            </w:r>
          </w:p>
        </w:tc>
        <w:tc>
          <w:tcPr>
            <w:tcW w:w="1984" w:type="dxa"/>
          </w:tcPr>
          <w:p w:rsidR="00846734" w:rsidRPr="001C7312" w:rsidRDefault="00846734" w:rsidP="000A1136">
            <w:pPr>
              <w:jc w:val="center"/>
            </w:pPr>
            <w:r w:rsidRPr="001C7312">
              <w:t>«Фитнес-класс»</w:t>
            </w:r>
          </w:p>
          <w:p w:rsidR="00846734" w:rsidRPr="001C7312" w:rsidRDefault="00846734" w:rsidP="000A1136">
            <w:pPr>
              <w:jc w:val="center"/>
            </w:pPr>
            <w:r w:rsidRPr="001C7312">
              <w:t>ДДТ</w:t>
            </w:r>
          </w:p>
        </w:tc>
        <w:tc>
          <w:tcPr>
            <w:tcW w:w="1700" w:type="dxa"/>
          </w:tcPr>
          <w:p w:rsidR="00846734" w:rsidRDefault="006E26EA" w:rsidP="00535F67">
            <w:pPr>
              <w:jc w:val="center"/>
            </w:pPr>
            <w:r>
              <w:t>11.20-13.20</w:t>
            </w:r>
          </w:p>
          <w:p w:rsidR="006E26EA" w:rsidRPr="001C7312" w:rsidRDefault="006E26EA" w:rsidP="00535F67">
            <w:pPr>
              <w:jc w:val="center"/>
            </w:pPr>
            <w:r>
              <w:t>(11.50-13.20)</w:t>
            </w:r>
          </w:p>
        </w:tc>
        <w:tc>
          <w:tcPr>
            <w:tcW w:w="1700" w:type="dxa"/>
          </w:tcPr>
          <w:p w:rsidR="00846734" w:rsidRDefault="006863D5" w:rsidP="00846734">
            <w:pPr>
              <w:jc w:val="center"/>
            </w:pPr>
            <w:r>
              <w:t>11.20-14</w:t>
            </w:r>
            <w:r w:rsidR="006E26EA">
              <w:t>.20</w:t>
            </w:r>
          </w:p>
          <w:p w:rsidR="006E26EA" w:rsidRDefault="006E26EA" w:rsidP="00846734">
            <w:pPr>
              <w:jc w:val="center"/>
            </w:pPr>
            <w:r>
              <w:t>(11.40-12.20)</w:t>
            </w:r>
          </w:p>
          <w:p w:rsidR="006E26EA" w:rsidRDefault="006863D5" w:rsidP="00846734">
            <w:pPr>
              <w:jc w:val="center"/>
            </w:pPr>
            <w:r>
              <w:t xml:space="preserve"> </w:t>
            </w:r>
            <w:r w:rsidR="006E26EA">
              <w:t>(12.40-13.20)</w:t>
            </w:r>
          </w:p>
          <w:p w:rsidR="006E26EA" w:rsidRDefault="006E26EA" w:rsidP="00846734">
            <w:pPr>
              <w:jc w:val="center"/>
            </w:pPr>
            <w:r>
              <w:t>(13.40-14.20)</w:t>
            </w:r>
          </w:p>
          <w:p w:rsidR="006E26EA" w:rsidRDefault="006E26EA" w:rsidP="00846734">
            <w:pPr>
              <w:jc w:val="center"/>
            </w:pPr>
            <w:r>
              <w:t>19.00-21.00</w:t>
            </w:r>
          </w:p>
          <w:p w:rsidR="006E26EA" w:rsidRDefault="006E26EA" w:rsidP="00846734">
            <w:pPr>
              <w:jc w:val="center"/>
            </w:pPr>
            <w:r>
              <w:t>(19.00-19.45)</w:t>
            </w:r>
          </w:p>
          <w:p w:rsidR="006E26EA" w:rsidRPr="00540EF4" w:rsidRDefault="006E26EA" w:rsidP="00846734">
            <w:pPr>
              <w:jc w:val="center"/>
            </w:pPr>
            <w:r>
              <w:t>(19.55-20.40)</w:t>
            </w:r>
          </w:p>
        </w:tc>
        <w:tc>
          <w:tcPr>
            <w:tcW w:w="1840" w:type="dxa"/>
          </w:tcPr>
          <w:p w:rsidR="00846734" w:rsidRDefault="004F3559" w:rsidP="00846734">
            <w:pPr>
              <w:jc w:val="center"/>
            </w:pPr>
            <w:r>
              <w:t>10.4</w:t>
            </w:r>
            <w:r w:rsidR="00846734">
              <w:t>0.-13</w:t>
            </w:r>
            <w:r>
              <w:t>.4</w:t>
            </w:r>
            <w:r w:rsidR="00846734" w:rsidRPr="00540EF4">
              <w:t>0.</w:t>
            </w:r>
          </w:p>
          <w:p w:rsidR="00846734" w:rsidRDefault="006E26EA" w:rsidP="00846734">
            <w:pPr>
              <w:jc w:val="center"/>
            </w:pPr>
            <w:r>
              <w:t>(10.50-11.3</w:t>
            </w:r>
            <w:r w:rsidR="00846734">
              <w:t>0)</w:t>
            </w:r>
          </w:p>
          <w:p w:rsidR="000B17C6" w:rsidRDefault="006E26EA" w:rsidP="00846734">
            <w:pPr>
              <w:jc w:val="center"/>
            </w:pPr>
            <w:r>
              <w:t xml:space="preserve"> </w:t>
            </w:r>
            <w:r w:rsidR="000B17C6">
              <w:t>(11.40-12.20)</w:t>
            </w:r>
          </w:p>
          <w:p w:rsidR="006E26EA" w:rsidRPr="00540EF4" w:rsidRDefault="004F3559" w:rsidP="00846734">
            <w:pPr>
              <w:jc w:val="center"/>
            </w:pPr>
            <w:r>
              <w:t>(12.40-13.2</w:t>
            </w:r>
            <w:r w:rsidR="006E26EA">
              <w:t>0)</w:t>
            </w:r>
          </w:p>
        </w:tc>
        <w:tc>
          <w:tcPr>
            <w:tcW w:w="1701" w:type="dxa"/>
          </w:tcPr>
          <w:p w:rsidR="006E26EA" w:rsidRDefault="006E26EA" w:rsidP="006E26EA">
            <w:pPr>
              <w:jc w:val="center"/>
            </w:pPr>
            <w:r>
              <w:t>11.30-13.30</w:t>
            </w:r>
          </w:p>
          <w:p w:rsidR="006E26EA" w:rsidRDefault="006E26EA" w:rsidP="006E26EA">
            <w:pPr>
              <w:tabs>
                <w:tab w:val="left" w:pos="1452"/>
              </w:tabs>
              <w:ind w:left="-107"/>
              <w:jc w:val="center"/>
            </w:pPr>
            <w:r>
              <w:t>(11.50-13.20)</w:t>
            </w:r>
          </w:p>
          <w:p w:rsidR="006E26EA" w:rsidRDefault="004F3559" w:rsidP="006E26EA">
            <w:pPr>
              <w:jc w:val="center"/>
            </w:pPr>
            <w:r>
              <w:t>18.30-21.3</w:t>
            </w:r>
            <w:r w:rsidR="006E26EA">
              <w:t>0</w:t>
            </w:r>
          </w:p>
          <w:p w:rsidR="004F3559" w:rsidRDefault="004F3559" w:rsidP="006E26EA">
            <w:pPr>
              <w:jc w:val="center"/>
            </w:pPr>
            <w:r>
              <w:t>(19.00-19.40)</w:t>
            </w:r>
          </w:p>
          <w:p w:rsidR="004F3559" w:rsidRDefault="004F3559" w:rsidP="006E26EA">
            <w:pPr>
              <w:jc w:val="center"/>
            </w:pPr>
            <w:r>
              <w:t>(19.50-20.30)</w:t>
            </w:r>
          </w:p>
          <w:p w:rsidR="004F3559" w:rsidRDefault="004F3559" w:rsidP="006E26EA">
            <w:pPr>
              <w:jc w:val="center"/>
            </w:pPr>
            <w:r>
              <w:t>(20.40-21.20)</w:t>
            </w:r>
          </w:p>
          <w:p w:rsidR="00846734" w:rsidRPr="00540EF4" w:rsidRDefault="00846734" w:rsidP="006E26EA">
            <w:pPr>
              <w:tabs>
                <w:tab w:val="left" w:pos="1452"/>
              </w:tabs>
              <w:ind w:left="-107"/>
              <w:jc w:val="center"/>
            </w:pPr>
          </w:p>
        </w:tc>
        <w:tc>
          <w:tcPr>
            <w:tcW w:w="1701" w:type="dxa"/>
          </w:tcPr>
          <w:p w:rsidR="00846734" w:rsidRPr="00540EF4" w:rsidRDefault="00846734" w:rsidP="00846734">
            <w:pPr>
              <w:jc w:val="center"/>
            </w:pPr>
          </w:p>
        </w:tc>
        <w:tc>
          <w:tcPr>
            <w:tcW w:w="1559" w:type="dxa"/>
          </w:tcPr>
          <w:p w:rsidR="000B17C6" w:rsidRDefault="004F3559" w:rsidP="00846734">
            <w:pPr>
              <w:jc w:val="center"/>
            </w:pPr>
            <w:r>
              <w:t>15.00-17.00</w:t>
            </w:r>
          </w:p>
          <w:p w:rsidR="004F3559" w:rsidRPr="00540EF4" w:rsidRDefault="004F3559" w:rsidP="00846734">
            <w:pPr>
              <w:jc w:val="center"/>
            </w:pPr>
            <w:r>
              <w:t>(15.30-17.00)</w:t>
            </w:r>
          </w:p>
        </w:tc>
        <w:tc>
          <w:tcPr>
            <w:tcW w:w="1134" w:type="dxa"/>
          </w:tcPr>
          <w:p w:rsidR="00846734" w:rsidRPr="00BB4921" w:rsidRDefault="00846734" w:rsidP="000A1136">
            <w:pPr>
              <w:jc w:val="center"/>
            </w:pPr>
          </w:p>
        </w:tc>
      </w:tr>
      <w:tr w:rsidR="003B4911" w:rsidRPr="00BB4921" w:rsidTr="00EA7708">
        <w:trPr>
          <w:gridBefore w:val="1"/>
          <w:wBefore w:w="6" w:type="dxa"/>
          <w:trHeight w:val="2226"/>
        </w:trPr>
        <w:tc>
          <w:tcPr>
            <w:tcW w:w="1985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Ткачев И.Н.</w:t>
            </w:r>
          </w:p>
        </w:tc>
        <w:tc>
          <w:tcPr>
            <w:tcW w:w="1984" w:type="dxa"/>
          </w:tcPr>
          <w:p w:rsidR="003B4911" w:rsidRPr="00BB4921" w:rsidRDefault="003B4911" w:rsidP="000A1136">
            <w:pPr>
              <w:snapToGrid w:val="0"/>
              <w:jc w:val="center"/>
            </w:pPr>
            <w:r w:rsidRPr="00BB4921">
              <w:t>«Шахматы»</w:t>
            </w:r>
          </w:p>
          <w:p w:rsidR="003B4911" w:rsidRDefault="003B4911" w:rsidP="000A1136">
            <w:pPr>
              <w:snapToGrid w:val="0"/>
              <w:jc w:val="center"/>
            </w:pPr>
            <w:r w:rsidRPr="00BB4921">
              <w:t>ДК п</w:t>
            </w:r>
            <w:proofErr w:type="gramStart"/>
            <w:r w:rsidRPr="00BB4921">
              <w:t>.Ш</w:t>
            </w:r>
            <w:proofErr w:type="gramEnd"/>
            <w:r w:rsidRPr="00BB4921">
              <w:t xml:space="preserve">олоховский, </w:t>
            </w:r>
          </w:p>
          <w:p w:rsidR="00417EEA" w:rsidRDefault="00417EEA" w:rsidP="000A1136">
            <w:pPr>
              <w:snapToGrid w:val="0"/>
              <w:jc w:val="center"/>
            </w:pPr>
          </w:p>
          <w:p w:rsidR="00417EEA" w:rsidRDefault="00417EEA" w:rsidP="000A1136">
            <w:pPr>
              <w:snapToGrid w:val="0"/>
              <w:jc w:val="center"/>
            </w:pPr>
            <w:r>
              <w:t>«Настольный теннис»</w:t>
            </w:r>
          </w:p>
          <w:p w:rsidR="00417EEA" w:rsidRPr="00BB4921" w:rsidRDefault="00417EEA" w:rsidP="000A1136">
            <w:pPr>
              <w:snapToGrid w:val="0"/>
              <w:jc w:val="center"/>
            </w:pPr>
            <w:r w:rsidRPr="00BB4921">
              <w:t>СОШ №8</w:t>
            </w:r>
          </w:p>
        </w:tc>
        <w:tc>
          <w:tcPr>
            <w:tcW w:w="1700" w:type="dxa"/>
          </w:tcPr>
          <w:p w:rsidR="003B4911" w:rsidRPr="00DE5063" w:rsidRDefault="00DF5054" w:rsidP="000A1136">
            <w:pPr>
              <w:jc w:val="center"/>
            </w:pPr>
            <w:r>
              <w:t>17.00-19.00</w:t>
            </w:r>
          </w:p>
          <w:p w:rsidR="003B4911" w:rsidRPr="00DE5063" w:rsidRDefault="003B4911" w:rsidP="000A1136">
            <w:pPr>
              <w:jc w:val="center"/>
            </w:pPr>
            <w:r w:rsidRPr="00DE5063">
              <w:t>(17.00-17.45)</w:t>
            </w:r>
          </w:p>
          <w:p w:rsidR="003B4911" w:rsidRDefault="003B4911" w:rsidP="000A1136">
            <w:pPr>
              <w:jc w:val="center"/>
            </w:pPr>
            <w:r w:rsidRPr="00DE5063">
              <w:t>(18.00-18.45)</w:t>
            </w:r>
          </w:p>
          <w:p w:rsidR="00DF5054" w:rsidRPr="00DE5063" w:rsidRDefault="00DF5054" w:rsidP="000A1136">
            <w:pPr>
              <w:jc w:val="center"/>
            </w:pPr>
            <w:r>
              <w:t>ДК</w:t>
            </w:r>
          </w:p>
        </w:tc>
        <w:tc>
          <w:tcPr>
            <w:tcW w:w="1700" w:type="dxa"/>
          </w:tcPr>
          <w:p w:rsidR="00DF5054" w:rsidRPr="00DE5063" w:rsidRDefault="00DF5054" w:rsidP="00DF5054">
            <w:pPr>
              <w:jc w:val="center"/>
            </w:pPr>
            <w:r>
              <w:t>17.00-19.00</w:t>
            </w:r>
          </w:p>
          <w:p w:rsidR="003B4911" w:rsidRPr="00DE5063" w:rsidRDefault="00DF5054" w:rsidP="000A1136">
            <w:pPr>
              <w:jc w:val="center"/>
            </w:pPr>
            <w:r>
              <w:t>ДК</w:t>
            </w:r>
          </w:p>
        </w:tc>
        <w:tc>
          <w:tcPr>
            <w:tcW w:w="1840" w:type="dxa"/>
          </w:tcPr>
          <w:p w:rsidR="003B4911" w:rsidRPr="00DE5063" w:rsidRDefault="00DF5054" w:rsidP="000A1136">
            <w:pPr>
              <w:ind w:hanging="108"/>
              <w:jc w:val="center"/>
            </w:pPr>
            <w:r>
              <w:t>17.00-19.00</w:t>
            </w:r>
          </w:p>
          <w:p w:rsidR="003B4911" w:rsidRPr="00DE5063" w:rsidRDefault="00DF5054" w:rsidP="000A1136">
            <w:pPr>
              <w:ind w:left="-108"/>
              <w:jc w:val="center"/>
            </w:pPr>
            <w:r>
              <w:t>ДК</w:t>
            </w:r>
          </w:p>
        </w:tc>
        <w:tc>
          <w:tcPr>
            <w:tcW w:w="1701" w:type="dxa"/>
          </w:tcPr>
          <w:p w:rsidR="003B4911" w:rsidRDefault="003B4911" w:rsidP="000A1136">
            <w:pPr>
              <w:ind w:left="-107"/>
              <w:jc w:val="center"/>
            </w:pPr>
            <w:r w:rsidRPr="00DE5063">
              <w:t>17.00-19.00</w:t>
            </w:r>
          </w:p>
          <w:p w:rsidR="00DF5054" w:rsidRPr="00DE5063" w:rsidRDefault="00DF5054" w:rsidP="000A1136">
            <w:pPr>
              <w:ind w:left="-107"/>
              <w:jc w:val="center"/>
            </w:pPr>
            <w:r>
              <w:t>ДК</w:t>
            </w:r>
          </w:p>
          <w:p w:rsidR="003B4911" w:rsidRPr="00DE5063" w:rsidRDefault="003B4911" w:rsidP="000A1136">
            <w:pPr>
              <w:jc w:val="center"/>
            </w:pPr>
          </w:p>
        </w:tc>
        <w:tc>
          <w:tcPr>
            <w:tcW w:w="1701" w:type="dxa"/>
          </w:tcPr>
          <w:p w:rsidR="003B4911" w:rsidRDefault="00DF5054" w:rsidP="000A1136">
            <w:pPr>
              <w:jc w:val="center"/>
            </w:pPr>
            <w:r>
              <w:t>17.00-19.00</w:t>
            </w:r>
          </w:p>
          <w:p w:rsidR="00DF5054" w:rsidRPr="00DE5063" w:rsidRDefault="00DF5054" w:rsidP="000A1136">
            <w:pPr>
              <w:jc w:val="center"/>
            </w:pPr>
            <w:r>
              <w:t>ДК</w:t>
            </w:r>
          </w:p>
          <w:p w:rsidR="003B4911" w:rsidRPr="00DE5063" w:rsidRDefault="003B4911" w:rsidP="000A1136">
            <w:pPr>
              <w:jc w:val="center"/>
            </w:pPr>
          </w:p>
        </w:tc>
        <w:tc>
          <w:tcPr>
            <w:tcW w:w="1559" w:type="dxa"/>
          </w:tcPr>
          <w:p w:rsidR="00417EEA" w:rsidRDefault="00417EEA" w:rsidP="000A1136">
            <w:pPr>
              <w:jc w:val="center"/>
            </w:pPr>
          </w:p>
          <w:p w:rsidR="00417EEA" w:rsidRDefault="00417EEA" w:rsidP="000A1136">
            <w:pPr>
              <w:jc w:val="center"/>
            </w:pPr>
          </w:p>
          <w:p w:rsidR="00417EEA" w:rsidRDefault="00417EEA" w:rsidP="000A1136">
            <w:pPr>
              <w:jc w:val="center"/>
            </w:pPr>
          </w:p>
          <w:p w:rsidR="00417EEA" w:rsidRDefault="00417EEA" w:rsidP="000A1136">
            <w:pPr>
              <w:jc w:val="center"/>
            </w:pPr>
          </w:p>
          <w:p w:rsidR="003B4911" w:rsidRDefault="00DF5054" w:rsidP="000A1136">
            <w:pPr>
              <w:jc w:val="center"/>
            </w:pPr>
            <w:r>
              <w:t>10.00-12.00</w:t>
            </w:r>
          </w:p>
          <w:p w:rsidR="00DF5054" w:rsidRDefault="00DF5054" w:rsidP="000A1136">
            <w:pPr>
              <w:jc w:val="center"/>
            </w:pPr>
            <w:r>
              <w:t>(10.00-10.40)</w:t>
            </w:r>
          </w:p>
          <w:p w:rsidR="00DF5054" w:rsidRDefault="00DF5054" w:rsidP="000A1136">
            <w:pPr>
              <w:jc w:val="center"/>
            </w:pPr>
            <w:r>
              <w:t>(10.50-11.30)</w:t>
            </w:r>
          </w:p>
          <w:p w:rsidR="00DF5054" w:rsidRPr="00BB4921" w:rsidRDefault="00DF5054" w:rsidP="000A1136">
            <w:pPr>
              <w:jc w:val="center"/>
            </w:pPr>
            <w:r>
              <w:t>СОШ №8</w:t>
            </w:r>
          </w:p>
        </w:tc>
        <w:tc>
          <w:tcPr>
            <w:tcW w:w="1134" w:type="dxa"/>
          </w:tcPr>
          <w:p w:rsidR="003B4911" w:rsidRPr="001C7312" w:rsidRDefault="003B4911" w:rsidP="000A1136">
            <w:pPr>
              <w:jc w:val="center"/>
            </w:pPr>
          </w:p>
        </w:tc>
      </w:tr>
      <w:tr w:rsidR="00DF02E1" w:rsidRPr="00BB4921" w:rsidTr="00DF02E1">
        <w:trPr>
          <w:gridBefore w:val="1"/>
          <w:wBefore w:w="6" w:type="dxa"/>
          <w:trHeight w:val="742"/>
        </w:trPr>
        <w:tc>
          <w:tcPr>
            <w:tcW w:w="1985" w:type="dxa"/>
          </w:tcPr>
          <w:p w:rsidR="00DF02E1" w:rsidRPr="00DF02E1" w:rsidRDefault="00DF02E1" w:rsidP="000A1136">
            <w:pPr>
              <w:snapToGrid w:val="0"/>
              <w:jc w:val="center"/>
              <w:rPr>
                <w:b/>
              </w:rPr>
            </w:pPr>
            <w:r w:rsidRPr="00DF02E1">
              <w:rPr>
                <w:b/>
              </w:rPr>
              <w:t>Совместители</w:t>
            </w:r>
          </w:p>
        </w:tc>
        <w:tc>
          <w:tcPr>
            <w:tcW w:w="1984" w:type="dxa"/>
          </w:tcPr>
          <w:p w:rsidR="00DF02E1" w:rsidRPr="00BB4921" w:rsidRDefault="00DF02E1" w:rsidP="000A1136">
            <w:pPr>
              <w:snapToGrid w:val="0"/>
              <w:jc w:val="center"/>
            </w:pPr>
          </w:p>
        </w:tc>
        <w:tc>
          <w:tcPr>
            <w:tcW w:w="1700" w:type="dxa"/>
          </w:tcPr>
          <w:p w:rsidR="00DF02E1" w:rsidRDefault="00DF02E1" w:rsidP="000A1136">
            <w:pPr>
              <w:jc w:val="center"/>
            </w:pPr>
          </w:p>
        </w:tc>
        <w:tc>
          <w:tcPr>
            <w:tcW w:w="1700" w:type="dxa"/>
          </w:tcPr>
          <w:p w:rsidR="00DF02E1" w:rsidRDefault="00DF02E1" w:rsidP="00DF5054">
            <w:pPr>
              <w:jc w:val="center"/>
            </w:pPr>
          </w:p>
        </w:tc>
        <w:tc>
          <w:tcPr>
            <w:tcW w:w="1840" w:type="dxa"/>
          </w:tcPr>
          <w:p w:rsidR="00DF02E1" w:rsidRDefault="00DF02E1" w:rsidP="000A1136">
            <w:pPr>
              <w:ind w:hanging="108"/>
              <w:jc w:val="center"/>
            </w:pPr>
          </w:p>
        </w:tc>
        <w:tc>
          <w:tcPr>
            <w:tcW w:w="1701" w:type="dxa"/>
          </w:tcPr>
          <w:p w:rsidR="00DF02E1" w:rsidRPr="00DE5063" w:rsidRDefault="00DF02E1" w:rsidP="000A1136">
            <w:pPr>
              <w:ind w:left="-107"/>
              <w:jc w:val="center"/>
            </w:pPr>
          </w:p>
        </w:tc>
        <w:tc>
          <w:tcPr>
            <w:tcW w:w="1701" w:type="dxa"/>
          </w:tcPr>
          <w:p w:rsidR="00DF02E1" w:rsidRDefault="00DF02E1" w:rsidP="000A1136">
            <w:pPr>
              <w:jc w:val="center"/>
            </w:pPr>
          </w:p>
        </w:tc>
        <w:tc>
          <w:tcPr>
            <w:tcW w:w="1559" w:type="dxa"/>
          </w:tcPr>
          <w:p w:rsidR="00DF02E1" w:rsidRDefault="00DF02E1" w:rsidP="000A1136">
            <w:pPr>
              <w:jc w:val="center"/>
            </w:pPr>
          </w:p>
        </w:tc>
        <w:tc>
          <w:tcPr>
            <w:tcW w:w="1134" w:type="dxa"/>
          </w:tcPr>
          <w:p w:rsidR="00DF02E1" w:rsidRPr="001C7312" w:rsidRDefault="00DF02E1" w:rsidP="000A1136">
            <w:pPr>
              <w:jc w:val="center"/>
            </w:pPr>
          </w:p>
        </w:tc>
      </w:tr>
      <w:tr w:rsidR="0081255C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81255C" w:rsidRDefault="0081255C" w:rsidP="000A1136">
            <w:pPr>
              <w:snapToGrid w:val="0"/>
              <w:jc w:val="center"/>
            </w:pPr>
            <w:r>
              <w:t>Сорокина С.Е.</w:t>
            </w:r>
          </w:p>
        </w:tc>
        <w:tc>
          <w:tcPr>
            <w:tcW w:w="1984" w:type="dxa"/>
          </w:tcPr>
          <w:p w:rsidR="0081255C" w:rsidRDefault="0081255C" w:rsidP="000A1136">
            <w:pPr>
              <w:snapToGrid w:val="0"/>
              <w:jc w:val="center"/>
            </w:pPr>
            <w:r>
              <w:t>«Белая жемчужина»</w:t>
            </w:r>
          </w:p>
          <w:p w:rsidR="00060F8C" w:rsidRDefault="00060F8C" w:rsidP="000A1136">
            <w:pPr>
              <w:snapToGrid w:val="0"/>
              <w:jc w:val="center"/>
            </w:pPr>
          </w:p>
          <w:p w:rsidR="00060F8C" w:rsidRDefault="0081255C" w:rsidP="000A1136">
            <w:pPr>
              <w:snapToGrid w:val="0"/>
              <w:jc w:val="center"/>
            </w:pPr>
            <w:r>
              <w:t>ДДТ</w:t>
            </w:r>
            <w:r w:rsidR="00ED1E82">
              <w:t xml:space="preserve">, </w:t>
            </w:r>
            <w:proofErr w:type="spellStart"/>
            <w:r w:rsidR="00ED1E82">
              <w:t>Сосновская</w:t>
            </w:r>
            <w:proofErr w:type="spellEnd"/>
            <w:r w:rsidR="00ED1E82">
              <w:t xml:space="preserve"> СОШ</w:t>
            </w:r>
          </w:p>
          <w:p w:rsidR="0081255C" w:rsidRDefault="0081255C" w:rsidP="000A1136">
            <w:pPr>
              <w:snapToGrid w:val="0"/>
              <w:jc w:val="center"/>
            </w:pPr>
          </w:p>
        </w:tc>
        <w:tc>
          <w:tcPr>
            <w:tcW w:w="1700" w:type="dxa"/>
          </w:tcPr>
          <w:p w:rsidR="00DF02E1" w:rsidRDefault="00ED1E82" w:rsidP="009C158C">
            <w:pPr>
              <w:jc w:val="center"/>
            </w:pPr>
            <w:r>
              <w:t>16.30-17.3</w:t>
            </w:r>
            <w:r w:rsidR="002E35A0">
              <w:t>0</w:t>
            </w:r>
          </w:p>
          <w:p w:rsidR="002E35A0" w:rsidRDefault="00ED1E82" w:rsidP="009C158C">
            <w:pPr>
              <w:jc w:val="center"/>
            </w:pPr>
            <w:r>
              <w:t>(16.30-17.10</w:t>
            </w:r>
            <w:r w:rsidR="002E35A0">
              <w:t>)</w:t>
            </w:r>
          </w:p>
          <w:p w:rsidR="00ED1E82" w:rsidRDefault="00ED1E82" w:rsidP="00ED1E82">
            <w:pPr>
              <w:jc w:val="center"/>
            </w:pPr>
            <w:r>
              <w:t>ДДТ</w:t>
            </w:r>
          </w:p>
          <w:p w:rsidR="00ED1E82" w:rsidRDefault="00ED1E82" w:rsidP="00ED1E82">
            <w:pPr>
              <w:jc w:val="center"/>
            </w:pPr>
            <w:r>
              <w:t>18.00-20.00</w:t>
            </w:r>
          </w:p>
          <w:p w:rsidR="00ED1E82" w:rsidRDefault="00ED1E82" w:rsidP="009C158C">
            <w:pPr>
              <w:jc w:val="center"/>
            </w:pPr>
            <w:r>
              <w:t>(18.00-19.30)</w:t>
            </w:r>
          </w:p>
          <w:p w:rsidR="00ED1E82" w:rsidRDefault="00ED1E82" w:rsidP="009C158C">
            <w:pPr>
              <w:jc w:val="center"/>
            </w:pPr>
            <w:proofErr w:type="spellStart"/>
            <w:r>
              <w:t>Сосновская</w:t>
            </w:r>
            <w:proofErr w:type="spellEnd"/>
            <w:r>
              <w:t xml:space="preserve"> СОШ</w:t>
            </w:r>
          </w:p>
        </w:tc>
        <w:tc>
          <w:tcPr>
            <w:tcW w:w="1700" w:type="dxa"/>
          </w:tcPr>
          <w:p w:rsidR="00DF02E1" w:rsidRDefault="00DF02E1" w:rsidP="00E00A92">
            <w:pPr>
              <w:jc w:val="center"/>
            </w:pPr>
          </w:p>
        </w:tc>
        <w:tc>
          <w:tcPr>
            <w:tcW w:w="1840" w:type="dxa"/>
          </w:tcPr>
          <w:p w:rsidR="00ED1E82" w:rsidRDefault="00ED1E82" w:rsidP="00ED1E82">
            <w:pPr>
              <w:jc w:val="center"/>
            </w:pPr>
            <w:r>
              <w:t>16.30-17.30</w:t>
            </w:r>
          </w:p>
          <w:p w:rsidR="00ED1E82" w:rsidRDefault="00ED1E82" w:rsidP="00ED1E82">
            <w:pPr>
              <w:jc w:val="center"/>
            </w:pPr>
            <w:r>
              <w:t>ДДТ</w:t>
            </w:r>
          </w:p>
          <w:p w:rsidR="00ED1E82" w:rsidRDefault="00ED1E82" w:rsidP="00ED1E82">
            <w:pPr>
              <w:jc w:val="center"/>
            </w:pPr>
            <w:r>
              <w:t>18.00-20.00</w:t>
            </w:r>
          </w:p>
          <w:p w:rsidR="0081255C" w:rsidRDefault="00ED1E82" w:rsidP="009C158C">
            <w:pPr>
              <w:jc w:val="center"/>
            </w:pPr>
            <w:proofErr w:type="spellStart"/>
            <w:r>
              <w:t>Соснов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F74ABA" w:rsidRDefault="00F74ABA" w:rsidP="000A1136">
            <w:pPr>
              <w:jc w:val="center"/>
            </w:pPr>
          </w:p>
        </w:tc>
        <w:tc>
          <w:tcPr>
            <w:tcW w:w="1701" w:type="dxa"/>
          </w:tcPr>
          <w:p w:rsidR="00ED1E82" w:rsidRDefault="00ED1E82" w:rsidP="00ED1E82">
            <w:pPr>
              <w:jc w:val="center"/>
            </w:pPr>
            <w:r>
              <w:t>16.30-17.30</w:t>
            </w:r>
          </w:p>
          <w:p w:rsidR="00593BE6" w:rsidRDefault="00593BE6" w:rsidP="00593BE6">
            <w:pPr>
              <w:jc w:val="center"/>
            </w:pPr>
            <w:r>
              <w:t>ДДТ</w:t>
            </w:r>
          </w:p>
          <w:p w:rsidR="00ED1E82" w:rsidRDefault="00ED1E82" w:rsidP="00593BE6">
            <w:pPr>
              <w:jc w:val="center"/>
            </w:pPr>
            <w:r>
              <w:t>18.00-20.00</w:t>
            </w:r>
          </w:p>
          <w:p w:rsidR="0081255C" w:rsidRPr="00DE5063" w:rsidRDefault="00ED1E82" w:rsidP="000A1136">
            <w:pPr>
              <w:jc w:val="center"/>
            </w:pPr>
            <w:proofErr w:type="spellStart"/>
            <w:r>
              <w:t>Сосновская</w:t>
            </w:r>
            <w:proofErr w:type="spellEnd"/>
            <w:r>
              <w:t xml:space="preserve"> СОШ</w:t>
            </w:r>
          </w:p>
        </w:tc>
        <w:tc>
          <w:tcPr>
            <w:tcW w:w="1559" w:type="dxa"/>
          </w:tcPr>
          <w:p w:rsidR="002E35A0" w:rsidRPr="00BB4921" w:rsidRDefault="002E35A0" w:rsidP="00ED1E82">
            <w:pPr>
              <w:jc w:val="center"/>
            </w:pPr>
          </w:p>
        </w:tc>
        <w:tc>
          <w:tcPr>
            <w:tcW w:w="1134" w:type="dxa"/>
          </w:tcPr>
          <w:p w:rsidR="0081255C" w:rsidRPr="00BB4921" w:rsidRDefault="0081255C" w:rsidP="000A1136">
            <w:pPr>
              <w:jc w:val="center"/>
            </w:pPr>
          </w:p>
        </w:tc>
      </w:tr>
      <w:tr w:rsidR="00060F8C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060F8C" w:rsidRDefault="00060F8C" w:rsidP="000A1136">
            <w:pPr>
              <w:snapToGrid w:val="0"/>
              <w:jc w:val="center"/>
            </w:pPr>
            <w:proofErr w:type="spellStart"/>
            <w:r>
              <w:lastRenderedPageBreak/>
              <w:t>Мигулина</w:t>
            </w:r>
            <w:proofErr w:type="spellEnd"/>
            <w:r>
              <w:t xml:space="preserve"> Е.В.</w:t>
            </w:r>
          </w:p>
        </w:tc>
        <w:tc>
          <w:tcPr>
            <w:tcW w:w="1984" w:type="dxa"/>
          </w:tcPr>
          <w:p w:rsidR="00060F8C" w:rsidRDefault="00060F8C" w:rsidP="000A1136">
            <w:pPr>
              <w:snapToGrid w:val="0"/>
              <w:jc w:val="center"/>
            </w:pPr>
            <w:r>
              <w:t>«Лестница-чудесница»</w:t>
            </w:r>
          </w:p>
          <w:p w:rsidR="00060F8C" w:rsidRDefault="00060F8C" w:rsidP="000A1136">
            <w:pPr>
              <w:snapToGrid w:val="0"/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060F8C" w:rsidRDefault="00933325" w:rsidP="009C158C">
            <w:pPr>
              <w:jc w:val="center"/>
            </w:pPr>
            <w:r>
              <w:t>12.30-14.30</w:t>
            </w:r>
          </w:p>
          <w:p w:rsidR="00933325" w:rsidRDefault="00933325" w:rsidP="009C158C">
            <w:pPr>
              <w:jc w:val="center"/>
            </w:pPr>
            <w:r>
              <w:t>(12.40-13.20)</w:t>
            </w:r>
          </w:p>
          <w:p w:rsidR="00933325" w:rsidRDefault="00933325" w:rsidP="009C158C">
            <w:pPr>
              <w:jc w:val="center"/>
            </w:pPr>
            <w:r>
              <w:t>(13.30-14.10)</w:t>
            </w:r>
          </w:p>
        </w:tc>
        <w:tc>
          <w:tcPr>
            <w:tcW w:w="1700" w:type="dxa"/>
          </w:tcPr>
          <w:p w:rsidR="00060F8C" w:rsidRDefault="00060F8C" w:rsidP="00E00A92">
            <w:pPr>
              <w:jc w:val="center"/>
            </w:pPr>
          </w:p>
        </w:tc>
        <w:tc>
          <w:tcPr>
            <w:tcW w:w="1840" w:type="dxa"/>
          </w:tcPr>
          <w:p w:rsidR="00060F8C" w:rsidRDefault="00060F8C" w:rsidP="009C158C">
            <w:pPr>
              <w:jc w:val="center"/>
            </w:pPr>
          </w:p>
        </w:tc>
        <w:tc>
          <w:tcPr>
            <w:tcW w:w="1701" w:type="dxa"/>
          </w:tcPr>
          <w:p w:rsidR="00060F8C" w:rsidRDefault="00060F8C" w:rsidP="000A1136">
            <w:pPr>
              <w:jc w:val="center"/>
            </w:pPr>
          </w:p>
        </w:tc>
        <w:tc>
          <w:tcPr>
            <w:tcW w:w="1701" w:type="dxa"/>
          </w:tcPr>
          <w:p w:rsidR="00060F8C" w:rsidRPr="00DE5063" w:rsidRDefault="00933325" w:rsidP="000A1136">
            <w:pPr>
              <w:jc w:val="center"/>
            </w:pPr>
            <w:r>
              <w:t>12.30-14.30</w:t>
            </w:r>
          </w:p>
        </w:tc>
        <w:tc>
          <w:tcPr>
            <w:tcW w:w="1559" w:type="dxa"/>
          </w:tcPr>
          <w:p w:rsidR="00060F8C" w:rsidRPr="00BB4921" w:rsidRDefault="00060F8C" w:rsidP="000A1136">
            <w:pPr>
              <w:jc w:val="center"/>
            </w:pPr>
          </w:p>
        </w:tc>
        <w:tc>
          <w:tcPr>
            <w:tcW w:w="1134" w:type="dxa"/>
          </w:tcPr>
          <w:p w:rsidR="00060F8C" w:rsidRPr="00BB4921" w:rsidRDefault="00060F8C" w:rsidP="000A1136">
            <w:pPr>
              <w:jc w:val="center"/>
            </w:pPr>
          </w:p>
        </w:tc>
      </w:tr>
      <w:tr w:rsidR="007B4B7A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7B4B7A" w:rsidRPr="00BB0A17" w:rsidRDefault="007B4B7A" w:rsidP="005843CF">
            <w:pPr>
              <w:jc w:val="center"/>
            </w:pPr>
            <w:proofErr w:type="spellStart"/>
            <w:r w:rsidRPr="00BB0A17">
              <w:t>Выпряжкина</w:t>
            </w:r>
            <w:proofErr w:type="spellEnd"/>
            <w:r w:rsidRPr="00BB0A17">
              <w:t xml:space="preserve"> О.В.</w:t>
            </w:r>
          </w:p>
        </w:tc>
        <w:tc>
          <w:tcPr>
            <w:tcW w:w="1984" w:type="dxa"/>
          </w:tcPr>
          <w:p w:rsidR="007B4B7A" w:rsidRPr="00BB0A17" w:rsidRDefault="007B4B7A" w:rsidP="005843CF">
            <w:pPr>
              <w:jc w:val="center"/>
            </w:pPr>
            <w:r w:rsidRPr="00BB0A17">
              <w:t>«</w:t>
            </w:r>
            <w:proofErr w:type="spellStart"/>
            <w:proofErr w:type="gramStart"/>
            <w:r w:rsidRPr="00BB0A17">
              <w:t>Я-Юный</w:t>
            </w:r>
            <w:proofErr w:type="spellEnd"/>
            <w:proofErr w:type="gramEnd"/>
            <w:r w:rsidRPr="00BB0A17">
              <w:t xml:space="preserve"> патриот»</w:t>
            </w:r>
          </w:p>
          <w:p w:rsidR="007B4B7A" w:rsidRPr="00BB0A17" w:rsidRDefault="007B4B7A" w:rsidP="005843CF">
            <w:pPr>
              <w:jc w:val="center"/>
            </w:pPr>
          </w:p>
          <w:p w:rsidR="007B4B7A" w:rsidRPr="00BB0A17" w:rsidRDefault="007B4B7A" w:rsidP="005843CF">
            <w:pPr>
              <w:jc w:val="center"/>
            </w:pPr>
            <w:r w:rsidRPr="00BB0A17">
              <w:t>п. Шолоховский</w:t>
            </w:r>
          </w:p>
          <w:p w:rsidR="007B4B7A" w:rsidRPr="00BB0A17" w:rsidRDefault="007B4B7A" w:rsidP="005843CF">
            <w:pPr>
              <w:jc w:val="center"/>
            </w:pPr>
            <w:r w:rsidRPr="00BB0A17">
              <w:t>СОШ № 8</w:t>
            </w:r>
          </w:p>
          <w:p w:rsidR="007B4B7A" w:rsidRPr="00BB0A17" w:rsidRDefault="007B4B7A" w:rsidP="005843CF">
            <w:pPr>
              <w:jc w:val="center"/>
            </w:pPr>
          </w:p>
          <w:p w:rsidR="007B4B7A" w:rsidRPr="00BB0A17" w:rsidRDefault="007B4B7A" w:rsidP="005843CF">
            <w:pPr>
              <w:jc w:val="center"/>
            </w:pPr>
          </w:p>
        </w:tc>
        <w:tc>
          <w:tcPr>
            <w:tcW w:w="1700" w:type="dxa"/>
          </w:tcPr>
          <w:p w:rsidR="007B4B7A" w:rsidRDefault="00593BE6" w:rsidP="005843CF">
            <w:pPr>
              <w:jc w:val="center"/>
            </w:pPr>
            <w:r>
              <w:t>14.00-16.00</w:t>
            </w:r>
          </w:p>
          <w:p w:rsidR="00906144" w:rsidRPr="00BB0A17" w:rsidRDefault="00906144" w:rsidP="005843CF">
            <w:pPr>
              <w:jc w:val="center"/>
            </w:pPr>
            <w:r>
              <w:t>(14.00-15.40)</w:t>
            </w:r>
          </w:p>
        </w:tc>
        <w:tc>
          <w:tcPr>
            <w:tcW w:w="1700" w:type="dxa"/>
          </w:tcPr>
          <w:p w:rsidR="007B4B7A" w:rsidRDefault="00593BE6" w:rsidP="00593BE6">
            <w:pPr>
              <w:jc w:val="center"/>
            </w:pPr>
            <w:r>
              <w:t>13.30-15.30</w:t>
            </w:r>
          </w:p>
          <w:p w:rsidR="00906144" w:rsidRDefault="00906144" w:rsidP="00593BE6">
            <w:pPr>
              <w:jc w:val="center"/>
            </w:pPr>
            <w:r>
              <w:t>(13.30-14.15)</w:t>
            </w:r>
          </w:p>
          <w:p w:rsidR="00906144" w:rsidRPr="00BB0A17" w:rsidRDefault="00906144" w:rsidP="00593BE6">
            <w:pPr>
              <w:jc w:val="center"/>
            </w:pPr>
          </w:p>
        </w:tc>
        <w:tc>
          <w:tcPr>
            <w:tcW w:w="1840" w:type="dxa"/>
          </w:tcPr>
          <w:p w:rsidR="007B4B7A" w:rsidRPr="00BB0A17" w:rsidRDefault="00593BE6" w:rsidP="005843CF">
            <w:pPr>
              <w:jc w:val="center"/>
            </w:pPr>
            <w:r>
              <w:t>14.00-16.00</w:t>
            </w:r>
          </w:p>
        </w:tc>
        <w:tc>
          <w:tcPr>
            <w:tcW w:w="1701" w:type="dxa"/>
          </w:tcPr>
          <w:p w:rsidR="007B4B7A" w:rsidRPr="00BB0A17" w:rsidRDefault="00593BE6" w:rsidP="005843CF">
            <w:pPr>
              <w:jc w:val="center"/>
            </w:pPr>
            <w:r>
              <w:t>14.00-16.00</w:t>
            </w:r>
          </w:p>
        </w:tc>
        <w:tc>
          <w:tcPr>
            <w:tcW w:w="1701" w:type="dxa"/>
          </w:tcPr>
          <w:p w:rsidR="007B4B7A" w:rsidRPr="00DE5063" w:rsidRDefault="00593BE6" w:rsidP="000A1136">
            <w:pPr>
              <w:jc w:val="center"/>
            </w:pPr>
            <w:r>
              <w:t>13.30-</w:t>
            </w:r>
            <w:r w:rsidR="00906144">
              <w:t>14.30</w:t>
            </w:r>
          </w:p>
        </w:tc>
        <w:tc>
          <w:tcPr>
            <w:tcW w:w="1559" w:type="dxa"/>
          </w:tcPr>
          <w:p w:rsidR="007B4B7A" w:rsidRPr="00BB4921" w:rsidRDefault="007B4B7A" w:rsidP="000A1136">
            <w:pPr>
              <w:jc w:val="center"/>
            </w:pPr>
          </w:p>
        </w:tc>
        <w:tc>
          <w:tcPr>
            <w:tcW w:w="1134" w:type="dxa"/>
          </w:tcPr>
          <w:p w:rsidR="007B4B7A" w:rsidRDefault="007B4B7A" w:rsidP="000A1136">
            <w:pPr>
              <w:jc w:val="center"/>
            </w:pPr>
          </w:p>
        </w:tc>
      </w:tr>
      <w:tr w:rsidR="00B06786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B06786" w:rsidRPr="00BB0A17" w:rsidRDefault="00B06786" w:rsidP="005843CF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Н.М.</w:t>
            </w:r>
          </w:p>
        </w:tc>
        <w:tc>
          <w:tcPr>
            <w:tcW w:w="1984" w:type="dxa"/>
          </w:tcPr>
          <w:p w:rsidR="00B06786" w:rsidRDefault="00B06786" w:rsidP="005843CF">
            <w:pPr>
              <w:jc w:val="center"/>
            </w:pPr>
            <w:r>
              <w:t>«Хореография»</w:t>
            </w:r>
          </w:p>
          <w:p w:rsidR="00B06786" w:rsidRPr="00BB0A17" w:rsidRDefault="00B06786" w:rsidP="005843CF">
            <w:pPr>
              <w:jc w:val="center"/>
            </w:pPr>
            <w:r>
              <w:t>ДДТ</w:t>
            </w:r>
          </w:p>
        </w:tc>
        <w:tc>
          <w:tcPr>
            <w:tcW w:w="1700" w:type="dxa"/>
          </w:tcPr>
          <w:p w:rsidR="00B06786" w:rsidRDefault="00B06786" w:rsidP="005843CF">
            <w:pPr>
              <w:jc w:val="center"/>
            </w:pPr>
          </w:p>
        </w:tc>
        <w:tc>
          <w:tcPr>
            <w:tcW w:w="1700" w:type="dxa"/>
          </w:tcPr>
          <w:p w:rsidR="00B06786" w:rsidRDefault="00B06786" w:rsidP="005843CF">
            <w:pPr>
              <w:jc w:val="center"/>
            </w:pPr>
          </w:p>
        </w:tc>
        <w:tc>
          <w:tcPr>
            <w:tcW w:w="1840" w:type="dxa"/>
          </w:tcPr>
          <w:p w:rsidR="00B06786" w:rsidRDefault="00B06786" w:rsidP="005843CF">
            <w:pPr>
              <w:jc w:val="center"/>
            </w:pPr>
          </w:p>
        </w:tc>
        <w:tc>
          <w:tcPr>
            <w:tcW w:w="1701" w:type="dxa"/>
          </w:tcPr>
          <w:p w:rsidR="00B06786" w:rsidRPr="00BB0A17" w:rsidRDefault="00B06786" w:rsidP="005843CF">
            <w:pPr>
              <w:jc w:val="center"/>
            </w:pPr>
          </w:p>
        </w:tc>
        <w:tc>
          <w:tcPr>
            <w:tcW w:w="1701" w:type="dxa"/>
          </w:tcPr>
          <w:p w:rsidR="00B06786" w:rsidRPr="00DE5063" w:rsidRDefault="00B06786" w:rsidP="000A1136">
            <w:pPr>
              <w:jc w:val="center"/>
            </w:pPr>
          </w:p>
        </w:tc>
        <w:tc>
          <w:tcPr>
            <w:tcW w:w="1559" w:type="dxa"/>
          </w:tcPr>
          <w:p w:rsidR="00B06786" w:rsidRDefault="00905DFE" w:rsidP="000A1136">
            <w:pPr>
              <w:jc w:val="center"/>
            </w:pPr>
            <w:r>
              <w:t>10.30-13.30</w:t>
            </w:r>
          </w:p>
          <w:p w:rsidR="00905DFE" w:rsidRDefault="00905DFE" w:rsidP="000A1136">
            <w:pPr>
              <w:jc w:val="center"/>
            </w:pPr>
            <w:r>
              <w:t>(10.30-11.10)</w:t>
            </w:r>
          </w:p>
          <w:p w:rsidR="00905DFE" w:rsidRDefault="00905DFE" w:rsidP="000A1136">
            <w:pPr>
              <w:jc w:val="center"/>
            </w:pPr>
            <w:r>
              <w:t>(11.20-12.00)</w:t>
            </w:r>
          </w:p>
          <w:p w:rsidR="00905DFE" w:rsidRPr="00BB4921" w:rsidRDefault="00905DFE" w:rsidP="000A1136">
            <w:pPr>
              <w:jc w:val="center"/>
            </w:pPr>
            <w:r>
              <w:t>(12.30-13.00)</w:t>
            </w:r>
          </w:p>
        </w:tc>
        <w:tc>
          <w:tcPr>
            <w:tcW w:w="1134" w:type="dxa"/>
          </w:tcPr>
          <w:p w:rsidR="00B06786" w:rsidRDefault="00B06786" w:rsidP="000A1136">
            <w:pPr>
              <w:jc w:val="center"/>
            </w:pPr>
          </w:p>
        </w:tc>
      </w:tr>
      <w:tr w:rsidR="00B06786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B06786" w:rsidRPr="00BB0A17" w:rsidRDefault="00B06786" w:rsidP="005843CF">
            <w:pPr>
              <w:jc w:val="center"/>
            </w:pPr>
            <w:proofErr w:type="spellStart"/>
            <w:r>
              <w:t>Черкесова</w:t>
            </w:r>
            <w:proofErr w:type="spellEnd"/>
            <w:r>
              <w:t xml:space="preserve"> Л.Ф.</w:t>
            </w:r>
          </w:p>
        </w:tc>
        <w:tc>
          <w:tcPr>
            <w:tcW w:w="1984" w:type="dxa"/>
          </w:tcPr>
          <w:p w:rsidR="00B06786" w:rsidRDefault="00DE5574" w:rsidP="005843CF">
            <w:pPr>
              <w:jc w:val="center"/>
            </w:pPr>
            <w:r>
              <w:t>«Ступени лидерства»</w:t>
            </w:r>
          </w:p>
          <w:p w:rsidR="00DE5574" w:rsidRPr="00BB0A17" w:rsidRDefault="00DE5574" w:rsidP="005843CF">
            <w:pPr>
              <w:jc w:val="center"/>
            </w:pPr>
            <w:r>
              <w:t>Комитет по делам молодежи и спорта</w:t>
            </w:r>
          </w:p>
        </w:tc>
        <w:tc>
          <w:tcPr>
            <w:tcW w:w="1700" w:type="dxa"/>
          </w:tcPr>
          <w:p w:rsidR="00B06786" w:rsidRDefault="00B06786" w:rsidP="005843CF">
            <w:pPr>
              <w:jc w:val="center"/>
            </w:pPr>
          </w:p>
        </w:tc>
        <w:tc>
          <w:tcPr>
            <w:tcW w:w="1700" w:type="dxa"/>
          </w:tcPr>
          <w:p w:rsidR="00B06786" w:rsidRDefault="00905DFE" w:rsidP="005843CF">
            <w:pPr>
              <w:jc w:val="center"/>
            </w:pPr>
            <w:r>
              <w:t>18.00-20.00</w:t>
            </w:r>
          </w:p>
          <w:p w:rsidR="00905DFE" w:rsidRDefault="00905DFE" w:rsidP="005843CF">
            <w:pPr>
              <w:jc w:val="center"/>
            </w:pPr>
            <w:r>
              <w:t>(18.00-19.30)</w:t>
            </w:r>
          </w:p>
        </w:tc>
        <w:tc>
          <w:tcPr>
            <w:tcW w:w="1840" w:type="dxa"/>
          </w:tcPr>
          <w:p w:rsidR="00B06786" w:rsidRDefault="00B06786" w:rsidP="005843CF">
            <w:pPr>
              <w:jc w:val="center"/>
            </w:pPr>
          </w:p>
        </w:tc>
        <w:tc>
          <w:tcPr>
            <w:tcW w:w="1701" w:type="dxa"/>
          </w:tcPr>
          <w:p w:rsidR="00B06786" w:rsidRPr="00BB0A17" w:rsidRDefault="00B06786" w:rsidP="005843CF">
            <w:pPr>
              <w:jc w:val="center"/>
            </w:pPr>
          </w:p>
        </w:tc>
        <w:tc>
          <w:tcPr>
            <w:tcW w:w="1701" w:type="dxa"/>
          </w:tcPr>
          <w:p w:rsidR="00B06786" w:rsidRPr="00DE5063" w:rsidRDefault="00B06786" w:rsidP="000A1136">
            <w:pPr>
              <w:jc w:val="center"/>
            </w:pPr>
          </w:p>
        </w:tc>
        <w:tc>
          <w:tcPr>
            <w:tcW w:w="1559" w:type="dxa"/>
          </w:tcPr>
          <w:p w:rsidR="00B06786" w:rsidRDefault="00905DFE" w:rsidP="000A1136">
            <w:pPr>
              <w:jc w:val="center"/>
            </w:pPr>
            <w:r>
              <w:t>11.00-13.00</w:t>
            </w:r>
          </w:p>
          <w:p w:rsidR="00905DFE" w:rsidRPr="00BB4921" w:rsidRDefault="00905DFE" w:rsidP="000A1136">
            <w:pPr>
              <w:jc w:val="center"/>
            </w:pPr>
            <w:r>
              <w:t>(11.30-13.00)</w:t>
            </w:r>
          </w:p>
        </w:tc>
        <w:tc>
          <w:tcPr>
            <w:tcW w:w="1134" w:type="dxa"/>
          </w:tcPr>
          <w:p w:rsidR="00B06786" w:rsidRDefault="00B06786" w:rsidP="000A1136">
            <w:pPr>
              <w:jc w:val="center"/>
            </w:pPr>
          </w:p>
        </w:tc>
      </w:tr>
      <w:tr w:rsidR="00B06786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B06786" w:rsidRPr="00BB0A17" w:rsidRDefault="00DE5574" w:rsidP="005843CF">
            <w:pPr>
              <w:jc w:val="center"/>
            </w:pPr>
            <w:proofErr w:type="spellStart"/>
            <w:r>
              <w:t>Забродин</w:t>
            </w:r>
            <w:proofErr w:type="spellEnd"/>
            <w:r>
              <w:t xml:space="preserve">  А.В.</w:t>
            </w:r>
          </w:p>
        </w:tc>
        <w:tc>
          <w:tcPr>
            <w:tcW w:w="1984" w:type="dxa"/>
          </w:tcPr>
          <w:p w:rsidR="00B06786" w:rsidRDefault="00DE5574" w:rsidP="005843CF">
            <w:pPr>
              <w:jc w:val="center"/>
            </w:pPr>
            <w:r>
              <w:t>«</w:t>
            </w:r>
            <w:proofErr w:type="spellStart"/>
            <w:r>
              <w:t>Жумар</w:t>
            </w:r>
            <w:proofErr w:type="spellEnd"/>
            <w:r>
              <w:t>»</w:t>
            </w:r>
          </w:p>
          <w:p w:rsidR="00DE5574" w:rsidRPr="00BB0A17" w:rsidRDefault="00DE5574" w:rsidP="005843CF">
            <w:pPr>
              <w:jc w:val="center"/>
            </w:pPr>
            <w:r>
              <w:t>СОШ №6, БК Техникум, лицей № 103</w:t>
            </w:r>
          </w:p>
        </w:tc>
        <w:tc>
          <w:tcPr>
            <w:tcW w:w="1700" w:type="dxa"/>
          </w:tcPr>
          <w:p w:rsidR="00B06786" w:rsidRDefault="00905DFE" w:rsidP="005843CF">
            <w:pPr>
              <w:jc w:val="center"/>
            </w:pPr>
            <w:r>
              <w:t>9.00-11.00</w:t>
            </w:r>
          </w:p>
          <w:p w:rsidR="00905DFE" w:rsidRDefault="00905DFE" w:rsidP="005843CF">
            <w:pPr>
              <w:jc w:val="center"/>
            </w:pPr>
            <w:r>
              <w:t>(9.30-11.00)</w:t>
            </w:r>
          </w:p>
          <w:p w:rsidR="00905DFE" w:rsidRDefault="00905DFE" w:rsidP="005843CF">
            <w:pPr>
              <w:jc w:val="center"/>
            </w:pPr>
            <w:r>
              <w:t>15.00-17.00</w:t>
            </w:r>
          </w:p>
          <w:p w:rsidR="00905DFE" w:rsidRDefault="00905DFE" w:rsidP="005843CF">
            <w:pPr>
              <w:jc w:val="center"/>
            </w:pPr>
            <w:r>
              <w:t>(15.30-17.00)</w:t>
            </w:r>
          </w:p>
        </w:tc>
        <w:tc>
          <w:tcPr>
            <w:tcW w:w="1700" w:type="dxa"/>
          </w:tcPr>
          <w:p w:rsidR="00B06786" w:rsidRDefault="00B06786" w:rsidP="005843CF">
            <w:pPr>
              <w:jc w:val="center"/>
            </w:pPr>
          </w:p>
        </w:tc>
        <w:tc>
          <w:tcPr>
            <w:tcW w:w="1840" w:type="dxa"/>
          </w:tcPr>
          <w:p w:rsidR="00905DFE" w:rsidRDefault="00905DFE" w:rsidP="00905DFE">
            <w:pPr>
              <w:jc w:val="center"/>
            </w:pPr>
            <w:r>
              <w:t>9.00-11.00</w:t>
            </w:r>
          </w:p>
          <w:p w:rsidR="00905DFE" w:rsidRDefault="00905DFE" w:rsidP="00905DFE">
            <w:pPr>
              <w:jc w:val="center"/>
            </w:pPr>
            <w:r>
              <w:t>15.00-17.00</w:t>
            </w:r>
          </w:p>
          <w:p w:rsidR="00B06786" w:rsidRDefault="00B06786" w:rsidP="005843CF">
            <w:pPr>
              <w:jc w:val="center"/>
            </w:pPr>
          </w:p>
        </w:tc>
        <w:tc>
          <w:tcPr>
            <w:tcW w:w="1701" w:type="dxa"/>
          </w:tcPr>
          <w:p w:rsidR="00B06786" w:rsidRPr="00BB0A17" w:rsidRDefault="00B06786" w:rsidP="005843CF">
            <w:pPr>
              <w:jc w:val="center"/>
            </w:pPr>
          </w:p>
        </w:tc>
        <w:tc>
          <w:tcPr>
            <w:tcW w:w="1701" w:type="dxa"/>
          </w:tcPr>
          <w:p w:rsidR="00B06786" w:rsidRPr="00DE5063" w:rsidRDefault="00B06786" w:rsidP="000A1136">
            <w:pPr>
              <w:jc w:val="center"/>
            </w:pPr>
          </w:p>
        </w:tc>
        <w:tc>
          <w:tcPr>
            <w:tcW w:w="1559" w:type="dxa"/>
          </w:tcPr>
          <w:p w:rsidR="00B06786" w:rsidRDefault="00905DFE" w:rsidP="000A1136">
            <w:pPr>
              <w:jc w:val="center"/>
            </w:pPr>
            <w:r>
              <w:t>11.00-12.00</w:t>
            </w:r>
          </w:p>
          <w:p w:rsidR="00905DFE" w:rsidRDefault="00905DFE" w:rsidP="000A1136">
            <w:pPr>
              <w:jc w:val="center"/>
            </w:pPr>
            <w:r>
              <w:t>(11.15-12.00)</w:t>
            </w:r>
          </w:p>
          <w:p w:rsidR="00905DFE" w:rsidRPr="00BB4921" w:rsidRDefault="00905DFE" w:rsidP="000A1136">
            <w:pPr>
              <w:jc w:val="center"/>
            </w:pPr>
            <w:r>
              <w:t>СОШ №6</w:t>
            </w:r>
          </w:p>
        </w:tc>
        <w:tc>
          <w:tcPr>
            <w:tcW w:w="1134" w:type="dxa"/>
          </w:tcPr>
          <w:p w:rsidR="00B06786" w:rsidRDefault="00B06786" w:rsidP="000A1136">
            <w:pPr>
              <w:jc w:val="center"/>
            </w:pPr>
          </w:p>
        </w:tc>
      </w:tr>
      <w:tr w:rsidR="00DE5574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DE5574" w:rsidRDefault="00DE5574" w:rsidP="005843CF">
            <w:pPr>
              <w:jc w:val="center"/>
            </w:pPr>
            <w:proofErr w:type="spellStart"/>
            <w:r>
              <w:t>Бодров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</w:tcPr>
          <w:p w:rsidR="00DE5574" w:rsidRDefault="00DE5574" w:rsidP="005843CF">
            <w:pPr>
              <w:jc w:val="center"/>
            </w:pPr>
            <w:r>
              <w:t>«Карате»</w:t>
            </w:r>
          </w:p>
          <w:p w:rsidR="00DE5574" w:rsidRDefault="00DE5574" w:rsidP="005843CF">
            <w:pPr>
              <w:jc w:val="center"/>
            </w:pPr>
            <w:r>
              <w:t>БК Техникум, лицей № 103</w:t>
            </w:r>
          </w:p>
        </w:tc>
        <w:tc>
          <w:tcPr>
            <w:tcW w:w="1700" w:type="dxa"/>
          </w:tcPr>
          <w:p w:rsidR="00DE5574" w:rsidRDefault="00ED1E82" w:rsidP="005843CF">
            <w:pPr>
              <w:jc w:val="center"/>
            </w:pPr>
            <w:r>
              <w:t>19.00-21.00</w:t>
            </w:r>
          </w:p>
        </w:tc>
        <w:tc>
          <w:tcPr>
            <w:tcW w:w="1700" w:type="dxa"/>
          </w:tcPr>
          <w:p w:rsidR="00DE5574" w:rsidRDefault="00DE5574" w:rsidP="005843CF">
            <w:pPr>
              <w:jc w:val="center"/>
            </w:pPr>
          </w:p>
        </w:tc>
        <w:tc>
          <w:tcPr>
            <w:tcW w:w="1840" w:type="dxa"/>
          </w:tcPr>
          <w:p w:rsidR="00DE5574" w:rsidRDefault="00ED1E82" w:rsidP="005843CF">
            <w:pPr>
              <w:jc w:val="center"/>
            </w:pPr>
            <w:r>
              <w:t>19.00-21.00</w:t>
            </w:r>
          </w:p>
        </w:tc>
        <w:tc>
          <w:tcPr>
            <w:tcW w:w="1701" w:type="dxa"/>
          </w:tcPr>
          <w:p w:rsidR="00DE5574" w:rsidRPr="00BB0A17" w:rsidRDefault="00DE5574" w:rsidP="005843CF">
            <w:pPr>
              <w:jc w:val="center"/>
            </w:pPr>
          </w:p>
        </w:tc>
        <w:tc>
          <w:tcPr>
            <w:tcW w:w="1701" w:type="dxa"/>
          </w:tcPr>
          <w:p w:rsidR="00DE5574" w:rsidRPr="00DE5063" w:rsidRDefault="00ED1E82" w:rsidP="000A1136">
            <w:pPr>
              <w:jc w:val="center"/>
            </w:pPr>
            <w:r>
              <w:t>19.00-21.00</w:t>
            </w:r>
          </w:p>
        </w:tc>
        <w:tc>
          <w:tcPr>
            <w:tcW w:w="1559" w:type="dxa"/>
          </w:tcPr>
          <w:p w:rsidR="00DE5574" w:rsidRPr="00BB4921" w:rsidRDefault="00DE5574" w:rsidP="000A1136">
            <w:pPr>
              <w:jc w:val="center"/>
            </w:pPr>
          </w:p>
        </w:tc>
        <w:tc>
          <w:tcPr>
            <w:tcW w:w="1134" w:type="dxa"/>
          </w:tcPr>
          <w:p w:rsidR="00DE5574" w:rsidRDefault="00DE5574" w:rsidP="000A1136">
            <w:pPr>
              <w:jc w:val="center"/>
            </w:pPr>
          </w:p>
        </w:tc>
      </w:tr>
      <w:tr w:rsidR="00DE5574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DE5574" w:rsidRDefault="00DE5574" w:rsidP="005843CF">
            <w:pPr>
              <w:jc w:val="center"/>
            </w:pPr>
            <w:r>
              <w:t>Сушкова Г.Е.</w:t>
            </w:r>
          </w:p>
        </w:tc>
        <w:tc>
          <w:tcPr>
            <w:tcW w:w="1984" w:type="dxa"/>
          </w:tcPr>
          <w:p w:rsidR="00DE5574" w:rsidRDefault="00DE5574" w:rsidP="005843CF">
            <w:pPr>
              <w:jc w:val="center"/>
            </w:pPr>
            <w:r>
              <w:t>«Вундеркинд»</w:t>
            </w:r>
          </w:p>
          <w:p w:rsidR="00DE5574" w:rsidRDefault="00DE5574" w:rsidP="005843CF">
            <w:pPr>
              <w:jc w:val="center"/>
            </w:pPr>
            <w:r>
              <w:t>Ленинская СОШ</w:t>
            </w:r>
          </w:p>
        </w:tc>
        <w:tc>
          <w:tcPr>
            <w:tcW w:w="1700" w:type="dxa"/>
          </w:tcPr>
          <w:p w:rsidR="00DE5574" w:rsidRDefault="00DE5574" w:rsidP="005843CF">
            <w:pPr>
              <w:jc w:val="center"/>
            </w:pPr>
          </w:p>
        </w:tc>
        <w:tc>
          <w:tcPr>
            <w:tcW w:w="1700" w:type="dxa"/>
          </w:tcPr>
          <w:p w:rsidR="00DE5574" w:rsidRDefault="00DE5574" w:rsidP="005843CF">
            <w:pPr>
              <w:jc w:val="center"/>
            </w:pPr>
          </w:p>
        </w:tc>
        <w:tc>
          <w:tcPr>
            <w:tcW w:w="1840" w:type="dxa"/>
          </w:tcPr>
          <w:p w:rsidR="00DE5574" w:rsidRDefault="00ED1E82" w:rsidP="005843CF">
            <w:pPr>
              <w:jc w:val="center"/>
            </w:pPr>
            <w:r>
              <w:t>15.00-17.00</w:t>
            </w:r>
          </w:p>
          <w:p w:rsidR="00ED1E82" w:rsidRDefault="00ED1E82" w:rsidP="005843CF">
            <w:pPr>
              <w:jc w:val="center"/>
            </w:pPr>
            <w:r>
              <w:t>(15.30-17.00)</w:t>
            </w:r>
          </w:p>
        </w:tc>
        <w:tc>
          <w:tcPr>
            <w:tcW w:w="1701" w:type="dxa"/>
          </w:tcPr>
          <w:p w:rsidR="00DE5574" w:rsidRPr="00BB0A17" w:rsidRDefault="00DE5574" w:rsidP="005843CF">
            <w:pPr>
              <w:jc w:val="center"/>
            </w:pPr>
          </w:p>
        </w:tc>
        <w:tc>
          <w:tcPr>
            <w:tcW w:w="1701" w:type="dxa"/>
          </w:tcPr>
          <w:p w:rsidR="00DE5574" w:rsidRPr="00DE5063" w:rsidRDefault="00ED1E82" w:rsidP="000A1136">
            <w:pPr>
              <w:jc w:val="center"/>
            </w:pPr>
            <w:r>
              <w:t>15.00-17.00</w:t>
            </w:r>
          </w:p>
        </w:tc>
        <w:tc>
          <w:tcPr>
            <w:tcW w:w="1559" w:type="dxa"/>
          </w:tcPr>
          <w:p w:rsidR="00DE5574" w:rsidRPr="00BB4921" w:rsidRDefault="00DE5574" w:rsidP="000A1136">
            <w:pPr>
              <w:jc w:val="center"/>
            </w:pPr>
          </w:p>
        </w:tc>
        <w:tc>
          <w:tcPr>
            <w:tcW w:w="1134" w:type="dxa"/>
          </w:tcPr>
          <w:p w:rsidR="00DE5574" w:rsidRDefault="00DE5574" w:rsidP="000A1136">
            <w:pPr>
              <w:jc w:val="center"/>
            </w:pPr>
          </w:p>
        </w:tc>
      </w:tr>
      <w:tr w:rsidR="00DE5574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DE5574" w:rsidRDefault="00DE5574" w:rsidP="005843CF">
            <w:pPr>
              <w:jc w:val="center"/>
            </w:pPr>
            <w:r>
              <w:t>Воробьева Ю.А.</w:t>
            </w:r>
          </w:p>
        </w:tc>
        <w:tc>
          <w:tcPr>
            <w:tcW w:w="1984" w:type="dxa"/>
          </w:tcPr>
          <w:p w:rsidR="00DE5574" w:rsidRDefault="00DE5574" w:rsidP="005843CF">
            <w:pPr>
              <w:jc w:val="center"/>
            </w:pPr>
            <w:r>
              <w:t>«Веселые нотки»</w:t>
            </w:r>
          </w:p>
          <w:p w:rsidR="00DE5574" w:rsidRDefault="00E05145" w:rsidP="005843CF">
            <w:pPr>
              <w:jc w:val="center"/>
            </w:pPr>
            <w:r>
              <w:t>ДК «Заречный»</w:t>
            </w:r>
          </w:p>
        </w:tc>
        <w:tc>
          <w:tcPr>
            <w:tcW w:w="1700" w:type="dxa"/>
          </w:tcPr>
          <w:p w:rsidR="00DE5574" w:rsidRDefault="009F7680" w:rsidP="005843CF">
            <w:pPr>
              <w:jc w:val="center"/>
            </w:pPr>
            <w:r>
              <w:t>9.00-11.00</w:t>
            </w:r>
          </w:p>
          <w:p w:rsidR="009F7680" w:rsidRDefault="009F7680" w:rsidP="005843CF">
            <w:pPr>
              <w:jc w:val="center"/>
            </w:pPr>
            <w:r>
              <w:t>(9.30-11.00)</w:t>
            </w:r>
          </w:p>
        </w:tc>
        <w:tc>
          <w:tcPr>
            <w:tcW w:w="1700" w:type="dxa"/>
          </w:tcPr>
          <w:p w:rsidR="00500820" w:rsidRDefault="00500820" w:rsidP="005843CF">
            <w:pPr>
              <w:jc w:val="center"/>
            </w:pPr>
          </w:p>
        </w:tc>
        <w:tc>
          <w:tcPr>
            <w:tcW w:w="1840" w:type="dxa"/>
          </w:tcPr>
          <w:p w:rsidR="00DE5574" w:rsidRDefault="009F7680" w:rsidP="005843CF">
            <w:pPr>
              <w:jc w:val="center"/>
            </w:pPr>
            <w:r>
              <w:t>9.00-11.00</w:t>
            </w:r>
          </w:p>
        </w:tc>
        <w:tc>
          <w:tcPr>
            <w:tcW w:w="1701" w:type="dxa"/>
          </w:tcPr>
          <w:p w:rsidR="00DE5574" w:rsidRPr="00BB0A17" w:rsidRDefault="00DE5574" w:rsidP="005843CF">
            <w:pPr>
              <w:jc w:val="center"/>
            </w:pPr>
          </w:p>
        </w:tc>
        <w:tc>
          <w:tcPr>
            <w:tcW w:w="1701" w:type="dxa"/>
          </w:tcPr>
          <w:p w:rsidR="00DE5574" w:rsidRPr="00DE5063" w:rsidRDefault="00DE5574" w:rsidP="000A1136">
            <w:pPr>
              <w:jc w:val="center"/>
            </w:pPr>
          </w:p>
        </w:tc>
        <w:tc>
          <w:tcPr>
            <w:tcW w:w="1559" w:type="dxa"/>
          </w:tcPr>
          <w:p w:rsidR="00DE5574" w:rsidRPr="00BB4921" w:rsidRDefault="00DE5574" w:rsidP="000A1136">
            <w:pPr>
              <w:jc w:val="center"/>
            </w:pPr>
          </w:p>
        </w:tc>
        <w:tc>
          <w:tcPr>
            <w:tcW w:w="1134" w:type="dxa"/>
          </w:tcPr>
          <w:p w:rsidR="00DE5574" w:rsidRDefault="00DE5574" w:rsidP="000A1136">
            <w:pPr>
              <w:jc w:val="center"/>
            </w:pPr>
          </w:p>
        </w:tc>
      </w:tr>
      <w:tr w:rsidR="00E05145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E05145" w:rsidRDefault="00E05145" w:rsidP="005843CF">
            <w:pPr>
              <w:jc w:val="center"/>
            </w:pPr>
            <w:r>
              <w:t>Титова Е.В.</w:t>
            </w:r>
          </w:p>
        </w:tc>
        <w:tc>
          <w:tcPr>
            <w:tcW w:w="1984" w:type="dxa"/>
          </w:tcPr>
          <w:p w:rsidR="00E05145" w:rsidRDefault="00E05145" w:rsidP="005843CF">
            <w:pPr>
              <w:jc w:val="center"/>
            </w:pPr>
            <w:r>
              <w:t>«Казачья старина»</w:t>
            </w:r>
          </w:p>
          <w:p w:rsidR="00E05145" w:rsidRDefault="00E05145" w:rsidP="005843CF">
            <w:pPr>
              <w:jc w:val="center"/>
            </w:pPr>
            <w:proofErr w:type="spellStart"/>
            <w:r>
              <w:t>Лениская</w:t>
            </w:r>
            <w:proofErr w:type="spellEnd"/>
            <w:r>
              <w:t xml:space="preserve"> СОШ</w:t>
            </w:r>
          </w:p>
        </w:tc>
        <w:tc>
          <w:tcPr>
            <w:tcW w:w="1700" w:type="dxa"/>
          </w:tcPr>
          <w:p w:rsidR="00E05145" w:rsidRDefault="00DB190F" w:rsidP="005843CF">
            <w:pPr>
              <w:jc w:val="center"/>
            </w:pPr>
            <w:r>
              <w:t>15.00-17.00</w:t>
            </w:r>
          </w:p>
          <w:p w:rsidR="00DB190F" w:rsidRDefault="00DB190F" w:rsidP="005843CF">
            <w:pPr>
              <w:jc w:val="center"/>
            </w:pPr>
            <w:r>
              <w:t>(15.00-16.30)</w:t>
            </w:r>
          </w:p>
        </w:tc>
        <w:tc>
          <w:tcPr>
            <w:tcW w:w="1700" w:type="dxa"/>
          </w:tcPr>
          <w:p w:rsidR="00E05145" w:rsidRDefault="00E05145" w:rsidP="005843CF">
            <w:pPr>
              <w:jc w:val="center"/>
            </w:pPr>
          </w:p>
        </w:tc>
        <w:tc>
          <w:tcPr>
            <w:tcW w:w="1840" w:type="dxa"/>
          </w:tcPr>
          <w:p w:rsidR="00E05145" w:rsidRDefault="00DB190F" w:rsidP="005843CF">
            <w:pPr>
              <w:jc w:val="center"/>
            </w:pPr>
            <w:r>
              <w:t>15.00-17.00</w:t>
            </w:r>
          </w:p>
        </w:tc>
        <w:tc>
          <w:tcPr>
            <w:tcW w:w="1701" w:type="dxa"/>
          </w:tcPr>
          <w:p w:rsidR="00E05145" w:rsidRPr="00BB0A17" w:rsidRDefault="00E05145" w:rsidP="005843CF">
            <w:pPr>
              <w:jc w:val="center"/>
            </w:pPr>
          </w:p>
        </w:tc>
        <w:tc>
          <w:tcPr>
            <w:tcW w:w="1701" w:type="dxa"/>
          </w:tcPr>
          <w:p w:rsidR="00E05145" w:rsidRPr="00DE5063" w:rsidRDefault="00E05145" w:rsidP="000A1136">
            <w:pPr>
              <w:jc w:val="center"/>
            </w:pPr>
          </w:p>
        </w:tc>
        <w:tc>
          <w:tcPr>
            <w:tcW w:w="1559" w:type="dxa"/>
          </w:tcPr>
          <w:p w:rsidR="00E05145" w:rsidRPr="00BB4921" w:rsidRDefault="00E05145" w:rsidP="000A1136">
            <w:pPr>
              <w:jc w:val="center"/>
            </w:pPr>
          </w:p>
        </w:tc>
        <w:tc>
          <w:tcPr>
            <w:tcW w:w="1134" w:type="dxa"/>
          </w:tcPr>
          <w:p w:rsidR="00E05145" w:rsidRDefault="00E05145" w:rsidP="000A1136">
            <w:pPr>
              <w:jc w:val="center"/>
            </w:pPr>
          </w:p>
        </w:tc>
      </w:tr>
      <w:tr w:rsidR="00E05145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E05145" w:rsidRDefault="00E05145" w:rsidP="005843CF">
            <w:pPr>
              <w:jc w:val="center"/>
            </w:pPr>
            <w:r>
              <w:t>Терехов А.И.</w:t>
            </w:r>
          </w:p>
        </w:tc>
        <w:tc>
          <w:tcPr>
            <w:tcW w:w="1984" w:type="dxa"/>
          </w:tcPr>
          <w:p w:rsidR="00E05145" w:rsidRDefault="00E05145" w:rsidP="005843CF">
            <w:pPr>
              <w:jc w:val="center"/>
            </w:pPr>
            <w:r>
              <w:t>«Настольный теннис»</w:t>
            </w:r>
          </w:p>
          <w:p w:rsidR="00E05145" w:rsidRDefault="00E05145" w:rsidP="005843CF">
            <w:pPr>
              <w:jc w:val="center"/>
            </w:pPr>
            <w:r>
              <w:lastRenderedPageBreak/>
              <w:t>ДЮСШ №1</w:t>
            </w:r>
          </w:p>
        </w:tc>
        <w:tc>
          <w:tcPr>
            <w:tcW w:w="1700" w:type="dxa"/>
          </w:tcPr>
          <w:p w:rsidR="00E05145" w:rsidRDefault="00DB190F" w:rsidP="005843CF">
            <w:pPr>
              <w:jc w:val="center"/>
            </w:pPr>
            <w:r>
              <w:lastRenderedPageBreak/>
              <w:t>19.30-21.00</w:t>
            </w:r>
          </w:p>
          <w:p w:rsidR="00DB190F" w:rsidRDefault="00DB190F" w:rsidP="005843CF">
            <w:pPr>
              <w:jc w:val="center"/>
            </w:pPr>
            <w:r>
              <w:t>(19.30-20.10)</w:t>
            </w:r>
          </w:p>
          <w:p w:rsidR="00DB190F" w:rsidRDefault="00DB190F" w:rsidP="005843CF">
            <w:pPr>
              <w:jc w:val="center"/>
            </w:pPr>
            <w:r>
              <w:lastRenderedPageBreak/>
              <w:t>(20.20-21.00)</w:t>
            </w:r>
          </w:p>
          <w:p w:rsidR="00DB190F" w:rsidRDefault="00DB190F" w:rsidP="005843CF">
            <w:pPr>
              <w:jc w:val="center"/>
            </w:pPr>
          </w:p>
        </w:tc>
        <w:tc>
          <w:tcPr>
            <w:tcW w:w="1700" w:type="dxa"/>
          </w:tcPr>
          <w:p w:rsidR="00DB190F" w:rsidRDefault="00DB190F" w:rsidP="00DB190F">
            <w:pPr>
              <w:jc w:val="center"/>
            </w:pPr>
            <w:r>
              <w:lastRenderedPageBreak/>
              <w:t>19.30-21.00</w:t>
            </w:r>
          </w:p>
          <w:p w:rsidR="00E05145" w:rsidRDefault="00E05145" w:rsidP="005843CF">
            <w:pPr>
              <w:jc w:val="center"/>
            </w:pPr>
          </w:p>
        </w:tc>
        <w:tc>
          <w:tcPr>
            <w:tcW w:w="1840" w:type="dxa"/>
          </w:tcPr>
          <w:p w:rsidR="00DB190F" w:rsidRDefault="00DB190F" w:rsidP="00DB190F">
            <w:pPr>
              <w:jc w:val="center"/>
            </w:pPr>
            <w:r>
              <w:t>19.30-21.00</w:t>
            </w:r>
          </w:p>
          <w:p w:rsidR="00E05145" w:rsidRDefault="00E05145" w:rsidP="005843CF">
            <w:pPr>
              <w:jc w:val="center"/>
            </w:pPr>
          </w:p>
        </w:tc>
        <w:tc>
          <w:tcPr>
            <w:tcW w:w="1701" w:type="dxa"/>
          </w:tcPr>
          <w:p w:rsidR="00DB190F" w:rsidRDefault="00DB190F" w:rsidP="00DB190F">
            <w:pPr>
              <w:jc w:val="center"/>
            </w:pPr>
            <w:r>
              <w:t>19.30-21.00</w:t>
            </w:r>
          </w:p>
          <w:p w:rsidR="00E05145" w:rsidRPr="00BB0A17" w:rsidRDefault="00E05145" w:rsidP="005843CF">
            <w:pPr>
              <w:jc w:val="center"/>
            </w:pPr>
          </w:p>
        </w:tc>
        <w:tc>
          <w:tcPr>
            <w:tcW w:w="1701" w:type="dxa"/>
          </w:tcPr>
          <w:p w:rsidR="00DB190F" w:rsidRDefault="00DB190F" w:rsidP="00DB190F">
            <w:pPr>
              <w:jc w:val="center"/>
            </w:pPr>
            <w:r>
              <w:t>19.30-21.00</w:t>
            </w:r>
          </w:p>
          <w:p w:rsidR="00E05145" w:rsidRPr="00DE5063" w:rsidRDefault="00E05145" w:rsidP="000A1136">
            <w:pPr>
              <w:jc w:val="center"/>
            </w:pPr>
          </w:p>
        </w:tc>
        <w:tc>
          <w:tcPr>
            <w:tcW w:w="1559" w:type="dxa"/>
          </w:tcPr>
          <w:p w:rsidR="00DB190F" w:rsidRDefault="00DB190F" w:rsidP="00DB190F">
            <w:pPr>
              <w:jc w:val="center"/>
            </w:pPr>
            <w:r>
              <w:t>19.30-21.00</w:t>
            </w:r>
          </w:p>
          <w:p w:rsidR="00E05145" w:rsidRPr="00BB4921" w:rsidRDefault="00E05145" w:rsidP="000A1136">
            <w:pPr>
              <w:jc w:val="center"/>
            </w:pPr>
          </w:p>
        </w:tc>
        <w:tc>
          <w:tcPr>
            <w:tcW w:w="1134" w:type="dxa"/>
          </w:tcPr>
          <w:p w:rsidR="00E05145" w:rsidRDefault="00E05145" w:rsidP="000A1136">
            <w:pPr>
              <w:jc w:val="center"/>
            </w:pPr>
          </w:p>
        </w:tc>
      </w:tr>
      <w:tr w:rsidR="00E05145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E05145" w:rsidRDefault="00E05145" w:rsidP="005843CF">
            <w:pPr>
              <w:jc w:val="center"/>
            </w:pPr>
            <w:r>
              <w:lastRenderedPageBreak/>
              <w:t>Кирьян И.А.</w:t>
            </w:r>
          </w:p>
        </w:tc>
        <w:tc>
          <w:tcPr>
            <w:tcW w:w="1984" w:type="dxa"/>
          </w:tcPr>
          <w:p w:rsidR="00E05145" w:rsidRDefault="00E05145" w:rsidP="005843CF">
            <w:pPr>
              <w:jc w:val="center"/>
            </w:pPr>
            <w:r>
              <w:t>«Чистая планета»</w:t>
            </w:r>
          </w:p>
          <w:p w:rsidR="00E05145" w:rsidRDefault="00E05145" w:rsidP="005843CF">
            <w:pPr>
              <w:jc w:val="center"/>
            </w:pPr>
            <w:r>
              <w:t>СОШ №2</w:t>
            </w:r>
          </w:p>
        </w:tc>
        <w:tc>
          <w:tcPr>
            <w:tcW w:w="1700" w:type="dxa"/>
          </w:tcPr>
          <w:p w:rsidR="00E05145" w:rsidRDefault="00E05145" w:rsidP="005843CF">
            <w:pPr>
              <w:jc w:val="center"/>
            </w:pPr>
          </w:p>
        </w:tc>
        <w:tc>
          <w:tcPr>
            <w:tcW w:w="1700" w:type="dxa"/>
          </w:tcPr>
          <w:p w:rsidR="00E05145" w:rsidRDefault="00CC6DED" w:rsidP="005843CF">
            <w:pPr>
              <w:jc w:val="center"/>
            </w:pPr>
            <w:r>
              <w:t>13.30-15.30</w:t>
            </w:r>
          </w:p>
          <w:p w:rsidR="00CC6DED" w:rsidRDefault="00CC6DED" w:rsidP="005843CF">
            <w:pPr>
              <w:jc w:val="center"/>
            </w:pPr>
            <w:r>
              <w:t>(13.30-14.15)</w:t>
            </w:r>
          </w:p>
          <w:p w:rsidR="00CC6DED" w:rsidRDefault="00CC6DED" w:rsidP="005843CF">
            <w:pPr>
              <w:jc w:val="center"/>
            </w:pPr>
            <w:r>
              <w:t>(14.25-</w:t>
            </w:r>
            <w:r w:rsidR="00DB190F">
              <w:t>15.05)</w:t>
            </w:r>
          </w:p>
        </w:tc>
        <w:tc>
          <w:tcPr>
            <w:tcW w:w="1840" w:type="dxa"/>
          </w:tcPr>
          <w:p w:rsidR="00E05145" w:rsidRDefault="00E05145" w:rsidP="005843CF">
            <w:pPr>
              <w:jc w:val="center"/>
            </w:pPr>
          </w:p>
        </w:tc>
        <w:tc>
          <w:tcPr>
            <w:tcW w:w="1701" w:type="dxa"/>
          </w:tcPr>
          <w:p w:rsidR="00E05145" w:rsidRPr="00BB0A17" w:rsidRDefault="00E05145" w:rsidP="005843CF">
            <w:pPr>
              <w:jc w:val="center"/>
            </w:pPr>
          </w:p>
        </w:tc>
        <w:tc>
          <w:tcPr>
            <w:tcW w:w="1701" w:type="dxa"/>
          </w:tcPr>
          <w:p w:rsidR="00DB190F" w:rsidRDefault="00DB190F" w:rsidP="00DB190F">
            <w:pPr>
              <w:jc w:val="center"/>
            </w:pPr>
            <w:r>
              <w:t>13.30-15.30</w:t>
            </w:r>
          </w:p>
          <w:p w:rsidR="00E05145" w:rsidRPr="00DE5063" w:rsidRDefault="00E05145" w:rsidP="000A1136">
            <w:pPr>
              <w:jc w:val="center"/>
            </w:pPr>
          </w:p>
        </w:tc>
        <w:tc>
          <w:tcPr>
            <w:tcW w:w="1559" w:type="dxa"/>
          </w:tcPr>
          <w:p w:rsidR="00E05145" w:rsidRPr="00BB4921" w:rsidRDefault="00E05145" w:rsidP="000A1136">
            <w:pPr>
              <w:jc w:val="center"/>
            </w:pPr>
          </w:p>
        </w:tc>
        <w:tc>
          <w:tcPr>
            <w:tcW w:w="1134" w:type="dxa"/>
          </w:tcPr>
          <w:p w:rsidR="00E05145" w:rsidRDefault="00E05145" w:rsidP="000A1136">
            <w:pPr>
              <w:jc w:val="center"/>
            </w:pPr>
          </w:p>
        </w:tc>
      </w:tr>
      <w:tr w:rsidR="00E05145" w:rsidRPr="00BB4921" w:rsidTr="00EA7708">
        <w:trPr>
          <w:gridBefore w:val="1"/>
          <w:wBefore w:w="6" w:type="dxa"/>
          <w:trHeight w:val="584"/>
        </w:trPr>
        <w:tc>
          <w:tcPr>
            <w:tcW w:w="1985" w:type="dxa"/>
          </w:tcPr>
          <w:p w:rsidR="00E05145" w:rsidRDefault="00E05145" w:rsidP="005843CF">
            <w:pPr>
              <w:jc w:val="center"/>
            </w:pPr>
            <w:r>
              <w:t>Кожанова В.П.</w:t>
            </w:r>
          </w:p>
        </w:tc>
        <w:tc>
          <w:tcPr>
            <w:tcW w:w="1984" w:type="dxa"/>
          </w:tcPr>
          <w:p w:rsidR="00E05145" w:rsidRDefault="00E05145" w:rsidP="005843CF">
            <w:pPr>
              <w:jc w:val="center"/>
            </w:pPr>
            <w:r>
              <w:t>«Юный натуралист»</w:t>
            </w:r>
          </w:p>
          <w:p w:rsidR="00E05145" w:rsidRDefault="00E05145" w:rsidP="005843CF">
            <w:pPr>
              <w:jc w:val="center"/>
            </w:pPr>
            <w:proofErr w:type="spellStart"/>
            <w:r>
              <w:t>Головская</w:t>
            </w:r>
            <w:proofErr w:type="spellEnd"/>
            <w:r>
              <w:t xml:space="preserve"> ООШ</w:t>
            </w:r>
          </w:p>
        </w:tc>
        <w:tc>
          <w:tcPr>
            <w:tcW w:w="1700" w:type="dxa"/>
          </w:tcPr>
          <w:p w:rsidR="00E05145" w:rsidRDefault="00E05145" w:rsidP="005843CF">
            <w:pPr>
              <w:jc w:val="center"/>
            </w:pPr>
            <w:r>
              <w:t>9.00-10.00</w:t>
            </w:r>
          </w:p>
          <w:p w:rsidR="00E05145" w:rsidRDefault="00E05145" w:rsidP="005843CF">
            <w:pPr>
              <w:jc w:val="center"/>
            </w:pPr>
            <w:r>
              <w:t>(9.00-9.40)</w:t>
            </w:r>
          </w:p>
        </w:tc>
        <w:tc>
          <w:tcPr>
            <w:tcW w:w="1700" w:type="dxa"/>
          </w:tcPr>
          <w:p w:rsidR="00E05145" w:rsidRDefault="00E05145" w:rsidP="005843CF">
            <w:pPr>
              <w:jc w:val="center"/>
            </w:pPr>
          </w:p>
        </w:tc>
        <w:tc>
          <w:tcPr>
            <w:tcW w:w="1840" w:type="dxa"/>
          </w:tcPr>
          <w:p w:rsidR="00E05145" w:rsidRDefault="00E05145" w:rsidP="005843CF">
            <w:pPr>
              <w:jc w:val="center"/>
            </w:pPr>
          </w:p>
        </w:tc>
        <w:tc>
          <w:tcPr>
            <w:tcW w:w="1701" w:type="dxa"/>
          </w:tcPr>
          <w:p w:rsidR="00E05145" w:rsidRPr="00BB0A17" w:rsidRDefault="00E05145" w:rsidP="005843CF">
            <w:pPr>
              <w:jc w:val="center"/>
            </w:pPr>
          </w:p>
        </w:tc>
        <w:tc>
          <w:tcPr>
            <w:tcW w:w="1701" w:type="dxa"/>
          </w:tcPr>
          <w:p w:rsidR="00E05145" w:rsidRDefault="00E05145" w:rsidP="000A1136">
            <w:pPr>
              <w:jc w:val="center"/>
            </w:pPr>
            <w:r>
              <w:t>9.00-10.00</w:t>
            </w:r>
          </w:p>
          <w:p w:rsidR="00E05145" w:rsidRDefault="00E05145" w:rsidP="000A1136">
            <w:pPr>
              <w:jc w:val="center"/>
            </w:pPr>
            <w:r>
              <w:t>13.35-15.35</w:t>
            </w:r>
          </w:p>
          <w:p w:rsidR="00CC6DED" w:rsidRDefault="00CC6DED" w:rsidP="000A1136">
            <w:pPr>
              <w:jc w:val="center"/>
            </w:pPr>
            <w:r>
              <w:t>(13.40-14.20)</w:t>
            </w:r>
          </w:p>
          <w:p w:rsidR="00CC6DED" w:rsidRPr="00DE5063" w:rsidRDefault="00CC6DED" w:rsidP="000A1136">
            <w:pPr>
              <w:jc w:val="center"/>
            </w:pPr>
            <w:r>
              <w:t>(14.30-15.10)</w:t>
            </w:r>
          </w:p>
        </w:tc>
        <w:tc>
          <w:tcPr>
            <w:tcW w:w="1559" w:type="dxa"/>
          </w:tcPr>
          <w:p w:rsidR="00E05145" w:rsidRPr="00BB4921" w:rsidRDefault="00E05145" w:rsidP="000A1136">
            <w:pPr>
              <w:jc w:val="center"/>
            </w:pPr>
          </w:p>
        </w:tc>
        <w:tc>
          <w:tcPr>
            <w:tcW w:w="1134" w:type="dxa"/>
          </w:tcPr>
          <w:p w:rsidR="00E05145" w:rsidRDefault="00E05145" w:rsidP="000A1136">
            <w:pPr>
              <w:jc w:val="center"/>
            </w:pPr>
          </w:p>
        </w:tc>
      </w:tr>
    </w:tbl>
    <w:p w:rsidR="003B4911" w:rsidRPr="00BB4921" w:rsidRDefault="003B4911" w:rsidP="001364A1">
      <w:pPr>
        <w:tabs>
          <w:tab w:val="left" w:pos="14317"/>
        </w:tabs>
      </w:pPr>
    </w:p>
    <w:sectPr w:rsidR="003B4911" w:rsidRPr="00BB4921" w:rsidSect="001E7AA3">
      <w:pgSz w:w="16838" w:h="11906" w:orient="landscape" w:code="9"/>
      <w:pgMar w:top="1079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C37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769A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494D62"/>
    <w:multiLevelType w:val="hybridMultilevel"/>
    <w:tmpl w:val="DD661C68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B848D8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7C6325C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36A"/>
    <w:rsid w:val="00001B2B"/>
    <w:rsid w:val="00001E9E"/>
    <w:rsid w:val="00002D01"/>
    <w:rsid w:val="00002FE3"/>
    <w:rsid w:val="00004E1F"/>
    <w:rsid w:val="0001091F"/>
    <w:rsid w:val="00012709"/>
    <w:rsid w:val="00012C33"/>
    <w:rsid w:val="000147B9"/>
    <w:rsid w:val="000159CF"/>
    <w:rsid w:val="000205F4"/>
    <w:rsid w:val="00021EC9"/>
    <w:rsid w:val="00026429"/>
    <w:rsid w:val="00031802"/>
    <w:rsid w:val="00034A5E"/>
    <w:rsid w:val="00035A41"/>
    <w:rsid w:val="0003720E"/>
    <w:rsid w:val="000450E6"/>
    <w:rsid w:val="00054EE9"/>
    <w:rsid w:val="00055183"/>
    <w:rsid w:val="0005688D"/>
    <w:rsid w:val="00057005"/>
    <w:rsid w:val="000572F6"/>
    <w:rsid w:val="00057711"/>
    <w:rsid w:val="00060F8C"/>
    <w:rsid w:val="00066956"/>
    <w:rsid w:val="00073B9E"/>
    <w:rsid w:val="000746B6"/>
    <w:rsid w:val="0007493B"/>
    <w:rsid w:val="00075580"/>
    <w:rsid w:val="000801E3"/>
    <w:rsid w:val="000814B4"/>
    <w:rsid w:val="00084901"/>
    <w:rsid w:val="000877C2"/>
    <w:rsid w:val="00091B76"/>
    <w:rsid w:val="0009324C"/>
    <w:rsid w:val="000946B6"/>
    <w:rsid w:val="00096B56"/>
    <w:rsid w:val="000A1136"/>
    <w:rsid w:val="000A2763"/>
    <w:rsid w:val="000A2C28"/>
    <w:rsid w:val="000B0661"/>
    <w:rsid w:val="000B08A4"/>
    <w:rsid w:val="000B17C6"/>
    <w:rsid w:val="000B1CB3"/>
    <w:rsid w:val="000B3386"/>
    <w:rsid w:val="000C18F5"/>
    <w:rsid w:val="000C1E8C"/>
    <w:rsid w:val="000C2DF9"/>
    <w:rsid w:val="000C519C"/>
    <w:rsid w:val="000D030C"/>
    <w:rsid w:val="000D15C7"/>
    <w:rsid w:val="000D42A9"/>
    <w:rsid w:val="000D5936"/>
    <w:rsid w:val="000E2662"/>
    <w:rsid w:val="000E3404"/>
    <w:rsid w:val="000E36CB"/>
    <w:rsid w:val="000E51B6"/>
    <w:rsid w:val="000E5EDD"/>
    <w:rsid w:val="000E6C47"/>
    <w:rsid w:val="000E6E77"/>
    <w:rsid w:val="000F20B7"/>
    <w:rsid w:val="000F5A08"/>
    <w:rsid w:val="001035B0"/>
    <w:rsid w:val="0010505A"/>
    <w:rsid w:val="00112075"/>
    <w:rsid w:val="00112828"/>
    <w:rsid w:val="00112925"/>
    <w:rsid w:val="0011352B"/>
    <w:rsid w:val="0011578A"/>
    <w:rsid w:val="00116047"/>
    <w:rsid w:val="001178EE"/>
    <w:rsid w:val="00120A6D"/>
    <w:rsid w:val="00122EB8"/>
    <w:rsid w:val="00123CB9"/>
    <w:rsid w:val="00132DF7"/>
    <w:rsid w:val="00135BB1"/>
    <w:rsid w:val="001364A1"/>
    <w:rsid w:val="0014467E"/>
    <w:rsid w:val="001520B6"/>
    <w:rsid w:val="00155E14"/>
    <w:rsid w:val="00156F25"/>
    <w:rsid w:val="001619D6"/>
    <w:rsid w:val="001621C1"/>
    <w:rsid w:val="00163A22"/>
    <w:rsid w:val="00166655"/>
    <w:rsid w:val="00167CBE"/>
    <w:rsid w:val="0017107D"/>
    <w:rsid w:val="00172D53"/>
    <w:rsid w:val="00174154"/>
    <w:rsid w:val="001748F7"/>
    <w:rsid w:val="00174A5B"/>
    <w:rsid w:val="001758B6"/>
    <w:rsid w:val="00176CB2"/>
    <w:rsid w:val="00180060"/>
    <w:rsid w:val="00182924"/>
    <w:rsid w:val="00184746"/>
    <w:rsid w:val="00185008"/>
    <w:rsid w:val="00193280"/>
    <w:rsid w:val="00193CE2"/>
    <w:rsid w:val="00195595"/>
    <w:rsid w:val="001A09AC"/>
    <w:rsid w:val="001A1405"/>
    <w:rsid w:val="001B0506"/>
    <w:rsid w:val="001B47BA"/>
    <w:rsid w:val="001B68CA"/>
    <w:rsid w:val="001B73B7"/>
    <w:rsid w:val="001C0FAE"/>
    <w:rsid w:val="001C182B"/>
    <w:rsid w:val="001C568B"/>
    <w:rsid w:val="001C6735"/>
    <w:rsid w:val="001C6E66"/>
    <w:rsid w:val="001C7312"/>
    <w:rsid w:val="001C7C84"/>
    <w:rsid w:val="001D0AA7"/>
    <w:rsid w:val="001D180B"/>
    <w:rsid w:val="001D1B3C"/>
    <w:rsid w:val="001D2411"/>
    <w:rsid w:val="001D721E"/>
    <w:rsid w:val="001E1BA9"/>
    <w:rsid w:val="001E3FC5"/>
    <w:rsid w:val="001E4AB2"/>
    <w:rsid w:val="001E701A"/>
    <w:rsid w:val="001E7AA3"/>
    <w:rsid w:val="001F1B5E"/>
    <w:rsid w:val="001F2116"/>
    <w:rsid w:val="001F2776"/>
    <w:rsid w:val="001F28B1"/>
    <w:rsid w:val="001F36F5"/>
    <w:rsid w:val="001F6F12"/>
    <w:rsid w:val="001F789E"/>
    <w:rsid w:val="0020199F"/>
    <w:rsid w:val="00206348"/>
    <w:rsid w:val="0021002F"/>
    <w:rsid w:val="00214218"/>
    <w:rsid w:val="00214B38"/>
    <w:rsid w:val="00216626"/>
    <w:rsid w:val="00217FD2"/>
    <w:rsid w:val="0022362C"/>
    <w:rsid w:val="00226570"/>
    <w:rsid w:val="00227626"/>
    <w:rsid w:val="00233288"/>
    <w:rsid w:val="00234252"/>
    <w:rsid w:val="00241DD0"/>
    <w:rsid w:val="00243212"/>
    <w:rsid w:val="00244F28"/>
    <w:rsid w:val="00245741"/>
    <w:rsid w:val="00246478"/>
    <w:rsid w:val="00250A50"/>
    <w:rsid w:val="00252FDF"/>
    <w:rsid w:val="002532CB"/>
    <w:rsid w:val="00254092"/>
    <w:rsid w:val="00255837"/>
    <w:rsid w:val="00256146"/>
    <w:rsid w:val="00261104"/>
    <w:rsid w:val="00265CF0"/>
    <w:rsid w:val="0027212D"/>
    <w:rsid w:val="002725D0"/>
    <w:rsid w:val="00272F49"/>
    <w:rsid w:val="00273867"/>
    <w:rsid w:val="00276C95"/>
    <w:rsid w:val="00280E32"/>
    <w:rsid w:val="00281C64"/>
    <w:rsid w:val="002827A0"/>
    <w:rsid w:val="0028384A"/>
    <w:rsid w:val="00285EBD"/>
    <w:rsid w:val="00286D09"/>
    <w:rsid w:val="002901CE"/>
    <w:rsid w:val="0029391E"/>
    <w:rsid w:val="00293AF4"/>
    <w:rsid w:val="002943EF"/>
    <w:rsid w:val="00297B2C"/>
    <w:rsid w:val="002A238A"/>
    <w:rsid w:val="002A3BE2"/>
    <w:rsid w:val="002A56EA"/>
    <w:rsid w:val="002A6B71"/>
    <w:rsid w:val="002B0B31"/>
    <w:rsid w:val="002B1B37"/>
    <w:rsid w:val="002B2E10"/>
    <w:rsid w:val="002B5F23"/>
    <w:rsid w:val="002B6842"/>
    <w:rsid w:val="002B79F2"/>
    <w:rsid w:val="002C1186"/>
    <w:rsid w:val="002C1632"/>
    <w:rsid w:val="002C23F7"/>
    <w:rsid w:val="002C2B4F"/>
    <w:rsid w:val="002C3996"/>
    <w:rsid w:val="002C7143"/>
    <w:rsid w:val="002C722B"/>
    <w:rsid w:val="002D466B"/>
    <w:rsid w:val="002E35A0"/>
    <w:rsid w:val="002E3BDE"/>
    <w:rsid w:val="002E432E"/>
    <w:rsid w:val="002E66E7"/>
    <w:rsid w:val="002F0CB1"/>
    <w:rsid w:val="002F62B1"/>
    <w:rsid w:val="002F7D06"/>
    <w:rsid w:val="00300201"/>
    <w:rsid w:val="00300579"/>
    <w:rsid w:val="00305652"/>
    <w:rsid w:val="00307849"/>
    <w:rsid w:val="00313586"/>
    <w:rsid w:val="0031496A"/>
    <w:rsid w:val="00315182"/>
    <w:rsid w:val="003168D9"/>
    <w:rsid w:val="0032149F"/>
    <w:rsid w:val="00321580"/>
    <w:rsid w:val="00325896"/>
    <w:rsid w:val="003258F4"/>
    <w:rsid w:val="00327839"/>
    <w:rsid w:val="0033050C"/>
    <w:rsid w:val="00330D68"/>
    <w:rsid w:val="00333215"/>
    <w:rsid w:val="00335865"/>
    <w:rsid w:val="003370CA"/>
    <w:rsid w:val="00337BA5"/>
    <w:rsid w:val="00342044"/>
    <w:rsid w:val="00342768"/>
    <w:rsid w:val="00344D8C"/>
    <w:rsid w:val="003512FC"/>
    <w:rsid w:val="00351671"/>
    <w:rsid w:val="00351AA2"/>
    <w:rsid w:val="00351FC7"/>
    <w:rsid w:val="00353AE5"/>
    <w:rsid w:val="003563A7"/>
    <w:rsid w:val="00360F39"/>
    <w:rsid w:val="00363236"/>
    <w:rsid w:val="00365A92"/>
    <w:rsid w:val="003666C4"/>
    <w:rsid w:val="00366E90"/>
    <w:rsid w:val="00370164"/>
    <w:rsid w:val="00375404"/>
    <w:rsid w:val="00375C8D"/>
    <w:rsid w:val="003808DB"/>
    <w:rsid w:val="00381C82"/>
    <w:rsid w:val="00385FEE"/>
    <w:rsid w:val="00386218"/>
    <w:rsid w:val="00386E42"/>
    <w:rsid w:val="003905C7"/>
    <w:rsid w:val="003969B2"/>
    <w:rsid w:val="00397510"/>
    <w:rsid w:val="00397EEF"/>
    <w:rsid w:val="003A1F0C"/>
    <w:rsid w:val="003A2154"/>
    <w:rsid w:val="003A35E4"/>
    <w:rsid w:val="003A5392"/>
    <w:rsid w:val="003A63AA"/>
    <w:rsid w:val="003B0059"/>
    <w:rsid w:val="003B1579"/>
    <w:rsid w:val="003B4911"/>
    <w:rsid w:val="003C12A4"/>
    <w:rsid w:val="003C3320"/>
    <w:rsid w:val="003C3E7C"/>
    <w:rsid w:val="003C4158"/>
    <w:rsid w:val="003C43DC"/>
    <w:rsid w:val="003C719A"/>
    <w:rsid w:val="003D1151"/>
    <w:rsid w:val="003D1774"/>
    <w:rsid w:val="003D2252"/>
    <w:rsid w:val="003D23F0"/>
    <w:rsid w:val="003D56DC"/>
    <w:rsid w:val="003E04B6"/>
    <w:rsid w:val="003E06DB"/>
    <w:rsid w:val="003E0703"/>
    <w:rsid w:val="003E1B0F"/>
    <w:rsid w:val="003E1FCD"/>
    <w:rsid w:val="003E302A"/>
    <w:rsid w:val="003E6CE5"/>
    <w:rsid w:val="003E70FE"/>
    <w:rsid w:val="003F01B4"/>
    <w:rsid w:val="003F4C7C"/>
    <w:rsid w:val="003F5AF3"/>
    <w:rsid w:val="00400AE7"/>
    <w:rsid w:val="00406054"/>
    <w:rsid w:val="004069B7"/>
    <w:rsid w:val="0041544E"/>
    <w:rsid w:val="00416486"/>
    <w:rsid w:val="00417EEA"/>
    <w:rsid w:val="00421ABE"/>
    <w:rsid w:val="00423DBB"/>
    <w:rsid w:val="00425739"/>
    <w:rsid w:val="00427030"/>
    <w:rsid w:val="00430634"/>
    <w:rsid w:val="00431522"/>
    <w:rsid w:val="00431D85"/>
    <w:rsid w:val="0043236F"/>
    <w:rsid w:val="0043409B"/>
    <w:rsid w:val="0043667A"/>
    <w:rsid w:val="00442E82"/>
    <w:rsid w:val="0044310A"/>
    <w:rsid w:val="00444023"/>
    <w:rsid w:val="0044732B"/>
    <w:rsid w:val="00450419"/>
    <w:rsid w:val="00450688"/>
    <w:rsid w:val="0045108A"/>
    <w:rsid w:val="00451918"/>
    <w:rsid w:val="00453F90"/>
    <w:rsid w:val="004566DA"/>
    <w:rsid w:val="00456DC4"/>
    <w:rsid w:val="00460ED2"/>
    <w:rsid w:val="004625AC"/>
    <w:rsid w:val="004641F7"/>
    <w:rsid w:val="004653EE"/>
    <w:rsid w:val="00467977"/>
    <w:rsid w:val="00474472"/>
    <w:rsid w:val="0047727F"/>
    <w:rsid w:val="00483306"/>
    <w:rsid w:val="004841A3"/>
    <w:rsid w:val="004846B3"/>
    <w:rsid w:val="00487367"/>
    <w:rsid w:val="004876B7"/>
    <w:rsid w:val="004954E5"/>
    <w:rsid w:val="00495F6B"/>
    <w:rsid w:val="00496B01"/>
    <w:rsid w:val="004A0565"/>
    <w:rsid w:val="004A0B24"/>
    <w:rsid w:val="004B0AD5"/>
    <w:rsid w:val="004B34E6"/>
    <w:rsid w:val="004B3AA0"/>
    <w:rsid w:val="004B3B9D"/>
    <w:rsid w:val="004B494D"/>
    <w:rsid w:val="004B4D8B"/>
    <w:rsid w:val="004B62A6"/>
    <w:rsid w:val="004B6F3B"/>
    <w:rsid w:val="004B77C2"/>
    <w:rsid w:val="004C149B"/>
    <w:rsid w:val="004C64C5"/>
    <w:rsid w:val="004C6553"/>
    <w:rsid w:val="004C69F3"/>
    <w:rsid w:val="004D1D78"/>
    <w:rsid w:val="004D6F82"/>
    <w:rsid w:val="004F3559"/>
    <w:rsid w:val="004F7049"/>
    <w:rsid w:val="005006D6"/>
    <w:rsid w:val="00500820"/>
    <w:rsid w:val="005008E7"/>
    <w:rsid w:val="0050535E"/>
    <w:rsid w:val="005061BF"/>
    <w:rsid w:val="00506EE4"/>
    <w:rsid w:val="00506F68"/>
    <w:rsid w:val="00517761"/>
    <w:rsid w:val="00523466"/>
    <w:rsid w:val="00523C11"/>
    <w:rsid w:val="0052737C"/>
    <w:rsid w:val="005348A0"/>
    <w:rsid w:val="00534FF1"/>
    <w:rsid w:val="00535F67"/>
    <w:rsid w:val="005417F4"/>
    <w:rsid w:val="00542EF8"/>
    <w:rsid w:val="005505DC"/>
    <w:rsid w:val="0055163F"/>
    <w:rsid w:val="00551A98"/>
    <w:rsid w:val="00561F99"/>
    <w:rsid w:val="00564371"/>
    <w:rsid w:val="0056631E"/>
    <w:rsid w:val="00567827"/>
    <w:rsid w:val="0057048E"/>
    <w:rsid w:val="00570A4E"/>
    <w:rsid w:val="00570C97"/>
    <w:rsid w:val="00574862"/>
    <w:rsid w:val="00575C51"/>
    <w:rsid w:val="0058126B"/>
    <w:rsid w:val="005824BE"/>
    <w:rsid w:val="005843CF"/>
    <w:rsid w:val="00584B90"/>
    <w:rsid w:val="005876FA"/>
    <w:rsid w:val="00587DE6"/>
    <w:rsid w:val="00590020"/>
    <w:rsid w:val="005912D3"/>
    <w:rsid w:val="005926F7"/>
    <w:rsid w:val="00592DC4"/>
    <w:rsid w:val="00593BE6"/>
    <w:rsid w:val="005944C5"/>
    <w:rsid w:val="00595475"/>
    <w:rsid w:val="0059603C"/>
    <w:rsid w:val="005A1EDA"/>
    <w:rsid w:val="005A294F"/>
    <w:rsid w:val="005A46EC"/>
    <w:rsid w:val="005A7772"/>
    <w:rsid w:val="005A7D79"/>
    <w:rsid w:val="005A7DF9"/>
    <w:rsid w:val="005B320E"/>
    <w:rsid w:val="005B46E2"/>
    <w:rsid w:val="005B4962"/>
    <w:rsid w:val="005B7521"/>
    <w:rsid w:val="005C1FD5"/>
    <w:rsid w:val="005C2287"/>
    <w:rsid w:val="005C64F1"/>
    <w:rsid w:val="005C72C2"/>
    <w:rsid w:val="005D3B20"/>
    <w:rsid w:val="005D4CB4"/>
    <w:rsid w:val="005D5A69"/>
    <w:rsid w:val="005D6336"/>
    <w:rsid w:val="005D7384"/>
    <w:rsid w:val="005E01A9"/>
    <w:rsid w:val="005E1067"/>
    <w:rsid w:val="005E120C"/>
    <w:rsid w:val="005E1460"/>
    <w:rsid w:val="005E7949"/>
    <w:rsid w:val="005F1860"/>
    <w:rsid w:val="00606703"/>
    <w:rsid w:val="00607131"/>
    <w:rsid w:val="00607D2F"/>
    <w:rsid w:val="00610545"/>
    <w:rsid w:val="00612282"/>
    <w:rsid w:val="006148F9"/>
    <w:rsid w:val="006207E0"/>
    <w:rsid w:val="00623CDD"/>
    <w:rsid w:val="00624EA6"/>
    <w:rsid w:val="00625F8A"/>
    <w:rsid w:val="00626946"/>
    <w:rsid w:val="00641BD9"/>
    <w:rsid w:val="00642D92"/>
    <w:rsid w:val="00644393"/>
    <w:rsid w:val="00646A55"/>
    <w:rsid w:val="00651991"/>
    <w:rsid w:val="00653487"/>
    <w:rsid w:val="0065374C"/>
    <w:rsid w:val="00656946"/>
    <w:rsid w:val="00656FC0"/>
    <w:rsid w:val="0066153A"/>
    <w:rsid w:val="00661CB2"/>
    <w:rsid w:val="0066539E"/>
    <w:rsid w:val="0066599F"/>
    <w:rsid w:val="006666BD"/>
    <w:rsid w:val="0067125F"/>
    <w:rsid w:val="00671CF6"/>
    <w:rsid w:val="006727DD"/>
    <w:rsid w:val="00673A94"/>
    <w:rsid w:val="00673C74"/>
    <w:rsid w:val="006776DC"/>
    <w:rsid w:val="0068160A"/>
    <w:rsid w:val="0068411C"/>
    <w:rsid w:val="006847D5"/>
    <w:rsid w:val="006863D5"/>
    <w:rsid w:val="00690710"/>
    <w:rsid w:val="00692A29"/>
    <w:rsid w:val="00692D3A"/>
    <w:rsid w:val="00696C9D"/>
    <w:rsid w:val="006A014F"/>
    <w:rsid w:val="006A106C"/>
    <w:rsid w:val="006A1595"/>
    <w:rsid w:val="006A2327"/>
    <w:rsid w:val="006A2986"/>
    <w:rsid w:val="006B71F6"/>
    <w:rsid w:val="006C18B6"/>
    <w:rsid w:val="006C3364"/>
    <w:rsid w:val="006C3790"/>
    <w:rsid w:val="006C4376"/>
    <w:rsid w:val="006C5D6A"/>
    <w:rsid w:val="006C75B2"/>
    <w:rsid w:val="006D1D45"/>
    <w:rsid w:val="006D33E9"/>
    <w:rsid w:val="006D45A3"/>
    <w:rsid w:val="006D52B9"/>
    <w:rsid w:val="006D5E1B"/>
    <w:rsid w:val="006E1BC8"/>
    <w:rsid w:val="006E1FB5"/>
    <w:rsid w:val="006E26EA"/>
    <w:rsid w:val="006E334F"/>
    <w:rsid w:val="006E5EB1"/>
    <w:rsid w:val="006E6646"/>
    <w:rsid w:val="006E7CA6"/>
    <w:rsid w:val="006E7D70"/>
    <w:rsid w:val="006F50D2"/>
    <w:rsid w:val="006F69B2"/>
    <w:rsid w:val="007045AF"/>
    <w:rsid w:val="00706584"/>
    <w:rsid w:val="0071743F"/>
    <w:rsid w:val="00717794"/>
    <w:rsid w:val="007212D3"/>
    <w:rsid w:val="00723958"/>
    <w:rsid w:val="00732611"/>
    <w:rsid w:val="00736696"/>
    <w:rsid w:val="00737425"/>
    <w:rsid w:val="00741AD2"/>
    <w:rsid w:val="00741E26"/>
    <w:rsid w:val="007458E5"/>
    <w:rsid w:val="007503DC"/>
    <w:rsid w:val="007509B9"/>
    <w:rsid w:val="00751FAC"/>
    <w:rsid w:val="007574C1"/>
    <w:rsid w:val="0075754B"/>
    <w:rsid w:val="007733D0"/>
    <w:rsid w:val="00773FD4"/>
    <w:rsid w:val="007772C6"/>
    <w:rsid w:val="0078027F"/>
    <w:rsid w:val="007807A8"/>
    <w:rsid w:val="0078242A"/>
    <w:rsid w:val="0078249B"/>
    <w:rsid w:val="007825C6"/>
    <w:rsid w:val="007851B1"/>
    <w:rsid w:val="00786ED7"/>
    <w:rsid w:val="00790E4A"/>
    <w:rsid w:val="00791221"/>
    <w:rsid w:val="007930FA"/>
    <w:rsid w:val="00793785"/>
    <w:rsid w:val="0079539C"/>
    <w:rsid w:val="00797D08"/>
    <w:rsid w:val="007A0311"/>
    <w:rsid w:val="007A1637"/>
    <w:rsid w:val="007A258F"/>
    <w:rsid w:val="007A3A77"/>
    <w:rsid w:val="007A522F"/>
    <w:rsid w:val="007B0F49"/>
    <w:rsid w:val="007B2211"/>
    <w:rsid w:val="007B2C28"/>
    <w:rsid w:val="007B4357"/>
    <w:rsid w:val="007B4B7A"/>
    <w:rsid w:val="007C03B0"/>
    <w:rsid w:val="007C16D7"/>
    <w:rsid w:val="007C46F6"/>
    <w:rsid w:val="007C47BF"/>
    <w:rsid w:val="007C5EA7"/>
    <w:rsid w:val="007C6C61"/>
    <w:rsid w:val="007D7438"/>
    <w:rsid w:val="007D76C1"/>
    <w:rsid w:val="007E18CD"/>
    <w:rsid w:val="007E3167"/>
    <w:rsid w:val="007E705C"/>
    <w:rsid w:val="007E752C"/>
    <w:rsid w:val="007F01FB"/>
    <w:rsid w:val="00800189"/>
    <w:rsid w:val="00800E7A"/>
    <w:rsid w:val="00803C95"/>
    <w:rsid w:val="0080414A"/>
    <w:rsid w:val="00805224"/>
    <w:rsid w:val="0080610B"/>
    <w:rsid w:val="008105FF"/>
    <w:rsid w:val="008119DC"/>
    <w:rsid w:val="0081255C"/>
    <w:rsid w:val="00814C92"/>
    <w:rsid w:val="008170B0"/>
    <w:rsid w:val="00817BA4"/>
    <w:rsid w:val="00821120"/>
    <w:rsid w:val="00826ADF"/>
    <w:rsid w:val="008307CD"/>
    <w:rsid w:val="008334B7"/>
    <w:rsid w:val="0083522F"/>
    <w:rsid w:val="00836AA0"/>
    <w:rsid w:val="00837A4A"/>
    <w:rsid w:val="00841BCB"/>
    <w:rsid w:val="0084294A"/>
    <w:rsid w:val="00843567"/>
    <w:rsid w:val="00844352"/>
    <w:rsid w:val="00845E83"/>
    <w:rsid w:val="00846382"/>
    <w:rsid w:val="00846734"/>
    <w:rsid w:val="0085046E"/>
    <w:rsid w:val="00850570"/>
    <w:rsid w:val="00850873"/>
    <w:rsid w:val="00850C26"/>
    <w:rsid w:val="00853047"/>
    <w:rsid w:val="00857407"/>
    <w:rsid w:val="00861F47"/>
    <w:rsid w:val="008626C1"/>
    <w:rsid w:val="008628D9"/>
    <w:rsid w:val="00872AB8"/>
    <w:rsid w:val="00872BDF"/>
    <w:rsid w:val="008737A4"/>
    <w:rsid w:val="00875961"/>
    <w:rsid w:val="008802BD"/>
    <w:rsid w:val="008803CC"/>
    <w:rsid w:val="00882FA0"/>
    <w:rsid w:val="00883BE9"/>
    <w:rsid w:val="008922C9"/>
    <w:rsid w:val="00892736"/>
    <w:rsid w:val="00894ABC"/>
    <w:rsid w:val="00895117"/>
    <w:rsid w:val="00895FC8"/>
    <w:rsid w:val="008A6AB5"/>
    <w:rsid w:val="008B6840"/>
    <w:rsid w:val="008C0828"/>
    <w:rsid w:val="008C0BBC"/>
    <w:rsid w:val="008C14AB"/>
    <w:rsid w:val="008C34FC"/>
    <w:rsid w:val="008C6515"/>
    <w:rsid w:val="008C6EC4"/>
    <w:rsid w:val="008D0F1B"/>
    <w:rsid w:val="008D3397"/>
    <w:rsid w:val="008D358B"/>
    <w:rsid w:val="008D69B3"/>
    <w:rsid w:val="008E1449"/>
    <w:rsid w:val="008E590B"/>
    <w:rsid w:val="008F0CA5"/>
    <w:rsid w:val="008F3241"/>
    <w:rsid w:val="008F446C"/>
    <w:rsid w:val="008F5CF5"/>
    <w:rsid w:val="00901CBE"/>
    <w:rsid w:val="009024FE"/>
    <w:rsid w:val="00905DFE"/>
    <w:rsid w:val="00906143"/>
    <w:rsid w:val="00906144"/>
    <w:rsid w:val="00906443"/>
    <w:rsid w:val="009151AA"/>
    <w:rsid w:val="00915ADD"/>
    <w:rsid w:val="00916716"/>
    <w:rsid w:val="009172A5"/>
    <w:rsid w:val="00920DE2"/>
    <w:rsid w:val="0092154A"/>
    <w:rsid w:val="00924FBB"/>
    <w:rsid w:val="0092576A"/>
    <w:rsid w:val="00927BEF"/>
    <w:rsid w:val="0093087A"/>
    <w:rsid w:val="00931B25"/>
    <w:rsid w:val="00933325"/>
    <w:rsid w:val="009353D0"/>
    <w:rsid w:val="00941788"/>
    <w:rsid w:val="009425FB"/>
    <w:rsid w:val="00942C29"/>
    <w:rsid w:val="00944132"/>
    <w:rsid w:val="00944DC3"/>
    <w:rsid w:val="00944FDB"/>
    <w:rsid w:val="00951425"/>
    <w:rsid w:val="00952125"/>
    <w:rsid w:val="00961A86"/>
    <w:rsid w:val="0096370C"/>
    <w:rsid w:val="0096411B"/>
    <w:rsid w:val="00964BDA"/>
    <w:rsid w:val="009658F4"/>
    <w:rsid w:val="00970FE4"/>
    <w:rsid w:val="00972DC2"/>
    <w:rsid w:val="0097770C"/>
    <w:rsid w:val="00981B4F"/>
    <w:rsid w:val="009833B9"/>
    <w:rsid w:val="00983AA4"/>
    <w:rsid w:val="00985B0F"/>
    <w:rsid w:val="009864E1"/>
    <w:rsid w:val="00987319"/>
    <w:rsid w:val="00987F4D"/>
    <w:rsid w:val="0099546A"/>
    <w:rsid w:val="009973D2"/>
    <w:rsid w:val="009A41BF"/>
    <w:rsid w:val="009A4431"/>
    <w:rsid w:val="009B1A77"/>
    <w:rsid w:val="009B28D3"/>
    <w:rsid w:val="009B52A8"/>
    <w:rsid w:val="009B6E94"/>
    <w:rsid w:val="009C0507"/>
    <w:rsid w:val="009C158C"/>
    <w:rsid w:val="009C28ED"/>
    <w:rsid w:val="009C76B4"/>
    <w:rsid w:val="009C7CDB"/>
    <w:rsid w:val="009D4B41"/>
    <w:rsid w:val="009D67E3"/>
    <w:rsid w:val="009E123C"/>
    <w:rsid w:val="009E7DD4"/>
    <w:rsid w:val="009F1AE7"/>
    <w:rsid w:val="009F4CD2"/>
    <w:rsid w:val="009F5862"/>
    <w:rsid w:val="009F7680"/>
    <w:rsid w:val="00A00490"/>
    <w:rsid w:val="00A00571"/>
    <w:rsid w:val="00A011F8"/>
    <w:rsid w:val="00A05776"/>
    <w:rsid w:val="00A12D1A"/>
    <w:rsid w:val="00A15DAD"/>
    <w:rsid w:val="00A2015E"/>
    <w:rsid w:val="00A21652"/>
    <w:rsid w:val="00A23393"/>
    <w:rsid w:val="00A24529"/>
    <w:rsid w:val="00A332BD"/>
    <w:rsid w:val="00A332D5"/>
    <w:rsid w:val="00A35FA4"/>
    <w:rsid w:val="00A44E3C"/>
    <w:rsid w:val="00A55A92"/>
    <w:rsid w:val="00A55CF5"/>
    <w:rsid w:val="00A66B2D"/>
    <w:rsid w:val="00A67080"/>
    <w:rsid w:val="00A67DA5"/>
    <w:rsid w:val="00A71315"/>
    <w:rsid w:val="00A72370"/>
    <w:rsid w:val="00A76448"/>
    <w:rsid w:val="00A77A53"/>
    <w:rsid w:val="00A77AAF"/>
    <w:rsid w:val="00A83B03"/>
    <w:rsid w:val="00A85027"/>
    <w:rsid w:val="00A90183"/>
    <w:rsid w:val="00A92EED"/>
    <w:rsid w:val="00A94919"/>
    <w:rsid w:val="00A94966"/>
    <w:rsid w:val="00A95B30"/>
    <w:rsid w:val="00A96568"/>
    <w:rsid w:val="00AA2AF8"/>
    <w:rsid w:val="00AA3D3A"/>
    <w:rsid w:val="00AA5A47"/>
    <w:rsid w:val="00AB070F"/>
    <w:rsid w:val="00AB1984"/>
    <w:rsid w:val="00AB2BC8"/>
    <w:rsid w:val="00AB348A"/>
    <w:rsid w:val="00AC0585"/>
    <w:rsid w:val="00AC08D9"/>
    <w:rsid w:val="00AC0A07"/>
    <w:rsid w:val="00AC4F45"/>
    <w:rsid w:val="00AC541F"/>
    <w:rsid w:val="00AC546F"/>
    <w:rsid w:val="00AC5632"/>
    <w:rsid w:val="00AC5EEA"/>
    <w:rsid w:val="00AC7668"/>
    <w:rsid w:val="00AD19C1"/>
    <w:rsid w:val="00AD3060"/>
    <w:rsid w:val="00AD4234"/>
    <w:rsid w:val="00AD4B3F"/>
    <w:rsid w:val="00AE301A"/>
    <w:rsid w:val="00AE4975"/>
    <w:rsid w:val="00AE6703"/>
    <w:rsid w:val="00AE70E8"/>
    <w:rsid w:val="00AE7FAD"/>
    <w:rsid w:val="00AF0353"/>
    <w:rsid w:val="00AF1A8D"/>
    <w:rsid w:val="00AF333B"/>
    <w:rsid w:val="00AF5ECE"/>
    <w:rsid w:val="00AF79C2"/>
    <w:rsid w:val="00B04DFD"/>
    <w:rsid w:val="00B056F8"/>
    <w:rsid w:val="00B06786"/>
    <w:rsid w:val="00B10B62"/>
    <w:rsid w:val="00B16928"/>
    <w:rsid w:val="00B17F08"/>
    <w:rsid w:val="00B215DF"/>
    <w:rsid w:val="00B23B10"/>
    <w:rsid w:val="00B25E63"/>
    <w:rsid w:val="00B27B2B"/>
    <w:rsid w:val="00B35387"/>
    <w:rsid w:val="00B354F8"/>
    <w:rsid w:val="00B372E8"/>
    <w:rsid w:val="00B3750D"/>
    <w:rsid w:val="00B40C17"/>
    <w:rsid w:val="00B450C6"/>
    <w:rsid w:val="00B46E4A"/>
    <w:rsid w:val="00B47001"/>
    <w:rsid w:val="00B47D09"/>
    <w:rsid w:val="00B513EC"/>
    <w:rsid w:val="00B52294"/>
    <w:rsid w:val="00B52373"/>
    <w:rsid w:val="00B5241C"/>
    <w:rsid w:val="00B537E2"/>
    <w:rsid w:val="00B53BD4"/>
    <w:rsid w:val="00B5514F"/>
    <w:rsid w:val="00B5589A"/>
    <w:rsid w:val="00B55ABE"/>
    <w:rsid w:val="00B62D56"/>
    <w:rsid w:val="00B66835"/>
    <w:rsid w:val="00B70AEC"/>
    <w:rsid w:val="00B73367"/>
    <w:rsid w:val="00B73918"/>
    <w:rsid w:val="00B76EAC"/>
    <w:rsid w:val="00B836B2"/>
    <w:rsid w:val="00B86082"/>
    <w:rsid w:val="00B86169"/>
    <w:rsid w:val="00B90458"/>
    <w:rsid w:val="00B90611"/>
    <w:rsid w:val="00B93A90"/>
    <w:rsid w:val="00B941B9"/>
    <w:rsid w:val="00B966A2"/>
    <w:rsid w:val="00BA0B62"/>
    <w:rsid w:val="00BA1888"/>
    <w:rsid w:val="00BA27E4"/>
    <w:rsid w:val="00BB0A17"/>
    <w:rsid w:val="00BB2DAF"/>
    <w:rsid w:val="00BB3B40"/>
    <w:rsid w:val="00BB4229"/>
    <w:rsid w:val="00BB4921"/>
    <w:rsid w:val="00BB56C5"/>
    <w:rsid w:val="00BB5962"/>
    <w:rsid w:val="00BB7A47"/>
    <w:rsid w:val="00BC2F69"/>
    <w:rsid w:val="00BC48D1"/>
    <w:rsid w:val="00BC6AE4"/>
    <w:rsid w:val="00BC7A16"/>
    <w:rsid w:val="00BD0F24"/>
    <w:rsid w:val="00BD14D7"/>
    <w:rsid w:val="00BD1749"/>
    <w:rsid w:val="00BD4278"/>
    <w:rsid w:val="00BD54E3"/>
    <w:rsid w:val="00BD59E2"/>
    <w:rsid w:val="00BD5BC6"/>
    <w:rsid w:val="00BE0919"/>
    <w:rsid w:val="00BE3546"/>
    <w:rsid w:val="00BE5B07"/>
    <w:rsid w:val="00BE68B6"/>
    <w:rsid w:val="00BE7CC9"/>
    <w:rsid w:val="00BF2C69"/>
    <w:rsid w:val="00BF67C5"/>
    <w:rsid w:val="00C00A5B"/>
    <w:rsid w:val="00C050A4"/>
    <w:rsid w:val="00C0527F"/>
    <w:rsid w:val="00C055E4"/>
    <w:rsid w:val="00C05F22"/>
    <w:rsid w:val="00C06CB7"/>
    <w:rsid w:val="00C12025"/>
    <w:rsid w:val="00C13497"/>
    <w:rsid w:val="00C2242F"/>
    <w:rsid w:val="00C232EB"/>
    <w:rsid w:val="00C24819"/>
    <w:rsid w:val="00C26280"/>
    <w:rsid w:val="00C36E08"/>
    <w:rsid w:val="00C37621"/>
    <w:rsid w:val="00C4123B"/>
    <w:rsid w:val="00C41EBE"/>
    <w:rsid w:val="00C466B8"/>
    <w:rsid w:val="00C47BD1"/>
    <w:rsid w:val="00C52412"/>
    <w:rsid w:val="00C52B76"/>
    <w:rsid w:val="00C5402A"/>
    <w:rsid w:val="00C7000F"/>
    <w:rsid w:val="00C7056B"/>
    <w:rsid w:val="00C71895"/>
    <w:rsid w:val="00C76311"/>
    <w:rsid w:val="00C76573"/>
    <w:rsid w:val="00C76D21"/>
    <w:rsid w:val="00C779B0"/>
    <w:rsid w:val="00C77EDD"/>
    <w:rsid w:val="00C81614"/>
    <w:rsid w:val="00C8274F"/>
    <w:rsid w:val="00C861B2"/>
    <w:rsid w:val="00C8626A"/>
    <w:rsid w:val="00C90DB6"/>
    <w:rsid w:val="00C91946"/>
    <w:rsid w:val="00C927D6"/>
    <w:rsid w:val="00C95DFF"/>
    <w:rsid w:val="00CA51FB"/>
    <w:rsid w:val="00CB3521"/>
    <w:rsid w:val="00CB6226"/>
    <w:rsid w:val="00CB72CE"/>
    <w:rsid w:val="00CC12CE"/>
    <w:rsid w:val="00CC34D9"/>
    <w:rsid w:val="00CC6DED"/>
    <w:rsid w:val="00CC7BF0"/>
    <w:rsid w:val="00CD032F"/>
    <w:rsid w:val="00CD0BC1"/>
    <w:rsid w:val="00CD2955"/>
    <w:rsid w:val="00CD4C62"/>
    <w:rsid w:val="00CD578C"/>
    <w:rsid w:val="00CD6630"/>
    <w:rsid w:val="00CE1391"/>
    <w:rsid w:val="00CE41F7"/>
    <w:rsid w:val="00CF19AB"/>
    <w:rsid w:val="00CF754E"/>
    <w:rsid w:val="00D04011"/>
    <w:rsid w:val="00D06D7C"/>
    <w:rsid w:val="00D06F51"/>
    <w:rsid w:val="00D11CC4"/>
    <w:rsid w:val="00D130DB"/>
    <w:rsid w:val="00D14DC8"/>
    <w:rsid w:val="00D21251"/>
    <w:rsid w:val="00D219EF"/>
    <w:rsid w:val="00D2458A"/>
    <w:rsid w:val="00D26D20"/>
    <w:rsid w:val="00D3206F"/>
    <w:rsid w:val="00D33E6E"/>
    <w:rsid w:val="00D3400D"/>
    <w:rsid w:val="00D36DF6"/>
    <w:rsid w:val="00D37996"/>
    <w:rsid w:val="00D4448C"/>
    <w:rsid w:val="00D4506D"/>
    <w:rsid w:val="00D4738C"/>
    <w:rsid w:val="00D47C4C"/>
    <w:rsid w:val="00D52A2C"/>
    <w:rsid w:val="00D52BE5"/>
    <w:rsid w:val="00D552D7"/>
    <w:rsid w:val="00D61178"/>
    <w:rsid w:val="00D63AEA"/>
    <w:rsid w:val="00D64E2C"/>
    <w:rsid w:val="00D6619C"/>
    <w:rsid w:val="00D70464"/>
    <w:rsid w:val="00D721FF"/>
    <w:rsid w:val="00D81A51"/>
    <w:rsid w:val="00D82BF0"/>
    <w:rsid w:val="00D83DBB"/>
    <w:rsid w:val="00D842C5"/>
    <w:rsid w:val="00D86257"/>
    <w:rsid w:val="00D9058A"/>
    <w:rsid w:val="00D969DB"/>
    <w:rsid w:val="00DA54F9"/>
    <w:rsid w:val="00DB190F"/>
    <w:rsid w:val="00DB2822"/>
    <w:rsid w:val="00DB4331"/>
    <w:rsid w:val="00DB46CA"/>
    <w:rsid w:val="00DB561A"/>
    <w:rsid w:val="00DB5654"/>
    <w:rsid w:val="00DB6FB4"/>
    <w:rsid w:val="00DB7A15"/>
    <w:rsid w:val="00DC0DF6"/>
    <w:rsid w:val="00DC52C6"/>
    <w:rsid w:val="00DC5AE2"/>
    <w:rsid w:val="00DC756D"/>
    <w:rsid w:val="00DD0016"/>
    <w:rsid w:val="00DD0D34"/>
    <w:rsid w:val="00DD1E5C"/>
    <w:rsid w:val="00DD2D52"/>
    <w:rsid w:val="00DD34A6"/>
    <w:rsid w:val="00DD5269"/>
    <w:rsid w:val="00DD580C"/>
    <w:rsid w:val="00DD79EA"/>
    <w:rsid w:val="00DE5063"/>
    <w:rsid w:val="00DE5574"/>
    <w:rsid w:val="00DE6A87"/>
    <w:rsid w:val="00DE72CC"/>
    <w:rsid w:val="00DF02E1"/>
    <w:rsid w:val="00DF311E"/>
    <w:rsid w:val="00DF34E6"/>
    <w:rsid w:val="00DF5054"/>
    <w:rsid w:val="00DF6D49"/>
    <w:rsid w:val="00E00A92"/>
    <w:rsid w:val="00E01DB1"/>
    <w:rsid w:val="00E02345"/>
    <w:rsid w:val="00E0372E"/>
    <w:rsid w:val="00E05145"/>
    <w:rsid w:val="00E06309"/>
    <w:rsid w:val="00E06C02"/>
    <w:rsid w:val="00E075CA"/>
    <w:rsid w:val="00E07CB5"/>
    <w:rsid w:val="00E10110"/>
    <w:rsid w:val="00E1387A"/>
    <w:rsid w:val="00E15F99"/>
    <w:rsid w:val="00E16910"/>
    <w:rsid w:val="00E16A67"/>
    <w:rsid w:val="00E20606"/>
    <w:rsid w:val="00E208A5"/>
    <w:rsid w:val="00E20E4B"/>
    <w:rsid w:val="00E21DEA"/>
    <w:rsid w:val="00E24417"/>
    <w:rsid w:val="00E25635"/>
    <w:rsid w:val="00E2673F"/>
    <w:rsid w:val="00E26E38"/>
    <w:rsid w:val="00E30E1E"/>
    <w:rsid w:val="00E366BC"/>
    <w:rsid w:val="00E4116E"/>
    <w:rsid w:val="00E43225"/>
    <w:rsid w:val="00E46899"/>
    <w:rsid w:val="00E470CA"/>
    <w:rsid w:val="00E510BC"/>
    <w:rsid w:val="00E5235C"/>
    <w:rsid w:val="00E55B6D"/>
    <w:rsid w:val="00E56E1D"/>
    <w:rsid w:val="00E57C47"/>
    <w:rsid w:val="00E60837"/>
    <w:rsid w:val="00E608FF"/>
    <w:rsid w:val="00E628B1"/>
    <w:rsid w:val="00E64724"/>
    <w:rsid w:val="00E71F4B"/>
    <w:rsid w:val="00E74186"/>
    <w:rsid w:val="00E75017"/>
    <w:rsid w:val="00E77B1D"/>
    <w:rsid w:val="00E80698"/>
    <w:rsid w:val="00E83403"/>
    <w:rsid w:val="00E83EA9"/>
    <w:rsid w:val="00E84FE8"/>
    <w:rsid w:val="00E85480"/>
    <w:rsid w:val="00E8626F"/>
    <w:rsid w:val="00E914FE"/>
    <w:rsid w:val="00E92B90"/>
    <w:rsid w:val="00E94C6E"/>
    <w:rsid w:val="00E9722B"/>
    <w:rsid w:val="00EA13FC"/>
    <w:rsid w:val="00EA2E10"/>
    <w:rsid w:val="00EA66D7"/>
    <w:rsid w:val="00EA73FD"/>
    <w:rsid w:val="00EA7708"/>
    <w:rsid w:val="00EB2755"/>
    <w:rsid w:val="00EB5EB2"/>
    <w:rsid w:val="00EB6B05"/>
    <w:rsid w:val="00EB6CD0"/>
    <w:rsid w:val="00EC1310"/>
    <w:rsid w:val="00EC17A5"/>
    <w:rsid w:val="00EC1A1F"/>
    <w:rsid w:val="00EC27EE"/>
    <w:rsid w:val="00EC343B"/>
    <w:rsid w:val="00EC5D37"/>
    <w:rsid w:val="00EC77BD"/>
    <w:rsid w:val="00EC7B9B"/>
    <w:rsid w:val="00ED1E82"/>
    <w:rsid w:val="00ED2F95"/>
    <w:rsid w:val="00ED6541"/>
    <w:rsid w:val="00ED68AC"/>
    <w:rsid w:val="00EE4AC4"/>
    <w:rsid w:val="00EF2E4D"/>
    <w:rsid w:val="00EF44B4"/>
    <w:rsid w:val="00EF5C22"/>
    <w:rsid w:val="00EF5D9B"/>
    <w:rsid w:val="00EF7B0D"/>
    <w:rsid w:val="00F0277D"/>
    <w:rsid w:val="00F060E6"/>
    <w:rsid w:val="00F07E85"/>
    <w:rsid w:val="00F13D2A"/>
    <w:rsid w:val="00F13D38"/>
    <w:rsid w:val="00F15C61"/>
    <w:rsid w:val="00F1635B"/>
    <w:rsid w:val="00F20D19"/>
    <w:rsid w:val="00F23EE4"/>
    <w:rsid w:val="00F25530"/>
    <w:rsid w:val="00F27554"/>
    <w:rsid w:val="00F3050D"/>
    <w:rsid w:val="00F31ED8"/>
    <w:rsid w:val="00F3354C"/>
    <w:rsid w:val="00F335AD"/>
    <w:rsid w:val="00F36D6A"/>
    <w:rsid w:val="00F37B55"/>
    <w:rsid w:val="00F46B6E"/>
    <w:rsid w:val="00F470BE"/>
    <w:rsid w:val="00F51957"/>
    <w:rsid w:val="00F55A67"/>
    <w:rsid w:val="00F55DC2"/>
    <w:rsid w:val="00F62871"/>
    <w:rsid w:val="00F637EB"/>
    <w:rsid w:val="00F6771D"/>
    <w:rsid w:val="00F67EE9"/>
    <w:rsid w:val="00F717B5"/>
    <w:rsid w:val="00F74ABA"/>
    <w:rsid w:val="00F76A1C"/>
    <w:rsid w:val="00F76ED7"/>
    <w:rsid w:val="00F80650"/>
    <w:rsid w:val="00F80931"/>
    <w:rsid w:val="00F84F18"/>
    <w:rsid w:val="00F85EF4"/>
    <w:rsid w:val="00F863D0"/>
    <w:rsid w:val="00F873AA"/>
    <w:rsid w:val="00F911FB"/>
    <w:rsid w:val="00F95C38"/>
    <w:rsid w:val="00F97D3E"/>
    <w:rsid w:val="00FA529E"/>
    <w:rsid w:val="00FA54BF"/>
    <w:rsid w:val="00FA7668"/>
    <w:rsid w:val="00FB0296"/>
    <w:rsid w:val="00FB0D34"/>
    <w:rsid w:val="00FB2738"/>
    <w:rsid w:val="00FB4CBA"/>
    <w:rsid w:val="00FB68E4"/>
    <w:rsid w:val="00FC0C35"/>
    <w:rsid w:val="00FC2999"/>
    <w:rsid w:val="00FC2FA1"/>
    <w:rsid w:val="00FC3E67"/>
    <w:rsid w:val="00FC5245"/>
    <w:rsid w:val="00FC6302"/>
    <w:rsid w:val="00FD17CE"/>
    <w:rsid w:val="00FD5D2F"/>
    <w:rsid w:val="00FD6CF4"/>
    <w:rsid w:val="00FE392C"/>
    <w:rsid w:val="00FE5D43"/>
    <w:rsid w:val="00FE642A"/>
    <w:rsid w:val="00FF0675"/>
    <w:rsid w:val="00FF08B2"/>
    <w:rsid w:val="00FF1A29"/>
    <w:rsid w:val="00FF3F29"/>
    <w:rsid w:val="00FF636A"/>
    <w:rsid w:val="00FF63EE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2242F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1F1B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F1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E0A6-A9B4-4EE6-9A4A-50F174A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16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етского Творчества</Company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Светлана Петровна</dc:creator>
  <cp:keywords/>
  <dc:description/>
  <cp:lastModifiedBy>Пользователь</cp:lastModifiedBy>
  <cp:revision>143</cp:revision>
  <cp:lastPrinted>2016-09-05T06:14:00Z</cp:lastPrinted>
  <dcterms:created xsi:type="dcterms:W3CDTF">2015-04-06T11:55:00Z</dcterms:created>
  <dcterms:modified xsi:type="dcterms:W3CDTF">2017-02-28T09:47:00Z</dcterms:modified>
</cp:coreProperties>
</file>